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4E" w:rsidRPr="00EB35B5" w:rsidRDefault="00CF324E" w:rsidP="00CF324E">
      <w:pPr>
        <w:spacing w:line="320" w:lineRule="exact"/>
        <w:rPr>
          <w:rFonts w:ascii="Bookman Old Style" w:hAnsi="Bookman Old Style" w:cs="Arial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757555</wp:posOffset>
            </wp:positionV>
            <wp:extent cx="1028700" cy="8858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24E" w:rsidRPr="00C6264D" w:rsidRDefault="00CF324E" w:rsidP="00CF324E">
      <w:pPr>
        <w:rPr>
          <w:rFonts w:ascii="Bookman Old Style" w:hAnsi="Bookman Old Style"/>
          <w:sz w:val="32"/>
          <w:szCs w:val="32"/>
          <w:lang w:val="sv-SE"/>
        </w:rPr>
      </w:pPr>
      <w:r w:rsidRPr="00C6264D">
        <w:rPr>
          <w:rFonts w:ascii="Bookman Old Style" w:hAnsi="Bookman Old Style"/>
          <w:sz w:val="32"/>
          <w:szCs w:val="32"/>
          <w:lang w:val="sv-SE"/>
        </w:rPr>
        <w:t>LEMBARAN DAERAH PROVINSI NUSA TENGGARA BARAT</w:t>
      </w:r>
    </w:p>
    <w:p w:rsidR="00CF324E" w:rsidRPr="000C29FA" w:rsidRDefault="001972B3" w:rsidP="00CF324E">
      <w:pPr>
        <w:tabs>
          <w:tab w:val="left" w:pos="8222"/>
        </w:tabs>
        <w:rPr>
          <w:rFonts w:ascii="Bookman Old Style" w:hAnsi="Bookman Old Style" w:cs="Bookman Old Style"/>
          <w:b/>
          <w:bCs/>
          <w:sz w:val="24"/>
          <w:szCs w:val="24"/>
        </w:rPr>
      </w:pPr>
      <w:r w:rsidRPr="001972B3">
        <w:rPr>
          <w:rFonts w:ascii="Tahoma" w:hAnsi="Tahoma" w:cs="Tahoma"/>
          <w:noProof/>
          <w:sz w:val="24"/>
          <w:szCs w:val="24"/>
          <w:lang w:val="id-ID" w:eastAsia="id-ID"/>
        </w:rPr>
        <w:pict>
          <v:line id="_x0000_s1026" style="position:absolute;z-index:251660288" from="0,19.9pt" to="495pt,19.9pt" strokeweight="4.5pt">
            <v:stroke linestyle="thinThick"/>
          </v:line>
        </w:pict>
      </w:r>
      <w:r w:rsidR="00CF324E" w:rsidRPr="000C29FA">
        <w:rPr>
          <w:rFonts w:ascii="Bookman Old Style" w:hAnsi="Bookman Old Style"/>
          <w:sz w:val="24"/>
          <w:szCs w:val="24"/>
          <w:lang w:val="sv-SE"/>
        </w:rPr>
        <w:t xml:space="preserve">NOMOR   </w:t>
      </w:r>
      <w:r w:rsidR="00E0721D">
        <w:rPr>
          <w:rFonts w:ascii="Bookman Old Style" w:hAnsi="Bookman Old Style"/>
          <w:sz w:val="24"/>
          <w:szCs w:val="24"/>
          <w:lang w:val="sv-SE"/>
        </w:rPr>
        <w:t>1</w:t>
      </w:r>
      <w:r w:rsidR="00CF324E">
        <w:rPr>
          <w:rFonts w:ascii="Bookman Old Style" w:hAnsi="Bookman Old Style"/>
          <w:sz w:val="24"/>
          <w:szCs w:val="24"/>
          <w:lang w:val="sv-SE"/>
        </w:rPr>
        <w:t>6</w:t>
      </w:r>
      <w:r w:rsidR="00CF324E" w:rsidRPr="000C29FA">
        <w:rPr>
          <w:rFonts w:ascii="Bookman Old Style" w:hAnsi="Bookman Old Style"/>
          <w:sz w:val="24"/>
          <w:szCs w:val="24"/>
          <w:lang w:val="sv-SE"/>
        </w:rPr>
        <w:tab/>
        <w:t>TAHUN 201</w:t>
      </w:r>
      <w:r w:rsidR="00CF324E">
        <w:rPr>
          <w:rFonts w:ascii="Bookman Old Style" w:hAnsi="Bookman Old Style"/>
          <w:sz w:val="24"/>
          <w:szCs w:val="24"/>
          <w:lang w:val="sv-SE"/>
        </w:rPr>
        <w:t>8</w:t>
      </w:r>
    </w:p>
    <w:p w:rsidR="00CF324E" w:rsidRDefault="00CF324E" w:rsidP="00CF324E">
      <w:pPr>
        <w:spacing w:line="320" w:lineRule="exact"/>
        <w:rPr>
          <w:rFonts w:ascii="Bookman Old Style" w:hAnsi="Bookman Old Style"/>
          <w:bCs/>
          <w:sz w:val="28"/>
          <w:szCs w:val="24"/>
        </w:rPr>
      </w:pPr>
    </w:p>
    <w:p w:rsidR="00D54840" w:rsidRDefault="00D54840" w:rsidP="006F7CB1">
      <w:pPr>
        <w:spacing w:before="26" w:line="300" w:lineRule="exact"/>
        <w:ind w:right="-20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195BE7" w:rsidRPr="00DA221A" w:rsidRDefault="00270AA1" w:rsidP="006F7CB1">
      <w:pPr>
        <w:spacing w:before="26" w:line="300" w:lineRule="exact"/>
        <w:ind w:right="-20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H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195BE7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</w:p>
    <w:p w:rsidR="0099300F" w:rsidRPr="00DA221A" w:rsidRDefault="00270AA1" w:rsidP="00D54840">
      <w:pPr>
        <w:spacing w:before="120" w:line="320" w:lineRule="exact"/>
        <w:ind w:left="1765" w:right="1373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="00A773BD">
        <w:rPr>
          <w:rFonts w:ascii="Bookman Old Style" w:hAnsi="Bookman Old Style" w:cs="Bookman Old Style"/>
          <w:color w:val="000000" w:themeColor="text1"/>
          <w:sz w:val="24"/>
          <w:szCs w:val="24"/>
        </w:rPr>
        <w:t>16</w:t>
      </w:r>
      <w:r w:rsidR="003578D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8835D9"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2018</w:t>
      </w:r>
    </w:p>
    <w:p w:rsidR="00D96B48" w:rsidRDefault="00270AA1" w:rsidP="00D54840">
      <w:pPr>
        <w:spacing w:before="120" w:line="320" w:lineRule="exact"/>
        <w:ind w:right="-20" w:hanging="4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</w:p>
    <w:p w:rsidR="0099300F" w:rsidRPr="00DA221A" w:rsidRDefault="00195BE7" w:rsidP="00D54840">
      <w:pPr>
        <w:spacing w:before="240" w:line="320" w:lineRule="exact"/>
        <w:ind w:right="-20" w:hanging="4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NYELENGGARAAN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</w:p>
    <w:p w:rsidR="005568C6" w:rsidRDefault="00270AA1" w:rsidP="00D54840">
      <w:pPr>
        <w:spacing w:before="240" w:line="320" w:lineRule="exact"/>
        <w:ind w:left="2010" w:right="1618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T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</w:p>
    <w:p w:rsidR="0099300F" w:rsidRDefault="00270AA1" w:rsidP="00D54840">
      <w:pPr>
        <w:spacing w:before="240" w:line="320" w:lineRule="exact"/>
        <w:ind w:left="2010" w:right="1618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R </w:t>
      </w:r>
      <w:r w:rsidR="00195BE7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USA TENGGARA BARA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</w:p>
    <w:p w:rsidR="005568C6" w:rsidRPr="00DA221A" w:rsidRDefault="005568C6" w:rsidP="005307F8">
      <w:pPr>
        <w:spacing w:line="300" w:lineRule="exact"/>
        <w:ind w:left="2010" w:right="1618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D54840">
      <w:pPr>
        <w:tabs>
          <w:tab w:val="left" w:pos="1560"/>
        </w:tabs>
        <w:spacing w:before="120" w:line="320" w:lineRule="exact"/>
        <w:ind w:left="2268" w:right="77" w:hanging="226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m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A44197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:   a. </w:t>
      </w:r>
      <w:r w:rsidR="0002248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</w:t>
      </w:r>
      <w:r w:rsidR="00195BE7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u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j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, ke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ian dan per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at dari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w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427FA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ublik </w:t>
      </w:r>
      <w:r w:rsidR="00DF6DF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rlu diterapkan prinsip-prinsip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ta kel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DF6DF1" w:rsidRDefault="00270AA1" w:rsidP="00D54840">
      <w:pPr>
        <w:pStyle w:val="ListParagraph"/>
        <w:numPr>
          <w:ilvl w:val="0"/>
          <w:numId w:val="6"/>
        </w:numPr>
        <w:spacing w:before="120" w:line="320" w:lineRule="exact"/>
        <w:ind w:left="2268" w:right="11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bahwa </w:t>
      </w:r>
      <w:r w:rsidR="00DF6DF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ndang-Undang Nomor 23 Tahun 2014 tentang Pemerintahan Daerah, menegaskan pemerintah daerah berkewajiban menyelenggarakan pelayanan publi</w:t>
      </w:r>
      <w:r w:rsidR="00A44197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="00DF6DF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; </w:t>
      </w:r>
    </w:p>
    <w:p w:rsidR="0099300F" w:rsidRPr="007D172B" w:rsidRDefault="00270AA1" w:rsidP="00D54840">
      <w:pPr>
        <w:pStyle w:val="ListParagraph"/>
        <w:numPr>
          <w:ilvl w:val="0"/>
          <w:numId w:val="6"/>
        </w:numPr>
        <w:spacing w:before="120" w:line="320" w:lineRule="exact"/>
        <w:ind w:left="2268" w:right="11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</w:pP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7D17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w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 ber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kan pert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mb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gan seb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ksud dal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h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uruf a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DF6DF1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n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="00DF6DF1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perlu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uk Per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 Dae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7D17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h tent</w:t>
      </w:r>
      <w:r w:rsidRPr="007D17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g Pel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</w:p>
    <w:p w:rsidR="0099300F" w:rsidRPr="00DA221A" w:rsidRDefault="00270AA1" w:rsidP="00D54840">
      <w:pPr>
        <w:tabs>
          <w:tab w:val="left" w:pos="1560"/>
          <w:tab w:val="left" w:pos="2268"/>
        </w:tabs>
        <w:spacing w:before="120" w:line="320" w:lineRule="exact"/>
        <w:ind w:left="1843" w:right="77" w:hanging="1843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7D172B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  <w:r w:rsidR="0002248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1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  <w:r w:rsidR="002C0FA0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18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6)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C0FA0">
        <w:rPr>
          <w:rFonts w:ascii="Bookman Old Style" w:hAnsi="Bookman Old Style" w:cs="Bookman Old Style"/>
          <w:color w:val="000000" w:themeColor="text1"/>
          <w:sz w:val="24"/>
          <w:szCs w:val="24"/>
        </w:rPr>
        <w:t>g-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46A1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16355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2C0FA0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2C0FA0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i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un19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5;</w:t>
      </w:r>
    </w:p>
    <w:p w:rsidR="0099300F" w:rsidRDefault="009B71C9" w:rsidP="00D54840">
      <w:pPr>
        <w:pStyle w:val="ListParagraph"/>
        <w:numPr>
          <w:ilvl w:val="0"/>
          <w:numId w:val="4"/>
        </w:numPr>
        <w:spacing w:before="120" w:line="32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pacing w:val="-6"/>
          <w:sz w:val="24"/>
          <w:szCs w:val="24"/>
        </w:rPr>
      </w:pPr>
      <w:r w:rsidRPr="00C41EAA">
        <w:rPr>
          <w:rFonts w:ascii="Bookman Old Style" w:hAnsi="Bookman Old Style" w:cs="Arial"/>
          <w:color w:val="000000" w:themeColor="text1"/>
          <w:spacing w:val="-6"/>
          <w:sz w:val="24"/>
          <w:szCs w:val="24"/>
        </w:rPr>
        <w:t xml:space="preserve">Undang-Undang Nomor 64 Tahun 1958 tentang </w:t>
      </w:r>
      <w:r w:rsidRPr="00C41EAA">
        <w:rPr>
          <w:rFonts w:ascii="Bookman Old Style" w:hAnsi="Bookman Old Style" w:cs="Arial"/>
          <w:color w:val="000000" w:themeColor="text1"/>
          <w:spacing w:val="-12"/>
          <w:sz w:val="24"/>
          <w:szCs w:val="24"/>
        </w:rPr>
        <w:t>Pembentukan Daerah-</w:t>
      </w:r>
      <w:r w:rsidR="00A525B6">
        <w:rPr>
          <w:rFonts w:ascii="Bookman Old Style" w:hAnsi="Bookman Old Style" w:cs="Arial"/>
          <w:color w:val="000000" w:themeColor="text1"/>
          <w:spacing w:val="-12"/>
          <w:sz w:val="24"/>
          <w:szCs w:val="24"/>
        </w:rPr>
        <w:t>D</w:t>
      </w:r>
      <w:r w:rsidRPr="00C41EAA">
        <w:rPr>
          <w:rFonts w:ascii="Bookman Old Style" w:hAnsi="Bookman Old Style" w:cs="Arial"/>
          <w:color w:val="000000" w:themeColor="text1"/>
          <w:spacing w:val="-12"/>
          <w:sz w:val="24"/>
          <w:szCs w:val="24"/>
        </w:rPr>
        <w:t>aerah Tingkat I Bali, Nusa Tenggara Barat dan Nusa Tenggara Timur (</w:t>
      </w:r>
      <w:r w:rsidRPr="00C41EAA">
        <w:rPr>
          <w:rFonts w:ascii="Bookman Old Style" w:hAnsi="Bookman Old Style" w:cs="Arial"/>
          <w:color w:val="000000" w:themeColor="text1"/>
          <w:spacing w:val="-6"/>
          <w:sz w:val="24"/>
          <w:szCs w:val="24"/>
        </w:rPr>
        <w:t>Lembaran Negara Republik Indonesia Tahun 1958 Nomor 115, Tambahan Lembaran Negara Republik Indonesia Nomor 1649</w:t>
      </w:r>
      <w:r w:rsidRPr="00C41EAA">
        <w:rPr>
          <w:rFonts w:ascii="Bookman Old Style" w:hAnsi="Bookman Old Style"/>
          <w:color w:val="000000" w:themeColor="text1"/>
          <w:spacing w:val="-6"/>
          <w:sz w:val="24"/>
          <w:szCs w:val="24"/>
        </w:rPr>
        <w:t>);</w:t>
      </w:r>
    </w:p>
    <w:p w:rsidR="0002248A" w:rsidRPr="007D172B" w:rsidRDefault="0002248A" w:rsidP="00D54840">
      <w:pPr>
        <w:pStyle w:val="ListParagraph"/>
        <w:numPr>
          <w:ilvl w:val="0"/>
          <w:numId w:val="4"/>
        </w:numPr>
        <w:spacing w:before="120" w:line="32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pacing w:val="-6"/>
          <w:sz w:val="24"/>
          <w:szCs w:val="24"/>
        </w:rPr>
      </w:pPr>
      <w:r w:rsidRPr="007D172B">
        <w:rPr>
          <w:rFonts w:ascii="Bookman Old Style" w:hAnsi="Bookman Old Style"/>
          <w:color w:val="000000" w:themeColor="text1"/>
          <w:sz w:val="24"/>
          <w:szCs w:val="24"/>
        </w:rPr>
        <w:t>U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ng No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8 </w:t>
      </w:r>
      <w:r w:rsidRPr="007D17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hun 19</w:t>
      </w:r>
      <w:r w:rsidRPr="007D172B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9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9 tentang Perl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du</w:t>
      </w:r>
      <w:r w:rsidRPr="007D17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gan Kon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 (Le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 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Rep</w:t>
      </w:r>
      <w:r w:rsidRPr="007D172B">
        <w:rPr>
          <w:rFonts w:ascii="Bookman Old Style" w:hAnsi="Bookman Old Style" w:cs="Bookman Old Style"/>
          <w:color w:val="000000" w:themeColor="text1"/>
          <w:spacing w:val="-2"/>
          <w:position w:val="1"/>
          <w:sz w:val="24"/>
          <w:szCs w:val="24"/>
        </w:rPr>
        <w:t>u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blik  </w:t>
      </w:r>
      <w:r w:rsidRPr="007D172B">
        <w:rPr>
          <w:rFonts w:ascii="Bookman Old Style" w:hAnsi="Bookman Old Style" w:cs="Bookman Old Style"/>
          <w:color w:val="000000" w:themeColor="text1"/>
          <w:spacing w:val="2"/>
          <w:position w:val="1"/>
          <w:sz w:val="24"/>
          <w:szCs w:val="24"/>
        </w:rPr>
        <w:t>I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ndo</w:t>
      </w:r>
      <w:r w:rsidRPr="007D172B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n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esia </w:t>
      </w:r>
      <w:r w:rsidRPr="007D172B">
        <w:rPr>
          <w:rFonts w:ascii="Bookman Old Style" w:hAnsi="Bookman Old Style" w:cs="Bookman Old Style"/>
          <w:color w:val="000000" w:themeColor="text1"/>
          <w:spacing w:val="-3"/>
          <w:position w:val="1"/>
          <w:sz w:val="24"/>
          <w:szCs w:val="24"/>
        </w:rPr>
        <w:t>T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ahun 1999  N</w:t>
      </w:r>
      <w:r w:rsidRPr="007D172B">
        <w:rPr>
          <w:rFonts w:ascii="Bookman Old Style" w:hAnsi="Bookman Old Style" w:cs="Bookman Old Style"/>
          <w:color w:val="000000" w:themeColor="text1"/>
          <w:spacing w:val="2"/>
          <w:position w:val="1"/>
          <w:sz w:val="24"/>
          <w:szCs w:val="24"/>
        </w:rPr>
        <w:t>o</w:t>
      </w:r>
      <w:r w:rsidRPr="007D172B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mor 22, </w:t>
      </w:r>
      <w:r w:rsidRPr="007D17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ahan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Le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aran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7D17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esia No</w:t>
      </w:r>
      <w:r w:rsidRPr="007D17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</w:t>
      </w:r>
      <w:r w:rsidR="00216355"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Pr="007D17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8</w:t>
      </w:r>
      <w:r w:rsidRPr="007D172B">
        <w:rPr>
          <w:rFonts w:ascii="Bookman Old Style" w:hAnsi="Bookman Old Style" w:cs="Bookman Old Style"/>
          <w:color w:val="000000" w:themeColor="text1"/>
          <w:sz w:val="24"/>
          <w:szCs w:val="24"/>
        </w:rPr>
        <w:t>21);</w:t>
      </w:r>
    </w:p>
    <w:p w:rsidR="0099300F" w:rsidRPr="00FC1C94" w:rsidRDefault="00270AA1" w:rsidP="00D54840">
      <w:pPr>
        <w:pStyle w:val="ListParagraph"/>
        <w:numPr>
          <w:ilvl w:val="0"/>
          <w:numId w:val="4"/>
        </w:numPr>
        <w:spacing w:before="120" w:line="32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8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19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9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a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ih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e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Ko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psi, Kol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si dan Nep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is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 (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1999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75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a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8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51);</w:t>
      </w:r>
    </w:p>
    <w:p w:rsidR="0099300F" w:rsidRPr="00CF324E" w:rsidRDefault="00270AA1" w:rsidP="00D54840">
      <w:pPr>
        <w:pStyle w:val="ListParagraph"/>
        <w:numPr>
          <w:ilvl w:val="0"/>
          <w:numId w:val="4"/>
        </w:numPr>
        <w:spacing w:before="120" w:line="32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11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for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si dan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sa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si E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r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(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 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8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A525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58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an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ra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Pr="00FC1C94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8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43);</w:t>
      </w:r>
    </w:p>
    <w:p w:rsidR="00CF324E" w:rsidRPr="00FC1C94" w:rsidRDefault="00CF324E" w:rsidP="00CF324E">
      <w:pPr>
        <w:pStyle w:val="ListParagraph"/>
        <w:spacing w:before="120" w:line="320" w:lineRule="exact"/>
        <w:ind w:left="2268" w:right="113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9300F" w:rsidRPr="00FC1C94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14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 Ket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bu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an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for</w:t>
      </w:r>
      <w:r w:rsidRPr="00FC1C94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(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a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08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61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D356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 4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8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46);</w:t>
      </w:r>
    </w:p>
    <w:p w:rsidR="0099300F" w:rsidRPr="00FC1C94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37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 O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ds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(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L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ra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 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8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139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 4</w:t>
      </w:r>
      <w:r w:rsidRPr="00FC1C94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8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99);</w:t>
      </w:r>
    </w:p>
    <w:p w:rsidR="0099300F" w:rsidRPr="00FC1C94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5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0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 Pel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(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un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2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009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112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503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8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);</w:t>
      </w:r>
    </w:p>
    <w:p w:rsidR="0099300F" w:rsidRPr="00FC1C94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5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 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1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4 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 Apa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tu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Sipil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(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14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6,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a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549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);</w:t>
      </w:r>
    </w:p>
    <w:p w:rsidR="0099300F" w:rsidRPr="00772E32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3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1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g P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D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rah (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2014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244, </w:t>
      </w:r>
      <w:r w:rsidRPr="00FC1C9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FC1C94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esia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558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7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a telah diu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beb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rapa kali tera</w:t>
      </w:r>
      <w:r w:rsidRPr="00FC1C9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hir de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n 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ang No</w:t>
      </w:r>
      <w:r w:rsidRPr="00FC1C9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C1C94">
        <w:rPr>
          <w:rFonts w:ascii="Bookman Old Style" w:hAnsi="Bookman Old Style" w:cs="Bookman Old Style"/>
          <w:color w:val="000000" w:themeColor="text1"/>
          <w:sz w:val="24"/>
          <w:szCs w:val="24"/>
        </w:rPr>
        <w:t>or 9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 20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5 tentang Pe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Ked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 Atas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g 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3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un 2014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nt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 P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an D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rah (L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Neg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015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ran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egara 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BC12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nd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esia 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 5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6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57);</w:t>
      </w:r>
    </w:p>
    <w:p w:rsidR="0099300F" w:rsidRPr="00772E32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30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0</w:t>
      </w:r>
      <w:r w:rsidRPr="00772E32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1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 Ad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nis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si P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an (L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014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or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244,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an L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ra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sia 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 5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5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87);</w:t>
      </w:r>
    </w:p>
    <w:p w:rsidR="0099300F" w:rsidRPr="00515E44" w:rsidRDefault="00270AA1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 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96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h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n 2012 tent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B436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5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009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ran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 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blik 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ia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un 20</w:t>
      </w:r>
      <w:r w:rsidRPr="00772E32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1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2 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B436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215,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han  L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 Neg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  Rep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sia</w:t>
      </w:r>
      <w:r w:rsidR="005F21C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or 5</w:t>
      </w:r>
      <w:r w:rsidRPr="00772E32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3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57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)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515E44" w:rsidRPr="00772E32" w:rsidRDefault="00515E44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raturan Menteri Dalam Negeri Nomor 80 Tahun 2015 tentang Pembentukan Produk Hukum Daerah (Berita Negara Republik Indonesia Tahun 2015 Nomor 2036);</w:t>
      </w:r>
    </w:p>
    <w:p w:rsidR="008835D9" w:rsidRPr="00772E32" w:rsidRDefault="008835D9" w:rsidP="00C0015E">
      <w:pPr>
        <w:pStyle w:val="ListParagraph"/>
        <w:numPr>
          <w:ilvl w:val="0"/>
          <w:numId w:val="4"/>
        </w:numPr>
        <w:spacing w:before="120" w:line="300" w:lineRule="exact"/>
        <w:ind w:left="2268" w:right="113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raturan Darah Nomor 3 Tahun 2018 tentang Tata Kelola Pemerintahan Berbasis Sistem Elektronik</w:t>
      </w:r>
      <w:r w:rsidR="00B42B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602100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="00B42B16">
        <w:rPr>
          <w:rFonts w:ascii="Bookman Old Style" w:hAnsi="Bookman Old Style" w:cs="Bookman Old Style"/>
          <w:color w:val="000000" w:themeColor="text1"/>
          <w:sz w:val="24"/>
          <w:szCs w:val="24"/>
        </w:rPr>
        <w:t>Lembaran Daerah Nomor 3, Tambahan Lembaran Daerah Nomor 131).</w:t>
      </w:r>
    </w:p>
    <w:p w:rsidR="00A525B6" w:rsidRDefault="00A525B6" w:rsidP="00C0015E">
      <w:pPr>
        <w:pStyle w:val="ListParagraph"/>
        <w:spacing w:line="300" w:lineRule="exact"/>
        <w:ind w:left="2410" w:right="113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left="1418" w:right="2284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s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</w:p>
    <w:p w:rsidR="0099300F" w:rsidRPr="00DA221A" w:rsidRDefault="00270AA1" w:rsidP="005568C6">
      <w:pPr>
        <w:spacing w:before="120" w:line="300" w:lineRule="exact"/>
        <w:ind w:right="-65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EE6FB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EE6FB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 P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V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EE6FB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</w:p>
    <w:p w:rsidR="0099300F" w:rsidRPr="00DA221A" w:rsidRDefault="00270AA1" w:rsidP="005568C6">
      <w:pPr>
        <w:spacing w:before="120" w:line="300" w:lineRule="exact"/>
        <w:ind w:left="4602" w:right="3814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</w:p>
    <w:p w:rsidR="009B71C9" w:rsidRPr="00DA221A" w:rsidRDefault="00270AA1" w:rsidP="005568C6">
      <w:pPr>
        <w:spacing w:before="120" w:line="300" w:lineRule="exact"/>
        <w:ind w:right="-20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USA</w:t>
      </w:r>
      <w:r w:rsidR="003656B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="009B71C9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ENGGARA</w:t>
      </w:r>
      <w:r w:rsidR="003656B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="009B71C9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ARAT</w:t>
      </w:r>
    </w:p>
    <w:p w:rsidR="00060132" w:rsidRDefault="00060132" w:rsidP="005307F8">
      <w:pPr>
        <w:spacing w:line="300" w:lineRule="exact"/>
        <w:ind w:right="-20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right="-23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DA221A" w:rsidRDefault="00270AA1" w:rsidP="00D54840">
      <w:pPr>
        <w:tabs>
          <w:tab w:val="left" w:pos="1701"/>
          <w:tab w:val="left" w:pos="1985"/>
        </w:tabs>
        <w:spacing w:before="120" w:line="300" w:lineRule="exact"/>
        <w:ind w:left="1985" w:right="77" w:hanging="198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: </w:t>
      </w:r>
      <w:r w:rsidR="00D463BD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R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TE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DA221A">
        <w:rPr>
          <w:rFonts w:ascii="Bookman Old Style" w:hAnsi="Bookman Old Style" w:cs="Bookman Old Style"/>
          <w:color w:val="000000" w:themeColor="text1"/>
          <w:spacing w:val="-12"/>
          <w:sz w:val="24"/>
          <w:szCs w:val="24"/>
        </w:rPr>
        <w:t xml:space="preserve">PENYELENGGARAAN 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N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pacing w:val="-5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314AD5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lastRenderedPageBreak/>
        <w:t>BAB</w:t>
      </w:r>
      <w:r w:rsidR="00B24A1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</w:t>
      </w:r>
    </w:p>
    <w:p w:rsidR="00BE35B8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N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</w:p>
    <w:p w:rsidR="0099300F" w:rsidRPr="00DA221A" w:rsidRDefault="00270AA1" w:rsidP="00F724E0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</w:p>
    <w:p w:rsidR="0099300F" w:rsidRPr="00DA221A" w:rsidRDefault="00270AA1" w:rsidP="00BB5AE2">
      <w:pPr>
        <w:spacing w:before="120" w:line="300" w:lineRule="exact"/>
        <w:ind w:left="1418" w:firstLine="17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 ini</w:t>
      </w:r>
      <w:r w:rsidR="00B24A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d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 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v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 </w:t>
      </w:r>
      <w:r w:rsidR="009B71C9"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tabs>
          <w:tab w:val="left" w:pos="980"/>
        </w:tabs>
        <w:spacing w:before="120" w:line="300" w:lineRule="exact"/>
        <w:ind w:left="1844" w:right="7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emerintahan Daerah adalah penyelenggaraan urusan pemerintahan oleh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emerintah daerah dan dewan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erwakilan rakyat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aerah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enurut asas otonomi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an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tugas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embantuan dengan prinsip otonomi seluas-luasnya dalam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sistem dan prinsip Negara Kesatuan Republik Indonesia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sebagaimana dimaksud dalam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ndang-Undang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asar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egara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Republik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Indonesia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Tahun</w:t>
      </w:r>
      <w:r w:rsidR="003656B0"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C41E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1945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tabs>
          <w:tab w:val="left" w:pos="980"/>
        </w:tabs>
        <w:spacing w:before="120" w:line="300" w:lineRule="exact"/>
        <w:ind w:left="1844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Gubernur 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i uns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an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pi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an ur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an y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adi kew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o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 a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ah 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b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r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tabs>
          <w:tab w:val="left" w:pos="960"/>
        </w:tabs>
        <w:spacing w:before="120" w:line="300" w:lineRule="exact"/>
        <w:ind w:left="1844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i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yang sel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 di</w:t>
      </w:r>
      <w:r w:rsidR="007911A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kat D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D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i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Rakyat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r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si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78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Us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ilik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yang sel</w:t>
      </w:r>
      <w:r w:rsidRPr="00341A23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j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ya di</w:t>
      </w:r>
      <w:r w:rsidR="001C1D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 BU</w:t>
      </w:r>
      <w:r w:rsidRPr="00341A23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an</w:t>
      </w:r>
      <w:r w:rsidR="001C1D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lik 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 Pr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si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71C9"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BB5AE2">
      <w:pPr>
        <w:pStyle w:val="ListParagraph"/>
        <w:numPr>
          <w:ilvl w:val="0"/>
          <w:numId w:val="3"/>
        </w:numPr>
        <w:tabs>
          <w:tab w:val="left" w:pos="960"/>
        </w:tabs>
        <w:spacing w:before="120" w:line="300" w:lineRule="exact"/>
        <w:ind w:left="1844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lah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i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lam r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k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se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i d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an bagi set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w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egara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du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as b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, jasa  d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i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tif y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se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341A23" w:rsidRPr="00887FB6" w:rsidRDefault="00341A23" w:rsidP="00BB5AE2">
      <w:pPr>
        <w:pStyle w:val="ListParagraph"/>
        <w:numPr>
          <w:ilvl w:val="0"/>
          <w:numId w:val="3"/>
        </w:numPr>
        <w:tabs>
          <w:tab w:val="left" w:pos="960"/>
        </w:tabs>
        <w:spacing w:before="120" w:line="300" w:lineRule="exact"/>
        <w:ind w:left="1844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gara pel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Publik yang selanjutnya disebut  Penyelenggara setiap institusi penyelenggara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pe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m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erin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t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ahan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dae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r</w:t>
      </w:r>
      <w:r w:rsidRPr="00887FB6">
        <w:rPr>
          <w:rFonts w:ascii="Bookman Old Style" w:hAnsi="Bookman Old Style" w:cs="Bookman Old Style"/>
          <w:color w:val="000000" w:themeColor="text1"/>
          <w:spacing w:val="2"/>
          <w:position w:val="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h,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kor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p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ora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s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i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dan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l</w:t>
      </w:r>
      <w:r w:rsidRPr="00887FB6">
        <w:rPr>
          <w:rFonts w:ascii="Bookman Old Style" w:hAnsi="Bookman Old Style" w:cs="Bookman Old Style"/>
          <w:color w:val="000000" w:themeColor="text1"/>
          <w:spacing w:val="2"/>
          <w:position w:val="1"/>
          <w:sz w:val="24"/>
          <w:szCs w:val="24"/>
        </w:rPr>
        <w:t>e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mb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ga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ind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e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pen</w:t>
      </w:r>
      <w:r w:rsidRPr="00887FB6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d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en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dib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tuk  ber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kan und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-unda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uk mel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ik,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huk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dib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t</w:t>
      </w:r>
      <w:r w:rsidRPr="00887FB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sem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 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ta </w:t>
      </w:r>
      <w:r w:rsidRPr="00887F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tu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keg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at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887F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87FB6">
        <w:rPr>
          <w:rFonts w:ascii="Bookman Old Style" w:hAnsi="Bookman Old Style" w:cs="Bookman Old Style"/>
          <w:color w:val="000000" w:themeColor="text1"/>
          <w:sz w:val="24"/>
          <w:szCs w:val="24"/>
        </w:rPr>
        <w:t>blik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tabs>
          <w:tab w:val="left" w:pos="960"/>
        </w:tabs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 yang sel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 dis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t Or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sa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kerja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 yang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 di li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ins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si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,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o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,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e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ga in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de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tu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n  und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-und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341A23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keg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uk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 di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t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sem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-mat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k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gi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la</w:t>
      </w:r>
      <w:r w:rsidRPr="00341A23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s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t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j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t, pegaw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s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 setiap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ja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 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yang bert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s m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tin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3656B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t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8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ik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w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egara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duk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o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lo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ok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n badan huk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d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an 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ima 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faat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,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ik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c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l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s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 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pu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i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l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s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St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olok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ur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n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 pe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 dan ac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aian ku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tas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w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ib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anji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 ke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al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, ce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, m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h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erj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 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t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7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itah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 dari 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ima 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ke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was int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l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was ek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erj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t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u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y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ter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A1003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h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lk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/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j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is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o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 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y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jasa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yang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h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lk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 j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a y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but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k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9416F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dministratif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 yang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hasilkan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ga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n re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 di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leh 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,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ik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iz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on</w:t>
      </w:r>
      <w:r w:rsidR="002D24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z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ter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is yang be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 ke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u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an rinc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w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iban dan janji yang terd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at 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 st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 inf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 sel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 d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 Sis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for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i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ti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m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 d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inf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rta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ia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  dari 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 dan 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ik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dalam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k li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l</w:t>
      </w:r>
      <w:r w:rsidRPr="00341A23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an 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l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lam hu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e,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341A23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u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o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, serta di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ika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 a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pu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r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k.</w:t>
      </w:r>
    </w:p>
    <w:p w:rsidR="008816B7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stem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terp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u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satu kes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 p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yang d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 satu te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t</w:t>
      </w:r>
      <w:r w:rsidRPr="00341A2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l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leh </w:t>
      </w:r>
      <w:r w:rsidR="001F4377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1F437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tem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ngendalian 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j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4F45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una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d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 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c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t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 b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9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Berj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j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yang di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an sec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edi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n k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-k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yang dis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a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k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 un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pil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ke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 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at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una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etap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i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p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e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l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 pr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rs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l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7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O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ds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le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ga 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 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i kew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w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a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, baik 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is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ra 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t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uk yang dis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ol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ilik ne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, b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s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il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uk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lik ne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 ser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ad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w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a,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un p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o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gan yang di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i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a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A608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003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er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i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 s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ri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 b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ja Ne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A608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tau 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n b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ja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a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K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rja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ra 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unit kerja yang be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kan 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003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g b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bu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an l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ung d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unalay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7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n B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ja 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h yang sela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 dis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gkat AP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B931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ran Pe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 dan B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ja Da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r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nsi</w:t>
      </w:r>
      <w:r w:rsidR="00B931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A82971"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341A23" w:rsidRDefault="00270AA1" w:rsidP="00BB5AE2">
      <w:pPr>
        <w:pStyle w:val="ListParagraph"/>
        <w:numPr>
          <w:ilvl w:val="0"/>
          <w:numId w:val="3"/>
        </w:numPr>
        <w:spacing w:before="120" w:line="300" w:lineRule="exact"/>
        <w:ind w:left="1844" w:right="7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terk</w:t>
      </w:r>
      <w:r w:rsidRPr="00341A2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it ada</w:t>
      </w:r>
      <w:r w:rsidRPr="00341A23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l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h pih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k yang d</w:t>
      </w:r>
      <w:r w:rsidRPr="00341A2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p ko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da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m me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asu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su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 st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dar</w:t>
      </w:r>
      <w:r w:rsidR="00B931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41A2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41A23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</w:p>
    <w:p w:rsidR="0099300F" w:rsidRPr="00DA221A" w:rsidRDefault="008816B7" w:rsidP="00714BEC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Maksud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n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an p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dalah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ian huk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436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o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an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dan 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t da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kegi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, se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 wuj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 dari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efo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bir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o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r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</w:p>
    <w:p w:rsidR="0099300F" w:rsidRPr="00DA221A" w:rsidRDefault="00270AA1" w:rsidP="00714BEC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y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elen</w:t>
      </w:r>
      <w:r w:rsidRPr="00530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>g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gar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tu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B31793" w:rsidRDefault="00B436E3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</w:pPr>
      <w:r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M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ewujudkan</w:t>
      </w:r>
      <w:r w:rsidR="00A51E7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rinsip-prinsip tata</w:t>
      </w:r>
      <w:r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kelola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emerin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tahan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270AA1"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daerah yang baik;</w:t>
      </w:r>
    </w:p>
    <w:p w:rsidR="0099300F" w:rsidRDefault="00270AA1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an pri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-pri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sip 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k yang baik oleh</w:t>
      </w:r>
      <w:r w:rsidR="00A51E7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C63EB"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emberi pelayanan publik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Default="00270AA1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A73F3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u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, efisi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si dan efek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vit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s pe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  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 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  pe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gah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up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, ko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si d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po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sm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314AD5" w:rsidRDefault="00270AA1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an kep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s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ian huk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 dan p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hak </w:t>
      </w:r>
      <w:r w:rsidRPr="00772E3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lam m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du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gi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kan 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k sec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 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ku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lit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, te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t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asi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sin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B31793" w:rsidRDefault="00270AA1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</w:pPr>
      <w:r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mewujudkan partisipasi dan ketaatan masyarakat dalam meningkatkan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kualitas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elayanan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="00BA488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ublik</w:t>
      </w:r>
      <w:r w:rsidR="00A73F31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 </w:t>
      </w:r>
      <w:r w:rsidRPr="00B31793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sesuai standar pelayanan; dan</w:t>
      </w:r>
    </w:p>
    <w:p w:rsidR="0099300F" w:rsidRPr="00772E32" w:rsidRDefault="00270AA1" w:rsidP="00714BEC">
      <w:pPr>
        <w:pStyle w:val="ListParagraph"/>
        <w:numPr>
          <w:ilvl w:val="0"/>
          <w:numId w:val="5"/>
        </w:numPr>
        <w:tabs>
          <w:tab w:val="left" w:pos="960"/>
        </w:tabs>
        <w:spacing w:line="300" w:lineRule="exact"/>
        <w:ind w:left="1741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 pe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ik ses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i </w:t>
      </w:r>
      <w:r w:rsidRPr="00772E3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772E32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ru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772E3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772E3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72E32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4</w:t>
      </w:r>
    </w:p>
    <w:p w:rsidR="0099300F" w:rsidRPr="00DA221A" w:rsidRDefault="00270AA1" w:rsidP="00714BEC">
      <w:pPr>
        <w:spacing w:before="120" w:line="300" w:lineRule="exact"/>
        <w:ind w:left="1843" w:right="74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y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elen</w:t>
      </w:r>
      <w:r w:rsidRPr="00530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>g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gar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A73F3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</w:t>
      </w:r>
      <w:r w:rsidR="00073A52"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be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  <w:r w:rsidR="008816B7"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515E44" w:rsidRDefault="00515E44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kepentingan umum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stian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hu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um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before="1"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 h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imb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A73F31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hak</w:t>
      </w:r>
      <w:r w:rsidR="00A73F31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73F31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jib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ofes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ona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before="1"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par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isip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tif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erla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uan/ti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k 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iskr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min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tif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rbu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an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before="1"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Pr="0096714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tabi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itas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fasi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itas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perl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uan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h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sus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bagi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l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 re</w:t>
      </w:r>
      <w:r w:rsidRPr="0096714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tan;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before="1"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pat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 w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tu;dan</w:t>
      </w:r>
    </w:p>
    <w:p w:rsidR="0099300F" w:rsidRPr="0096714C" w:rsidRDefault="00270AA1" w:rsidP="00DC4472">
      <w:pPr>
        <w:pStyle w:val="ListParagraph"/>
        <w:numPr>
          <w:ilvl w:val="0"/>
          <w:numId w:val="48"/>
        </w:numPr>
        <w:spacing w:line="300" w:lineRule="exact"/>
        <w:ind w:left="1843" w:hanging="42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c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pat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, k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aha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an</w:t>
      </w:r>
      <w:r w:rsidR="006C1C5E"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rjan</w:t>
      </w:r>
      <w:r w:rsidRPr="0096714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kau</w:t>
      </w:r>
      <w:r w:rsidRPr="00967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6714C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5</w:t>
      </w:r>
    </w:p>
    <w:p w:rsidR="0099300F" w:rsidRPr="00923C5C" w:rsidRDefault="00270AA1" w:rsidP="000041DA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u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 li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 p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 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i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i  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sem</w:t>
      </w:r>
      <w:r w:rsidRPr="00923C5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  be</w:t>
      </w:r>
      <w:r w:rsidRPr="00923C5C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tuk pel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yang b</w:t>
      </w:r>
      <w:r w:rsidRPr="00923C5C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rkai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n den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n k</w:t>
      </w:r>
      <w:r w:rsidRPr="00923C5C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ublik 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yang dise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oleh pen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923C5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gara pe</w:t>
      </w:r>
      <w:r w:rsidRPr="00923C5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l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8436C8"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ublik 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</w:t>
      </w:r>
      <w:r w:rsidRPr="00923C5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erah terd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ri a</w:t>
      </w:r>
      <w:r w:rsidRPr="00923C5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923C5C">
        <w:rPr>
          <w:rFonts w:ascii="Bookman Old Style" w:hAnsi="Bookman Old Style" w:cs="Bookman Old Style"/>
          <w:color w:val="000000" w:themeColor="text1"/>
          <w:sz w:val="24"/>
          <w:szCs w:val="24"/>
        </w:rPr>
        <w:t>as:</w:t>
      </w:r>
    </w:p>
    <w:p w:rsidR="0052521A" w:rsidRPr="00DA221A" w:rsidRDefault="00270AA1" w:rsidP="000041DA">
      <w:pPr>
        <w:spacing w:line="300" w:lineRule="exact"/>
        <w:ind w:left="1418" w:right="4163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.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g</w:t>
      </w:r>
      <w:r w:rsidR="00F32A3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ik; </w:t>
      </w:r>
    </w:p>
    <w:p w:rsidR="0052521A" w:rsidRPr="00DA221A" w:rsidRDefault="00270AA1" w:rsidP="000041DA">
      <w:pPr>
        <w:spacing w:line="300" w:lineRule="exact"/>
        <w:ind w:left="1418" w:right="4163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.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j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n </w:t>
      </w:r>
    </w:p>
    <w:p w:rsidR="0099300F" w:rsidRDefault="00270AA1" w:rsidP="000041DA">
      <w:pPr>
        <w:spacing w:line="300" w:lineRule="exact"/>
        <w:ind w:left="1418" w:right="4163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.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r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f.</w:t>
      </w:r>
    </w:p>
    <w:p w:rsidR="00515E44" w:rsidRPr="00DA221A" w:rsidRDefault="00515E44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lastRenderedPageBreak/>
        <w:t>BAB</w:t>
      </w:r>
      <w:r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I</w:t>
      </w:r>
    </w:p>
    <w:p w:rsidR="00515E44" w:rsidRDefault="00515E44" w:rsidP="00C0015E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L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</w:p>
    <w:p w:rsidR="00843B6C" w:rsidRDefault="00843B6C" w:rsidP="005F4EF7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C225DD">
        <w:rPr>
          <w:rFonts w:ascii="Bookman Old Style" w:hAnsi="Bookman Old Style" w:cs="Bookman Old Style"/>
          <w:sz w:val="24"/>
          <w:szCs w:val="24"/>
        </w:rPr>
        <w:t>Bagian ke</w:t>
      </w:r>
      <w:r w:rsidR="005F4EF7">
        <w:rPr>
          <w:rFonts w:ascii="Bookman Old Style" w:hAnsi="Bookman Old Style" w:cs="Bookman Old Style"/>
          <w:sz w:val="24"/>
          <w:szCs w:val="24"/>
        </w:rPr>
        <w:t>satu</w:t>
      </w:r>
    </w:p>
    <w:p w:rsidR="005F4EF7" w:rsidRPr="00C225DD" w:rsidRDefault="005F4EF7" w:rsidP="005F4EF7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mum</w:t>
      </w:r>
    </w:p>
    <w:p w:rsidR="0099300F" w:rsidRPr="00DA221A" w:rsidRDefault="00270AA1" w:rsidP="00C001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6</w:t>
      </w:r>
    </w:p>
    <w:p w:rsidR="0099300F" w:rsidRPr="00DA221A" w:rsidRDefault="00270AA1" w:rsidP="000041DA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l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an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n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ublik</w:t>
      </w:r>
      <w:r w:rsidR="00BA488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l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</w:t>
      </w:r>
      <w:r w:rsidR="00073A52" w:rsidRPr="00DA221A">
        <w:rPr>
          <w:rFonts w:ascii="Bookman Old Style" w:hAnsi="Bookman Old Style" w:cs="Bookman Old Style"/>
          <w:color w:val="000000" w:themeColor="text1"/>
          <w:spacing w:val="21"/>
          <w:sz w:val="24"/>
          <w:szCs w:val="24"/>
          <w:lang w:val="id-ID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uf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i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i:</w:t>
      </w:r>
    </w:p>
    <w:p w:rsidR="0099300F" w:rsidRPr="003D414C" w:rsidRDefault="00270AA1" w:rsidP="000041DA">
      <w:pPr>
        <w:pStyle w:val="ListParagraph"/>
        <w:numPr>
          <w:ilvl w:val="0"/>
          <w:numId w:val="42"/>
        </w:numPr>
        <w:spacing w:line="300" w:lineRule="exact"/>
        <w:ind w:left="1701" w:right="76" w:hanging="28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D414C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l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uk</w:t>
      </w:r>
      <w:r w:rsidRPr="003D414C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ol</w:t>
      </w:r>
      <w:r w:rsidRPr="003D414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h inst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si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ng seb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gia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sel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ya ber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er d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i </w:t>
      </w:r>
      <w:r w:rsidR="00D64E4E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D64E4E"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D64E4E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BD dan/atau</w:t>
      </w:r>
      <w:r w:rsidR="00C074F4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umber lainnya  yang sah dan tidak mengikat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3D414C" w:rsidRDefault="00270AA1" w:rsidP="000041DA">
      <w:pPr>
        <w:pStyle w:val="ListParagraph"/>
        <w:numPr>
          <w:ilvl w:val="0"/>
          <w:numId w:val="42"/>
        </w:numPr>
        <w:spacing w:line="300" w:lineRule="exact"/>
        <w:ind w:left="1701" w:right="76" w:hanging="28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3D414C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l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8436C8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ublik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uk</w:t>
      </w:r>
      <w:r w:rsidRPr="003D414C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ol</w:t>
      </w:r>
      <w:r w:rsidRPr="003D414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h BU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ng mo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l</w:t>
      </w:r>
      <w:r w:rsidR="00BA4883"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iri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nya seb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gian atau sel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ya ber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er d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ri k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kay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h y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ipis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hka</w:t>
      </w:r>
      <w:r w:rsidRP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D414C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F23391" w:rsidRPr="00557C9F" w:rsidRDefault="008273C1" w:rsidP="000041DA">
      <w:pPr>
        <w:pStyle w:val="ListParagraph"/>
        <w:numPr>
          <w:ilvl w:val="0"/>
          <w:numId w:val="42"/>
        </w:numPr>
        <w:spacing w:line="300" w:lineRule="exact"/>
        <w:ind w:left="1701" w:right="76" w:hanging="284"/>
        <w:jc w:val="both"/>
        <w:rPr>
          <w:rFonts w:ascii="Bookman Old Style" w:hAnsi="Bookman Old Style" w:cs="Bookman Old Style"/>
          <w:sz w:val="24"/>
          <w:szCs w:val="24"/>
        </w:rPr>
      </w:pPr>
      <w:r w:rsidRPr="00557C9F">
        <w:rPr>
          <w:rFonts w:ascii="Bookman Old Style" w:hAnsi="Bookman Old Style" w:cs="Bookman Old Style"/>
          <w:sz w:val="24"/>
          <w:szCs w:val="24"/>
        </w:rPr>
        <w:t>Tata cara p</w:t>
      </w:r>
      <w:r w:rsidR="00F23391" w:rsidRPr="00557C9F">
        <w:rPr>
          <w:rFonts w:ascii="Bookman Old Style" w:hAnsi="Bookman Old Style" w:cs="Bookman Old Style"/>
          <w:sz w:val="24"/>
          <w:szCs w:val="24"/>
        </w:rPr>
        <w:t>engadaan dan pelayanan barang publi</w:t>
      </w:r>
      <w:r w:rsidRPr="00557C9F">
        <w:rPr>
          <w:rFonts w:ascii="Bookman Old Style" w:hAnsi="Bookman Old Style" w:cs="Bookman Old Style"/>
          <w:sz w:val="24"/>
          <w:szCs w:val="24"/>
        </w:rPr>
        <w:t>k</w:t>
      </w:r>
      <w:r w:rsidR="00F23391" w:rsidRPr="00557C9F">
        <w:rPr>
          <w:rFonts w:ascii="Bookman Old Style" w:hAnsi="Bookman Old Style" w:cs="Bookman Old Style"/>
          <w:sz w:val="24"/>
          <w:szCs w:val="24"/>
        </w:rPr>
        <w:t xml:space="preserve"> sebagaimana </w:t>
      </w:r>
      <w:r w:rsidR="00F32A36">
        <w:rPr>
          <w:rFonts w:ascii="Bookman Old Style" w:hAnsi="Bookman Old Style" w:cs="Bookman Old Style"/>
          <w:sz w:val="24"/>
          <w:szCs w:val="24"/>
        </w:rPr>
        <w:t xml:space="preserve">   </w:t>
      </w:r>
      <w:r w:rsidR="00F23391" w:rsidRPr="00557C9F">
        <w:rPr>
          <w:rFonts w:ascii="Bookman Old Style" w:hAnsi="Bookman Old Style" w:cs="Bookman Old Style"/>
          <w:sz w:val="24"/>
          <w:szCs w:val="24"/>
        </w:rPr>
        <w:t>dimaksud pada huruf a dan huruf b sesuai dengan ketentuan peraturan perundang-undangan.</w:t>
      </w:r>
    </w:p>
    <w:p w:rsidR="0099300F" w:rsidRPr="00DA221A" w:rsidRDefault="00270AA1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7</w:t>
      </w:r>
    </w:p>
    <w:p w:rsidR="0099300F" w:rsidRPr="00DA221A" w:rsidRDefault="00270AA1" w:rsidP="000041DA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l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an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sa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E32E7"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i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i:</w:t>
      </w:r>
    </w:p>
    <w:p w:rsidR="0099300F" w:rsidRPr="000041DA" w:rsidRDefault="00270AA1" w:rsidP="000041DA">
      <w:pPr>
        <w:pStyle w:val="ListParagraph"/>
        <w:numPr>
          <w:ilvl w:val="0"/>
          <w:numId w:val="51"/>
        </w:numPr>
        <w:tabs>
          <w:tab w:val="left" w:pos="960"/>
        </w:tabs>
        <w:spacing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edi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n jasa p</w:t>
      </w:r>
      <w:r w:rsidRPr="000041D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blik oleh inst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nsi pe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h dae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h yang seb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gian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sel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er d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ri A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BD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D64E4E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an/atau sumber lainnya yang sah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Default="00270AA1" w:rsidP="000041DA">
      <w:pPr>
        <w:pStyle w:val="ListParagraph"/>
        <w:numPr>
          <w:ilvl w:val="0"/>
          <w:numId w:val="51"/>
        </w:numPr>
        <w:tabs>
          <w:tab w:val="left" w:pos="960"/>
        </w:tabs>
        <w:spacing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edi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jasa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F6C79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ukan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BU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mo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l pen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iria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gian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sel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ya ber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ari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kek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yaan dae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3D414C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dipi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Pr="000041D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F23391" w:rsidRPr="000041D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8273C1" w:rsidRPr="000041DA" w:rsidRDefault="000041DA" w:rsidP="000041DA">
      <w:pPr>
        <w:pStyle w:val="ListParagraph"/>
        <w:numPr>
          <w:ilvl w:val="0"/>
          <w:numId w:val="51"/>
        </w:numPr>
        <w:tabs>
          <w:tab w:val="left" w:pos="960"/>
        </w:tabs>
        <w:spacing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8273C1" w:rsidRPr="000041DA">
        <w:rPr>
          <w:rFonts w:ascii="Bookman Old Style" w:hAnsi="Bookman Old Style" w:cs="Bookman Old Style"/>
          <w:sz w:val="24"/>
          <w:szCs w:val="24"/>
        </w:rPr>
        <w:t xml:space="preserve">ata cara pengadaan dan pelayanan jasa publik sebagaimana </w:t>
      </w:r>
      <w:r w:rsidR="00A51E73" w:rsidRPr="000041DA">
        <w:rPr>
          <w:rFonts w:ascii="Bookman Old Style" w:hAnsi="Bookman Old Style" w:cs="Bookman Old Style"/>
          <w:sz w:val="24"/>
          <w:szCs w:val="24"/>
        </w:rPr>
        <w:t xml:space="preserve">       </w:t>
      </w:r>
      <w:r w:rsidR="008273C1" w:rsidRPr="000041DA">
        <w:rPr>
          <w:rFonts w:ascii="Bookman Old Style" w:hAnsi="Bookman Old Style" w:cs="Bookman Old Style"/>
          <w:sz w:val="24"/>
          <w:szCs w:val="24"/>
        </w:rPr>
        <w:t>dimaksud pada huruf a dan huruf b sesuai dengan ketentuan peraturan perundang-undangan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8</w:t>
      </w:r>
    </w:p>
    <w:p w:rsidR="00E52837" w:rsidRDefault="00270AA1" w:rsidP="000041DA">
      <w:pPr>
        <w:pStyle w:val="ListParagraph"/>
        <w:numPr>
          <w:ilvl w:val="1"/>
          <w:numId w:val="7"/>
        </w:numPr>
        <w:tabs>
          <w:tab w:val="left" w:pos="1100"/>
        </w:tabs>
        <w:spacing w:before="120" w:line="300" w:lineRule="exact"/>
        <w:ind w:left="1985" w:right="51" w:hanging="56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3079A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dministrati</w:t>
      </w:r>
      <w:r w:rsidR="00557C9F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ima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sud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Pr="00E52837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s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l</w:t>
      </w:r>
      <w:r w:rsidR="00F32A36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5 hur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E52837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oleh Pen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E52837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gara yang me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gha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ilkan ber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gai ben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uk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men res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yang dib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n oleh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kat.</w:t>
      </w:r>
      <w:r w:rsidR="00F23391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E52837" w:rsidRDefault="00270AA1" w:rsidP="000041DA">
      <w:pPr>
        <w:pStyle w:val="ListParagraph"/>
        <w:numPr>
          <w:ilvl w:val="1"/>
          <w:numId w:val="7"/>
        </w:numPr>
        <w:tabs>
          <w:tab w:val="left" w:pos="1100"/>
        </w:tabs>
        <w:spacing w:before="120" w:line="300" w:lineRule="exact"/>
        <w:ind w:left="1985" w:right="51" w:hanging="56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D97474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dministratif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ay</w:t>
      </w:r>
      <w:r w:rsidRPr="00E52837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3D414C"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E5283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E52837">
        <w:rPr>
          <w:rFonts w:ascii="Bookman Old Style" w:hAnsi="Bookman Old Style" w:cs="Bookman Old Style"/>
          <w:color w:val="000000" w:themeColor="text1"/>
          <w:sz w:val="24"/>
          <w:szCs w:val="24"/>
        </w:rPr>
        <w:t>puti:</w:t>
      </w:r>
    </w:p>
    <w:p w:rsidR="0099300F" w:rsidRPr="00DA221A" w:rsidRDefault="00270AA1" w:rsidP="000041DA">
      <w:pPr>
        <w:tabs>
          <w:tab w:val="left" w:pos="1540"/>
          <w:tab w:val="left" w:pos="2260"/>
        </w:tabs>
        <w:spacing w:line="300" w:lineRule="exact"/>
        <w:ind w:left="2393" w:right="76" w:hanging="42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.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tin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E307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F32A36">
        <w:rPr>
          <w:rFonts w:ascii="Bookman Old Style" w:hAnsi="Bookman Old Style" w:cs="Bookman Old Style"/>
          <w:color w:val="000000" w:themeColor="text1"/>
          <w:sz w:val="24"/>
          <w:szCs w:val="24"/>
        </w:rPr>
        <w:t>administratif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h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ib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oleh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 dan  dia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 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 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n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u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ib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, k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, m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b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3D414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ar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Ne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;</w:t>
      </w:r>
    </w:p>
    <w:p w:rsidR="00F23391" w:rsidRDefault="00270AA1" w:rsidP="000041DA">
      <w:pPr>
        <w:tabs>
          <w:tab w:val="left" w:pos="1540"/>
        </w:tabs>
        <w:spacing w:line="300" w:lineRule="exact"/>
        <w:ind w:left="2393" w:right="76" w:hanging="42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.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tin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E307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dministratif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si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n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tah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h yang di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ib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h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462D2F"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  <w:lang w:val="id-ID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dan di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serta dit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kan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r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jian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ma</w:t>
      </w:r>
      <w:r w:rsidR="00557C9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F23391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1978DE" w:rsidRDefault="00D97474" w:rsidP="000041DA">
      <w:pPr>
        <w:tabs>
          <w:tab w:val="left" w:pos="1540"/>
        </w:tabs>
        <w:spacing w:line="300" w:lineRule="exact"/>
        <w:ind w:left="2393" w:right="76" w:hanging="42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c. </w:t>
      </w:r>
      <w:r w:rsidR="00A40AF1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1978DE">
        <w:rPr>
          <w:rFonts w:ascii="Bookman Old Style" w:hAnsi="Bookman Old Style" w:cs="Bookman Old Style"/>
          <w:sz w:val="24"/>
          <w:szCs w:val="24"/>
        </w:rPr>
        <w:t>ata cara pengadaan dan pelayanan administratif sebagaimana dimaksud pada huruf a dan huruf b sesuai dengan ketentuan peraturan perundang-undangan</w:t>
      </w:r>
      <w:r w:rsidR="00D27BB7">
        <w:rPr>
          <w:rFonts w:ascii="Bookman Old Style" w:hAnsi="Bookman Old Style" w:cs="Bookman Old Style"/>
          <w:sz w:val="24"/>
          <w:szCs w:val="24"/>
        </w:rPr>
        <w:t>.</w:t>
      </w:r>
    </w:p>
    <w:p w:rsidR="0099300F" w:rsidRPr="00C225DD" w:rsidRDefault="00535716" w:rsidP="000041DA">
      <w:pPr>
        <w:spacing w:before="240" w:line="300" w:lineRule="exact"/>
        <w:ind w:left="1966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C225DD">
        <w:rPr>
          <w:rFonts w:ascii="Bookman Old Style" w:hAnsi="Bookman Old Style" w:cs="Bookman Old Style"/>
          <w:sz w:val="24"/>
          <w:szCs w:val="24"/>
        </w:rPr>
        <w:lastRenderedPageBreak/>
        <w:t>Bagian kedua</w:t>
      </w:r>
    </w:p>
    <w:p w:rsidR="0099300F" w:rsidRPr="00050B60" w:rsidRDefault="00270AA1" w:rsidP="000041DA">
      <w:pPr>
        <w:spacing w:line="300" w:lineRule="exact"/>
        <w:ind w:left="1966" w:right="77"/>
        <w:jc w:val="center"/>
        <w:rPr>
          <w:rFonts w:ascii="Bookman Old Style" w:hAnsi="Bookman Old Style" w:cs="Bookman Old Style"/>
          <w:sz w:val="24"/>
          <w:szCs w:val="24"/>
        </w:rPr>
      </w:pPr>
      <w:r w:rsidRPr="00050B60">
        <w:rPr>
          <w:rFonts w:ascii="Bookman Old Style" w:hAnsi="Bookman Old Style" w:cs="Bookman Old Style"/>
          <w:sz w:val="24"/>
          <w:szCs w:val="24"/>
        </w:rPr>
        <w:t>Sta</w:t>
      </w:r>
      <w:r w:rsidRPr="00050B60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050B60">
        <w:rPr>
          <w:rFonts w:ascii="Bookman Old Style" w:hAnsi="Bookman Old Style" w:cs="Bookman Old Style"/>
          <w:sz w:val="24"/>
          <w:szCs w:val="24"/>
        </w:rPr>
        <w:t xml:space="preserve">dar </w:t>
      </w:r>
      <w:r w:rsidRPr="00050B60">
        <w:rPr>
          <w:rFonts w:ascii="Bookman Old Style" w:hAnsi="Bookman Old Style" w:cs="Bookman Old Style"/>
          <w:spacing w:val="-2"/>
          <w:sz w:val="24"/>
          <w:szCs w:val="24"/>
        </w:rPr>
        <w:t>P</w:t>
      </w:r>
      <w:r w:rsidRPr="00050B60">
        <w:rPr>
          <w:rFonts w:ascii="Bookman Old Style" w:hAnsi="Bookman Old Style" w:cs="Bookman Old Style"/>
          <w:sz w:val="24"/>
          <w:szCs w:val="24"/>
        </w:rPr>
        <w:t>elay</w:t>
      </w:r>
      <w:r w:rsidRPr="00050B60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050B60">
        <w:rPr>
          <w:rFonts w:ascii="Bookman Old Style" w:hAnsi="Bookman Old Style" w:cs="Bookman Old Style"/>
          <w:sz w:val="24"/>
          <w:szCs w:val="24"/>
        </w:rPr>
        <w:t>nan</w:t>
      </w:r>
      <w:r w:rsidR="00535716" w:rsidRPr="00050B60">
        <w:rPr>
          <w:rFonts w:ascii="Bookman Old Style" w:hAnsi="Bookman Old Style" w:cs="Bookman Old Style"/>
          <w:sz w:val="24"/>
          <w:szCs w:val="24"/>
        </w:rPr>
        <w:t xml:space="preserve"> Publik</w:t>
      </w:r>
    </w:p>
    <w:p w:rsidR="0099300F" w:rsidRPr="00050B60" w:rsidRDefault="00270AA1" w:rsidP="000041DA">
      <w:pPr>
        <w:spacing w:before="240" w:line="300" w:lineRule="exact"/>
        <w:ind w:left="1966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050B60">
        <w:rPr>
          <w:rFonts w:ascii="Bookman Old Style" w:hAnsi="Bookman Old Style" w:cs="Bookman Old Style"/>
          <w:sz w:val="24"/>
          <w:szCs w:val="24"/>
        </w:rPr>
        <w:t>Pas</w:t>
      </w:r>
      <w:r w:rsidRPr="00050B6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050B60">
        <w:rPr>
          <w:rFonts w:ascii="Bookman Old Style" w:hAnsi="Bookman Old Style" w:cs="Bookman Old Style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spacing w:val="-1"/>
          <w:sz w:val="24"/>
          <w:szCs w:val="24"/>
        </w:rPr>
        <w:t>9</w:t>
      </w:r>
    </w:p>
    <w:p w:rsidR="0099300F" w:rsidRDefault="00270AA1" w:rsidP="000041DA">
      <w:pPr>
        <w:pStyle w:val="ListParagraph"/>
        <w:numPr>
          <w:ilvl w:val="1"/>
          <w:numId w:val="6"/>
        </w:numPr>
        <w:spacing w:before="120" w:line="30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568C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gara  wajib  me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  dan  me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eta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kan  st</w:t>
      </w:r>
      <w:r w:rsidRPr="005568C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dar pel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fu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dan tug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snya de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atik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uan pe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568C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keb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 ma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F32A36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3D414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kon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isi l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68C6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5568C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4B3816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4B3816" w:rsidRDefault="004B3816" w:rsidP="000041DA">
      <w:pPr>
        <w:pStyle w:val="ListParagraph"/>
        <w:numPr>
          <w:ilvl w:val="1"/>
          <w:numId w:val="6"/>
        </w:numPr>
        <w:spacing w:before="120" w:line="30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lam menyusun dan menetapkan standar pelayanan sebagaimana dimaksud pada ayat (1), penyelenggara </w:t>
      </w:r>
      <w:r w:rsidRPr="00A40AF1">
        <w:rPr>
          <w:rFonts w:ascii="Bookman Old Style" w:hAnsi="Bookman Old Style" w:cs="Bookman Old Style"/>
          <w:color w:val="000000" w:themeColor="text1"/>
          <w:sz w:val="24"/>
          <w:szCs w:val="24"/>
        </w:rPr>
        <w:t>wajib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engikutsertakan masyarakat dan pihak terkait.</w:t>
      </w:r>
    </w:p>
    <w:p w:rsidR="004B3816" w:rsidRDefault="004B3816" w:rsidP="000041DA">
      <w:pPr>
        <w:pStyle w:val="ListParagraph"/>
        <w:numPr>
          <w:ilvl w:val="1"/>
          <w:numId w:val="6"/>
        </w:numPr>
        <w:spacing w:before="120" w:line="30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nyelenggara berkewajiban menerapkan standar pelayanan sebagaimana dimaksud pada ayat (1).</w:t>
      </w:r>
    </w:p>
    <w:p w:rsidR="004B3816" w:rsidRDefault="004B3816" w:rsidP="000041DA">
      <w:pPr>
        <w:pStyle w:val="ListParagraph"/>
        <w:numPr>
          <w:ilvl w:val="1"/>
          <w:numId w:val="6"/>
        </w:numPr>
        <w:spacing w:before="120" w:line="30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ngikutsertaan masyarakat dan pihak terkait sebagaimana dimaksud pada ayat (2) dilakukan dengan prinsip tidak diskriminatif, terkait langsung dengan jenis pelayanan, memiliki kompetensi dan mengutamakan musyawarah, serta memperhatikan keberagaman.</w:t>
      </w:r>
    </w:p>
    <w:p w:rsidR="004B3816" w:rsidRPr="005568C6" w:rsidRDefault="00DF1468" w:rsidP="000041DA">
      <w:pPr>
        <w:pStyle w:val="ListParagraph"/>
        <w:numPr>
          <w:ilvl w:val="1"/>
          <w:numId w:val="6"/>
        </w:numPr>
        <w:spacing w:before="120" w:line="30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nyusunan standar pelayanan sebagaimana dimaksud pada ayat (1) dan ayat (2) dilakukan sesuai dengan ketentuan peraturan perundang-undangan yang berlaku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0</w:t>
      </w:r>
    </w:p>
    <w:p w:rsidR="0099300F" w:rsidRDefault="00270AA1" w:rsidP="000041DA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o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m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on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e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n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 st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ndar</w:t>
      </w:r>
      <w:r w:rsidR="000D7309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n </w:t>
      </w:r>
      <w:r w:rsidR="00BD7D98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publik </w:t>
      </w:r>
      <w:r w:rsidRPr="00DA221A">
        <w:rPr>
          <w:rFonts w:ascii="Bookman Old Style" w:hAnsi="Bookman Old Style" w:cs="Bookman Old Style"/>
          <w:color w:val="000000" w:themeColor="text1"/>
          <w:spacing w:val="-2"/>
          <w:position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elip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ti:</w:t>
      </w:r>
    </w:p>
    <w:p w:rsidR="00460DC3" w:rsidRP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das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r h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ku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,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k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sme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a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tu</w:t>
      </w:r>
      <w:r w:rsidR="00A51E7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/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f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k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a,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/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 f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i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si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u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460DC3" w:rsidRPr="00460DC3" w:rsidRDefault="00460DC3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j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amin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n  pel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n  yang  me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60DC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n  kep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stian pel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y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an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ila</w:t>
      </w:r>
      <w:r w:rsidRPr="00460DC3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k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san</w:t>
      </w:r>
      <w:r w:rsidRPr="00460DC3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kan ses</w:t>
      </w:r>
      <w:r w:rsidRPr="00460DC3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u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ai d</w:t>
      </w:r>
      <w:r w:rsidRPr="00460DC3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e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ngan sta</w:t>
      </w:r>
      <w:r w:rsidRPr="00460DC3">
        <w:rPr>
          <w:rFonts w:ascii="Bookman Old Style" w:hAnsi="Bookman Old Style" w:cs="Bookman Old Style"/>
          <w:color w:val="000000" w:themeColor="text1"/>
          <w:spacing w:val="-1"/>
          <w:position w:val="1"/>
          <w:sz w:val="24"/>
          <w:szCs w:val="24"/>
        </w:rPr>
        <w:t>n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 xml:space="preserve">dar </w:t>
      </w:r>
      <w:r w:rsidRPr="00460DC3">
        <w:rPr>
          <w:rFonts w:ascii="Bookman Old Style" w:hAnsi="Bookman Old Style" w:cs="Bookman Old Style"/>
          <w:color w:val="000000" w:themeColor="text1"/>
          <w:spacing w:val="-2"/>
          <w:position w:val="1"/>
          <w:sz w:val="24"/>
          <w:szCs w:val="24"/>
        </w:rPr>
        <w:t>p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elay</w:t>
      </w:r>
      <w:r w:rsidRPr="00460DC3">
        <w:rPr>
          <w:rFonts w:ascii="Bookman Old Style" w:hAnsi="Bookman Old Style" w:cs="Bookman Old Style"/>
          <w:color w:val="000000" w:themeColor="text1"/>
          <w:spacing w:val="-2"/>
          <w:position w:val="1"/>
          <w:sz w:val="24"/>
          <w:szCs w:val="24"/>
        </w:rPr>
        <w:t>a</w:t>
      </w:r>
      <w:r w:rsidRPr="00460DC3">
        <w:rPr>
          <w:rFonts w:ascii="Bookman Old Style" w:hAnsi="Bookman Old Style" w:cs="Bookman Old Style"/>
          <w:color w:val="000000" w:themeColor="text1"/>
          <w:position w:val="1"/>
          <w:sz w:val="24"/>
          <w:szCs w:val="24"/>
        </w:rPr>
        <w:t>nan;</w:t>
      </w:r>
    </w:p>
    <w:p w:rsidR="0099300F" w:rsidRPr="00460DC3" w:rsidRDefault="00270AA1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60DC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jaminan  keamanan,  keselamatan  dan  perlindungan  terhadap pihak terkait dalam bentuk komitmen untuk memberikan rasa aman, bebas dari bahaya dan risiko keragu-raguan dalam penyelenggaraan pelayanan; dan</w:t>
      </w:r>
    </w:p>
    <w:p w:rsidR="0099300F" w:rsidRPr="00460DC3" w:rsidRDefault="00270AA1" w:rsidP="000041DA">
      <w:pPr>
        <w:pStyle w:val="ListParagraph"/>
        <w:numPr>
          <w:ilvl w:val="0"/>
          <w:numId w:val="39"/>
        </w:numPr>
        <w:spacing w:before="120" w:line="300" w:lineRule="exact"/>
        <w:ind w:left="177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eval</w:t>
      </w:r>
      <w:r w:rsidRPr="00460DC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iner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j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Pr="00460DC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60DC3">
        <w:rPr>
          <w:rFonts w:ascii="Bookman Old Style" w:hAnsi="Bookman Old Style" w:cs="Bookman Old Style"/>
          <w:color w:val="000000" w:themeColor="text1"/>
          <w:sz w:val="24"/>
          <w:szCs w:val="24"/>
        </w:rPr>
        <w:t>ana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</w:p>
    <w:p w:rsidR="0099300F" w:rsidRDefault="00270AA1" w:rsidP="000041DA">
      <w:pPr>
        <w:pStyle w:val="ListParagraph"/>
        <w:numPr>
          <w:ilvl w:val="0"/>
          <w:numId w:val="35"/>
        </w:numPr>
        <w:tabs>
          <w:tab w:val="left" w:pos="1080"/>
        </w:tabs>
        <w:spacing w:before="120" w:line="300" w:lineRule="exact"/>
        <w:ind w:left="1775" w:right="113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Pr="0011690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st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11690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pelay</w:t>
      </w:r>
      <w:r w:rsidRPr="0011690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11690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ma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lam Pas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F32A3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9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did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hul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a</w:t>
      </w:r>
      <w:r w:rsidRPr="00116904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 r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dar Pel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 ol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h P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ra.</w:t>
      </w:r>
    </w:p>
    <w:p w:rsidR="0099300F" w:rsidRDefault="00270AA1" w:rsidP="000041DA">
      <w:pPr>
        <w:pStyle w:val="ListParagraph"/>
        <w:numPr>
          <w:ilvl w:val="0"/>
          <w:numId w:val="35"/>
        </w:numPr>
        <w:tabs>
          <w:tab w:val="left" w:pos="1080"/>
        </w:tabs>
        <w:spacing w:before="120" w:line="300" w:lineRule="exact"/>
        <w:ind w:left="1775" w:right="113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ap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st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r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pelay</w:t>
      </w:r>
      <w:r w:rsidRPr="0011690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DE13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yat (1) ber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ri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si pada pe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tan kua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99300F" w:rsidRPr="00116904" w:rsidRDefault="00E76575" w:rsidP="000041DA">
      <w:pPr>
        <w:pStyle w:val="ListParagraph"/>
        <w:numPr>
          <w:ilvl w:val="0"/>
          <w:numId w:val="35"/>
        </w:numPr>
        <w:tabs>
          <w:tab w:val="left" w:pos="1080"/>
        </w:tabs>
        <w:spacing w:before="120" w:line="300" w:lineRule="exact"/>
        <w:ind w:left="1775" w:right="113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lastRenderedPageBreak/>
        <w:t>P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ap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 ran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 stan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r pelay</w:t>
      </w:r>
      <w:r w:rsidR="00270AA1" w:rsidRPr="0011690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nan seb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ksud pada ayat (</w:t>
      </w:r>
      <w:r w:rsidR="00F82ED1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), Pen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116904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g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ra </w:t>
      </w:r>
      <w:r w:rsidR="0029750B">
        <w:rPr>
          <w:rFonts w:ascii="Bookman Old Style" w:hAnsi="Bookman Old Style" w:cs="Bookman Old Style"/>
          <w:color w:val="000000" w:themeColor="text1"/>
          <w:sz w:val="24"/>
          <w:szCs w:val="24"/>
        </w:rPr>
        <w:t>wajib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bat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an masy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t da</w:t>
      </w:r>
      <w:r w:rsidR="00270AA1" w:rsidRPr="0011690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/at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u pihak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terk</w:t>
      </w:r>
      <w:r w:rsidR="00270AA1" w:rsidRPr="0011690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116904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Pr="0011690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.</w:t>
      </w:r>
    </w:p>
    <w:p w:rsidR="00E76575" w:rsidRPr="00DA221A" w:rsidRDefault="00E76575" w:rsidP="006F7CB1">
      <w:pPr>
        <w:spacing w:before="120" w:line="300" w:lineRule="exact"/>
        <w:ind w:left="2479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2</w:t>
      </w:r>
    </w:p>
    <w:p w:rsidR="0099300F" w:rsidRDefault="00270AA1" w:rsidP="000041DA">
      <w:pPr>
        <w:pStyle w:val="ListParagraph"/>
        <w:numPr>
          <w:ilvl w:val="0"/>
          <w:numId w:val="8"/>
        </w:numPr>
        <w:tabs>
          <w:tab w:val="left" w:pos="1100"/>
        </w:tabs>
        <w:spacing w:before="120" w:line="300" w:lineRule="exact"/>
        <w:ind w:left="1968" w:right="74" w:hanging="44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 sta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r pelay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an seb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C91EB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 di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sud d</w:t>
      </w:r>
      <w:r w:rsidRPr="00C91EB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lam Pas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703CD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yat (1)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wajib dib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has oleh Pe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ra de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ik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ser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at d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erk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uk m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yel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sk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uan Pe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ra de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n keb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 M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at 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ond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si li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ku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n.</w:t>
      </w:r>
    </w:p>
    <w:p w:rsidR="0099300F" w:rsidRDefault="00270AA1" w:rsidP="000041DA">
      <w:pPr>
        <w:pStyle w:val="ListParagraph"/>
        <w:numPr>
          <w:ilvl w:val="0"/>
          <w:numId w:val="8"/>
        </w:numPr>
        <w:tabs>
          <w:tab w:val="left" w:pos="1100"/>
        </w:tabs>
        <w:spacing w:before="120" w:line="300" w:lineRule="exact"/>
        <w:ind w:left="1968" w:right="74" w:hanging="44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u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6924B2"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yat (1)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er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ama   menyangk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t   k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uan su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ber daya  yang dim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liki,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uti:</w:t>
      </w:r>
    </w:p>
    <w:p w:rsidR="00C91EB6" w:rsidRPr="00D709A1" w:rsidRDefault="00C91EB6" w:rsidP="000041DA">
      <w:pPr>
        <w:pStyle w:val="ListParagraph"/>
        <w:numPr>
          <w:ilvl w:val="0"/>
          <w:numId w:val="9"/>
        </w:numPr>
        <w:spacing w:line="300" w:lineRule="exact"/>
        <w:ind w:left="232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duk</w:t>
      </w:r>
      <w:r w:rsidRPr="00D709A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ngan  pen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n yang d</w:t>
      </w:r>
      <w:r w:rsidRPr="00D709A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alo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an unt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k pen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709A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709A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C91EB6" w:rsidRDefault="00C91EB6" w:rsidP="000041DA">
      <w:pPr>
        <w:pStyle w:val="ListParagraph"/>
        <w:numPr>
          <w:ilvl w:val="0"/>
          <w:numId w:val="9"/>
        </w:numPr>
        <w:tabs>
          <w:tab w:val="left" w:pos="1540"/>
        </w:tabs>
        <w:spacing w:before="1" w:line="300" w:lineRule="exact"/>
        <w:ind w:left="2329" w:right="7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pel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sana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be</w:t>
      </w:r>
      <w:r w:rsidRPr="00D709A1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D709A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Pr="00D709A1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i segi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ku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itas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pu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kua</w:t>
      </w:r>
      <w:r w:rsidRPr="00D709A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tita</w:t>
      </w:r>
      <w:r w:rsidRPr="00D709A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709A1">
        <w:rPr>
          <w:rFonts w:ascii="Bookman Old Style" w:hAnsi="Bookman Old Style" w:cs="Bookman Old Style"/>
          <w:color w:val="000000" w:themeColor="text1"/>
          <w:sz w:val="24"/>
          <w:szCs w:val="24"/>
        </w:rPr>
        <w:t>; dan</w:t>
      </w:r>
    </w:p>
    <w:p w:rsidR="00C91EB6" w:rsidRPr="00C91EB6" w:rsidRDefault="00C91EB6" w:rsidP="000041DA">
      <w:pPr>
        <w:pStyle w:val="ListParagraph"/>
        <w:numPr>
          <w:ilvl w:val="0"/>
          <w:numId w:val="9"/>
        </w:numPr>
        <w:tabs>
          <w:tab w:val="left" w:pos="1540"/>
        </w:tabs>
        <w:spacing w:before="1" w:line="300" w:lineRule="exact"/>
        <w:ind w:left="2329" w:right="7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sar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a,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r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,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fasi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itas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y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dig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C91EB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0D730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C91EB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91EB6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99300F" w:rsidRPr="00DA221A" w:rsidRDefault="00270AA1" w:rsidP="000041DA">
      <w:pPr>
        <w:pStyle w:val="ListParagraph"/>
        <w:numPr>
          <w:ilvl w:val="0"/>
          <w:numId w:val="8"/>
        </w:numPr>
        <w:tabs>
          <w:tab w:val="left" w:pos="1100"/>
        </w:tabs>
        <w:spacing w:before="120" w:line="300" w:lineRule="exact"/>
        <w:ind w:left="1968" w:right="74" w:hanging="44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pada ayat (1)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tu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c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11D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iri daf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F4165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 p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ta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2479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3</w:t>
      </w:r>
    </w:p>
    <w:p w:rsidR="0099300F" w:rsidRDefault="00270AA1" w:rsidP="000041DA">
      <w:pPr>
        <w:pStyle w:val="ListParagraph"/>
        <w:numPr>
          <w:ilvl w:val="0"/>
          <w:numId w:val="10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A19E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9A19E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A19E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 di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sud da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9A19E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9A19E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i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ik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oleh Pe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al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lama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(li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8C025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11A95"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hari kerja sejak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ita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t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 ber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 ac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 pe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 S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d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r Pe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 u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uk 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nd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at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a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ka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0041DA">
      <w:pPr>
        <w:pStyle w:val="ListParagraph"/>
        <w:numPr>
          <w:ilvl w:val="0"/>
          <w:numId w:val="10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at atau P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 </w:t>
      </w:r>
      <w:r w:rsid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rk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t da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t me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j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an t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 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u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kan terh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 seb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k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ud pada ayat (1)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ling lama 7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(tuj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h)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hari kerja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ej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 d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Default="00270AA1" w:rsidP="000041DA">
      <w:pPr>
        <w:pStyle w:val="ListParagraph"/>
        <w:numPr>
          <w:ilvl w:val="0"/>
          <w:numId w:val="10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wajib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iki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 ber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an t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tau 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kan seb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sud pada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al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 lama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14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(e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bel</w:t>
      </w:r>
      <w:r w:rsidRPr="00B7712B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)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hari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ejak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bat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hir pe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ju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tau 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ukan da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at atau P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 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rk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t.</w:t>
      </w:r>
    </w:p>
    <w:p w:rsidR="0099300F" w:rsidRPr="00B7712B" w:rsidRDefault="00270AA1" w:rsidP="000041DA">
      <w:pPr>
        <w:pStyle w:val="ListParagraph"/>
        <w:numPr>
          <w:ilvl w:val="0"/>
          <w:numId w:val="10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C40F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tandar </w:t>
      </w:r>
      <w:r w:rsidR="00D709A1" w:rsidRPr="00B7712B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p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el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y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g  telah  dip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7712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ba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 seb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na  di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ksud  pada  ayat  (3) sela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jut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a dite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pk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 oleh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a m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ja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i St</w:t>
      </w:r>
      <w:r w:rsidRPr="00B7712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7712B">
        <w:rPr>
          <w:rFonts w:ascii="Bookman Old Style" w:hAnsi="Bookman Old Style" w:cs="Bookman Old Style"/>
          <w:color w:val="000000" w:themeColor="text1"/>
          <w:sz w:val="24"/>
          <w:szCs w:val="24"/>
        </w:rPr>
        <w:t>ndar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3"/>
          <w:szCs w:val="23"/>
        </w:rPr>
        <w:t>P</w:t>
      </w:r>
      <w:r w:rsidRPr="00B7712B">
        <w:rPr>
          <w:rFonts w:ascii="Bookman Old Style" w:hAnsi="Bookman Old Style" w:cs="Bookman Old Style"/>
          <w:color w:val="000000" w:themeColor="text1"/>
          <w:spacing w:val="2"/>
          <w:sz w:val="23"/>
          <w:szCs w:val="23"/>
        </w:rPr>
        <w:t>e</w:t>
      </w:r>
      <w:r w:rsidRPr="00B7712B">
        <w:rPr>
          <w:rFonts w:ascii="Bookman Old Style" w:hAnsi="Bookman Old Style" w:cs="Bookman Old Style"/>
          <w:color w:val="000000" w:themeColor="text1"/>
          <w:spacing w:val="-2"/>
          <w:sz w:val="23"/>
          <w:szCs w:val="23"/>
        </w:rPr>
        <w:t>l</w:t>
      </w:r>
      <w:r w:rsidRPr="00B7712B">
        <w:rPr>
          <w:rFonts w:ascii="Bookman Old Style" w:hAnsi="Bookman Old Style" w:cs="Bookman Old Style"/>
          <w:color w:val="000000" w:themeColor="text1"/>
          <w:sz w:val="23"/>
          <w:szCs w:val="23"/>
        </w:rPr>
        <w:t>ayanan.</w:t>
      </w:r>
    </w:p>
    <w:p w:rsidR="0099300F" w:rsidRPr="00DA221A" w:rsidRDefault="00270AA1" w:rsidP="006F7CB1">
      <w:pPr>
        <w:spacing w:before="240" w:line="300" w:lineRule="exact"/>
        <w:ind w:left="2479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</w:p>
    <w:p w:rsidR="0099300F" w:rsidRDefault="00270AA1" w:rsidP="000041DA">
      <w:pPr>
        <w:pStyle w:val="ListParagraph"/>
        <w:numPr>
          <w:ilvl w:val="0"/>
          <w:numId w:val="11"/>
        </w:numPr>
        <w:tabs>
          <w:tab w:val="left" w:pos="1100"/>
          <w:tab w:val="left" w:pos="19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m hal Ma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5D1AA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kat atau Pih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 Ter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it yang me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5D1AA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j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ukan tan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gap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tau ma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kan tidak puas </w:t>
      </w:r>
      <w:r w:rsidRPr="005D1AA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erh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ik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6924B2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yang telah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ukan oleh Pen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D1A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gara se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gai</w:t>
      </w:r>
      <w:r w:rsidRPr="005D1A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sud dal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al 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987BB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3 ayat (4)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t m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lap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rka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154E5" w:rsidRPr="00B25220">
        <w:rPr>
          <w:rFonts w:ascii="Bookman Old Style" w:hAnsi="Bookman Old Style" w:cs="Bookman Old Style"/>
          <w:color w:val="000000" w:themeColor="text1"/>
          <w:sz w:val="24"/>
          <w:szCs w:val="24"/>
        </w:rPr>
        <w:t>Penyelenggara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B25220" w:rsidRDefault="00B25220" w:rsidP="000041DA">
      <w:pPr>
        <w:pStyle w:val="ListParagraph"/>
        <w:numPr>
          <w:ilvl w:val="0"/>
          <w:numId w:val="11"/>
        </w:numPr>
        <w:tabs>
          <w:tab w:val="left" w:pos="1100"/>
          <w:tab w:val="left" w:pos="19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nyelenggara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="00270AA1" w:rsidRPr="005D1AA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lesa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eb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rata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="00270AA1" w:rsidRPr="005D1AA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 dim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sud pada a</w:t>
      </w:r>
      <w:r w:rsidR="00270AA1" w:rsidRPr="005D1AA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y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987BB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="00270AA1" w:rsidRPr="005D1AA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g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ran </w:t>
      </w:r>
      <w:r w:rsidR="0063339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    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="00270AA1" w:rsidRPr="005D1A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="00270AA1" w:rsidRPr="005D1A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="00270AA1"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5D1AAA" w:rsidRDefault="00B25220" w:rsidP="000041DA">
      <w:pPr>
        <w:pStyle w:val="ListParagraph"/>
        <w:numPr>
          <w:ilvl w:val="0"/>
          <w:numId w:val="11"/>
        </w:numPr>
        <w:tabs>
          <w:tab w:val="left" w:pos="1100"/>
          <w:tab w:val="left" w:pos="19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Dalam hal penyelenggara tidak menindaklanjuti pengaduan keberatan sebagaimana dimaksud pada ayat (</w:t>
      </w:r>
      <w:r w:rsidR="00A81FFF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 dalam </w:t>
      </w:r>
      <w:r w:rsidR="006F7CB1">
        <w:rPr>
          <w:rFonts w:ascii="Bookman Old Style" w:hAnsi="Bookman Old Style" w:cs="Bookman Old Style"/>
          <w:color w:val="000000" w:themeColor="text1"/>
          <w:sz w:val="24"/>
          <w:szCs w:val="24"/>
        </w:rPr>
        <w:t>jangka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waktu 14 (empat belas) hari masyarakat dapat melapor kepada 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Om</w:t>
      </w:r>
      <w:r w:rsidRPr="005D1AA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uds</w:t>
      </w:r>
      <w:r w:rsidRPr="005D1AA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5D1AA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6124DA" w:rsidRPr="00B2759B" w:rsidRDefault="006124DA" w:rsidP="006F7CB1">
      <w:pPr>
        <w:spacing w:line="300" w:lineRule="exact"/>
        <w:ind w:left="2479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5</w:t>
      </w:r>
    </w:p>
    <w:p w:rsidR="0099300F" w:rsidRPr="00B2759B" w:rsidRDefault="00270AA1" w:rsidP="000041DA">
      <w:pPr>
        <w:pStyle w:val="ListParagraph"/>
        <w:numPr>
          <w:ilvl w:val="0"/>
          <w:numId w:val="12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bi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/</w:t>
      </w:r>
      <w:r w:rsidRPr="00B2759B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t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rif yang ditu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kan da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</w:t>
      </w:r>
      <w:r w:rsidR="00A51E73"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st</w:t>
      </w:r>
      <w:r w:rsidR="00A51E73" w:rsidRPr="00B2759B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="00A51E73"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dar pel</w:t>
      </w:r>
      <w:r w:rsidR="00A51E73"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A51E73"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A51E73"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A51E73"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ite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pk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2759B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B2759B" w:rsidRDefault="00270AA1" w:rsidP="000041DA">
      <w:pPr>
        <w:pStyle w:val="ListParagraph"/>
        <w:numPr>
          <w:ilvl w:val="0"/>
          <w:numId w:val="12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/t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if pe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yang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tap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nya b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edo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n pada p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gan ters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di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63339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an bi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/t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if pe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oleh bad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us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sw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ta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ai Pe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ara Pe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ik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cu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ika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ari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t (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).</w:t>
      </w:r>
    </w:p>
    <w:p w:rsidR="0099300F" w:rsidRPr="00B2759B" w:rsidRDefault="00270AA1" w:rsidP="000041DA">
      <w:pPr>
        <w:pStyle w:val="ListParagraph"/>
        <w:numPr>
          <w:ilvl w:val="0"/>
          <w:numId w:val="12"/>
        </w:numPr>
        <w:tabs>
          <w:tab w:val="left" w:pos="1100"/>
        </w:tabs>
        <w:spacing w:before="120" w:line="300" w:lineRule="exact"/>
        <w:ind w:left="1968" w:right="74" w:hanging="482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m hal pe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er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kua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/t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if pe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 seb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ksud pada ayat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be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apatka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etuj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B2759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wan Per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kil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h Pro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insi dap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kan bi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/t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if p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E03D1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ih b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rlak</w:t>
      </w:r>
      <w:r w:rsidRPr="00B2759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B2759B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B2759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2759B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</w:p>
    <w:p w:rsidR="0099300F" w:rsidRPr="001978DE" w:rsidRDefault="00270AA1" w:rsidP="000041DA">
      <w:pPr>
        <w:tabs>
          <w:tab w:val="left" w:pos="1100"/>
        </w:tabs>
        <w:spacing w:before="120" w:line="300" w:lineRule="exact"/>
        <w:ind w:left="1418" w:right="7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era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D720E6" w:rsidRPr="001978D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A51E73"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="00A51E73"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A51E73"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dar pel</w:t>
      </w:r>
      <w:r w:rsidR="00A51E73"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A51E73"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A51E73" w:rsidRPr="001978DE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="00A51E73"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yang telah dite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1978DE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pkan seb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k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sud dal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EE51F2" w:rsidRPr="001978D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63339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63339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5</w:t>
      </w:r>
      <w:r w:rsidR="0063339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ayat (</w:t>
      </w:r>
      <w:r w:rsidR="005D6C9A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), Pen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elenggara wajib</w:t>
      </w:r>
      <w:r w:rsidR="00EE51F2" w:rsidRPr="001978D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n m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net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pkan</w:t>
      </w:r>
      <w:r w:rsidR="00EE51F2" w:rsidRPr="001978D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t Pe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1978D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1978DE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0041DA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0C1B47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C41EAA">
        <w:rPr>
          <w:rFonts w:ascii="Bookman Old Style" w:hAnsi="Bookman Old Style" w:cs="Bookman Old Style"/>
          <w:color w:val="000000" w:themeColor="text1"/>
          <w:sz w:val="24"/>
          <w:szCs w:val="24"/>
        </w:rPr>
        <w:t>etiga</w:t>
      </w:r>
    </w:p>
    <w:p w:rsidR="0099300F" w:rsidRPr="00DA221A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</w:p>
    <w:p w:rsidR="0099300F" w:rsidRPr="00DA221A" w:rsidRDefault="00270AA1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17</w:t>
      </w:r>
    </w:p>
    <w:p w:rsidR="0099300F" w:rsidRDefault="00270AA1" w:rsidP="000041DA">
      <w:pPr>
        <w:pStyle w:val="ListParagraph"/>
        <w:numPr>
          <w:ilvl w:val="0"/>
          <w:numId w:val="13"/>
        </w:numPr>
        <w:tabs>
          <w:tab w:val="left" w:pos="993"/>
        </w:tabs>
        <w:spacing w:before="120" w:line="300" w:lineRule="exact"/>
        <w:ind w:left="1843" w:right="113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7C0D0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gara wajib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 dan me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eta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kan ma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t pe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 yang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7C0D0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Pr="007C0D08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 kes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7C0D08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g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gup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7C0D0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gara da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kan pe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n sta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7C0D0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asal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63339C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  <w:r w:rsidRPr="007C0D08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0041DA">
      <w:pPr>
        <w:pStyle w:val="ListParagraph"/>
        <w:numPr>
          <w:ilvl w:val="0"/>
          <w:numId w:val="13"/>
        </w:numPr>
        <w:tabs>
          <w:tab w:val="left" w:pos="993"/>
        </w:tabs>
        <w:spacing w:before="120" w:line="300" w:lineRule="exact"/>
        <w:ind w:left="1843" w:right="113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t pel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 seb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na d</w:t>
      </w:r>
      <w:r w:rsidRPr="003C377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ud pada ayat (1)</w:t>
      </w:r>
      <w:r w:rsidR="00A51E7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t :</w:t>
      </w:r>
    </w:p>
    <w:p w:rsidR="003C377B" w:rsidRPr="003C377B" w:rsidRDefault="000E7CEF" w:rsidP="000041DA">
      <w:pPr>
        <w:pStyle w:val="ListParagraph"/>
        <w:numPr>
          <w:ilvl w:val="0"/>
          <w:numId w:val="14"/>
        </w:numPr>
        <w:spacing w:line="300" w:lineRule="exact"/>
        <w:ind w:left="213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J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enis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 y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ised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ka</w:t>
      </w:r>
      <w:r w:rsidR="003C377B"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3C377B"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3C377B" w:rsidRPr="003C377B" w:rsidRDefault="003C377B" w:rsidP="000041DA">
      <w:pPr>
        <w:pStyle w:val="ListParagraph"/>
        <w:numPr>
          <w:ilvl w:val="0"/>
          <w:numId w:val="14"/>
        </w:numPr>
        <w:spacing w:line="300" w:lineRule="exact"/>
        <w:ind w:left="213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y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t, 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ros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dur,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 d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 w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ktu;</w:t>
      </w:r>
    </w:p>
    <w:p w:rsidR="00F10271" w:rsidRPr="00DD7F96" w:rsidRDefault="003C377B" w:rsidP="000041DA">
      <w:pPr>
        <w:pStyle w:val="ListParagraph"/>
        <w:numPr>
          <w:ilvl w:val="0"/>
          <w:numId w:val="14"/>
        </w:numPr>
        <w:spacing w:line="300" w:lineRule="exact"/>
        <w:ind w:left="213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hak   dan   kew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ji</w:t>
      </w:r>
      <w:r w:rsidRPr="003C377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n   Pe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h   Dae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h   dan   wa</w:t>
      </w:r>
      <w:r w:rsidRPr="003C377B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D7F9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D7F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D7F96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DD7F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D7F96">
        <w:rPr>
          <w:rFonts w:ascii="Bookman Old Style" w:hAnsi="Bookman Old Style" w:cs="Bookman Old Style"/>
          <w:color w:val="000000" w:themeColor="text1"/>
          <w:sz w:val="24"/>
          <w:szCs w:val="24"/>
        </w:rPr>
        <w:t>kat;</w:t>
      </w:r>
      <w:r w:rsidR="00C86AEA" w:rsidRPr="00DD7F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an</w:t>
      </w:r>
    </w:p>
    <w:p w:rsidR="003C377B" w:rsidRPr="00F10271" w:rsidRDefault="00F10271" w:rsidP="000041DA">
      <w:pPr>
        <w:pStyle w:val="ListParagraph"/>
        <w:numPr>
          <w:ilvl w:val="0"/>
          <w:numId w:val="14"/>
        </w:numPr>
        <w:spacing w:before="1" w:line="300" w:lineRule="exact"/>
        <w:ind w:left="2139" w:right="11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 kerja </w:t>
      </w:r>
      <w:r w:rsidR="003C377B" w:rsidRPr="00F1027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tau unit kerja pen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ngj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wab pen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3C377B" w:rsidRPr="00F102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3C377B" w:rsidRPr="00F102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="003C377B" w:rsidRPr="00F102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3C377B" w:rsidRPr="00F10271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</w:p>
    <w:p w:rsidR="003C377B" w:rsidRPr="00EE51F2" w:rsidRDefault="003C377B" w:rsidP="000041DA">
      <w:pPr>
        <w:pStyle w:val="ListParagraph"/>
        <w:numPr>
          <w:ilvl w:val="0"/>
          <w:numId w:val="13"/>
        </w:numPr>
        <w:tabs>
          <w:tab w:val="left" w:pos="993"/>
        </w:tabs>
        <w:spacing w:before="120" w:line="300" w:lineRule="exact"/>
        <w:ind w:left="1843" w:right="113" w:hanging="425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t pel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na d</w:t>
      </w:r>
      <w:r w:rsidRPr="003C377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ud pada ayat (1) dita</w:t>
      </w:r>
      <w:r w:rsidRPr="003C37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datan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wajib dip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blik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ik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ra jelas dan lua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ser</w:t>
      </w:r>
      <w:r w:rsidRPr="003C377B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t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jadi das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3C377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ntah Dae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EE51F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3C37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3C37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</w:t>
      </w:r>
      <w:r w:rsidRPr="00EE51F2">
        <w:rPr>
          <w:rFonts w:ascii="Bookman Old Style" w:hAnsi="Bookman Old Style" w:cs="Bookman Old Style"/>
          <w:sz w:val="24"/>
          <w:szCs w:val="24"/>
        </w:rPr>
        <w:t>me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1F2">
        <w:rPr>
          <w:rFonts w:ascii="Bookman Old Style" w:hAnsi="Bookman Old Style" w:cs="Bookman Old Style"/>
          <w:sz w:val="24"/>
          <w:szCs w:val="24"/>
        </w:rPr>
        <w:t>yele</w:t>
      </w:r>
      <w:r w:rsidRPr="00EE51F2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1F2">
        <w:rPr>
          <w:rFonts w:ascii="Bookman Old Style" w:hAnsi="Bookman Old Style" w:cs="Bookman Old Style"/>
          <w:sz w:val="24"/>
          <w:szCs w:val="24"/>
        </w:rPr>
        <w:t>gga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1F2">
        <w:rPr>
          <w:rFonts w:ascii="Bookman Old Style" w:hAnsi="Bookman Old Style" w:cs="Bookman Old Style"/>
          <w:sz w:val="24"/>
          <w:szCs w:val="24"/>
        </w:rPr>
        <w:t>akan</w:t>
      </w:r>
      <w:r w:rsidR="00EE51F2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EE51F2">
        <w:rPr>
          <w:rFonts w:ascii="Bookman Old Style" w:hAnsi="Bookman Old Style" w:cs="Bookman Old Style"/>
          <w:sz w:val="24"/>
          <w:szCs w:val="24"/>
        </w:rPr>
        <w:t>pel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yan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n p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1F2">
        <w:rPr>
          <w:rFonts w:ascii="Bookman Old Style" w:hAnsi="Bookman Old Style" w:cs="Bookman Old Style"/>
          <w:sz w:val="24"/>
          <w:szCs w:val="24"/>
        </w:rPr>
        <w:t>blik.</w:t>
      </w:r>
    </w:p>
    <w:p w:rsidR="00535716" w:rsidRPr="00EE51F2" w:rsidRDefault="00535716" w:rsidP="000041DA">
      <w:pPr>
        <w:pStyle w:val="ListParagraph"/>
        <w:numPr>
          <w:ilvl w:val="0"/>
          <w:numId w:val="13"/>
        </w:numPr>
        <w:spacing w:before="120" w:line="300" w:lineRule="exact"/>
        <w:ind w:left="1779" w:right="79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EE51F2">
        <w:rPr>
          <w:rFonts w:ascii="Bookman Old Style" w:hAnsi="Bookman Old Style" w:cs="Bookman Old Style"/>
          <w:sz w:val="24"/>
          <w:szCs w:val="24"/>
        </w:rPr>
        <w:t>Ma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1F2">
        <w:rPr>
          <w:rFonts w:ascii="Bookman Old Style" w:hAnsi="Bookman Old Style" w:cs="Bookman Old Style"/>
          <w:sz w:val="24"/>
          <w:szCs w:val="24"/>
        </w:rPr>
        <w:t>lum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t pel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yan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n seb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gai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1F2">
        <w:rPr>
          <w:rFonts w:ascii="Bookman Old Style" w:hAnsi="Bookman Old Style" w:cs="Bookman Old Style"/>
          <w:sz w:val="24"/>
          <w:szCs w:val="24"/>
        </w:rPr>
        <w:t>ana d</w:t>
      </w:r>
      <w:r w:rsidRPr="00EE51F2">
        <w:rPr>
          <w:rFonts w:ascii="Bookman Old Style" w:hAnsi="Bookman Old Style" w:cs="Bookman Old Style"/>
          <w:spacing w:val="-3"/>
          <w:sz w:val="24"/>
          <w:szCs w:val="24"/>
        </w:rPr>
        <w:t>i</w:t>
      </w:r>
      <w:r w:rsidRPr="00EE51F2">
        <w:rPr>
          <w:rFonts w:ascii="Bookman Old Style" w:hAnsi="Bookman Old Style" w:cs="Bookman Old Style"/>
          <w:sz w:val="24"/>
          <w:szCs w:val="24"/>
        </w:rPr>
        <w:t>ma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1F2">
        <w:rPr>
          <w:rFonts w:ascii="Bookman Old Style" w:hAnsi="Bookman Old Style" w:cs="Bookman Old Style"/>
          <w:sz w:val="24"/>
          <w:szCs w:val="24"/>
        </w:rPr>
        <w:t>sud pada ayat (1)</w:t>
      </w:r>
      <w:r w:rsidR="00EE51F2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EE51F2">
        <w:rPr>
          <w:rFonts w:ascii="Bookman Old Style" w:hAnsi="Bookman Old Style" w:cs="Bookman Old Style"/>
          <w:sz w:val="24"/>
          <w:szCs w:val="24"/>
        </w:rPr>
        <w:t>dip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1F2">
        <w:rPr>
          <w:rFonts w:ascii="Bookman Old Style" w:hAnsi="Bookman Old Style" w:cs="Bookman Old Style"/>
          <w:sz w:val="24"/>
          <w:szCs w:val="24"/>
        </w:rPr>
        <w:t>blik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sik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EE51F2">
        <w:rPr>
          <w:rFonts w:ascii="Bookman Old Style" w:hAnsi="Bookman Old Style" w:cs="Bookman Old Style"/>
          <w:sz w:val="24"/>
          <w:szCs w:val="24"/>
        </w:rPr>
        <w:t>n</w:t>
      </w:r>
      <w:r w:rsidR="00EE51F2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EE51F2">
        <w:rPr>
          <w:rFonts w:ascii="Bookman Old Style" w:hAnsi="Bookman Old Style" w:cs="Bookman Old Style"/>
          <w:sz w:val="24"/>
          <w:szCs w:val="24"/>
        </w:rPr>
        <w:t>pali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1F2">
        <w:rPr>
          <w:rFonts w:ascii="Bookman Old Style" w:hAnsi="Bookman Old Style" w:cs="Bookman Old Style"/>
          <w:sz w:val="24"/>
          <w:szCs w:val="24"/>
        </w:rPr>
        <w:t>g lama 7 (tuj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1F2">
        <w:rPr>
          <w:rFonts w:ascii="Bookman Old Style" w:hAnsi="Bookman Old Style" w:cs="Bookman Old Style"/>
          <w:sz w:val="24"/>
          <w:szCs w:val="24"/>
        </w:rPr>
        <w:t xml:space="preserve">h) hari kerja sejak </w:t>
      </w:r>
      <w:r w:rsidR="00C106D6" w:rsidRPr="00EE51F2">
        <w:rPr>
          <w:rFonts w:ascii="Bookman Old Style" w:hAnsi="Bookman Old Style" w:cs="Bookman Old Style"/>
          <w:sz w:val="24"/>
          <w:szCs w:val="24"/>
        </w:rPr>
        <w:t>s</w:t>
      </w:r>
      <w:r w:rsidR="00C106D6" w:rsidRPr="00EE51F2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="00C106D6" w:rsidRPr="00EE51F2">
        <w:rPr>
          <w:rFonts w:ascii="Bookman Old Style" w:hAnsi="Bookman Old Style" w:cs="Bookman Old Style"/>
          <w:sz w:val="24"/>
          <w:szCs w:val="24"/>
        </w:rPr>
        <w:t>and</w:t>
      </w:r>
      <w:r w:rsidR="00C106D6"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="00C106D6" w:rsidRPr="00EE51F2">
        <w:rPr>
          <w:rFonts w:ascii="Bookman Old Style" w:hAnsi="Bookman Old Style" w:cs="Bookman Old Style"/>
          <w:sz w:val="24"/>
          <w:szCs w:val="24"/>
        </w:rPr>
        <w:t>r pel</w:t>
      </w:r>
      <w:r w:rsidR="00C106D6"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="00C106D6" w:rsidRPr="00EE51F2">
        <w:rPr>
          <w:rFonts w:ascii="Bookman Old Style" w:hAnsi="Bookman Old Style" w:cs="Bookman Old Style"/>
          <w:sz w:val="24"/>
          <w:szCs w:val="24"/>
        </w:rPr>
        <w:t>yan</w:t>
      </w:r>
      <w:r w:rsidR="00C106D6" w:rsidRPr="00EE51F2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="00C106D6" w:rsidRPr="00EE51F2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1F2">
        <w:rPr>
          <w:rFonts w:ascii="Bookman Old Style" w:hAnsi="Bookman Old Style" w:cs="Bookman Old Style"/>
          <w:sz w:val="24"/>
          <w:szCs w:val="24"/>
        </w:rPr>
        <w:t>di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1F2">
        <w:rPr>
          <w:rFonts w:ascii="Bookman Old Style" w:hAnsi="Bookman Old Style" w:cs="Bookman Old Style"/>
          <w:sz w:val="24"/>
          <w:szCs w:val="24"/>
        </w:rPr>
        <w:t>eta</w:t>
      </w:r>
      <w:r w:rsidRPr="00EE51F2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1F2">
        <w:rPr>
          <w:rFonts w:ascii="Bookman Old Style" w:hAnsi="Bookman Old Style" w:cs="Bookman Old Style"/>
          <w:sz w:val="24"/>
          <w:szCs w:val="24"/>
        </w:rPr>
        <w:t>kan.</w:t>
      </w:r>
    </w:p>
    <w:p w:rsidR="0099300F" w:rsidRPr="00DA221A" w:rsidRDefault="00270AA1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B5AE2">
        <w:rPr>
          <w:rFonts w:ascii="Bookman Old Style" w:hAnsi="Bookman Old Style" w:cs="Bookman Old Style"/>
          <w:color w:val="000000" w:themeColor="text1"/>
          <w:sz w:val="24"/>
          <w:szCs w:val="24"/>
        </w:rPr>
        <w:t>Kee</w:t>
      </w:r>
      <w:r w:rsidR="00C41EAA">
        <w:rPr>
          <w:rFonts w:ascii="Bookman Old Style" w:hAnsi="Bookman Old Style" w:cs="Bookman Old Style"/>
          <w:color w:val="000000" w:themeColor="text1"/>
          <w:sz w:val="24"/>
          <w:szCs w:val="24"/>
        </w:rPr>
        <w:t>mpat</w:t>
      </w:r>
    </w:p>
    <w:p w:rsidR="0099300F" w:rsidRPr="00DA221A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fo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si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blik</w:t>
      </w:r>
    </w:p>
    <w:p w:rsidR="0099300F" w:rsidRPr="00535716" w:rsidRDefault="00270AA1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18</w:t>
      </w:r>
    </w:p>
    <w:p w:rsidR="0099300F" w:rsidRPr="00F41659" w:rsidRDefault="00270AA1" w:rsidP="000041DA">
      <w:pPr>
        <w:pStyle w:val="ListParagraph"/>
        <w:numPr>
          <w:ilvl w:val="0"/>
          <w:numId w:val="2"/>
        </w:numPr>
        <w:spacing w:before="120" w:line="300" w:lineRule="exact"/>
        <w:ind w:left="1989" w:right="74" w:hanging="58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 ran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="0063339C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jam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n kel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nca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n dan kep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stian terh</w:t>
      </w:r>
      <w:r w:rsidRPr="00F4165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dap pen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4165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ubli</w:t>
      </w:r>
      <w:r w:rsidR="003D2AFF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erlu dis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sun sist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 info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.</w:t>
      </w:r>
    </w:p>
    <w:p w:rsidR="0099300F" w:rsidRPr="00F41659" w:rsidRDefault="009B6390" w:rsidP="009E55CA">
      <w:pPr>
        <w:pStyle w:val="ListParagraph"/>
        <w:numPr>
          <w:ilvl w:val="0"/>
          <w:numId w:val="2"/>
        </w:numPr>
        <w:tabs>
          <w:tab w:val="left" w:pos="1100"/>
        </w:tabs>
        <w:spacing w:before="120" w:line="320" w:lineRule="exact"/>
        <w:ind w:left="1970" w:right="74" w:hanging="54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lastRenderedPageBreak/>
        <w:t>S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tem</w:t>
      </w:r>
      <w:r w:rsidR="0063339C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eb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im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na dim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1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b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erisi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sem</w:t>
      </w:r>
      <w:r w:rsidR="00270AA1" w:rsidRPr="00F4165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F4165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sal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dari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org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70AA1" w:rsidRPr="00F4165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sasi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F4165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EE51F2" w:rsidRPr="00F4165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 se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ap 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="00270AA1"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535716" w:rsidRDefault="00270AA1" w:rsidP="009E55CA">
      <w:pPr>
        <w:pStyle w:val="ListParagraph"/>
        <w:numPr>
          <w:ilvl w:val="0"/>
          <w:numId w:val="2"/>
        </w:numPr>
        <w:tabs>
          <w:tab w:val="left" w:pos="1100"/>
        </w:tabs>
        <w:spacing w:before="120" w:line="320" w:lineRule="exact"/>
        <w:ind w:left="1970" w:right="74" w:hanging="54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416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4165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41659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C106D6" w:rsidRPr="00535716">
        <w:rPr>
          <w:rFonts w:ascii="Bookman Old Style" w:hAnsi="Bookman Old Style" w:cs="Bookman Old Style"/>
          <w:color w:val="000000" w:themeColor="text1"/>
          <w:spacing w:val="4"/>
          <w:sz w:val="24"/>
          <w:szCs w:val="24"/>
          <w:lang w:val="id-ID"/>
        </w:rPr>
        <w:t>pelayanan publik</w:t>
      </w:r>
      <w:r w:rsidR="009B6390" w:rsidRPr="00535716">
        <w:rPr>
          <w:rFonts w:ascii="Bookman Old Style" w:hAnsi="Bookman Old Style" w:cs="Bookman Old Style"/>
          <w:color w:val="000000" w:themeColor="text1"/>
          <w:spacing w:val="4"/>
          <w:sz w:val="24"/>
          <w:szCs w:val="24"/>
          <w:lang w:val="id-ID"/>
        </w:rPr>
        <w:t xml:space="preserve"> </w:t>
      </w:r>
      <w:r w:rsidR="009B6390" w:rsidRPr="0053571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ba</w:t>
      </w:r>
      <w:r w:rsidR="009B6390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im</w:t>
      </w:r>
      <w:r w:rsidR="009B6390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a  dim</w:t>
      </w:r>
      <w:r w:rsidR="009B6390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B6390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,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6B5B6D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gelo</w:t>
      </w:r>
      <w:r w:rsidR="006B5B6D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0E7CEF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>sistem</w:t>
      </w:r>
      <w:r w:rsidR="000E7CEF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6B5B6D" w:rsidRPr="00535716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for</w:t>
      </w:r>
      <w:r w:rsidR="006B5B6D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terd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ri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tas </w:t>
      </w:r>
      <w:r w:rsidR="000E7CEF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i</w:t>
      </w:r>
      <w:r w:rsidR="000E7CEF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tem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lek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onik 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d</w:t>
      </w:r>
      <w:r w:rsidR="006B5B6D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on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lek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t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roni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="006B5B6D"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yang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el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uti:</w:t>
      </w:r>
    </w:p>
    <w:p w:rsidR="0099300F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rof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l pe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;</w:t>
      </w:r>
    </w:p>
    <w:p w:rsidR="0099300F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rof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l pe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a;</w:t>
      </w:r>
    </w:p>
    <w:p w:rsidR="0099300F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99300F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t pe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3C377B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right="3966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dua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; dan</w:t>
      </w:r>
    </w:p>
    <w:p w:rsidR="0099300F" w:rsidRPr="00535716" w:rsidRDefault="00270AA1" w:rsidP="009E55CA">
      <w:pPr>
        <w:pStyle w:val="ListParagraph"/>
        <w:numPr>
          <w:ilvl w:val="1"/>
          <w:numId w:val="15"/>
        </w:numPr>
        <w:spacing w:before="120" w:line="320" w:lineRule="exact"/>
        <w:ind w:left="2415" w:right="3966" w:hanging="42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laian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kin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rja.</w:t>
      </w:r>
    </w:p>
    <w:p w:rsidR="0099300F" w:rsidRPr="00535716" w:rsidRDefault="00150A1D" w:rsidP="009E55CA">
      <w:pPr>
        <w:pStyle w:val="ListParagraph"/>
        <w:numPr>
          <w:ilvl w:val="0"/>
          <w:numId w:val="2"/>
        </w:numPr>
        <w:spacing w:before="120" w:line="320" w:lineRule="exact"/>
        <w:ind w:left="1989" w:right="74" w:hanging="58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pacing w:val="4"/>
          <w:sz w:val="24"/>
          <w:szCs w:val="24"/>
          <w:lang w:val="id-ID"/>
        </w:rPr>
        <w:t xml:space="preserve">Pelayanan Publik </w:t>
      </w:r>
      <w:r w:rsidRPr="0053571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ba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im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a  dim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3) wajib 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yedi</w:t>
      </w:r>
      <w:r w:rsidR="00270AA1"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an  </w:t>
      </w:r>
      <w:r w:rsidR="00270AA1" w:rsidRPr="00535716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nfor</w:t>
      </w:r>
      <w:r w:rsidR="00270AA1"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asi  kep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yarakat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terb</w:t>
      </w:r>
      <w:r w:rsidR="00270AA1" w:rsidRPr="0053571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="00337CAB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dan mu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iak</w:t>
      </w:r>
      <w:r w:rsidR="00270AA1"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es.</w:t>
      </w:r>
    </w:p>
    <w:p w:rsidR="0099300F" w:rsidRPr="00535716" w:rsidRDefault="00270AA1" w:rsidP="009E55CA">
      <w:pPr>
        <w:spacing w:before="120" w:line="32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53571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57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19</w:t>
      </w:r>
      <w:r w:rsidR="00E36D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703CD4" w:rsidRDefault="00703CD4" w:rsidP="009E55CA">
      <w:pPr>
        <w:pStyle w:val="ListParagraph"/>
        <w:numPr>
          <w:ilvl w:val="1"/>
          <w:numId w:val="14"/>
        </w:numPr>
        <w:tabs>
          <w:tab w:val="left" w:pos="1100"/>
        </w:tabs>
        <w:spacing w:before="120" w:line="320" w:lineRule="exact"/>
        <w:ind w:left="1985" w:right="76" w:hanging="56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nyelenggara dan pelaksana berkewajiban mengelola sarana, prasarana, dan/atau fasilitasi pelayanan publik secara efektif, efisien, transparan, akuntabel dan berkesinambungan serta bertanggungjawab terhadap pemeliharaan dan/atau penggantian sarana, </w:t>
      </w:r>
      <w:r w:rsidR="00DB750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rasarana,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dan/atau fasilitas pelayanan publik.</w:t>
      </w:r>
    </w:p>
    <w:p w:rsidR="009C223C" w:rsidRDefault="00703CD4" w:rsidP="009E55CA">
      <w:pPr>
        <w:pStyle w:val="ListParagraph"/>
        <w:numPr>
          <w:ilvl w:val="1"/>
          <w:numId w:val="14"/>
        </w:numPr>
        <w:tabs>
          <w:tab w:val="left" w:pos="1100"/>
        </w:tabs>
        <w:spacing w:before="120" w:line="320" w:lineRule="exact"/>
        <w:ind w:left="1985" w:right="76" w:hanging="56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ngelolaan sarana, prasarana, dan/atau fasilitas pelayanan publik sebagaimana dimaksud pada ayat (1), dilaksanakan sesuai dengan </w:t>
      </w:r>
      <w:r w:rsidR="00DB750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etentuan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raturan perundang-undangan. </w:t>
      </w:r>
    </w:p>
    <w:p w:rsidR="0099300F" w:rsidRPr="00DA221A" w:rsidRDefault="00270AA1" w:rsidP="009E55CA">
      <w:pPr>
        <w:spacing w:before="120" w:line="32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C225D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ima</w:t>
      </w:r>
    </w:p>
    <w:p w:rsidR="0099300F" w:rsidRPr="00DA221A" w:rsidRDefault="00270AA1" w:rsidP="009E55CA">
      <w:pPr>
        <w:spacing w:before="120" w:line="32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us</w:t>
      </w:r>
    </w:p>
    <w:p w:rsidR="0099300F" w:rsidRPr="00D96B48" w:rsidRDefault="00270AA1" w:rsidP="009E55CA">
      <w:pPr>
        <w:spacing w:before="120" w:line="32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D96B48">
        <w:rPr>
          <w:rFonts w:ascii="Bookman Old Style" w:hAnsi="Bookman Old Style" w:cs="Bookman Old Style"/>
          <w:sz w:val="24"/>
          <w:szCs w:val="24"/>
        </w:rPr>
        <w:t>Pas</w:t>
      </w:r>
      <w:r w:rsidRPr="00D96B4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D96B48">
        <w:rPr>
          <w:rFonts w:ascii="Bookman Old Style" w:hAnsi="Bookman Old Style" w:cs="Bookman Old Style"/>
          <w:sz w:val="24"/>
          <w:szCs w:val="24"/>
        </w:rPr>
        <w:t>l 2</w:t>
      </w:r>
      <w:r w:rsidR="00D96B48" w:rsidRPr="00D96B48">
        <w:rPr>
          <w:rFonts w:ascii="Bookman Old Style" w:hAnsi="Bookman Old Style" w:cs="Bookman Old Style"/>
          <w:sz w:val="24"/>
          <w:szCs w:val="24"/>
        </w:rPr>
        <w:t>0</w:t>
      </w:r>
    </w:p>
    <w:p w:rsidR="0099300F" w:rsidRDefault="00270AA1" w:rsidP="009E55CA">
      <w:pPr>
        <w:pStyle w:val="ListParagraph"/>
        <w:numPr>
          <w:ilvl w:val="0"/>
          <w:numId w:val="50"/>
        </w:numPr>
        <w:tabs>
          <w:tab w:val="left" w:pos="1100"/>
        </w:tabs>
        <w:spacing w:before="120" w:line="320" w:lineRule="exact"/>
        <w:ind w:left="2003" w:right="75" w:hanging="585"/>
        <w:jc w:val="both"/>
        <w:rPr>
          <w:rFonts w:ascii="Bookman Old Style" w:hAnsi="Bookman Old Style" w:cs="Bookman Old Style"/>
          <w:sz w:val="24"/>
          <w:szCs w:val="24"/>
        </w:rPr>
      </w:pPr>
      <w:r w:rsidRPr="00BA7ECB">
        <w:rPr>
          <w:rFonts w:ascii="Bookman Old Style" w:hAnsi="Bookman Old Style" w:cs="Bookman Old Style"/>
          <w:sz w:val="24"/>
          <w:szCs w:val="24"/>
        </w:rPr>
        <w:t>Pe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BA7ECB">
        <w:rPr>
          <w:rFonts w:ascii="Bookman Old Style" w:hAnsi="Bookman Old Style" w:cs="Bookman Old Style"/>
          <w:sz w:val="24"/>
          <w:szCs w:val="24"/>
        </w:rPr>
        <w:t>elen</w:t>
      </w:r>
      <w:r w:rsidRPr="00BA7EC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BA7ECB">
        <w:rPr>
          <w:rFonts w:ascii="Bookman Old Style" w:hAnsi="Bookman Old Style" w:cs="Bookman Old Style"/>
          <w:sz w:val="24"/>
          <w:szCs w:val="24"/>
        </w:rPr>
        <w:t>gara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wajib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me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BA7ECB">
        <w:rPr>
          <w:rFonts w:ascii="Bookman Old Style" w:hAnsi="Bookman Old Style" w:cs="Bookman Old Style"/>
          <w:sz w:val="24"/>
          <w:szCs w:val="24"/>
        </w:rPr>
        <w:t>beri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BA7ECB">
        <w:rPr>
          <w:rFonts w:ascii="Bookman Old Style" w:hAnsi="Bookman Old Style" w:cs="Bookman Old Style"/>
          <w:sz w:val="24"/>
          <w:szCs w:val="24"/>
        </w:rPr>
        <w:t>an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pel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ya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n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de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BA7ECB">
        <w:rPr>
          <w:rFonts w:ascii="Bookman Old Style" w:hAnsi="Bookman Old Style" w:cs="Bookman Old Style"/>
          <w:sz w:val="24"/>
          <w:szCs w:val="24"/>
        </w:rPr>
        <w:t>an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perl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kuan khu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BA7ECB">
        <w:rPr>
          <w:rFonts w:ascii="Bookman Old Style" w:hAnsi="Bookman Old Style" w:cs="Bookman Old Style"/>
          <w:sz w:val="24"/>
          <w:szCs w:val="24"/>
        </w:rPr>
        <w:t>us kep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da ang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BA7ECB">
        <w:rPr>
          <w:rFonts w:ascii="Bookman Old Style" w:hAnsi="Bookman Old Style" w:cs="Bookman Old Style"/>
          <w:sz w:val="24"/>
          <w:szCs w:val="24"/>
        </w:rPr>
        <w:t>ota ma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BA7ECB">
        <w:rPr>
          <w:rFonts w:ascii="Bookman Old Style" w:hAnsi="Bookman Old Style" w:cs="Bookman Old Style"/>
          <w:sz w:val="24"/>
          <w:szCs w:val="24"/>
        </w:rPr>
        <w:t>yar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 xml:space="preserve">kat </w:t>
      </w:r>
      <w:r w:rsidR="00E21472" w:rsidRPr="00BA7ECB">
        <w:rPr>
          <w:rFonts w:ascii="Bookman Old Style" w:hAnsi="Bookman Old Style" w:cs="Bookman Old Style"/>
          <w:sz w:val="24"/>
          <w:szCs w:val="24"/>
        </w:rPr>
        <w:t>tertentu</w:t>
      </w:r>
      <w:r w:rsidR="00337CAB" w:rsidRPr="00BA7EC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A7ECB">
        <w:rPr>
          <w:rFonts w:ascii="Bookman Old Style" w:hAnsi="Bookman Old Style" w:cs="Bookman Old Style"/>
          <w:sz w:val="24"/>
          <w:szCs w:val="24"/>
        </w:rPr>
        <w:t>ses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BA7ECB">
        <w:rPr>
          <w:rFonts w:ascii="Bookman Old Style" w:hAnsi="Bookman Old Style" w:cs="Bookman Old Style"/>
          <w:sz w:val="24"/>
          <w:szCs w:val="24"/>
        </w:rPr>
        <w:t>ai de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BA7ECB">
        <w:rPr>
          <w:rFonts w:ascii="Bookman Old Style" w:hAnsi="Bookman Old Style" w:cs="Bookman Old Style"/>
          <w:sz w:val="24"/>
          <w:szCs w:val="24"/>
        </w:rPr>
        <w:t xml:space="preserve">an </w:t>
      </w:r>
      <w:r w:rsidR="00755EB5" w:rsidRPr="00BA7ECB">
        <w:rPr>
          <w:rFonts w:ascii="Bookman Old Style" w:hAnsi="Bookman Old Style" w:cs="Bookman Old Style"/>
          <w:sz w:val="24"/>
          <w:szCs w:val="24"/>
        </w:rPr>
        <w:t xml:space="preserve">ketentuan </w:t>
      </w:r>
      <w:r w:rsidRPr="00BA7ECB">
        <w:rPr>
          <w:rFonts w:ascii="Bookman Old Style" w:hAnsi="Bookman Old Style" w:cs="Bookman Old Style"/>
          <w:sz w:val="24"/>
          <w:szCs w:val="24"/>
        </w:rPr>
        <w:t>per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tur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n p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A7ECB">
        <w:rPr>
          <w:rFonts w:ascii="Bookman Old Style" w:hAnsi="Bookman Old Style" w:cs="Bookman Old Style"/>
          <w:sz w:val="24"/>
          <w:szCs w:val="24"/>
        </w:rPr>
        <w:t>ru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BA7ECB">
        <w:rPr>
          <w:rFonts w:ascii="Bookman Old Style" w:hAnsi="Bookman Old Style" w:cs="Bookman Old Style"/>
          <w:sz w:val="24"/>
          <w:szCs w:val="24"/>
        </w:rPr>
        <w:t>an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BA7ECB">
        <w:rPr>
          <w:rFonts w:ascii="Bookman Old Style" w:hAnsi="Bookman Old Style" w:cs="Bookman Old Style"/>
          <w:sz w:val="24"/>
          <w:szCs w:val="24"/>
        </w:rPr>
        <w:t>-und</w:t>
      </w:r>
      <w:r w:rsidRPr="00BA7ECB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BA7ECB">
        <w:rPr>
          <w:rFonts w:ascii="Bookman Old Style" w:hAnsi="Bookman Old Style" w:cs="Bookman Old Style"/>
          <w:sz w:val="24"/>
          <w:szCs w:val="24"/>
        </w:rPr>
        <w:t>nga</w:t>
      </w:r>
      <w:r w:rsidRPr="00BA7EC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A7ECB">
        <w:rPr>
          <w:rFonts w:ascii="Bookman Old Style" w:hAnsi="Bookman Old Style" w:cs="Bookman Old Style"/>
          <w:sz w:val="24"/>
          <w:szCs w:val="24"/>
        </w:rPr>
        <w:t>.</w:t>
      </w:r>
    </w:p>
    <w:p w:rsidR="00BA7ECB" w:rsidRPr="00BA7ECB" w:rsidRDefault="00BA7ECB" w:rsidP="009E55CA">
      <w:pPr>
        <w:pStyle w:val="ListParagraph"/>
        <w:numPr>
          <w:ilvl w:val="0"/>
          <w:numId w:val="50"/>
        </w:numPr>
        <w:tabs>
          <w:tab w:val="left" w:pos="1100"/>
        </w:tabs>
        <w:spacing w:before="120" w:line="320" w:lineRule="exact"/>
        <w:ind w:left="2003" w:right="75" w:hanging="58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Sarana, prasarana, dan/atau fasilitasi pelayanan publik dengan perlakuan khusus sebagaimana dimaksud pada ayat (1) dilarang digunakan oleh orang yang tidak berhak.</w:t>
      </w:r>
    </w:p>
    <w:p w:rsidR="0099300F" w:rsidRPr="00BF75E8" w:rsidRDefault="00270AA1" w:rsidP="009E55CA">
      <w:pPr>
        <w:spacing w:before="120" w:line="320" w:lineRule="exact"/>
        <w:ind w:left="1418" w:right="-62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BF75E8">
        <w:rPr>
          <w:rFonts w:ascii="Bookman Old Style" w:hAnsi="Bookman Old Style" w:cs="Bookman Old Style"/>
          <w:sz w:val="24"/>
          <w:szCs w:val="24"/>
        </w:rPr>
        <w:t>Pas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 xml:space="preserve">l </w:t>
      </w:r>
      <w:r w:rsidR="00DB61BE" w:rsidRPr="00BF75E8">
        <w:rPr>
          <w:rFonts w:ascii="Bookman Old Style" w:hAnsi="Bookman Old Style" w:cs="Bookman Old Style"/>
          <w:sz w:val="24"/>
          <w:szCs w:val="24"/>
        </w:rPr>
        <w:t>2</w:t>
      </w:r>
      <w:r w:rsidR="00D96B48">
        <w:rPr>
          <w:rFonts w:ascii="Bookman Old Style" w:hAnsi="Bookman Old Style" w:cs="Bookman Old Style"/>
          <w:sz w:val="24"/>
          <w:szCs w:val="24"/>
        </w:rPr>
        <w:t>1</w:t>
      </w:r>
    </w:p>
    <w:p w:rsidR="0099300F" w:rsidRPr="00BF75E8" w:rsidRDefault="00270AA1" w:rsidP="009E55CA">
      <w:pPr>
        <w:tabs>
          <w:tab w:val="left" w:pos="1100"/>
        </w:tabs>
        <w:spacing w:before="120" w:line="320" w:lineRule="exact"/>
        <w:ind w:left="1985" w:right="76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BF75E8">
        <w:rPr>
          <w:rFonts w:ascii="Bookman Old Style" w:hAnsi="Bookman Old Style" w:cs="Bookman Old Style"/>
          <w:sz w:val="24"/>
          <w:szCs w:val="24"/>
        </w:rPr>
        <w:t>(1)</w:t>
      </w:r>
      <w:r w:rsidRPr="00BF75E8">
        <w:rPr>
          <w:rFonts w:ascii="Bookman Old Style" w:hAnsi="Bookman Old Style" w:cs="Bookman Old Style"/>
          <w:sz w:val="24"/>
          <w:szCs w:val="24"/>
        </w:rPr>
        <w:tab/>
        <w:t>Pen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BF75E8">
        <w:rPr>
          <w:rFonts w:ascii="Bookman Old Style" w:hAnsi="Bookman Old Style" w:cs="Bookman Old Style"/>
          <w:sz w:val="24"/>
          <w:szCs w:val="24"/>
        </w:rPr>
        <w:t>elen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BF75E8">
        <w:rPr>
          <w:rFonts w:ascii="Bookman Old Style" w:hAnsi="Bookman Old Style" w:cs="Bookman Old Style"/>
          <w:sz w:val="24"/>
          <w:szCs w:val="24"/>
        </w:rPr>
        <w:t>gara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dapat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me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yedi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kan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pelayanan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berj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nj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g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s</w:t>
      </w:r>
      <w:r w:rsidRPr="00BF75E8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cara tr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sp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0D714A" w:rsidRPr="00BF75E8">
        <w:rPr>
          <w:rFonts w:ascii="Bookman Old Style" w:hAnsi="Bookman Old Style" w:cs="Bookman Old Style"/>
          <w:sz w:val="24"/>
          <w:szCs w:val="24"/>
        </w:rPr>
        <w:t>an</w:t>
      </w:r>
      <w:r w:rsidR="000D714A" w:rsidRPr="00BF75E8">
        <w:rPr>
          <w:rFonts w:ascii="Bookman Old Style" w:hAnsi="Bookman Old Style" w:cs="Bookman Old Style"/>
          <w:sz w:val="24"/>
          <w:szCs w:val="24"/>
          <w:lang w:val="id-ID"/>
        </w:rPr>
        <w:t xml:space="preserve"> dan </w:t>
      </w:r>
      <w:r w:rsidRPr="00BF75E8">
        <w:rPr>
          <w:rFonts w:ascii="Bookman Old Style" w:hAnsi="Bookman Old Style" w:cs="Bookman Old Style"/>
          <w:sz w:val="24"/>
          <w:szCs w:val="24"/>
        </w:rPr>
        <w:t>aku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tab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l ses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BF75E8">
        <w:rPr>
          <w:rFonts w:ascii="Bookman Old Style" w:hAnsi="Bookman Old Style" w:cs="Bookman Old Style"/>
          <w:sz w:val="24"/>
          <w:szCs w:val="24"/>
        </w:rPr>
        <w:t>ai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st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dar pel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pacing w:val="2"/>
          <w:sz w:val="24"/>
          <w:szCs w:val="24"/>
        </w:rPr>
        <w:t>y</w:t>
      </w:r>
      <w:r w:rsidRPr="00BF75E8">
        <w:rPr>
          <w:rFonts w:ascii="Bookman Old Style" w:hAnsi="Bookman Old Style" w:cs="Bookman Old Style"/>
          <w:sz w:val="24"/>
          <w:szCs w:val="24"/>
        </w:rPr>
        <w:t>anan.</w:t>
      </w:r>
    </w:p>
    <w:p w:rsidR="0099300F" w:rsidRPr="00BF75E8" w:rsidRDefault="00270AA1" w:rsidP="009E55CA">
      <w:pPr>
        <w:tabs>
          <w:tab w:val="left" w:pos="1100"/>
          <w:tab w:val="left" w:pos="2000"/>
        </w:tabs>
        <w:spacing w:before="120" w:line="320" w:lineRule="exact"/>
        <w:ind w:left="1985" w:right="75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BF75E8">
        <w:rPr>
          <w:rFonts w:ascii="Bookman Old Style" w:hAnsi="Bookman Old Style" w:cs="Bookman Old Style"/>
          <w:sz w:val="24"/>
          <w:szCs w:val="24"/>
        </w:rPr>
        <w:t>(2)</w:t>
      </w:r>
      <w:r w:rsidRPr="00BF75E8">
        <w:rPr>
          <w:rFonts w:ascii="Bookman Old Style" w:hAnsi="Bookman Old Style" w:cs="Bookman Old Style"/>
          <w:sz w:val="24"/>
          <w:szCs w:val="24"/>
        </w:rPr>
        <w:tab/>
        <w:t>Pel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yan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n berj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nj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g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seb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gai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BF75E8">
        <w:rPr>
          <w:rFonts w:ascii="Bookman Old Style" w:hAnsi="Bookman Old Style" w:cs="Bookman Old Style"/>
          <w:sz w:val="24"/>
          <w:szCs w:val="24"/>
        </w:rPr>
        <w:t>ana d</w:t>
      </w:r>
      <w:r w:rsidRPr="00BF75E8">
        <w:rPr>
          <w:rFonts w:ascii="Bookman Old Style" w:hAnsi="Bookman Old Style" w:cs="Bookman Old Style"/>
          <w:spacing w:val="-3"/>
          <w:sz w:val="24"/>
          <w:szCs w:val="24"/>
        </w:rPr>
        <w:t>i</w:t>
      </w:r>
      <w:r w:rsidRPr="00BF75E8">
        <w:rPr>
          <w:rFonts w:ascii="Bookman Old Style" w:hAnsi="Bookman Old Style" w:cs="Bookman Old Style"/>
          <w:sz w:val="24"/>
          <w:szCs w:val="24"/>
        </w:rPr>
        <w:t>m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BF75E8">
        <w:rPr>
          <w:rFonts w:ascii="Bookman Old Style" w:hAnsi="Bookman Old Style" w:cs="Bookman Old Style"/>
          <w:sz w:val="24"/>
          <w:szCs w:val="24"/>
        </w:rPr>
        <w:t xml:space="preserve">sud pada ayat </w:t>
      </w:r>
      <w:r w:rsidR="00F21D23" w:rsidRPr="00BF75E8">
        <w:rPr>
          <w:rFonts w:ascii="Bookman Old Style" w:hAnsi="Bookman Old Style" w:cs="Bookman Old Style"/>
          <w:sz w:val="24"/>
          <w:szCs w:val="24"/>
        </w:rPr>
        <w:t>(1), wajib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me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BF75E8">
        <w:rPr>
          <w:rFonts w:ascii="Bookman Old Style" w:hAnsi="Bookman Old Style" w:cs="Bookman Old Style"/>
          <w:sz w:val="24"/>
          <w:szCs w:val="24"/>
        </w:rPr>
        <w:t>atu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BF75E8">
        <w:rPr>
          <w:rFonts w:ascii="Bookman Old Style" w:hAnsi="Bookman Old Style" w:cs="Bookman Old Style"/>
          <w:sz w:val="24"/>
          <w:szCs w:val="24"/>
        </w:rPr>
        <w:t>i  ket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ntu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n  tent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ng  pro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BF75E8">
        <w:rPr>
          <w:rFonts w:ascii="Bookman Old Style" w:hAnsi="Bookman Old Style" w:cs="Bookman Old Style"/>
          <w:sz w:val="24"/>
          <w:szCs w:val="24"/>
        </w:rPr>
        <w:t>orsi  aks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s  dan pel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yan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n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kep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da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kelo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BF75E8">
        <w:rPr>
          <w:rFonts w:ascii="Bookman Old Style" w:hAnsi="Bookman Old Style" w:cs="Bookman Old Style"/>
          <w:sz w:val="24"/>
          <w:szCs w:val="24"/>
        </w:rPr>
        <w:t>pok m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BF75E8">
        <w:rPr>
          <w:rFonts w:ascii="Bookman Old Style" w:hAnsi="Bookman Old Style" w:cs="Bookman Old Style"/>
          <w:sz w:val="24"/>
          <w:szCs w:val="24"/>
        </w:rPr>
        <w:t>yar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kat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ber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BF75E8">
        <w:rPr>
          <w:rFonts w:ascii="Bookman Old Style" w:hAnsi="Bookman Old Style" w:cs="Bookman Old Style"/>
          <w:sz w:val="24"/>
          <w:szCs w:val="24"/>
        </w:rPr>
        <w:t>as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BF75E8">
        <w:rPr>
          <w:rFonts w:ascii="Bookman Old Style" w:hAnsi="Bookman Old Style" w:cs="Bookman Old Style"/>
          <w:sz w:val="24"/>
          <w:szCs w:val="24"/>
        </w:rPr>
        <w:t>kan asas per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BF75E8">
        <w:rPr>
          <w:rFonts w:ascii="Bookman Old Style" w:hAnsi="Bookman Old Style" w:cs="Bookman Old Style"/>
          <w:sz w:val="24"/>
          <w:szCs w:val="24"/>
        </w:rPr>
        <w:t>am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an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perl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kua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BF75E8">
        <w:rPr>
          <w:rFonts w:ascii="Bookman Old Style" w:hAnsi="Bookman Old Style" w:cs="Bookman Old Style"/>
          <w:sz w:val="24"/>
          <w:szCs w:val="24"/>
        </w:rPr>
        <w:t>,</w:t>
      </w:r>
      <w:r w:rsidR="00337CAB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BF75E8">
        <w:rPr>
          <w:rFonts w:ascii="Bookman Old Style" w:hAnsi="Bookman Old Style" w:cs="Bookman Old Style"/>
          <w:sz w:val="24"/>
          <w:szCs w:val="24"/>
        </w:rPr>
        <w:t>ket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rbu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BF75E8">
        <w:rPr>
          <w:rFonts w:ascii="Bookman Old Style" w:hAnsi="Bookman Old Style" w:cs="Bookman Old Style"/>
          <w:sz w:val="24"/>
          <w:szCs w:val="24"/>
        </w:rPr>
        <w:t>aan, serta ket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F75E8">
        <w:rPr>
          <w:rFonts w:ascii="Bookman Old Style" w:hAnsi="Bookman Old Style" w:cs="Bookman Old Style"/>
          <w:sz w:val="24"/>
          <w:szCs w:val="24"/>
        </w:rPr>
        <w:t>rjan</w:t>
      </w:r>
      <w:r w:rsidRPr="00BF75E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BF75E8">
        <w:rPr>
          <w:rFonts w:ascii="Bookman Old Style" w:hAnsi="Bookman Old Style" w:cs="Bookman Old Style"/>
          <w:sz w:val="24"/>
          <w:szCs w:val="24"/>
        </w:rPr>
        <w:t>kau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n ma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BF75E8">
        <w:rPr>
          <w:rFonts w:ascii="Bookman Old Style" w:hAnsi="Bookman Old Style" w:cs="Bookman Old Style"/>
          <w:sz w:val="24"/>
          <w:szCs w:val="24"/>
        </w:rPr>
        <w:t>yar</w:t>
      </w:r>
      <w:r w:rsidRPr="00BF75E8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BF75E8">
        <w:rPr>
          <w:rFonts w:ascii="Bookman Old Style" w:hAnsi="Bookman Old Style" w:cs="Bookman Old Style"/>
          <w:sz w:val="24"/>
          <w:szCs w:val="24"/>
        </w:rPr>
        <w:t>kat.</w:t>
      </w:r>
    </w:p>
    <w:p w:rsidR="0099300F" w:rsidRPr="00BF75E8" w:rsidRDefault="00270AA1" w:rsidP="009E55CA">
      <w:pPr>
        <w:tabs>
          <w:tab w:val="left" w:pos="1100"/>
        </w:tabs>
        <w:spacing w:before="120" w:line="320" w:lineRule="exact"/>
        <w:ind w:left="1985" w:right="76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BF75E8">
        <w:rPr>
          <w:rFonts w:ascii="Bookman Old Style" w:hAnsi="Bookman Old Style" w:cs="Bookman Old Style"/>
          <w:sz w:val="24"/>
          <w:szCs w:val="24"/>
        </w:rPr>
        <w:t>(3)</w:t>
      </w:r>
      <w:r w:rsidRPr="00BF75E8">
        <w:rPr>
          <w:rFonts w:ascii="Bookman Old Style" w:hAnsi="Bookman Old Style" w:cs="Bookman Old Style"/>
          <w:sz w:val="24"/>
          <w:szCs w:val="24"/>
        </w:rPr>
        <w:tab/>
      </w:r>
      <w:r w:rsidR="00BA7ECB">
        <w:rPr>
          <w:rFonts w:ascii="Bookman Old Style" w:hAnsi="Bookman Old Style" w:cs="Bookman Old Style"/>
          <w:sz w:val="24"/>
          <w:szCs w:val="24"/>
        </w:rPr>
        <w:t>Ketentuan mengenai proporsi akses dan kategori kelompok masyarakat sebagaimana dimaksud pada ayat (2), diatur sesuai dengan ketentuan peraturan perundang-undangan.</w:t>
      </w:r>
    </w:p>
    <w:p w:rsidR="0099300F" w:rsidRPr="008F667B" w:rsidRDefault="00270AA1" w:rsidP="005F4EF7">
      <w:pPr>
        <w:tabs>
          <w:tab w:val="left" w:pos="1100"/>
        </w:tabs>
        <w:spacing w:before="120" w:line="300" w:lineRule="exact"/>
        <w:ind w:left="1985" w:right="76" w:hanging="56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Ba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Ke</w:t>
      </w:r>
      <w:r w:rsidR="00C225DD">
        <w:rPr>
          <w:rFonts w:ascii="Bookman Old Style" w:hAnsi="Bookman Old Style" w:cs="Bookman Old Style"/>
          <w:color w:val="000000" w:themeColor="text1"/>
          <w:sz w:val="24"/>
          <w:szCs w:val="24"/>
        </w:rPr>
        <w:t>enam</w:t>
      </w:r>
    </w:p>
    <w:p w:rsidR="0099300F" w:rsidRPr="008F667B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r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 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lam</w:t>
      </w:r>
      <w:r w:rsid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ublik</w:t>
      </w:r>
    </w:p>
    <w:p w:rsidR="0099300F" w:rsidRPr="008F667B" w:rsidRDefault="00270AA1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5332C9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99300F" w:rsidRPr="00FC7681" w:rsidRDefault="00270AA1" w:rsidP="008771C0">
      <w:pPr>
        <w:spacing w:before="120" w:line="300" w:lineRule="exact"/>
        <w:ind w:left="1383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n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ele</w:t>
      </w:r>
      <w:r w:rsidRPr="00FC768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>n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gga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r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pel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n  pub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ik  har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s ber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eril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ku:</w:t>
      </w:r>
    </w:p>
    <w:p w:rsidR="0099300F" w:rsidRPr="00FC7681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juju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, di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ipli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, pr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por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ion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l danpro</w:t>
      </w:r>
      <w:r w:rsidRPr="00FC768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f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esio</w:t>
      </w:r>
      <w:r w:rsidRPr="00FC768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FC7681">
        <w:rPr>
          <w:rFonts w:ascii="Bookman Old Style" w:hAnsi="Bookman Old Style" w:cs="Bookman Old Style"/>
          <w:color w:val="000000" w:themeColor="text1"/>
          <w:sz w:val="24"/>
          <w:szCs w:val="24"/>
        </w:rPr>
        <w:t>al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dildantidakdi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imi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tif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li, 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iti,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rm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, 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m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d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i;</w:t>
      </w:r>
    </w:p>
    <w:p w:rsidR="00314AD5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="00C106D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r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e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, an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l, me</w:t>
      </w:r>
      <w:r w:rsidRPr="008F667B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da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, tidak b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b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-bel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, dan tidak 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t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er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-lar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 d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rta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j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bk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uai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d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tabs>
          <w:tab w:val="left" w:pos="980"/>
        </w:tabs>
        <w:spacing w:line="300" w:lineRule="exact"/>
        <w:ind w:left="1825" w:right="76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jaga ke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ha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an info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i atau dok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n se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i d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ke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a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r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erb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a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il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l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ah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e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uk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h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ri b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ran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nti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an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tabs>
          <w:tab w:val="left" w:pos="980"/>
        </w:tabs>
        <w:spacing w:line="300" w:lineRule="exact"/>
        <w:ind w:left="1825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idak 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la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an sa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a, pr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 d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tau fas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idak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i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fo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si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idak 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la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an info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i, jab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an, da</w:t>
      </w:r>
      <w:r w:rsidRPr="008F667B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/a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 kew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j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a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; 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</w:p>
    <w:p w:rsidR="0099300F" w:rsidRPr="008F667B" w:rsidRDefault="00270AA1" w:rsidP="008771C0">
      <w:pPr>
        <w:pStyle w:val="ListParagraph"/>
        <w:numPr>
          <w:ilvl w:val="1"/>
          <w:numId w:val="16"/>
        </w:numPr>
        <w:spacing w:line="300" w:lineRule="exact"/>
        <w:ind w:left="182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i d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t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B5AE2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="00C225DD">
        <w:rPr>
          <w:rFonts w:ascii="Bookman Old Style" w:hAnsi="Bookman Old Style" w:cs="Bookman Old Style"/>
          <w:color w:val="000000" w:themeColor="text1"/>
          <w:sz w:val="24"/>
          <w:szCs w:val="24"/>
        </w:rPr>
        <w:t>tujuh</w:t>
      </w:r>
    </w:p>
    <w:p w:rsidR="0099300F" w:rsidRPr="00DA221A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n 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Kualitas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</w:p>
    <w:p w:rsidR="0099300F" w:rsidRPr="00DA221A" w:rsidRDefault="00314AD5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5332C9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</w:p>
    <w:p w:rsidR="0099300F" w:rsidRPr="00DA221A" w:rsidRDefault="00270AA1" w:rsidP="008771C0">
      <w:pPr>
        <w:tabs>
          <w:tab w:val="left" w:pos="1100"/>
        </w:tabs>
        <w:spacing w:before="120" w:line="300" w:lineRule="exact"/>
        <w:ind w:left="1985" w:right="79" w:hanging="56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6A3E9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ra </w:t>
      </w:r>
      <w:r w:rsidR="008270C6"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8270C6"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8270C6"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8270C6"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8270C6"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="008270C6"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8270C6"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 </w:t>
      </w:r>
      <w:r w:rsidR="0020671C"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harus</w:t>
      </w:r>
      <w:r w:rsidR="00B60CA6" w:rsidRPr="006A3E9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n kua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itas ses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ai d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B60CA6" w:rsidRPr="006A3E9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s d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n fu</w:t>
      </w:r>
      <w:r w:rsidRPr="006A3E9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gsi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ya.</w:t>
      </w:r>
    </w:p>
    <w:p w:rsidR="0099300F" w:rsidRPr="00DA221A" w:rsidRDefault="00270AA1" w:rsidP="008771C0">
      <w:pPr>
        <w:tabs>
          <w:tab w:val="left" w:pos="1100"/>
        </w:tabs>
        <w:spacing w:before="120" w:line="300" w:lineRule="exact"/>
        <w:ind w:left="1985" w:right="80" w:hanging="56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u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 (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5A5362"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dengan</w:t>
      </w:r>
      <w:r w:rsidR="00B60CA6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: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o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itm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ra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before="1"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bah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la 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ir 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rh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fun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si 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pa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isi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si 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a 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c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an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before="1"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bu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an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before="1"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se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ia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tum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b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uhn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y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 r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 m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mili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i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su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y k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pu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t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before="1"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j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jura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eal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stis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ce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t;</w:t>
      </w:r>
    </w:p>
    <w:p w:rsidR="0099300F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lik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hub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at;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</w:p>
    <w:p w:rsidR="0099300F" w:rsidRPr="0020671C" w:rsidRDefault="00270AA1" w:rsidP="008771C0">
      <w:pPr>
        <w:pStyle w:val="ListParagraph"/>
        <w:numPr>
          <w:ilvl w:val="1"/>
          <w:numId w:val="45"/>
        </w:numPr>
        <w:spacing w:line="300" w:lineRule="exact"/>
        <w:ind w:left="228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keb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rani</w:t>
      </w:r>
      <w:r w:rsidRPr="0020671C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eri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B60CA6" w:rsidRPr="0020671C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k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luh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/p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20671C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20671C">
        <w:rPr>
          <w:rFonts w:ascii="Bookman Old Style" w:hAnsi="Bookman Old Style" w:cs="Bookman Old Style"/>
          <w:color w:val="000000" w:themeColor="text1"/>
          <w:sz w:val="24"/>
          <w:szCs w:val="24"/>
        </w:rPr>
        <w:t>uan.</w:t>
      </w:r>
    </w:p>
    <w:p w:rsidR="00E81154" w:rsidRPr="00DA221A" w:rsidRDefault="00E81154" w:rsidP="00E81154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B5AE2">
        <w:rPr>
          <w:rFonts w:ascii="Bookman Old Style" w:hAnsi="Bookman Old Style" w:cs="Bookman Old Style"/>
          <w:color w:val="000000" w:themeColor="text1"/>
          <w:sz w:val="24"/>
          <w:szCs w:val="24"/>
        </w:rPr>
        <w:t>Ked</w:t>
      </w:r>
      <w:r w:rsidR="00C225DD">
        <w:rPr>
          <w:rFonts w:ascii="Bookman Old Style" w:hAnsi="Bookman Old Style" w:cs="Bookman Old Style"/>
          <w:color w:val="000000" w:themeColor="text1"/>
          <w:sz w:val="24"/>
          <w:szCs w:val="24"/>
        </w:rPr>
        <w:t>elapan</w:t>
      </w:r>
    </w:p>
    <w:p w:rsidR="00E81154" w:rsidRPr="00DA221A" w:rsidRDefault="00E81154" w:rsidP="00E81154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an</w:t>
      </w:r>
    </w:p>
    <w:p w:rsidR="00E81154" w:rsidRPr="00DA221A" w:rsidRDefault="00E81154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5332C9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38295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CD29E9" w:rsidRDefault="00E81154" w:rsidP="008771C0">
      <w:pPr>
        <w:tabs>
          <w:tab w:val="left" w:pos="1100"/>
        </w:tabs>
        <w:spacing w:before="120" w:line="300" w:lineRule="exact"/>
        <w:ind w:left="1979" w:right="74" w:hanging="56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 wajib 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d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 s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 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bagi masyarakat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m</w:t>
      </w:r>
      <w:r w:rsidRPr="00DA221A">
        <w:rPr>
          <w:rFonts w:ascii="Bookman Old Style" w:hAnsi="Bookman Old Style" w:cs="Bookman Old Style"/>
          <w:color w:val="000000" w:themeColor="text1"/>
          <w:spacing w:val="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yan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al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ggun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,  re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si o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ds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,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rangkat pengaduan lainnya</w:t>
      </w:r>
      <w:r w:rsidR="00CD29E9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E81154" w:rsidRPr="00DA221A" w:rsidRDefault="00E81154" w:rsidP="008771C0">
      <w:pPr>
        <w:tabs>
          <w:tab w:val="left" w:pos="1100"/>
        </w:tabs>
        <w:spacing w:before="120" w:line="300" w:lineRule="exact"/>
        <w:ind w:left="1979" w:right="74" w:hanging="56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lastRenderedPageBreak/>
        <w:t xml:space="preserve">(2)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ab/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oleh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m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ui:</w:t>
      </w:r>
    </w:p>
    <w:p w:rsidR="00E81154" w:rsidRPr="00DA221A" w:rsidRDefault="00E81154" w:rsidP="008771C0">
      <w:pPr>
        <w:spacing w:line="300" w:lineRule="exact"/>
        <w:ind w:left="1983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. ko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f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r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fik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;</w:t>
      </w:r>
    </w:p>
    <w:p w:rsidR="00E81154" w:rsidRPr="00DA221A" w:rsidRDefault="00E81154" w:rsidP="008771C0">
      <w:pPr>
        <w:spacing w:before="1" w:line="300" w:lineRule="exact"/>
        <w:ind w:left="1983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.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itia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;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</w:p>
    <w:p w:rsidR="00E81154" w:rsidRPr="00DA221A" w:rsidRDefault="00E81154" w:rsidP="008771C0">
      <w:pPr>
        <w:spacing w:line="300" w:lineRule="exact"/>
        <w:ind w:left="1978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.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o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ianda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.</w:t>
      </w:r>
    </w:p>
    <w:p w:rsidR="00E81154" w:rsidRDefault="00E81154" w:rsidP="008771C0">
      <w:pPr>
        <w:tabs>
          <w:tab w:val="left" w:pos="1100"/>
        </w:tabs>
        <w:spacing w:before="120" w:line="300" w:lineRule="exact"/>
        <w:ind w:left="1979" w:right="74" w:hanging="56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3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roses penanganan pengaduan sebagaimana dimaksud pada ayat (2) dilakukan oleh perangkat daerah dan/atau bersama unit kerja khusus yang ditetapkan oleh Gubernur.</w:t>
      </w:r>
    </w:p>
    <w:p w:rsidR="00E81154" w:rsidRDefault="00E81154" w:rsidP="008771C0">
      <w:pPr>
        <w:tabs>
          <w:tab w:val="left" w:pos="1100"/>
        </w:tabs>
        <w:spacing w:before="120" w:line="300" w:lineRule="exact"/>
        <w:ind w:left="1979" w:right="74" w:hanging="56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(4) Proses penangan pengaduan sebagaimana dimaksud pada ayat (2) dilakukan paling lambat 30 (tiga puluh) hari kerja sejak menerima pengaduan.</w:t>
      </w:r>
    </w:p>
    <w:p w:rsidR="00E81154" w:rsidRDefault="00E81154" w:rsidP="008771C0">
      <w:pPr>
        <w:spacing w:before="120" w:line="300" w:lineRule="exact"/>
        <w:ind w:left="1858" w:right="74" w:hanging="44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(5) Apabila proses penanganan pengaduan sebagaiman dimaksud pada ayat (4) tidak dapat dilakukan, pengguna layanan dapat melapor ke Ombudsman Republik Indonesia.</w:t>
      </w:r>
    </w:p>
    <w:p w:rsidR="008F667B" w:rsidRPr="008270C6" w:rsidRDefault="008F667B" w:rsidP="006F7CB1">
      <w:pPr>
        <w:spacing w:before="360"/>
        <w:ind w:left="1418" w:right="-62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B</w:t>
      </w:r>
      <w:r w:rsidR="008C6BCD" w:rsidRPr="008270C6">
        <w:rPr>
          <w:rFonts w:ascii="Bookman Old Style" w:hAnsi="Bookman Old Style" w:cs="Bookman Old Style"/>
          <w:sz w:val="24"/>
          <w:szCs w:val="24"/>
        </w:rPr>
        <w:t>AB I</w:t>
      </w:r>
      <w:r w:rsidR="00C225DD">
        <w:rPr>
          <w:rFonts w:ascii="Bookman Old Style" w:hAnsi="Bookman Old Style" w:cs="Bookman Old Style"/>
          <w:sz w:val="24"/>
          <w:szCs w:val="24"/>
        </w:rPr>
        <w:t>II</w:t>
      </w:r>
    </w:p>
    <w:p w:rsidR="008F667B" w:rsidRPr="008270C6" w:rsidRDefault="008C6BCD" w:rsidP="005072EC">
      <w:pPr>
        <w:spacing w:before="120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INOVASI</w:t>
      </w:r>
    </w:p>
    <w:p w:rsidR="008C6BCD" w:rsidRPr="000C1B47" w:rsidRDefault="008C6BCD" w:rsidP="00EE6FB4">
      <w:pPr>
        <w:ind w:left="1418" w:right="-62"/>
        <w:jc w:val="center"/>
        <w:rPr>
          <w:rFonts w:ascii="Bookman Old Style" w:hAnsi="Bookman Old Style" w:cs="Bookman Old Style"/>
          <w:sz w:val="12"/>
          <w:szCs w:val="24"/>
        </w:rPr>
      </w:pPr>
    </w:p>
    <w:p w:rsidR="008C6BCD" w:rsidRPr="008270C6" w:rsidRDefault="008C6BCD" w:rsidP="006F7CB1">
      <w:pPr>
        <w:ind w:left="1418" w:right="-62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Bagian Kesatu</w:t>
      </w:r>
    </w:p>
    <w:p w:rsidR="008C6BCD" w:rsidRPr="008270C6" w:rsidRDefault="008C6BCD" w:rsidP="00F02DC0">
      <w:pPr>
        <w:spacing w:before="120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Umum</w:t>
      </w:r>
    </w:p>
    <w:p w:rsidR="008F667B" w:rsidRPr="008270C6" w:rsidRDefault="008C6BCD" w:rsidP="00F02DC0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P</w:t>
      </w:r>
      <w:r w:rsidR="008F667B" w:rsidRPr="008270C6">
        <w:rPr>
          <w:rFonts w:ascii="Bookman Old Style" w:hAnsi="Bookman Old Style" w:cs="Bookman Old Style"/>
          <w:sz w:val="24"/>
          <w:szCs w:val="24"/>
        </w:rPr>
        <w:t xml:space="preserve">asal </w:t>
      </w:r>
      <w:r w:rsidR="00D96B48" w:rsidRPr="008270C6">
        <w:rPr>
          <w:rFonts w:ascii="Bookman Old Style" w:hAnsi="Bookman Old Style" w:cs="Bookman Old Style"/>
          <w:sz w:val="24"/>
          <w:szCs w:val="24"/>
        </w:rPr>
        <w:t>2</w:t>
      </w:r>
      <w:r w:rsidR="00C34D44">
        <w:rPr>
          <w:rFonts w:ascii="Bookman Old Style" w:hAnsi="Bookman Old Style" w:cs="Bookman Old Style"/>
          <w:sz w:val="24"/>
          <w:szCs w:val="24"/>
        </w:rPr>
        <w:t>5</w:t>
      </w:r>
      <w:r w:rsidR="00382950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8F667B" w:rsidRPr="008270C6" w:rsidRDefault="008F667B" w:rsidP="00F02DC0">
      <w:pPr>
        <w:pStyle w:val="ListParagraph"/>
        <w:numPr>
          <w:ilvl w:val="1"/>
          <w:numId w:val="14"/>
        </w:numPr>
        <w:spacing w:before="120" w:line="300" w:lineRule="exact"/>
        <w:ind w:left="1985" w:right="-62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 xml:space="preserve">Setiap perangkat daerah dalam penyelenggaraan pelayanan </w:t>
      </w:r>
      <w:r w:rsidR="00BA4883" w:rsidRPr="008270C6">
        <w:rPr>
          <w:rFonts w:ascii="Bookman Old Style" w:hAnsi="Bookman Old Style" w:cs="Bookman Old Style"/>
          <w:sz w:val="24"/>
          <w:szCs w:val="24"/>
        </w:rPr>
        <w:t>publik</w:t>
      </w:r>
      <w:r w:rsidRPr="008270C6">
        <w:rPr>
          <w:rFonts w:ascii="Bookman Old Style" w:hAnsi="Bookman Old Style" w:cs="Bookman Old Style"/>
          <w:sz w:val="24"/>
          <w:szCs w:val="24"/>
        </w:rPr>
        <w:t xml:space="preserve"> melakukan inovasi dalam rangka </w:t>
      </w:r>
      <w:r w:rsidR="006B5266">
        <w:rPr>
          <w:rFonts w:ascii="Bookman Old Style" w:hAnsi="Bookman Old Style" w:cs="Bookman Old Style"/>
          <w:sz w:val="24"/>
          <w:szCs w:val="24"/>
        </w:rPr>
        <w:t>meningkatkan kualitas pelayanan.</w:t>
      </w:r>
    </w:p>
    <w:p w:rsidR="00FE425C" w:rsidRPr="008270C6" w:rsidRDefault="00FE425C" w:rsidP="008771C0">
      <w:pPr>
        <w:pStyle w:val="ListParagraph"/>
        <w:numPr>
          <w:ilvl w:val="1"/>
          <w:numId w:val="14"/>
        </w:numPr>
        <w:spacing w:before="240" w:line="300" w:lineRule="exact"/>
        <w:ind w:left="1985" w:right="-62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 xml:space="preserve">Perangkat Daerah melakukan </w:t>
      </w:r>
      <w:r w:rsidR="006B5266">
        <w:rPr>
          <w:rFonts w:ascii="Bookman Old Style" w:hAnsi="Bookman Old Style" w:cs="Bookman Old Style"/>
          <w:sz w:val="24"/>
          <w:szCs w:val="24"/>
        </w:rPr>
        <w:t>i</w:t>
      </w:r>
      <w:r w:rsidRPr="008270C6">
        <w:rPr>
          <w:rFonts w:ascii="Bookman Old Style" w:hAnsi="Bookman Old Style" w:cs="Bookman Old Style"/>
          <w:sz w:val="24"/>
          <w:szCs w:val="24"/>
        </w:rPr>
        <w:t xml:space="preserve">novasi sebagaimana dimaksud pada ayat 1 </w:t>
      </w:r>
      <w:r w:rsidR="000F71B4" w:rsidRPr="008270C6">
        <w:rPr>
          <w:rFonts w:ascii="Bookman Old Style" w:hAnsi="Bookman Old Style" w:cs="Bookman Old Style"/>
          <w:sz w:val="24"/>
          <w:szCs w:val="24"/>
        </w:rPr>
        <w:t>dengan kriteria</w:t>
      </w:r>
      <w:r w:rsidRPr="008270C6">
        <w:rPr>
          <w:rFonts w:ascii="Bookman Old Style" w:hAnsi="Bookman Old Style" w:cs="Bookman Old Style"/>
          <w:sz w:val="24"/>
          <w:szCs w:val="24"/>
        </w:rPr>
        <w:t xml:space="preserve"> :</w:t>
      </w:r>
    </w:p>
    <w:p w:rsidR="000F71B4" w:rsidRPr="008270C6" w:rsidRDefault="006B5266" w:rsidP="008771C0">
      <w:pPr>
        <w:pStyle w:val="ListParagraph"/>
        <w:numPr>
          <w:ilvl w:val="0"/>
          <w:numId w:val="41"/>
        </w:numPr>
        <w:spacing w:before="240" w:line="300" w:lineRule="exact"/>
        <w:ind w:left="2268" w:right="-62" w:hanging="283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memiliki kebaruan;</w:t>
      </w:r>
    </w:p>
    <w:p w:rsidR="000F71B4" w:rsidRPr="008270C6" w:rsidRDefault="006B5266" w:rsidP="008771C0">
      <w:pPr>
        <w:pStyle w:val="ListParagraph"/>
        <w:numPr>
          <w:ilvl w:val="0"/>
          <w:numId w:val="41"/>
        </w:numPr>
        <w:spacing w:before="240" w:line="300" w:lineRule="exact"/>
        <w:ind w:left="2268" w:right="-62" w:hanging="283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efektif,;</w:t>
      </w:r>
    </w:p>
    <w:p w:rsidR="000F71B4" w:rsidRPr="008270C6" w:rsidRDefault="006B5266" w:rsidP="008771C0">
      <w:pPr>
        <w:pStyle w:val="ListParagraph"/>
        <w:numPr>
          <w:ilvl w:val="0"/>
          <w:numId w:val="41"/>
        </w:numPr>
        <w:spacing w:before="240" w:line="300" w:lineRule="exact"/>
        <w:ind w:left="2268" w:right="-62" w:hanging="283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bermanfaat;</w:t>
      </w:r>
    </w:p>
    <w:p w:rsidR="000F71B4" w:rsidRPr="008270C6" w:rsidRDefault="006B5266" w:rsidP="008771C0">
      <w:pPr>
        <w:pStyle w:val="ListParagraph"/>
        <w:numPr>
          <w:ilvl w:val="0"/>
          <w:numId w:val="41"/>
        </w:numPr>
        <w:spacing w:before="240" w:line="300" w:lineRule="exact"/>
        <w:ind w:left="2268" w:right="-62" w:hanging="283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>dapat ditransfer/direplikasi; dan</w:t>
      </w:r>
    </w:p>
    <w:p w:rsidR="000F71B4" w:rsidRPr="008270C6" w:rsidRDefault="006B5266" w:rsidP="008771C0">
      <w:pPr>
        <w:pStyle w:val="ListParagraph"/>
        <w:numPr>
          <w:ilvl w:val="0"/>
          <w:numId w:val="41"/>
        </w:numPr>
        <w:spacing w:before="240" w:line="300" w:lineRule="exact"/>
        <w:ind w:left="2268" w:right="-62" w:hanging="283"/>
        <w:jc w:val="both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 xml:space="preserve">berkelanjutan </w:t>
      </w:r>
    </w:p>
    <w:p w:rsidR="009A4AC1" w:rsidRPr="008270C6" w:rsidRDefault="009A4AC1" w:rsidP="006F7CB1">
      <w:pPr>
        <w:pStyle w:val="ListParagraph"/>
        <w:spacing w:before="120" w:line="300" w:lineRule="exact"/>
        <w:ind w:left="1866" w:right="-62"/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  <w:r w:rsidRPr="008270C6">
        <w:rPr>
          <w:rFonts w:ascii="Bookman Old Style" w:hAnsi="Bookman Old Style" w:cs="Bookman Old Style"/>
          <w:sz w:val="24"/>
          <w:szCs w:val="24"/>
        </w:rPr>
        <w:t xml:space="preserve">Pasal </w:t>
      </w:r>
      <w:r w:rsidR="00D96B48" w:rsidRPr="008270C6">
        <w:rPr>
          <w:rFonts w:ascii="Bookman Old Style" w:hAnsi="Bookman Old Style" w:cs="Bookman Old Style"/>
          <w:sz w:val="24"/>
          <w:szCs w:val="24"/>
        </w:rPr>
        <w:t>2</w:t>
      </w:r>
      <w:r w:rsidR="00C34D44">
        <w:rPr>
          <w:rFonts w:ascii="Bookman Old Style" w:hAnsi="Bookman Old Style" w:cs="Bookman Old Style"/>
          <w:sz w:val="24"/>
          <w:szCs w:val="24"/>
        </w:rPr>
        <w:t>6</w:t>
      </w:r>
      <w:r w:rsidR="00382950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8F6C6C" w:rsidRPr="00775FCE" w:rsidRDefault="008F6C6C" w:rsidP="00F02DC0">
      <w:pPr>
        <w:pStyle w:val="ListParagraph"/>
        <w:numPr>
          <w:ilvl w:val="1"/>
          <w:numId w:val="43"/>
        </w:numPr>
        <w:spacing w:before="120" w:line="300" w:lineRule="exact"/>
        <w:ind w:left="2007" w:right="-62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775FCE">
        <w:rPr>
          <w:rFonts w:ascii="Bookman Old Style" w:hAnsi="Bookman Old Style" w:cs="Bookman Old Style"/>
          <w:sz w:val="24"/>
          <w:szCs w:val="24"/>
        </w:rPr>
        <w:t xml:space="preserve">Gubernur menyelenggarakan kompetisi inovasi pelayanan </w:t>
      </w:r>
      <w:r w:rsidR="00BA4883" w:rsidRPr="00775FCE">
        <w:rPr>
          <w:rFonts w:ascii="Bookman Old Style" w:hAnsi="Bookman Old Style" w:cs="Bookman Old Style"/>
          <w:sz w:val="24"/>
          <w:szCs w:val="24"/>
        </w:rPr>
        <w:t>publik</w:t>
      </w:r>
      <w:r w:rsidRPr="00775FCE">
        <w:rPr>
          <w:rFonts w:ascii="Bookman Old Style" w:hAnsi="Bookman Old Style" w:cs="Bookman Old Style"/>
          <w:sz w:val="24"/>
          <w:szCs w:val="24"/>
        </w:rPr>
        <w:t xml:space="preserve"> lingkup Pemerintah Provinsi dan Kabupaten/Kota.</w:t>
      </w:r>
    </w:p>
    <w:p w:rsidR="008F6C6C" w:rsidRPr="00775FCE" w:rsidRDefault="008F6C6C" w:rsidP="008771C0">
      <w:pPr>
        <w:pStyle w:val="ListParagraph"/>
        <w:numPr>
          <w:ilvl w:val="1"/>
          <w:numId w:val="43"/>
        </w:numPr>
        <w:spacing w:before="240" w:line="300" w:lineRule="exact"/>
        <w:ind w:left="2007" w:right="-62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775FCE">
        <w:rPr>
          <w:rFonts w:ascii="Bookman Old Style" w:hAnsi="Bookman Old Style" w:cs="Bookman Old Style"/>
          <w:sz w:val="24"/>
          <w:szCs w:val="24"/>
        </w:rPr>
        <w:t>Pemenang kompetisi inovasi sebagaimana dimaksud pada ayat (</w:t>
      </w:r>
      <w:r w:rsidR="00B60CA6" w:rsidRPr="00775FCE">
        <w:rPr>
          <w:rFonts w:ascii="Bookman Old Style" w:hAnsi="Bookman Old Style" w:cs="Bookman Old Style"/>
          <w:sz w:val="24"/>
          <w:szCs w:val="24"/>
          <w:lang w:val="id-ID"/>
        </w:rPr>
        <w:t>1</w:t>
      </w:r>
      <w:r w:rsidRPr="00775FCE">
        <w:rPr>
          <w:rFonts w:ascii="Bookman Old Style" w:hAnsi="Bookman Old Style" w:cs="Bookman Old Style"/>
          <w:sz w:val="24"/>
          <w:szCs w:val="24"/>
        </w:rPr>
        <w:t>) diberikan penghargaan oleh Gubernur dan berhak mengikuti kompetisi tingkat nasional.</w:t>
      </w:r>
    </w:p>
    <w:p w:rsidR="008F6C6C" w:rsidRPr="00775FCE" w:rsidRDefault="008F6C6C" w:rsidP="008771C0">
      <w:pPr>
        <w:pStyle w:val="ListParagraph"/>
        <w:numPr>
          <w:ilvl w:val="1"/>
          <w:numId w:val="43"/>
        </w:numPr>
        <w:spacing w:before="240" w:line="300" w:lineRule="exact"/>
        <w:ind w:left="2007" w:right="-62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775FCE">
        <w:rPr>
          <w:rFonts w:ascii="Bookman Old Style" w:hAnsi="Bookman Old Style" w:cs="Bookman Old Style"/>
          <w:sz w:val="24"/>
          <w:szCs w:val="24"/>
        </w:rPr>
        <w:t>Pemenang kompetisi inovasi sebagaimana dimaksud pada ayat (</w:t>
      </w:r>
      <w:r w:rsidR="00775FCE" w:rsidRPr="00775FCE">
        <w:rPr>
          <w:rFonts w:ascii="Bookman Old Style" w:hAnsi="Bookman Old Style" w:cs="Bookman Old Style"/>
          <w:sz w:val="24"/>
          <w:szCs w:val="24"/>
        </w:rPr>
        <w:t>2</w:t>
      </w:r>
      <w:r w:rsidRPr="00775FCE">
        <w:rPr>
          <w:rFonts w:ascii="Bookman Old Style" w:hAnsi="Bookman Old Style" w:cs="Bookman Old Style"/>
          <w:sz w:val="24"/>
          <w:szCs w:val="24"/>
        </w:rPr>
        <w:t>)</w:t>
      </w:r>
      <w:r w:rsidR="00C524A0" w:rsidRPr="00775FCE">
        <w:rPr>
          <w:rFonts w:ascii="Bookman Old Style" w:hAnsi="Bookman Old Style" w:cs="Bookman Old Style"/>
          <w:sz w:val="24"/>
          <w:szCs w:val="24"/>
        </w:rPr>
        <w:t xml:space="preserve"> berhak mendapatkaan pembinaan dan replikasi inovasi.</w:t>
      </w:r>
    </w:p>
    <w:p w:rsidR="0099300F" w:rsidRPr="00481307" w:rsidRDefault="00270AA1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481307">
        <w:rPr>
          <w:rFonts w:ascii="Bookman Old Style" w:hAnsi="Bookman Old Style" w:cs="Bookman Old Style"/>
          <w:sz w:val="24"/>
          <w:szCs w:val="24"/>
        </w:rPr>
        <w:t>Bag</w:t>
      </w:r>
      <w:r w:rsidRPr="00481307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481307">
        <w:rPr>
          <w:rFonts w:ascii="Bookman Old Style" w:hAnsi="Bookman Old Style" w:cs="Bookman Old Style"/>
          <w:sz w:val="24"/>
          <w:szCs w:val="24"/>
        </w:rPr>
        <w:t>an Ke</w:t>
      </w:r>
      <w:r w:rsidR="006F20FF" w:rsidRPr="00481307">
        <w:rPr>
          <w:rFonts w:ascii="Bookman Old Style" w:hAnsi="Bookman Old Style" w:cs="Bookman Old Style"/>
          <w:sz w:val="24"/>
          <w:szCs w:val="24"/>
        </w:rPr>
        <w:t>dua</w:t>
      </w:r>
    </w:p>
    <w:p w:rsidR="0099300F" w:rsidRPr="00481307" w:rsidRDefault="00270AA1" w:rsidP="0008375E">
      <w:pPr>
        <w:spacing w:line="300" w:lineRule="exact"/>
        <w:ind w:left="1418" w:right="77"/>
        <w:jc w:val="center"/>
        <w:rPr>
          <w:rFonts w:ascii="Bookman Old Style" w:hAnsi="Bookman Old Style" w:cs="Bookman Old Style"/>
          <w:sz w:val="24"/>
          <w:szCs w:val="24"/>
        </w:rPr>
      </w:pPr>
      <w:r w:rsidRPr="00481307">
        <w:rPr>
          <w:rFonts w:ascii="Bookman Old Style" w:hAnsi="Bookman Old Style" w:cs="Bookman Old Style"/>
          <w:sz w:val="24"/>
          <w:szCs w:val="24"/>
        </w:rPr>
        <w:t>Pen</w:t>
      </w:r>
      <w:r w:rsidRPr="00481307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481307">
        <w:rPr>
          <w:rFonts w:ascii="Bookman Old Style" w:hAnsi="Bookman Old Style" w:cs="Bookman Old Style"/>
          <w:sz w:val="24"/>
          <w:szCs w:val="24"/>
        </w:rPr>
        <w:t>laian</w:t>
      </w:r>
      <w:r w:rsidR="00387CE6" w:rsidRPr="00481307">
        <w:rPr>
          <w:rFonts w:ascii="Bookman Old Style" w:hAnsi="Bookman Old Style" w:cs="Bookman Old Style"/>
          <w:sz w:val="24"/>
          <w:szCs w:val="24"/>
        </w:rPr>
        <w:t xml:space="preserve"> </w:t>
      </w:r>
      <w:r w:rsidRPr="00481307">
        <w:rPr>
          <w:rFonts w:ascii="Bookman Old Style" w:hAnsi="Bookman Old Style" w:cs="Bookman Old Style"/>
          <w:sz w:val="24"/>
          <w:szCs w:val="24"/>
        </w:rPr>
        <w:t>Kin</w:t>
      </w:r>
      <w:r w:rsidRPr="00481307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481307">
        <w:rPr>
          <w:rFonts w:ascii="Bookman Old Style" w:hAnsi="Bookman Old Style" w:cs="Bookman Old Style"/>
          <w:sz w:val="24"/>
          <w:szCs w:val="24"/>
        </w:rPr>
        <w:t>rja</w:t>
      </w:r>
      <w:r w:rsidR="00382950" w:rsidRPr="00481307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99300F" w:rsidRDefault="00270AA1" w:rsidP="00F02DC0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sz w:val="24"/>
          <w:szCs w:val="24"/>
        </w:rPr>
      </w:pPr>
      <w:r w:rsidRPr="00481307">
        <w:rPr>
          <w:rFonts w:ascii="Bookman Old Style" w:hAnsi="Bookman Old Style" w:cs="Bookman Old Style"/>
          <w:sz w:val="24"/>
          <w:szCs w:val="24"/>
        </w:rPr>
        <w:t>Pas</w:t>
      </w:r>
      <w:r w:rsidRPr="00481307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481307">
        <w:rPr>
          <w:rFonts w:ascii="Bookman Old Style" w:hAnsi="Bookman Old Style" w:cs="Bookman Old Style"/>
          <w:sz w:val="24"/>
          <w:szCs w:val="24"/>
        </w:rPr>
        <w:t xml:space="preserve">l </w:t>
      </w:r>
      <w:r w:rsidR="00D96B48" w:rsidRPr="00481307">
        <w:rPr>
          <w:rFonts w:ascii="Bookman Old Style" w:hAnsi="Bookman Old Style" w:cs="Bookman Old Style"/>
          <w:sz w:val="24"/>
          <w:szCs w:val="24"/>
        </w:rPr>
        <w:t>2</w:t>
      </w:r>
      <w:r w:rsidR="00C34D44">
        <w:rPr>
          <w:rFonts w:ascii="Bookman Old Style" w:hAnsi="Bookman Old Style" w:cs="Bookman Old Style"/>
          <w:sz w:val="24"/>
          <w:szCs w:val="24"/>
        </w:rPr>
        <w:t>7</w:t>
      </w:r>
    </w:p>
    <w:p w:rsidR="00314AD5" w:rsidRPr="00764A71" w:rsidRDefault="00270AA1" w:rsidP="0047332B">
      <w:pPr>
        <w:pStyle w:val="ListParagraph"/>
        <w:numPr>
          <w:ilvl w:val="1"/>
          <w:numId w:val="53"/>
        </w:numPr>
        <w:tabs>
          <w:tab w:val="left" w:pos="1100"/>
        </w:tabs>
        <w:spacing w:before="120" w:line="300" w:lineRule="exact"/>
        <w:ind w:left="1843" w:right="78" w:hanging="425"/>
        <w:jc w:val="both"/>
        <w:rPr>
          <w:rFonts w:ascii="Bookman Old Style" w:hAnsi="Bookman Old Style" w:cs="Bookman Old Style"/>
          <w:sz w:val="24"/>
          <w:szCs w:val="24"/>
          <w:lang w:val="id-ID"/>
        </w:rPr>
      </w:pPr>
      <w:r w:rsidRPr="00764A71">
        <w:rPr>
          <w:rFonts w:ascii="Bookman Old Style" w:hAnsi="Bookman Old Style" w:cs="Bookman Old Style"/>
          <w:sz w:val="24"/>
          <w:szCs w:val="24"/>
        </w:rPr>
        <w:t>Pe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764A71">
        <w:rPr>
          <w:rFonts w:ascii="Bookman Old Style" w:hAnsi="Bookman Old Style" w:cs="Bookman Old Style"/>
          <w:sz w:val="24"/>
          <w:szCs w:val="24"/>
        </w:rPr>
        <w:t>bina</w:t>
      </w:r>
      <w:r w:rsidR="008C6BCD" w:rsidRPr="00764A71">
        <w:rPr>
          <w:rFonts w:ascii="Bookman Old Style" w:hAnsi="Bookman Old Style" w:cs="Bookman Old Style"/>
          <w:sz w:val="24"/>
          <w:szCs w:val="24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dan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/</w:t>
      </w:r>
      <w:r w:rsidRPr="00764A71">
        <w:rPr>
          <w:rFonts w:ascii="Bookman Old Style" w:hAnsi="Bookman Old Style" w:cs="Bookman Old Style"/>
          <w:sz w:val="24"/>
          <w:szCs w:val="24"/>
        </w:rPr>
        <w:t>atau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pacing w:val="2"/>
          <w:sz w:val="24"/>
          <w:szCs w:val="24"/>
        </w:rPr>
        <w:t>p</w:t>
      </w:r>
      <w:r w:rsidRPr="00764A71">
        <w:rPr>
          <w:rFonts w:ascii="Bookman Old Style" w:hAnsi="Bookman Old Style" w:cs="Bookman Old Style"/>
          <w:sz w:val="24"/>
          <w:szCs w:val="24"/>
        </w:rPr>
        <w:t>ena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764A71">
        <w:rPr>
          <w:rFonts w:ascii="Bookman Old Style" w:hAnsi="Bookman Old Style" w:cs="Bookman Old Style"/>
          <w:sz w:val="24"/>
          <w:szCs w:val="24"/>
        </w:rPr>
        <w:t>ggu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764A71">
        <w:rPr>
          <w:rFonts w:ascii="Bookman Old Style" w:hAnsi="Bookman Old Style" w:cs="Bookman Old Style"/>
          <w:sz w:val="24"/>
          <w:szCs w:val="24"/>
        </w:rPr>
        <w:t>gja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w</w:t>
      </w:r>
      <w:r w:rsidRPr="00764A71">
        <w:rPr>
          <w:rFonts w:ascii="Bookman Old Style" w:hAnsi="Bookman Old Style" w:cs="Bookman Old Style"/>
          <w:sz w:val="24"/>
          <w:szCs w:val="24"/>
        </w:rPr>
        <w:t>ab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wajib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mel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sz w:val="24"/>
          <w:szCs w:val="24"/>
        </w:rPr>
        <w:t>kuk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sz w:val="24"/>
          <w:szCs w:val="24"/>
        </w:rPr>
        <w:t>n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pen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764A71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764A71">
        <w:rPr>
          <w:rFonts w:ascii="Bookman Old Style" w:hAnsi="Bookman Old Style" w:cs="Bookman Old Style"/>
          <w:sz w:val="24"/>
          <w:szCs w:val="24"/>
        </w:rPr>
        <w:t>aian kin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64A71">
        <w:rPr>
          <w:rFonts w:ascii="Bookman Old Style" w:hAnsi="Bookman Old Style" w:cs="Bookman Old Style"/>
          <w:sz w:val="24"/>
          <w:szCs w:val="24"/>
        </w:rPr>
        <w:t xml:space="preserve">rja </w:t>
      </w:r>
      <w:r w:rsidR="00806BD2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terhadap 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764A71">
        <w:rPr>
          <w:rFonts w:ascii="Bookman Old Style" w:hAnsi="Bookman Old Style" w:cs="Bookman Old Style"/>
          <w:sz w:val="24"/>
          <w:szCs w:val="24"/>
        </w:rPr>
        <w:t>eny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64A71">
        <w:rPr>
          <w:rFonts w:ascii="Bookman Old Style" w:hAnsi="Bookman Old Style" w:cs="Bookman Old Style"/>
          <w:sz w:val="24"/>
          <w:szCs w:val="24"/>
        </w:rPr>
        <w:t>len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764A71">
        <w:rPr>
          <w:rFonts w:ascii="Bookman Old Style" w:hAnsi="Bookman Old Style" w:cs="Bookman Old Style"/>
          <w:sz w:val="24"/>
          <w:szCs w:val="24"/>
        </w:rPr>
        <w:t>gar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764A71">
        <w:rPr>
          <w:rFonts w:ascii="Bookman Old Style" w:hAnsi="Bookman Old Style" w:cs="Bookman Old Style"/>
          <w:sz w:val="24"/>
          <w:szCs w:val="24"/>
        </w:rPr>
        <w:t>elay</w:t>
      </w:r>
      <w:r w:rsidRPr="00764A71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sz w:val="24"/>
          <w:szCs w:val="24"/>
        </w:rPr>
        <w:t>nan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pub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l</w:t>
      </w:r>
      <w:r w:rsidRPr="00764A71">
        <w:rPr>
          <w:rFonts w:ascii="Bookman Old Style" w:hAnsi="Bookman Old Style" w:cs="Bookman Old Style"/>
          <w:sz w:val="24"/>
          <w:szCs w:val="24"/>
        </w:rPr>
        <w:t>ik s</w:t>
      </w:r>
      <w:r w:rsidRPr="00764A7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64A71">
        <w:rPr>
          <w:rFonts w:ascii="Bookman Old Style" w:hAnsi="Bookman Old Style" w:cs="Bookman Old Style"/>
          <w:sz w:val="24"/>
          <w:szCs w:val="24"/>
        </w:rPr>
        <w:t>cara</w:t>
      </w:r>
      <w:r w:rsidR="00B60CA6" w:rsidRPr="00764A71">
        <w:rPr>
          <w:rFonts w:ascii="Bookman Old Style" w:hAnsi="Bookman Old Style" w:cs="Bookman Old Style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sz w:val="24"/>
          <w:szCs w:val="24"/>
        </w:rPr>
        <w:t>ber</w:t>
      </w:r>
      <w:r w:rsidRPr="00764A71">
        <w:rPr>
          <w:rFonts w:ascii="Bookman Old Style" w:hAnsi="Bookman Old Style" w:cs="Bookman Old Style"/>
          <w:spacing w:val="-2"/>
          <w:sz w:val="24"/>
          <w:szCs w:val="24"/>
        </w:rPr>
        <w:t>k</w:t>
      </w:r>
      <w:r w:rsidRPr="00764A71">
        <w:rPr>
          <w:rFonts w:ascii="Bookman Old Style" w:hAnsi="Bookman Old Style" w:cs="Bookman Old Style"/>
          <w:sz w:val="24"/>
          <w:szCs w:val="24"/>
        </w:rPr>
        <w:t>ala.</w:t>
      </w:r>
    </w:p>
    <w:p w:rsidR="0099300F" w:rsidRPr="00764A71" w:rsidRDefault="00270AA1" w:rsidP="0047332B">
      <w:pPr>
        <w:pStyle w:val="ListParagraph"/>
        <w:numPr>
          <w:ilvl w:val="1"/>
          <w:numId w:val="53"/>
        </w:numPr>
        <w:tabs>
          <w:tab w:val="left" w:pos="1100"/>
        </w:tabs>
        <w:spacing w:before="120" w:line="300" w:lineRule="exact"/>
        <w:ind w:left="1843" w:right="78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laian kin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rja seb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E21472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</w:t>
      </w:r>
      <w:r w:rsidRPr="00764A7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sud pada a</w:t>
      </w:r>
      <w:r w:rsidRPr="00764A7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y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t (1) dila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ukan den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kan 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indi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tor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kin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rja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s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ark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n sta</w:t>
      </w:r>
      <w:r w:rsidRPr="00764A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764A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764A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626C83" w:rsidRPr="00764A71" w:rsidRDefault="00E21472" w:rsidP="0047332B">
      <w:pPr>
        <w:pStyle w:val="ListParagraph"/>
        <w:numPr>
          <w:ilvl w:val="1"/>
          <w:numId w:val="53"/>
        </w:numPr>
        <w:tabs>
          <w:tab w:val="left" w:pos="1100"/>
        </w:tabs>
        <w:spacing w:before="120"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FC4C38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enilaian kinerja sebagaimana dimaksud pada ayat (</w:t>
      </w:r>
      <w:r w:rsidR="00387CE6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FC4C38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 dilakukan oleh Tim </w:t>
      </w:r>
      <w:r w:rsidR="005548E5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nilai kinerja pelayanan </w:t>
      </w:r>
      <w:r w:rsidR="00626C83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</w:p>
    <w:p w:rsidR="00626C83" w:rsidRPr="00764A71" w:rsidRDefault="00626C83" w:rsidP="0047332B">
      <w:pPr>
        <w:pStyle w:val="ListParagraph"/>
        <w:numPr>
          <w:ilvl w:val="1"/>
          <w:numId w:val="53"/>
        </w:numPr>
        <w:tabs>
          <w:tab w:val="left" w:pos="1100"/>
        </w:tabs>
        <w:spacing w:before="120"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T</w:t>
      </w:r>
      <w:bookmarkStart w:id="0" w:name="_GoBack"/>
      <w:bookmarkEnd w:id="0"/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im penilai kinerja pelayanan publik sebagaimana pada ayat (</w:t>
      </w:r>
      <w:r w:rsidR="00387CE6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) ditetapkan dengan </w:t>
      </w:r>
      <w:r w:rsidR="00B60CA6"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Keputusan Gubernur</w:t>
      </w:r>
      <w:r w:rsidRPr="00764A71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3876F4" w:rsidRPr="00764A71" w:rsidRDefault="003876F4" w:rsidP="0047332B">
      <w:pPr>
        <w:pStyle w:val="ListParagraph"/>
        <w:numPr>
          <w:ilvl w:val="1"/>
          <w:numId w:val="53"/>
        </w:numPr>
        <w:spacing w:before="240" w:line="300" w:lineRule="exact"/>
        <w:ind w:left="1843" w:right="-62" w:hanging="425"/>
        <w:jc w:val="both"/>
        <w:rPr>
          <w:rFonts w:ascii="Bookman Old Style" w:hAnsi="Bookman Old Style" w:cs="Bookman Old Style"/>
          <w:sz w:val="24"/>
          <w:szCs w:val="24"/>
        </w:rPr>
      </w:pPr>
      <w:r w:rsidRPr="00764A71">
        <w:rPr>
          <w:rFonts w:ascii="Bookman Old Style" w:hAnsi="Bookman Old Style" w:cs="Bookman Old Style"/>
          <w:sz w:val="24"/>
          <w:szCs w:val="24"/>
        </w:rPr>
        <w:t xml:space="preserve">Gubernur memberikan penghargaan kepada </w:t>
      </w:r>
      <w:r w:rsidR="00387CE6" w:rsidRPr="00764A71">
        <w:rPr>
          <w:rFonts w:ascii="Bookman Old Style" w:hAnsi="Bookman Old Style" w:cs="Bookman Old Style"/>
          <w:sz w:val="24"/>
          <w:szCs w:val="24"/>
        </w:rPr>
        <w:t>Perangkat Daerah</w:t>
      </w:r>
      <w:r w:rsidRPr="00764A71">
        <w:rPr>
          <w:rFonts w:ascii="Bookman Old Style" w:hAnsi="Bookman Old Style" w:cs="Bookman Old Style"/>
          <w:sz w:val="24"/>
          <w:szCs w:val="24"/>
        </w:rPr>
        <w:t xml:space="preserve"> </w:t>
      </w:r>
      <w:r w:rsidR="003137EE" w:rsidRPr="00764A71">
        <w:rPr>
          <w:rFonts w:ascii="Bookman Old Style" w:hAnsi="Bookman Old Style" w:cs="Bookman Old Style"/>
          <w:sz w:val="24"/>
          <w:szCs w:val="24"/>
        </w:rPr>
        <w:t>P</w:t>
      </w:r>
      <w:r w:rsidRPr="00764A71">
        <w:rPr>
          <w:rFonts w:ascii="Bookman Old Style" w:hAnsi="Bookman Old Style" w:cs="Bookman Old Style"/>
          <w:sz w:val="24"/>
          <w:szCs w:val="24"/>
        </w:rPr>
        <w:t xml:space="preserve">rovinsi yang berkinerja baik dalam penyelenggaraan pelayanan publik. </w:t>
      </w:r>
    </w:p>
    <w:p w:rsidR="00314AD5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AB</w:t>
      </w:r>
      <w:r w:rsidR="00D96B4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="003022B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8C6BCD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V</w:t>
      </w:r>
    </w:p>
    <w:p w:rsidR="0099300F" w:rsidRPr="00DA221A" w:rsidRDefault="008C6BCD" w:rsidP="008771C0">
      <w:pPr>
        <w:spacing w:before="120" w:line="300" w:lineRule="exact"/>
        <w:ind w:left="851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KERJA SAMA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DAN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Y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</w:p>
    <w:p w:rsidR="0099300F" w:rsidRDefault="008C6BCD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5332C9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="00C34D44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</w:p>
    <w:p w:rsidR="00223302" w:rsidRPr="004D4AD2" w:rsidRDefault="00223302" w:rsidP="00223302">
      <w:pPr>
        <w:pStyle w:val="ListParagraph"/>
        <w:numPr>
          <w:ilvl w:val="1"/>
          <w:numId w:val="29"/>
        </w:numPr>
        <w:tabs>
          <w:tab w:val="left" w:pos="1134"/>
        </w:tabs>
        <w:spacing w:before="120" w:line="300" w:lineRule="exact"/>
        <w:ind w:left="1866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Dalam rangka penyelenggaraan pelayanan publik, Pemerintah Daerah dapat menyelenggarakan kerjasama dengan pihak lain.</w:t>
      </w:r>
    </w:p>
    <w:p w:rsidR="00223302" w:rsidRPr="004D4AD2" w:rsidRDefault="00223302" w:rsidP="00223302">
      <w:pPr>
        <w:pStyle w:val="ListParagraph"/>
        <w:numPr>
          <w:ilvl w:val="1"/>
          <w:numId w:val="29"/>
        </w:numPr>
        <w:tabs>
          <w:tab w:val="left" w:pos="1134"/>
        </w:tabs>
        <w:spacing w:before="120" w:line="300" w:lineRule="exact"/>
        <w:ind w:left="1866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rjasama sebagaimana dimaksud pada ayat (1), terdiri atas :</w:t>
      </w:r>
    </w:p>
    <w:p w:rsidR="00223302" w:rsidRPr="004D4AD2" w:rsidRDefault="00223302" w:rsidP="00223302">
      <w:pPr>
        <w:pStyle w:val="ListParagraph"/>
        <w:numPr>
          <w:ilvl w:val="1"/>
          <w:numId w:val="38"/>
        </w:numPr>
        <w:tabs>
          <w:tab w:val="left" w:pos="1134"/>
        </w:tabs>
        <w:spacing w:before="120" w:line="300" w:lineRule="exact"/>
        <w:ind w:left="2268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rjasama antar Pemerintah Daerah dengan Pemerintah Daerah lainnya;</w:t>
      </w:r>
    </w:p>
    <w:p w:rsidR="00223302" w:rsidRPr="004D4AD2" w:rsidRDefault="00223302" w:rsidP="00223302">
      <w:pPr>
        <w:pStyle w:val="ListParagraph"/>
        <w:numPr>
          <w:ilvl w:val="1"/>
          <w:numId w:val="38"/>
        </w:numPr>
        <w:tabs>
          <w:tab w:val="left" w:pos="1134"/>
        </w:tabs>
        <w:spacing w:before="120" w:line="300" w:lineRule="exact"/>
        <w:ind w:left="2268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rjasama antar Pemerintah Daerah dengan Pemerintah Kabupaten/Kota; dan/atau</w:t>
      </w:r>
    </w:p>
    <w:p w:rsidR="00223302" w:rsidRPr="004D4AD2" w:rsidRDefault="00223302" w:rsidP="00223302">
      <w:pPr>
        <w:pStyle w:val="ListParagraph"/>
        <w:numPr>
          <w:ilvl w:val="1"/>
          <w:numId w:val="38"/>
        </w:numPr>
        <w:tabs>
          <w:tab w:val="left" w:pos="1134"/>
        </w:tabs>
        <w:spacing w:before="120" w:line="300" w:lineRule="exact"/>
        <w:ind w:left="2268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rjasama dengan pihak ketiga.</w:t>
      </w:r>
    </w:p>
    <w:p w:rsidR="00223302" w:rsidRPr="004D4AD2" w:rsidRDefault="00223302" w:rsidP="00223302">
      <w:pPr>
        <w:pStyle w:val="ListParagraph"/>
        <w:numPr>
          <w:ilvl w:val="1"/>
          <w:numId w:val="29"/>
        </w:numPr>
        <w:tabs>
          <w:tab w:val="left" w:pos="1134"/>
        </w:tabs>
        <w:spacing w:before="120" w:line="300" w:lineRule="exact"/>
        <w:ind w:left="1866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rjasama sebagaimana dimaksud pada ayat (1), diselenggarakan dengan memperhatikan kepentingan dan kebutuhan masyarakat dengan prinsip kerjasama dan saling menguntungkan.</w:t>
      </w:r>
    </w:p>
    <w:p w:rsidR="00223302" w:rsidRPr="004D4AD2" w:rsidRDefault="00223302" w:rsidP="00223302">
      <w:pPr>
        <w:pStyle w:val="ListParagraph"/>
        <w:numPr>
          <w:ilvl w:val="1"/>
          <w:numId w:val="29"/>
        </w:numPr>
        <w:tabs>
          <w:tab w:val="left" w:pos="1134"/>
        </w:tabs>
        <w:spacing w:before="120" w:line="300" w:lineRule="exact"/>
        <w:ind w:left="1866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erjasama sebagaimana dimaksud pada ayat (1) dan ayat (2) dilaksanakan sesuai </w:t>
      </w:r>
      <w:r w:rsidR="00DB41D5">
        <w:rPr>
          <w:rFonts w:ascii="Bookman Old Style" w:hAnsi="Bookman Old Style" w:cs="Bookman Old Style"/>
          <w:color w:val="000000" w:themeColor="text1"/>
          <w:sz w:val="24"/>
          <w:szCs w:val="24"/>
        </w:rPr>
        <w:t>dengan</w:t>
      </w:r>
      <w:r w:rsidR="00DB41D5"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>ketentuan Peraturan Perundang-undangan.</w:t>
      </w:r>
    </w:p>
    <w:p w:rsidR="00223302" w:rsidRDefault="00223302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C34D44">
        <w:rPr>
          <w:rFonts w:ascii="Bookman Old Style" w:hAnsi="Bookman Old Style" w:cs="Bookman Old Style"/>
          <w:color w:val="000000" w:themeColor="text1"/>
          <w:sz w:val="24"/>
          <w:szCs w:val="24"/>
        </w:rPr>
        <w:t>29</w:t>
      </w:r>
    </w:p>
    <w:p w:rsidR="0099300F" w:rsidRDefault="0028377E" w:rsidP="008771C0">
      <w:pPr>
        <w:pStyle w:val="ListParagraph"/>
        <w:numPr>
          <w:ilvl w:val="0"/>
          <w:numId w:val="17"/>
        </w:numPr>
        <w:spacing w:before="120" w:line="300" w:lineRule="exact"/>
        <w:ind w:left="1775" w:right="74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Kerjasama p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270AA1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22330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23302" w:rsidRPr="004D4AD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layanan </w:t>
      </w:r>
      <w:r w:rsidR="00223302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engan pihak lain</w:t>
      </w:r>
      <w:r w:rsidR="002233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2</w:t>
      </w:r>
      <w:r w:rsidR="00C34D44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, de</w:t>
      </w:r>
      <w:r w:rsidR="00270AA1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="00270AA1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="00270AA1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:</w:t>
      </w:r>
    </w:p>
    <w:p w:rsidR="00F568B8" w:rsidRPr="00F568B8" w:rsidRDefault="00F568B8" w:rsidP="008771C0">
      <w:pPr>
        <w:pStyle w:val="ListParagraph"/>
        <w:numPr>
          <w:ilvl w:val="1"/>
          <w:numId w:val="17"/>
        </w:numPr>
        <w:spacing w:line="300" w:lineRule="exact"/>
        <w:ind w:left="2059" w:right="77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m b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uk perj</w:t>
      </w:r>
      <w:r w:rsidRPr="00F568B8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jian be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an ke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an dan st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F568B8" w:rsidRDefault="00387CE6" w:rsidP="008771C0">
      <w:pPr>
        <w:pStyle w:val="ListParagraph"/>
        <w:numPr>
          <w:ilvl w:val="1"/>
          <w:numId w:val="17"/>
        </w:numPr>
        <w:spacing w:line="300" w:lineRule="exact"/>
        <w:ind w:left="2059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F568B8"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 wajib me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inf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rma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kan perj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jian kep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a ma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="00F568B8"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F568B8"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at;</w:t>
      </w:r>
    </w:p>
    <w:p w:rsidR="00F568B8" w:rsidRDefault="00F568B8" w:rsidP="008771C0">
      <w:pPr>
        <w:pStyle w:val="ListParagraph"/>
        <w:numPr>
          <w:ilvl w:val="1"/>
          <w:numId w:val="17"/>
        </w:numPr>
        <w:spacing w:line="300" w:lineRule="exact"/>
        <w:ind w:left="2059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jaw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b p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an kerj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ma bid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 ter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568B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u be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a pada</w:t>
      </w:r>
      <w:r w:rsidR="00387CE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mi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kerj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, sed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kan t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jaw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b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n  p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k sec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ra  me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ruh be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 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da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F568B8" w:rsidRDefault="00F568B8" w:rsidP="008771C0">
      <w:pPr>
        <w:pStyle w:val="ListParagraph"/>
        <w:numPr>
          <w:ilvl w:val="1"/>
          <w:numId w:val="17"/>
        </w:numPr>
        <w:spacing w:line="300" w:lineRule="exact"/>
        <w:ind w:left="2059" w:right="78" w:hanging="284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 tent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 ide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itas mi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kerj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dan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 seb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i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j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wab p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k h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 dic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an oleh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 pada tem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t ya</w:t>
      </w:r>
      <w:r w:rsidRPr="00F568B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 jelas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ke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ui 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; d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</w:p>
    <w:p w:rsidR="00F568B8" w:rsidRPr="003022B0" w:rsidRDefault="00F568B8" w:rsidP="008771C0">
      <w:pPr>
        <w:pStyle w:val="ListParagraph"/>
        <w:numPr>
          <w:ilvl w:val="1"/>
          <w:numId w:val="17"/>
        </w:numPr>
        <w:spacing w:line="300" w:lineRule="exact"/>
        <w:ind w:left="2059" w:right="78" w:hanging="284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 dan mi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kerj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wajib me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c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n al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387CE6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tem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t p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dan s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a un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 k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han  m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at  yang  mu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F568B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ak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, </w:t>
      </w:r>
      <w:r w:rsidRPr="003022B0">
        <w:rPr>
          <w:rFonts w:ascii="Bookman Old Style" w:hAnsi="Bookman Old Style" w:cs="Bookman Old Style"/>
          <w:sz w:val="24"/>
          <w:szCs w:val="24"/>
        </w:rPr>
        <w:t>ant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z w:val="24"/>
          <w:szCs w:val="24"/>
        </w:rPr>
        <w:t>ra la</w:t>
      </w:r>
      <w:r w:rsidRPr="003022B0">
        <w:rPr>
          <w:rFonts w:ascii="Bookman Old Style" w:hAnsi="Bookman Old Style" w:cs="Bookman Old Style"/>
          <w:spacing w:val="-3"/>
          <w:sz w:val="24"/>
          <w:szCs w:val="24"/>
        </w:rPr>
        <w:t>i</w:t>
      </w:r>
      <w:r w:rsidRPr="003022B0">
        <w:rPr>
          <w:rFonts w:ascii="Bookman Old Style" w:hAnsi="Bookman Old Style" w:cs="Bookman Old Style"/>
          <w:sz w:val="24"/>
          <w:szCs w:val="24"/>
        </w:rPr>
        <w:t>n mel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z w:val="24"/>
          <w:szCs w:val="24"/>
        </w:rPr>
        <w:t>lui tele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3022B0">
        <w:rPr>
          <w:rFonts w:ascii="Bookman Old Style" w:hAnsi="Bookman Old Style" w:cs="Bookman Old Style"/>
          <w:sz w:val="24"/>
          <w:szCs w:val="24"/>
        </w:rPr>
        <w:t xml:space="preserve">on, </w:t>
      </w:r>
      <w:r w:rsidRPr="003022B0">
        <w:rPr>
          <w:rFonts w:ascii="Bookman Old Style" w:hAnsi="Bookman Old Style" w:cs="Bookman Old Style"/>
          <w:spacing w:val="2"/>
          <w:sz w:val="24"/>
          <w:szCs w:val="24"/>
        </w:rPr>
        <w:t>p</w:t>
      </w:r>
      <w:r w:rsidRPr="003022B0">
        <w:rPr>
          <w:rFonts w:ascii="Bookman Old Style" w:hAnsi="Bookman Old Style" w:cs="Bookman Old Style"/>
          <w:sz w:val="24"/>
          <w:szCs w:val="24"/>
        </w:rPr>
        <w:t>esan laya</w:t>
      </w:r>
      <w:r w:rsidRPr="003022B0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3022B0">
        <w:rPr>
          <w:rFonts w:ascii="Bookman Old Style" w:hAnsi="Bookman Old Style" w:cs="Bookman Old Style"/>
          <w:sz w:val="24"/>
          <w:szCs w:val="24"/>
        </w:rPr>
        <w:t xml:space="preserve">an singkat (short </w:t>
      </w:r>
      <w:r w:rsidRPr="003022B0">
        <w:rPr>
          <w:rFonts w:ascii="Bookman Old Style" w:hAnsi="Bookman Old Style" w:cs="Bookman Old Style"/>
          <w:spacing w:val="-5"/>
          <w:w w:val="93"/>
          <w:sz w:val="24"/>
          <w:szCs w:val="24"/>
        </w:rPr>
        <w:t>m</w:t>
      </w:r>
      <w:r w:rsidRPr="003022B0">
        <w:rPr>
          <w:rFonts w:ascii="Bookman Old Style" w:hAnsi="Bookman Old Style" w:cs="Bookman Old Style"/>
          <w:w w:val="104"/>
          <w:sz w:val="24"/>
          <w:szCs w:val="24"/>
        </w:rPr>
        <w:t>es</w:t>
      </w:r>
      <w:r w:rsidRPr="003022B0">
        <w:rPr>
          <w:rFonts w:ascii="Bookman Old Style" w:hAnsi="Bookman Old Style" w:cs="Bookman Old Style"/>
          <w:spacing w:val="1"/>
          <w:w w:val="104"/>
          <w:sz w:val="24"/>
          <w:szCs w:val="24"/>
        </w:rPr>
        <w:t>s</w:t>
      </w:r>
      <w:r w:rsidRPr="003022B0">
        <w:rPr>
          <w:rFonts w:ascii="Bookman Old Style" w:hAnsi="Bookman Old Style" w:cs="Bookman Old Style"/>
          <w:spacing w:val="-3"/>
          <w:w w:val="107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pacing w:val="2"/>
          <w:w w:val="103"/>
          <w:sz w:val="24"/>
          <w:szCs w:val="24"/>
        </w:rPr>
        <w:t>g</w:t>
      </w:r>
      <w:r w:rsidRPr="003022B0">
        <w:rPr>
          <w:rFonts w:ascii="Bookman Old Style" w:hAnsi="Bookman Old Style" w:cs="Bookman Old Style"/>
          <w:w w:val="104"/>
          <w:sz w:val="24"/>
          <w:szCs w:val="24"/>
        </w:rPr>
        <w:t xml:space="preserve">e </w:t>
      </w:r>
      <w:r w:rsidRPr="003022B0">
        <w:rPr>
          <w:rFonts w:ascii="Bookman Old Style" w:hAnsi="Bookman Old Style" w:cs="Bookman Old Style"/>
          <w:sz w:val="24"/>
          <w:szCs w:val="24"/>
        </w:rPr>
        <w:t>serv</w:t>
      </w:r>
      <w:r w:rsidRPr="003022B0">
        <w:rPr>
          <w:rFonts w:ascii="Bookman Old Style" w:hAnsi="Bookman Old Style" w:cs="Bookman Old Style"/>
          <w:spacing w:val="-4"/>
          <w:sz w:val="24"/>
          <w:szCs w:val="24"/>
        </w:rPr>
        <w:t>i</w:t>
      </w:r>
      <w:r w:rsidRPr="003022B0">
        <w:rPr>
          <w:rFonts w:ascii="Bookman Old Style" w:hAnsi="Bookman Old Style" w:cs="Bookman Old Style"/>
          <w:sz w:val="24"/>
          <w:szCs w:val="24"/>
        </w:rPr>
        <w:t>ce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3022B0">
        <w:rPr>
          <w:rFonts w:ascii="Bookman Old Style" w:hAnsi="Bookman Old Style" w:cs="Bookman Old Style"/>
          <w:sz w:val="24"/>
          <w:szCs w:val="24"/>
        </w:rPr>
        <w:t>), lam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z w:val="24"/>
          <w:szCs w:val="24"/>
        </w:rPr>
        <w:t xml:space="preserve">n </w:t>
      </w:r>
      <w:r w:rsidRPr="003022B0">
        <w:rPr>
          <w:rFonts w:ascii="Bookman Old Style" w:hAnsi="Bookman Old Style" w:cs="Bookman Old Style"/>
          <w:spacing w:val="2"/>
          <w:sz w:val="24"/>
          <w:szCs w:val="24"/>
        </w:rPr>
        <w:t>(</w:t>
      </w:r>
      <w:r w:rsidRPr="003022B0">
        <w:rPr>
          <w:rFonts w:ascii="Bookman Old Style" w:hAnsi="Bookman Old Style" w:cs="Bookman Old Style"/>
          <w:spacing w:val="-8"/>
          <w:sz w:val="24"/>
          <w:szCs w:val="24"/>
        </w:rPr>
        <w:t>w</w:t>
      </w:r>
      <w:r w:rsidRPr="003022B0">
        <w:rPr>
          <w:rFonts w:ascii="Bookman Old Style" w:hAnsi="Bookman Old Style" w:cs="Bookman Old Style"/>
          <w:spacing w:val="2"/>
          <w:sz w:val="24"/>
          <w:szCs w:val="24"/>
        </w:rPr>
        <w:t>ebs</w:t>
      </w:r>
      <w:r w:rsidRPr="003022B0">
        <w:rPr>
          <w:rFonts w:ascii="Bookman Old Style" w:hAnsi="Bookman Old Style" w:cs="Bookman Old Style"/>
          <w:sz w:val="24"/>
          <w:szCs w:val="24"/>
        </w:rPr>
        <w:t>i</w:t>
      </w:r>
      <w:r w:rsidRPr="003022B0">
        <w:rPr>
          <w:rFonts w:ascii="Bookman Old Style" w:hAnsi="Bookman Old Style" w:cs="Bookman Old Style"/>
          <w:spacing w:val="-3"/>
          <w:sz w:val="24"/>
          <w:szCs w:val="24"/>
        </w:rPr>
        <w:t>t</w:t>
      </w:r>
      <w:r w:rsidRPr="003022B0">
        <w:rPr>
          <w:rFonts w:ascii="Bookman Old Style" w:hAnsi="Bookman Old Style" w:cs="Bookman Old Style"/>
          <w:sz w:val="24"/>
          <w:szCs w:val="24"/>
        </w:rPr>
        <w:t>e), po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3022B0">
        <w:rPr>
          <w:rFonts w:ascii="Bookman Old Style" w:hAnsi="Bookman Old Style" w:cs="Bookman Old Style"/>
          <w:sz w:val="24"/>
          <w:szCs w:val="24"/>
        </w:rPr>
        <w:t xml:space="preserve">-el       </w:t>
      </w:r>
      <w:r w:rsidRPr="003022B0">
        <w:rPr>
          <w:rFonts w:ascii="Bookman Old Style" w:hAnsi="Bookman Old Style" w:cs="Bookman Old Style"/>
          <w:spacing w:val="2"/>
          <w:w w:val="96"/>
          <w:sz w:val="24"/>
          <w:szCs w:val="24"/>
        </w:rPr>
        <w:t>(</w:t>
      </w:r>
      <w:r w:rsidRPr="003022B0">
        <w:rPr>
          <w:rFonts w:ascii="Bookman Old Style" w:hAnsi="Bookman Old Style" w:cs="Bookman Old Style"/>
          <w:w w:val="96"/>
          <w:sz w:val="24"/>
          <w:szCs w:val="24"/>
        </w:rPr>
        <w:t>e</w:t>
      </w:r>
      <w:r w:rsidRPr="003022B0">
        <w:rPr>
          <w:rFonts w:ascii="Bookman Old Style" w:hAnsi="Bookman Old Style" w:cs="Bookman Old Style"/>
          <w:spacing w:val="2"/>
          <w:w w:val="96"/>
          <w:sz w:val="24"/>
          <w:szCs w:val="24"/>
        </w:rPr>
        <w:t>-</w:t>
      </w:r>
      <w:r w:rsidRPr="003022B0">
        <w:rPr>
          <w:rFonts w:ascii="Bookman Old Style" w:hAnsi="Bookman Old Style" w:cs="Bookman Old Style"/>
          <w:spacing w:val="-3"/>
          <w:w w:val="96"/>
          <w:sz w:val="24"/>
          <w:szCs w:val="24"/>
        </w:rPr>
        <w:t>m</w:t>
      </w:r>
      <w:r w:rsidRPr="003022B0">
        <w:rPr>
          <w:rFonts w:ascii="Bookman Old Style" w:hAnsi="Bookman Old Style" w:cs="Bookman Old Style"/>
          <w:w w:val="96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pacing w:val="-3"/>
          <w:w w:val="96"/>
          <w:sz w:val="24"/>
          <w:szCs w:val="24"/>
        </w:rPr>
        <w:t>i</w:t>
      </w:r>
      <w:r w:rsidRPr="003022B0">
        <w:rPr>
          <w:rFonts w:ascii="Bookman Old Style" w:hAnsi="Bookman Old Style" w:cs="Bookman Old Style"/>
          <w:w w:val="96"/>
          <w:sz w:val="24"/>
          <w:szCs w:val="24"/>
        </w:rPr>
        <w:t xml:space="preserve">l), </w:t>
      </w:r>
      <w:r w:rsidRPr="003022B0">
        <w:rPr>
          <w:rFonts w:ascii="Bookman Old Style" w:hAnsi="Bookman Old Style" w:cs="Bookman Old Style"/>
          <w:sz w:val="24"/>
          <w:szCs w:val="24"/>
        </w:rPr>
        <w:t>dan kot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z w:val="24"/>
          <w:szCs w:val="24"/>
        </w:rPr>
        <w:t>k pen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g</w:t>
      </w:r>
      <w:r w:rsidRPr="003022B0">
        <w:rPr>
          <w:rFonts w:ascii="Bookman Old Style" w:hAnsi="Bookman Old Style" w:cs="Bookman Old Style"/>
          <w:sz w:val="24"/>
          <w:szCs w:val="24"/>
        </w:rPr>
        <w:t>adu</w:t>
      </w:r>
      <w:r w:rsidRPr="003022B0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3022B0">
        <w:rPr>
          <w:rFonts w:ascii="Bookman Old Style" w:hAnsi="Bookman Old Style" w:cs="Bookman Old Style"/>
          <w:sz w:val="24"/>
          <w:szCs w:val="24"/>
        </w:rPr>
        <w:t>n.</w:t>
      </w:r>
    </w:p>
    <w:p w:rsidR="00F568B8" w:rsidRDefault="00F568B8" w:rsidP="008771C0">
      <w:pPr>
        <w:pStyle w:val="ListParagraph"/>
        <w:numPr>
          <w:ilvl w:val="0"/>
          <w:numId w:val="17"/>
        </w:numPr>
        <w:spacing w:before="120" w:line="300" w:lineRule="exact"/>
        <w:ind w:left="1775" w:right="74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022B0">
        <w:rPr>
          <w:rFonts w:ascii="Bookman Old Style" w:hAnsi="Bookman Old Style" w:cs="Bookman Old Style"/>
          <w:sz w:val="24"/>
          <w:szCs w:val="24"/>
        </w:rPr>
        <w:t>Pihak lain sebagaimana dimaksud pada</w:t>
      </w:r>
      <w:r w:rsidR="00387CE6" w:rsidRPr="003022B0">
        <w:rPr>
          <w:rFonts w:ascii="Bookman Old Style" w:hAnsi="Bookman Old Style" w:cs="Bookman Old Style"/>
          <w:sz w:val="24"/>
          <w:szCs w:val="24"/>
        </w:rPr>
        <w:t xml:space="preserve"> </w:t>
      </w:r>
      <w:r w:rsidRPr="003022B0">
        <w:rPr>
          <w:rFonts w:ascii="Bookman Old Style" w:hAnsi="Bookman Old Style" w:cs="Bookman Old Style"/>
          <w:sz w:val="24"/>
          <w:szCs w:val="24"/>
        </w:rPr>
        <w:t xml:space="preserve">ayat (1) berbadan hukum Indonesia sesuai </w:t>
      </w:r>
      <w:r w:rsidR="00C52EC1" w:rsidRPr="003022B0">
        <w:rPr>
          <w:rFonts w:ascii="Bookman Old Style" w:hAnsi="Bookman Old Style" w:cs="Bookman Old Style"/>
          <w:sz w:val="24"/>
          <w:szCs w:val="24"/>
        </w:rPr>
        <w:t xml:space="preserve">dengan </w:t>
      </w:r>
      <w:r w:rsidRPr="003022B0">
        <w:rPr>
          <w:rFonts w:ascii="Bookman Old Style" w:hAnsi="Bookman Old Style" w:cs="Bookman Old Style"/>
          <w:sz w:val="24"/>
          <w:szCs w:val="24"/>
        </w:rPr>
        <w:t>ketentuan peratura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erunda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-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und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F568B8" w:rsidRDefault="00F568B8" w:rsidP="008771C0">
      <w:pPr>
        <w:pStyle w:val="ListParagraph"/>
        <w:numPr>
          <w:ilvl w:val="0"/>
          <w:numId w:val="17"/>
        </w:numPr>
        <w:spacing w:before="120" w:line="300" w:lineRule="exact"/>
        <w:ind w:left="1775" w:right="74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erjas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tidak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b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b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 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sy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k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F568B8" w:rsidRPr="00F568B8" w:rsidRDefault="00F568B8" w:rsidP="008771C0">
      <w:pPr>
        <w:pStyle w:val="ListParagraph"/>
        <w:numPr>
          <w:ilvl w:val="0"/>
          <w:numId w:val="17"/>
        </w:numPr>
        <w:spacing w:before="120" w:line="300" w:lineRule="exact"/>
        <w:ind w:left="1775" w:right="74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Sel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in kerja s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 seb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d pada ayat (1), pe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a d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pat m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erjas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t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rt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tu d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an pih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 la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u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uk </w:t>
      </w:r>
      <w:r w:rsidRPr="00F568B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F568B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568B8">
        <w:rPr>
          <w:rFonts w:ascii="Bookman Old Style" w:hAnsi="Bookman Old Style" w:cs="Bookman Old Style"/>
          <w:color w:val="000000" w:themeColor="text1"/>
          <w:sz w:val="24"/>
          <w:szCs w:val="24"/>
        </w:rPr>
        <w:t>blik.</w:t>
      </w:r>
    </w:p>
    <w:p w:rsidR="0099300F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AB</w:t>
      </w:r>
      <w:r w:rsidR="0025755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</w:p>
    <w:p w:rsidR="009C35CA" w:rsidRDefault="00270AA1" w:rsidP="00F02DC0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J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C004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Default="00270AA1" w:rsidP="0008375E">
      <w:pPr>
        <w:spacing w:before="12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atu</w:t>
      </w:r>
    </w:p>
    <w:p w:rsidR="00913260" w:rsidRDefault="00913260" w:rsidP="004B222A">
      <w:pPr>
        <w:spacing w:before="12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Umum</w:t>
      </w:r>
    </w:p>
    <w:p w:rsidR="00913260" w:rsidRDefault="00913260" w:rsidP="005072EC">
      <w:pPr>
        <w:spacing w:before="12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30</w:t>
      </w:r>
    </w:p>
    <w:p w:rsidR="00913260" w:rsidRDefault="00913260" w:rsidP="0008375E">
      <w:pPr>
        <w:spacing w:before="120" w:line="300" w:lineRule="exact"/>
        <w:ind w:left="1418" w:right="-62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Dalam Penyelenggaraan Pelayaan Publik memuat :</w:t>
      </w:r>
    </w:p>
    <w:p w:rsidR="00913260" w:rsidRDefault="004A0815" w:rsidP="008771C0">
      <w:pPr>
        <w:pStyle w:val="ListParagraph"/>
        <w:numPr>
          <w:ilvl w:val="1"/>
          <w:numId w:val="49"/>
        </w:numPr>
        <w:spacing w:line="300" w:lineRule="exact"/>
        <w:ind w:left="1843" w:right="-62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, kewajiban dan larangan </w:t>
      </w:r>
      <w:r w:rsidR="00913260">
        <w:rPr>
          <w:rFonts w:ascii="Bookman Old Style" w:hAnsi="Bookman Old Style" w:cs="Bookman Old Style"/>
          <w:color w:val="000000" w:themeColor="text1"/>
          <w:sz w:val="24"/>
          <w:szCs w:val="24"/>
        </w:rPr>
        <w:t>penyelenggara;</w:t>
      </w:r>
    </w:p>
    <w:p w:rsidR="00913260" w:rsidRDefault="004A0815" w:rsidP="008771C0">
      <w:pPr>
        <w:pStyle w:val="ListParagraph"/>
        <w:numPr>
          <w:ilvl w:val="1"/>
          <w:numId w:val="49"/>
        </w:numPr>
        <w:spacing w:line="300" w:lineRule="exact"/>
        <w:ind w:left="1843" w:right="-62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hak, kewajiban dan larangan</w:t>
      </w:r>
      <w:r w:rsidR="0091326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elaksana;</w:t>
      </w:r>
    </w:p>
    <w:p w:rsidR="00913260" w:rsidRDefault="004A0815" w:rsidP="008771C0">
      <w:pPr>
        <w:pStyle w:val="ListParagraph"/>
        <w:numPr>
          <w:ilvl w:val="1"/>
          <w:numId w:val="49"/>
        </w:numPr>
        <w:spacing w:line="300" w:lineRule="exact"/>
        <w:ind w:left="1843" w:right="-62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hak, kewajiban dan larangan</w:t>
      </w:r>
      <w:r w:rsidR="0091326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asyarakat;</w:t>
      </w:r>
    </w:p>
    <w:p w:rsidR="00913260" w:rsidRDefault="00913260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Bagian Kedua</w:t>
      </w:r>
    </w:p>
    <w:p w:rsidR="0099300F" w:rsidRPr="00DA221A" w:rsidRDefault="00270AA1" w:rsidP="004B222A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Hak,</w:t>
      </w:r>
      <w:r w:rsidR="001D0F74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ajib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n </w:t>
      </w:r>
      <w:r w:rsidR="003F1B5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n 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agi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eny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len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gara</w:t>
      </w:r>
    </w:p>
    <w:p w:rsidR="0099300F" w:rsidRPr="00DE06F2" w:rsidRDefault="005F5709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913260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5F5709" w:rsidRPr="009C35CA" w:rsidRDefault="00737B46" w:rsidP="008771C0">
      <w:pPr>
        <w:spacing w:before="120" w:line="300" w:lineRule="exact"/>
        <w:ind w:left="1418" w:right="74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 </w:t>
      </w:r>
      <w:r w:rsidR="009C35CA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yelenggara</w:t>
      </w:r>
      <w:r w:rsidR="004A081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a, antara lain</w:t>
      </w:r>
      <w:r w:rsidR="005F5709" w:rsidRPr="009C35CA">
        <w:rPr>
          <w:rFonts w:ascii="Bookman Old Style" w:hAnsi="Bookman Old Style"/>
          <w:color w:val="000000" w:themeColor="text1"/>
          <w:sz w:val="24"/>
          <w:szCs w:val="24"/>
          <w:lang w:val="id-ID"/>
        </w:rPr>
        <w:t>:</w:t>
      </w:r>
    </w:p>
    <w:p w:rsidR="005F5709" w:rsidRPr="00C52EC1" w:rsidRDefault="004A0815" w:rsidP="002F67C6">
      <w:pPr>
        <w:pStyle w:val="ListParagraph"/>
        <w:numPr>
          <w:ilvl w:val="1"/>
          <w:numId w:val="54"/>
        </w:numPr>
        <w:tabs>
          <w:tab w:val="left" w:pos="980"/>
        </w:tabs>
        <w:spacing w:line="300" w:lineRule="exact"/>
        <w:ind w:left="1701" w:right="75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emberikan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="00270AA1" w:rsidRPr="00C52EC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ih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mbat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52EC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ukan tug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sny</w:t>
      </w:r>
      <w:r w:rsidR="00270AA1"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C52EC1" w:rsidRDefault="00270AA1" w:rsidP="002F67C6">
      <w:pPr>
        <w:pStyle w:val="ListParagraph"/>
        <w:numPr>
          <w:ilvl w:val="1"/>
          <w:numId w:val="54"/>
        </w:numPr>
        <w:tabs>
          <w:tab w:val="left" w:pos="980"/>
        </w:tabs>
        <w:spacing w:line="300" w:lineRule="exact"/>
        <w:ind w:left="1701" w:right="7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ja 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C52EC1" w:rsidRDefault="00270AA1" w:rsidP="002F67C6">
      <w:pPr>
        <w:pStyle w:val="ListParagraph"/>
        <w:numPr>
          <w:ilvl w:val="1"/>
          <w:numId w:val="54"/>
        </w:numPr>
        <w:tabs>
          <w:tab w:val="left" w:pos="980"/>
        </w:tabs>
        <w:spacing w:line="300" w:lineRule="exact"/>
        <w:ind w:left="1701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52EC1">
        <w:rPr>
          <w:rFonts w:ascii="Bookman Old Style" w:hAnsi="Bookman Old Style" w:cs="Bookman Old Style"/>
          <w:sz w:val="24"/>
          <w:szCs w:val="24"/>
        </w:rPr>
        <w:t>me</w:t>
      </w:r>
      <w:r w:rsidR="009C35CA" w:rsidRPr="00C52EC1">
        <w:rPr>
          <w:rFonts w:ascii="Bookman Old Style" w:hAnsi="Bookman Old Style" w:cs="Bookman Old Style"/>
          <w:sz w:val="24"/>
          <w:szCs w:val="24"/>
          <w:lang w:val="id-ID"/>
        </w:rPr>
        <w:t>ndapat</w:t>
      </w:r>
      <w:r w:rsidR="004A0815">
        <w:rPr>
          <w:rFonts w:ascii="Bookman Old Style" w:hAnsi="Bookman Old Style" w:cs="Bookman Old Style"/>
          <w:sz w:val="24"/>
          <w:szCs w:val="24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ran pe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bi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an p</w:t>
      </w:r>
      <w:r w:rsidRPr="00C52EC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p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99300F" w:rsidRPr="00C52EC1" w:rsidRDefault="00270AA1" w:rsidP="002F67C6">
      <w:pPr>
        <w:pStyle w:val="ListParagraph"/>
        <w:numPr>
          <w:ilvl w:val="1"/>
          <w:numId w:val="54"/>
        </w:numPr>
        <w:tabs>
          <w:tab w:val="left" w:pos="980"/>
        </w:tabs>
        <w:spacing w:line="300" w:lineRule="exact"/>
        <w:ind w:left="1701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b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terh</w:t>
      </w:r>
      <w:r w:rsidRPr="00C52EC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u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tu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ut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ang tidak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n ke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C52EC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99300F" w:rsidRPr="00C52EC1" w:rsidRDefault="00270AA1" w:rsidP="002F67C6">
      <w:pPr>
        <w:pStyle w:val="ListParagraph"/>
        <w:numPr>
          <w:ilvl w:val="1"/>
          <w:numId w:val="54"/>
        </w:numPr>
        <w:tabs>
          <w:tab w:val="left" w:pos="980"/>
        </w:tabs>
        <w:spacing w:line="300" w:lineRule="exact"/>
        <w:ind w:left="1701" w:right="79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olak per</w:t>
      </w:r>
      <w:r w:rsidRPr="00C52EC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int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 pel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  ya</w:t>
      </w:r>
      <w:r w:rsidRPr="00C52EC1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g  bert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n  </w:t>
      </w:r>
      <w:r w:rsidRPr="00C52EC1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5F5709" w:rsidRPr="00C52EC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ketentuan 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perat</w:t>
      </w:r>
      <w:r w:rsidRPr="00C52EC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C52EC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eru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C52EC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C52EC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52EC1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5F5709" w:rsidRPr="00DA221A" w:rsidRDefault="005F5709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5F5709" w:rsidRPr="00DA221A" w:rsidRDefault="00737B46" w:rsidP="004B222A">
      <w:pPr>
        <w:spacing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ewajiban </w:t>
      </w:r>
      <w:r w:rsidR="005F5709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</w:t>
      </w:r>
      <w:r w:rsidR="005F5709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y</w:t>
      </w:r>
      <w:r w:rsidR="005F5709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elen</w:t>
      </w:r>
      <w:r w:rsidR="005F5709" w:rsidRPr="00530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>g</w:t>
      </w:r>
      <w:r w:rsidR="005F5709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gara</w:t>
      </w:r>
      <w:r w:rsidR="004A081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a, </w:t>
      </w:r>
      <w:r w:rsidR="00D61F80">
        <w:rPr>
          <w:rFonts w:ascii="Bookman Old Style" w:hAnsi="Bookman Old Style" w:cs="Bookman Old Style"/>
          <w:color w:val="000000" w:themeColor="text1"/>
          <w:sz w:val="24"/>
          <w:szCs w:val="24"/>
        </w:rPr>
        <w:t>antara lain</w:t>
      </w:r>
      <w:r w:rsidR="004A081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C004D3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m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et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k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554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554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,  me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ta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an,  dan  me</w:t>
      </w:r>
      <w:r w:rsidRPr="005547F8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ka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kan  ma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 pel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o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et</w:t>
      </w:r>
      <w:r w:rsidRPr="00554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ed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an sa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="005F5709"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r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 p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5D370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g dip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kan unt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d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ku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erc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t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 iklim p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y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dai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yang b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alitas ses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i de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 as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, tuj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r p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rt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p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  aktif  dan  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6D5947"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i </w:t>
      </w:r>
      <w:r w:rsidR="006D5947"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etentuan</w:t>
      </w:r>
      <w:r w:rsidR="001D0F74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 p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- un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an   yang  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rk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t  de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  p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 p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99300F" w:rsidRPr="004B222A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</w:pP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emberikan</w:t>
      </w:r>
      <w:r w:rsidR="001D0F74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ertanggungjawaban</w:t>
      </w:r>
      <w:r w:rsidR="001D0F74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terhadap pelayanan yang diselenggarakan;</w:t>
      </w:r>
    </w:p>
    <w:p w:rsidR="0099300F" w:rsidRPr="004B222A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</w:pP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embantu</w:t>
      </w:r>
      <w:r w:rsidR="001D0F74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asyarakat dalam</w:t>
      </w:r>
      <w:r w:rsidR="001D0F74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emahami</w:t>
      </w:r>
      <w:r w:rsidR="001D0F74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hak dan tanggung jawabnya;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il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w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kili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ha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tau m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per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ah su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u tin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huk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 atas p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i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pej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at yang b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w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n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dari lem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ga </w:t>
      </w:r>
      <w:r w:rsidR="00737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egara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tau inst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si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p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yang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rh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k,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w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en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g,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dan sah ses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an </w:t>
      </w:r>
      <w:r w:rsidR="006D5947"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etentu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ru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5547F8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 i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for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si 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terk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it 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; d</w:t>
      </w:r>
      <w:r w:rsidRPr="00EB547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</w:p>
    <w:p w:rsidR="0099300F" w:rsidRDefault="00270AA1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menanggapi dan mengelola pengaduan masyarakat melalui mekanisme sesuai </w:t>
      </w:r>
      <w:r w:rsidR="00C52EC1"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dengan </w:t>
      </w:r>
      <w:r w:rsidRPr="004B222A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ketentuan peraturan perundang-undangan</w:t>
      </w:r>
      <w:r w:rsidRPr="005547F8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780703" w:rsidRDefault="00780703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bertanggung jawab dalam pengelolaan organisasi penyelenggara pelayanan publik; dan</w:t>
      </w:r>
    </w:p>
    <w:p w:rsidR="00780703" w:rsidRPr="005547F8" w:rsidRDefault="00780703" w:rsidP="008771C0">
      <w:pPr>
        <w:pStyle w:val="ListParagraph"/>
        <w:numPr>
          <w:ilvl w:val="0"/>
          <w:numId w:val="36"/>
        </w:numPr>
        <w:tabs>
          <w:tab w:val="left" w:pos="1134"/>
        </w:tabs>
        <w:spacing w:line="300" w:lineRule="exact"/>
        <w:ind w:left="17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memberikan pertanggungjawaban sesuai dengan hukum yang berlaku apabila mengundurkan diri atau melepaskan tanggungjawab atas posisi atau jabatan.</w:t>
      </w:r>
    </w:p>
    <w:p w:rsidR="006D5947" w:rsidRPr="00DA221A" w:rsidRDefault="006D5947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6D5947" w:rsidRPr="00DA221A" w:rsidRDefault="00C004D3" w:rsidP="004B222A">
      <w:pPr>
        <w:spacing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arangan </w:t>
      </w:r>
      <w:r w:rsidR="006D5947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</w:t>
      </w:r>
      <w:r w:rsidR="006D5947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y</w:t>
      </w:r>
      <w:r w:rsidR="006D5947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elen</w:t>
      </w:r>
      <w:r w:rsidR="006D5947" w:rsidRPr="005307F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>g</w:t>
      </w:r>
      <w:r w:rsidR="006D5947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gara</w:t>
      </w:r>
      <w:r w:rsidR="004A081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a, </w:t>
      </w:r>
      <w:r w:rsidR="00D61F80">
        <w:rPr>
          <w:rFonts w:ascii="Bookman Old Style" w:hAnsi="Bookman Old Style" w:cs="Bookman Old Style"/>
          <w:color w:val="000000" w:themeColor="text1"/>
          <w:sz w:val="24"/>
          <w:szCs w:val="24"/>
        </w:rPr>
        <w:t>antara lain</w:t>
      </w:r>
      <w:r w:rsidR="006D5947"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  <w:lang w:val="id-ID"/>
        </w:rPr>
        <w:t>:</w:t>
      </w:r>
    </w:p>
    <w:p w:rsidR="0099300F" w:rsidRPr="007A3380" w:rsidRDefault="00270AA1" w:rsidP="008771C0">
      <w:pPr>
        <w:pStyle w:val="ListParagraph"/>
        <w:numPr>
          <w:ilvl w:val="1"/>
          <w:numId w:val="18"/>
        </w:numPr>
        <w:spacing w:line="300" w:lineRule="exact"/>
        <w:ind w:left="1861" w:right="7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ha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bat,  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hi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ari,  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olak  mel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 pel</w:t>
      </w:r>
      <w:r w:rsidRPr="007A3380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terh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ap  pub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k kec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li  jika  tidak  </w:t>
      </w:r>
      <w:r w:rsidRPr="007A3380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su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 de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  asas  dan st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3D54CB" w:rsidRPr="007A3380" w:rsidRDefault="00270AA1" w:rsidP="008771C0">
      <w:pPr>
        <w:pStyle w:val="ListParagraph"/>
        <w:numPr>
          <w:ilvl w:val="1"/>
          <w:numId w:val="18"/>
        </w:numPr>
        <w:spacing w:line="300" w:lineRule="exact"/>
        <w:ind w:left="1861" w:right="7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buat  perj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jian  kerja  s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  d</w:t>
      </w:r>
      <w:r w:rsidRPr="007A3380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gan  pih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k  lain  yang bert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an de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gan dan mer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ik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m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sy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kat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sel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u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n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ma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99300F" w:rsidRPr="007A3380" w:rsidRDefault="00270AA1" w:rsidP="008771C0">
      <w:pPr>
        <w:pStyle w:val="ListParagraph"/>
        <w:numPr>
          <w:ilvl w:val="1"/>
          <w:numId w:val="18"/>
        </w:numPr>
        <w:spacing w:line="300" w:lineRule="exact"/>
        <w:ind w:left="1861" w:right="7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zi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7A3380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/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u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biar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g</w:t>
      </w:r>
      <w:r w:rsidRPr="007A3380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sa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3D54CB"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r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an </w:t>
      </w:r>
      <w:r w:rsidR="001872D4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yang 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ak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bat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 sa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a, pr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 da</w:t>
      </w:r>
      <w:r w:rsidRPr="007A3380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/at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u fasi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k ti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k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rfu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si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u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dak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i d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A302F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;</w:t>
      </w:r>
    </w:p>
    <w:p w:rsidR="0099300F" w:rsidRPr="007A3380" w:rsidRDefault="00270AA1" w:rsidP="008771C0">
      <w:pPr>
        <w:pStyle w:val="ListParagraph"/>
        <w:numPr>
          <w:ilvl w:val="1"/>
          <w:numId w:val="18"/>
        </w:numPr>
        <w:spacing w:line="300" w:lineRule="exact"/>
        <w:ind w:left="1861" w:right="78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6057F5"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aya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lo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aran 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dip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ru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ukk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; dan</w:t>
      </w:r>
    </w:p>
    <w:p w:rsidR="0099300F" w:rsidRPr="007A3380" w:rsidRDefault="00270AA1" w:rsidP="008771C0">
      <w:pPr>
        <w:pStyle w:val="ListParagraph"/>
        <w:numPr>
          <w:ilvl w:val="1"/>
          <w:numId w:val="18"/>
        </w:numPr>
        <w:spacing w:line="300" w:lineRule="exact"/>
        <w:ind w:left="1861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r as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s pen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7A338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7A338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7A3380">
        <w:rPr>
          <w:rFonts w:ascii="Bookman Old Style" w:hAnsi="Bookman Old Style" w:cs="Bookman Old Style"/>
          <w:color w:val="000000" w:themeColor="text1"/>
          <w:sz w:val="24"/>
          <w:szCs w:val="24"/>
        </w:rPr>
        <w:t>ik.</w:t>
      </w:r>
    </w:p>
    <w:p w:rsidR="0099300F" w:rsidRPr="00DA221A" w:rsidRDefault="00270AA1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="00BC7C62">
        <w:rPr>
          <w:rFonts w:ascii="Bookman Old Style" w:hAnsi="Bookman Old Style" w:cs="Bookman Old Style"/>
          <w:color w:val="000000" w:themeColor="text1"/>
          <w:sz w:val="24"/>
          <w:szCs w:val="24"/>
        </w:rPr>
        <w:t>tiga</w:t>
      </w:r>
    </w:p>
    <w:p w:rsidR="0099300F" w:rsidRPr="00DA221A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Hak,</w:t>
      </w:r>
      <w:r w:rsidR="00257559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ajib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n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ara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gan</w:t>
      </w:r>
      <w:r w:rsidR="00A17A3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Bagi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ela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sana</w:t>
      </w:r>
    </w:p>
    <w:p w:rsidR="002F3C20" w:rsidRPr="00DA221A" w:rsidRDefault="002F3C20" w:rsidP="00F02DC0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2F3C20" w:rsidRPr="00DA221A" w:rsidRDefault="00C004D3" w:rsidP="004B222A">
      <w:pPr>
        <w:spacing w:line="300" w:lineRule="exact"/>
        <w:ind w:left="1383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 </w:t>
      </w:r>
      <w:r w:rsidR="002F3C20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l</w:t>
      </w:r>
      <w:r w:rsidR="002F3C20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2F3C20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sa</w:t>
      </w:r>
      <w:r w:rsidR="002F3C20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n</w:t>
      </w:r>
      <w:r w:rsidR="002F3C20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</w:t>
      </w:r>
      <w:r w:rsidR="004A081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b, antara lain </w:t>
      </w:r>
      <w:r w:rsidR="002F3C20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:</w:t>
      </w:r>
    </w:p>
    <w:p w:rsidR="0099300F" w:rsidRPr="0041199A" w:rsidRDefault="00270AA1" w:rsidP="008771C0">
      <w:pPr>
        <w:pStyle w:val="ListParagraph"/>
        <w:numPr>
          <w:ilvl w:val="1"/>
          <w:numId w:val="19"/>
        </w:numPr>
        <w:spacing w:line="300" w:lineRule="exact"/>
        <w:ind w:left="1826" w:right="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ih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b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lai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g buk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t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ga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;</w:t>
      </w:r>
    </w:p>
    <w:p w:rsidR="0099300F" w:rsidRPr="0041199A" w:rsidRDefault="00270AA1" w:rsidP="008771C0">
      <w:pPr>
        <w:pStyle w:val="ListParagraph"/>
        <w:numPr>
          <w:ilvl w:val="1"/>
          <w:numId w:val="19"/>
        </w:numPr>
        <w:spacing w:line="300" w:lineRule="exact"/>
        <w:ind w:left="1826" w:right="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kegi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tan p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se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ga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41199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nd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r p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ta 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ero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h i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irah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 di 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uar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ja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41199A" w:rsidRDefault="00270AA1" w:rsidP="008771C0">
      <w:pPr>
        <w:pStyle w:val="ListParagraph"/>
        <w:numPr>
          <w:ilvl w:val="1"/>
          <w:numId w:val="19"/>
        </w:numPr>
        <w:spacing w:line="300" w:lineRule="exact"/>
        <w:ind w:left="1826" w:right="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bela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i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41199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k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ele</w:t>
      </w:r>
      <w:r w:rsidRPr="0041199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 atau at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n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terh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ap pe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an tu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utan yang tidak ses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i k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41199A" w:rsidRDefault="00270AA1" w:rsidP="008771C0">
      <w:pPr>
        <w:pStyle w:val="ListParagraph"/>
        <w:numPr>
          <w:ilvl w:val="1"/>
          <w:numId w:val="19"/>
        </w:numPr>
        <w:spacing w:line="300" w:lineRule="exact"/>
        <w:ind w:left="1826" w:right="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olak per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int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n ya</w:t>
      </w:r>
      <w:r w:rsidRPr="0041199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g bert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n </w:t>
      </w:r>
      <w:r w:rsidRPr="0041199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DC6C44" w:rsidRPr="0041199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ketentuan 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ru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41199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41199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1199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DC6C44" w:rsidRPr="00DA221A" w:rsidRDefault="00DC6C44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</w:p>
    <w:p w:rsidR="00DC6C44" w:rsidRPr="00DA221A" w:rsidRDefault="00C004D3" w:rsidP="004B222A">
      <w:pPr>
        <w:spacing w:line="300" w:lineRule="exact"/>
        <w:ind w:left="1383" w:right="74"/>
        <w:jc w:val="both"/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ewajiban </w:t>
      </w:r>
      <w:r w:rsidR="00DC6C44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l</w:t>
      </w:r>
      <w:r w:rsidR="00DC6C44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DC6C44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sa</w:t>
      </w:r>
      <w:r w:rsidR="00DC6C44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n</w:t>
      </w:r>
      <w:r w:rsidR="00DC6C44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</w:t>
      </w:r>
      <w:r w:rsidR="00D61F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b, antara lain</w:t>
      </w:r>
      <w:r w:rsidR="00DC6C44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:</w:t>
      </w:r>
    </w:p>
    <w:p w:rsidR="00F86B9A" w:rsidRPr="00F86B9A" w:rsidRDefault="00F86B9A" w:rsidP="008771C0">
      <w:pPr>
        <w:spacing w:before="40"/>
        <w:ind w:left="1826" w:hanging="426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a.</w:t>
      </w:r>
      <w:r w:rsidRPr="00F86B9A">
        <w:rPr>
          <w:rFonts w:ascii="Bookman Old Style" w:hAnsi="Bookman Old Style" w:cs="Arial"/>
          <w:sz w:val="24"/>
          <w:szCs w:val="24"/>
        </w:rPr>
        <w:tab/>
        <w:t>melakukan kegiatan pelayanan sesuai dengan penugasan yang diberikan oleh Penyelenggara;</w:t>
      </w:r>
    </w:p>
    <w:p w:rsidR="00F86B9A" w:rsidRPr="00F86B9A" w:rsidRDefault="00F86B9A" w:rsidP="008771C0">
      <w:pPr>
        <w:ind w:left="1826" w:hanging="426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 xml:space="preserve">b. </w:t>
      </w:r>
      <w:r w:rsidRPr="00F86B9A">
        <w:rPr>
          <w:rFonts w:ascii="Bookman Old Style" w:hAnsi="Bookman Old Style" w:cs="Arial"/>
          <w:sz w:val="24"/>
          <w:szCs w:val="24"/>
        </w:rPr>
        <w:tab/>
        <w:t>memberikan pertanggungjawaban atas pelaksanaan pelayanan sesuai dengan peraturan perundang-undangan;</w:t>
      </w:r>
    </w:p>
    <w:p w:rsidR="00F86B9A" w:rsidRPr="004B222A" w:rsidRDefault="00F86B9A" w:rsidP="008771C0">
      <w:pPr>
        <w:ind w:left="1826" w:hanging="426"/>
        <w:jc w:val="both"/>
        <w:rPr>
          <w:rFonts w:ascii="Bookman Old Style" w:hAnsi="Bookman Old Style" w:cs="Arial"/>
          <w:spacing w:val="-6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 xml:space="preserve">c. </w:t>
      </w:r>
      <w:r w:rsidRPr="00F86B9A">
        <w:rPr>
          <w:rFonts w:ascii="Bookman Old Style" w:hAnsi="Bookman Old Style" w:cs="Arial"/>
          <w:sz w:val="24"/>
          <w:szCs w:val="24"/>
        </w:rPr>
        <w:tab/>
      </w:r>
      <w:r w:rsidRPr="004B222A">
        <w:rPr>
          <w:rFonts w:ascii="Bookman Old Style" w:hAnsi="Bookman Old Style" w:cs="Arial"/>
          <w:spacing w:val="-6"/>
          <w:sz w:val="24"/>
          <w:szCs w:val="24"/>
        </w:rPr>
        <w:t xml:space="preserve">memenuhi panggilan untuk hadir atau melaksanakan perintah suatu tindakan hukum atas permintaan pejabat yang berwenang dari lembaga negara atau instansi pemerintah yang berhak, berwenang, dan sah sesuai dengan </w:t>
      </w:r>
      <w:r w:rsidR="006F7CB1">
        <w:rPr>
          <w:rFonts w:ascii="Bookman Old Style" w:hAnsi="Bookman Old Style" w:cs="Arial"/>
          <w:spacing w:val="-6"/>
          <w:sz w:val="24"/>
          <w:szCs w:val="24"/>
        </w:rPr>
        <w:t xml:space="preserve">ketentuan </w:t>
      </w:r>
      <w:r w:rsidRPr="004B222A">
        <w:rPr>
          <w:rFonts w:ascii="Bookman Old Style" w:hAnsi="Bookman Old Style" w:cs="Arial"/>
          <w:spacing w:val="-6"/>
          <w:sz w:val="24"/>
          <w:szCs w:val="24"/>
        </w:rPr>
        <w:t>peraturan perundang-undangan;</w:t>
      </w:r>
    </w:p>
    <w:p w:rsidR="00F86B9A" w:rsidRPr="00F86B9A" w:rsidRDefault="00F86B9A" w:rsidP="008771C0">
      <w:pPr>
        <w:ind w:left="1826" w:hanging="426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lastRenderedPageBreak/>
        <w:t xml:space="preserve">d. </w:t>
      </w:r>
      <w:r w:rsidRPr="00F86B9A">
        <w:rPr>
          <w:rFonts w:ascii="Bookman Old Style" w:hAnsi="Bookman Old Style" w:cs="Arial"/>
          <w:sz w:val="24"/>
          <w:szCs w:val="24"/>
        </w:rPr>
        <w:tab/>
        <w:t xml:space="preserve">memberikan pertanggungjawaban apabila mengundurkan diri atau melepaskan tanggung jawab sesuai dengan </w:t>
      </w:r>
      <w:r w:rsidR="006F7CB1">
        <w:rPr>
          <w:rFonts w:ascii="Bookman Old Style" w:hAnsi="Bookman Old Style" w:cs="Arial"/>
          <w:sz w:val="24"/>
          <w:szCs w:val="24"/>
        </w:rPr>
        <w:t xml:space="preserve">ketentuan </w:t>
      </w:r>
      <w:r w:rsidRPr="00F86B9A">
        <w:rPr>
          <w:rFonts w:ascii="Bookman Old Style" w:hAnsi="Bookman Old Style" w:cs="Arial"/>
          <w:sz w:val="24"/>
          <w:szCs w:val="24"/>
        </w:rPr>
        <w:t>peraturan perundang-undangan; dan</w:t>
      </w:r>
    </w:p>
    <w:p w:rsidR="00F86B9A" w:rsidRPr="00F86B9A" w:rsidRDefault="00F86B9A" w:rsidP="008771C0">
      <w:pPr>
        <w:ind w:left="1826" w:hanging="426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 xml:space="preserve">e. </w:t>
      </w:r>
      <w:r w:rsidRPr="00F86B9A">
        <w:rPr>
          <w:rFonts w:ascii="Bookman Old Style" w:hAnsi="Bookman Old Style" w:cs="Arial"/>
          <w:sz w:val="24"/>
          <w:szCs w:val="24"/>
        </w:rPr>
        <w:tab/>
        <w:t>melakukan evaluasi dan membuat laporan keuangan dan kinerja kepada Penyelenggara secara berkala.</w:t>
      </w:r>
    </w:p>
    <w:p w:rsidR="00DC6C44" w:rsidRPr="00DA221A" w:rsidRDefault="00DC6C44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DA221A" w:rsidRDefault="00C004D3" w:rsidP="004B222A">
      <w:pPr>
        <w:spacing w:line="300" w:lineRule="exact"/>
        <w:ind w:left="140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arangan 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l</w:t>
      </w:r>
      <w:r w:rsidR="00270AA1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sa</w:t>
      </w:r>
      <w:r w:rsidR="00270AA1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n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</w:t>
      </w:r>
      <w:r w:rsidR="00D61F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b, antara lai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256C02" w:rsidRDefault="00270AA1" w:rsidP="008771C0">
      <w:pPr>
        <w:pStyle w:val="ListParagraph"/>
        <w:numPr>
          <w:ilvl w:val="1"/>
          <w:numId w:val="46"/>
        </w:numPr>
        <w:tabs>
          <w:tab w:val="left" w:pos="980"/>
        </w:tabs>
        <w:spacing w:line="300" w:lineRule="exact"/>
        <w:ind w:left="1843" w:right="76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gha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bat,  m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ghi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ri,  m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olak  m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  pel</w:t>
      </w:r>
      <w:r w:rsidRPr="00256C02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 terh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ec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l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tidak ses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sas d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r p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 y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g t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ah 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itet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k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256C02" w:rsidRDefault="00270AA1" w:rsidP="008771C0">
      <w:pPr>
        <w:pStyle w:val="ListParagraph"/>
        <w:numPr>
          <w:ilvl w:val="1"/>
          <w:numId w:val="46"/>
        </w:numPr>
        <w:tabs>
          <w:tab w:val="left" w:pos="980"/>
        </w:tabs>
        <w:spacing w:line="300" w:lineRule="exact"/>
        <w:ind w:left="1843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u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ut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</w:rPr>
        <w:t>alas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pu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ec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l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telah dic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tau m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lum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g telah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99300F" w:rsidRPr="00256C02" w:rsidRDefault="00270AA1" w:rsidP="008771C0">
      <w:pPr>
        <w:pStyle w:val="ListParagraph"/>
        <w:numPr>
          <w:ilvl w:val="1"/>
          <w:numId w:val="46"/>
        </w:numPr>
        <w:tabs>
          <w:tab w:val="left" w:pos="980"/>
        </w:tabs>
        <w:spacing w:line="300" w:lineRule="exact"/>
        <w:ind w:left="1843" w:right="75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eri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 imb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lan ber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ent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 ap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un dari m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at yang terk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it d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256C02" w:rsidRDefault="00270AA1" w:rsidP="008771C0">
      <w:pPr>
        <w:pStyle w:val="ListParagraph"/>
        <w:numPr>
          <w:ilvl w:val="1"/>
          <w:numId w:val="46"/>
        </w:numPr>
        <w:tabs>
          <w:tab w:val="left" w:pos="980"/>
        </w:tabs>
        <w:spacing w:line="300" w:lineRule="exact"/>
        <w:ind w:left="1843" w:right="77" w:hanging="42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buat  perj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jian  kerja  s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  d</w:t>
      </w:r>
      <w:r w:rsidRPr="00256C0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gan  pih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k  lain  t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 per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etuj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; dan</w:t>
      </w:r>
    </w:p>
    <w:p w:rsidR="0099300F" w:rsidRPr="00256C02" w:rsidRDefault="00270AA1" w:rsidP="008771C0">
      <w:pPr>
        <w:pStyle w:val="ListParagraph"/>
        <w:numPr>
          <w:ilvl w:val="1"/>
          <w:numId w:val="46"/>
        </w:numPr>
        <w:spacing w:line="300" w:lineRule="exact"/>
        <w:ind w:left="1843" w:hanging="42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r as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s pe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256C0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256C0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256C02">
        <w:rPr>
          <w:rFonts w:ascii="Bookman Old Style" w:hAnsi="Bookman Old Style" w:cs="Bookman Old Style"/>
          <w:color w:val="000000" w:themeColor="text1"/>
          <w:sz w:val="24"/>
          <w:szCs w:val="24"/>
        </w:rPr>
        <w:t>blik.</w:t>
      </w:r>
    </w:p>
    <w:p w:rsidR="0099300F" w:rsidRPr="00DA221A" w:rsidRDefault="00270AA1" w:rsidP="00DE06F2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="00614EC3">
        <w:rPr>
          <w:rFonts w:ascii="Bookman Old Style" w:hAnsi="Bookman Old Style" w:cs="Bookman Old Style"/>
          <w:color w:val="000000" w:themeColor="text1"/>
          <w:sz w:val="24"/>
          <w:szCs w:val="24"/>
        </w:rPr>
        <w:t>empat</w:t>
      </w:r>
    </w:p>
    <w:p w:rsidR="0099300F" w:rsidRPr="00DA221A" w:rsidRDefault="00270AA1" w:rsidP="00F724E0">
      <w:pPr>
        <w:spacing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Hak,</w:t>
      </w:r>
      <w:r w:rsidR="00A17A3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ajib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n 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 L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ran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agi </w:t>
      </w:r>
      <w:r w:rsidRPr="00DA221A">
        <w:rPr>
          <w:rFonts w:ascii="Bookman Old Style" w:hAnsi="Bookman Old Style" w:cs="Bookman Old Style"/>
          <w:color w:val="000000" w:themeColor="text1"/>
          <w:spacing w:val="-2"/>
          <w:position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asy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rak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t</w:t>
      </w:r>
    </w:p>
    <w:p w:rsidR="0023545D" w:rsidRPr="00DA221A" w:rsidRDefault="0023545D" w:rsidP="0008375E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7</w:t>
      </w:r>
    </w:p>
    <w:p w:rsidR="0023545D" w:rsidRPr="00DA221A" w:rsidRDefault="00C004D3" w:rsidP="008771C0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Hak </w:t>
      </w:r>
      <w:r w:rsidR="0023545D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Ma</w:t>
      </w:r>
      <w:r w:rsidR="0023545D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s</w:t>
      </w:r>
      <w:r w:rsidR="0023545D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ar</w:t>
      </w:r>
      <w:r w:rsidR="0023545D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23545D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at</w:t>
      </w:r>
      <w:r w:rsidR="00D61F8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c, antara lain</w:t>
      </w:r>
      <w:r w:rsidR="0023545D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: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getahui kebenaran isi standar pelayan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gawasi pelaksanaan standar pelayan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dapat tanggapan terhadap pengaduan yang diajuk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dapat advokasi, perlindungan, dan/atau pemenuhan pelayan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mberitahukan kepada pimpinan penyelenggara untuk memperbaiki pelayanan apabila pelayanan yang diberikan tidak sesuai dengan standar pelayanan;</w:t>
      </w:r>
    </w:p>
    <w:p w:rsidR="00F86B9A" w:rsidRPr="00186C29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pacing w:val="-10"/>
          <w:sz w:val="24"/>
          <w:szCs w:val="24"/>
        </w:rPr>
      </w:pPr>
      <w:r w:rsidRPr="00186C29">
        <w:rPr>
          <w:rFonts w:ascii="Bookman Old Style" w:hAnsi="Bookman Old Style" w:cs="Arial"/>
          <w:spacing w:val="-10"/>
          <w:sz w:val="24"/>
          <w:szCs w:val="24"/>
        </w:rPr>
        <w:t>memberitahukan kepada Pelaksana untuk memperbaiki pelayanan apabila pelayanan yang diberikan tidak sesuai dengan standar pelayan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gadukan Pelaksana yang melakukan penyimpangan standar pelayanan dan/atau tidak memperbaiki pelayanan kepada Penyelenggara dan ombudsman;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gadukan Penyelenggara yang melakukan penyimpangan standar pelayanan dan/atau tidak memperbaiki pelayanan kepada pembina Penyelenggara dan ombudsman; dan</w:t>
      </w:r>
    </w:p>
    <w:p w:rsidR="00F86B9A" w:rsidRPr="00F86B9A" w:rsidRDefault="00F86B9A" w:rsidP="008771C0">
      <w:pPr>
        <w:numPr>
          <w:ilvl w:val="0"/>
          <w:numId w:val="37"/>
        </w:numPr>
        <w:tabs>
          <w:tab w:val="clear" w:pos="720"/>
        </w:tabs>
        <w:ind w:left="1720" w:hanging="280"/>
        <w:jc w:val="both"/>
        <w:rPr>
          <w:rFonts w:ascii="Bookman Old Style" w:hAnsi="Bookman Old Style" w:cs="Arial"/>
          <w:sz w:val="24"/>
          <w:szCs w:val="24"/>
        </w:rPr>
      </w:pPr>
      <w:r w:rsidRPr="00F86B9A">
        <w:rPr>
          <w:rFonts w:ascii="Bookman Old Style" w:hAnsi="Bookman Old Style" w:cs="Arial"/>
          <w:sz w:val="24"/>
          <w:szCs w:val="24"/>
        </w:rPr>
        <w:t>mendapat pelayanan yang berkualitas sesuai dengan asas dan tujuan pelayanan.</w:t>
      </w:r>
    </w:p>
    <w:p w:rsidR="0023545D" w:rsidRPr="00DA221A" w:rsidRDefault="0023545D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DA221A" w:rsidRDefault="00C004D3" w:rsidP="008771C0">
      <w:pPr>
        <w:spacing w:before="120" w:line="300" w:lineRule="exact"/>
        <w:ind w:left="141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ewajiban 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Ma</w:t>
      </w:r>
      <w:r w:rsidR="00270AA1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s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ar</w:t>
      </w:r>
      <w:r w:rsidR="00270AA1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270AA1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at</w:t>
      </w:r>
      <w:r w:rsidR="00CB52B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c, antara lain</w:t>
      </w:r>
      <w:r w:rsidR="00CB52BC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:</w:t>
      </w:r>
    </w:p>
    <w:p w:rsidR="0099300F" w:rsidRPr="00426FB9" w:rsidRDefault="00270AA1" w:rsidP="008771C0">
      <w:pPr>
        <w:pStyle w:val="ListParagraph"/>
        <w:numPr>
          <w:ilvl w:val="1"/>
          <w:numId w:val="20"/>
        </w:numPr>
        <w:tabs>
          <w:tab w:val="left" w:pos="980"/>
        </w:tabs>
        <w:spacing w:line="300" w:lineRule="exact"/>
        <w:ind w:left="1861" w:right="7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menuh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e</w:t>
      </w:r>
      <w:r w:rsidRPr="00426FB9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b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gai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i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sy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a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 s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d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 p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99300F" w:rsidRPr="00426FB9" w:rsidRDefault="00270AA1" w:rsidP="008771C0">
      <w:pPr>
        <w:pStyle w:val="ListParagraph"/>
        <w:numPr>
          <w:ilvl w:val="1"/>
          <w:numId w:val="20"/>
        </w:numPr>
        <w:tabs>
          <w:tab w:val="left" w:pos="980"/>
        </w:tabs>
        <w:spacing w:line="300" w:lineRule="exact"/>
        <w:ind w:left="1861" w:right="7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kut menjag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r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ya sarana, prasar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,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fas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tas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</w:p>
    <w:p w:rsidR="0099300F" w:rsidRPr="00426FB9" w:rsidRDefault="00270AA1" w:rsidP="008771C0">
      <w:pPr>
        <w:pStyle w:val="ListParagraph"/>
        <w:numPr>
          <w:ilvl w:val="1"/>
          <w:numId w:val="20"/>
        </w:numPr>
        <w:tabs>
          <w:tab w:val="left" w:pos="980"/>
        </w:tabs>
        <w:spacing w:line="300" w:lineRule="exact"/>
        <w:ind w:left="1861" w:right="7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rt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p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tif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r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rk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E55CA" w:rsidRDefault="009E55CA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AA588E" w:rsidRPr="00DA221A" w:rsidRDefault="00AA588E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AA588E" w:rsidRPr="00DA221A" w:rsidRDefault="00C004D3" w:rsidP="00186C29">
      <w:pPr>
        <w:spacing w:line="300" w:lineRule="exact"/>
        <w:ind w:left="1128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arangan </w:t>
      </w:r>
      <w:r w:rsidR="00AA588E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Ma</w:t>
      </w:r>
      <w:r w:rsidR="00AA588E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s</w:t>
      </w:r>
      <w:r w:rsidR="00AA588E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yar</w:t>
      </w:r>
      <w:r w:rsidR="00AA588E"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="00AA588E"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kat</w:t>
      </w:r>
      <w:r w:rsidR="00CB52B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dalam Pasal 30 huruf c, antara lain</w:t>
      </w:r>
      <w:r w:rsidR="00CB52BC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:</w:t>
      </w:r>
    </w:p>
    <w:p w:rsidR="0099300F" w:rsidRPr="00426FB9" w:rsidRDefault="00270AA1" w:rsidP="008771C0">
      <w:pPr>
        <w:pStyle w:val="ListParagraph"/>
        <w:numPr>
          <w:ilvl w:val="1"/>
          <w:numId w:val="21"/>
        </w:numPr>
        <w:tabs>
          <w:tab w:val="left" w:pos="980"/>
        </w:tabs>
        <w:spacing w:line="300" w:lineRule="exact"/>
        <w:ind w:left="1571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, 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kan d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au 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m baik fisik m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pun ps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s 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h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p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;</w:t>
      </w:r>
    </w:p>
    <w:p w:rsidR="0099300F" w:rsidRPr="00426FB9" w:rsidRDefault="00270AA1" w:rsidP="008771C0">
      <w:pPr>
        <w:pStyle w:val="ListParagraph"/>
        <w:numPr>
          <w:ilvl w:val="1"/>
          <w:numId w:val="21"/>
        </w:numPr>
        <w:tabs>
          <w:tab w:val="left" w:pos="980"/>
        </w:tabs>
        <w:spacing w:line="300" w:lineRule="exact"/>
        <w:ind w:left="1571" w:right="76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u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hak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ya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la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bu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;</w:t>
      </w:r>
    </w:p>
    <w:p w:rsidR="0099300F" w:rsidRPr="00426FB9" w:rsidRDefault="00270AA1" w:rsidP="008771C0">
      <w:pPr>
        <w:pStyle w:val="ListParagraph"/>
        <w:numPr>
          <w:ilvl w:val="1"/>
          <w:numId w:val="21"/>
        </w:numPr>
        <w:tabs>
          <w:tab w:val="left" w:pos="980"/>
        </w:tabs>
        <w:spacing w:line="300" w:lineRule="exact"/>
        <w:ind w:left="1571" w:right="79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h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ip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iha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</w:t>
      </w:r>
      <w:r w:rsidRPr="00426FB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had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 d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a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ny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426FB9" w:rsidRDefault="00270AA1" w:rsidP="008771C0">
      <w:pPr>
        <w:pStyle w:val="ListParagraph"/>
        <w:numPr>
          <w:ilvl w:val="1"/>
          <w:numId w:val="21"/>
        </w:numPr>
        <w:tabs>
          <w:tab w:val="left" w:pos="980"/>
        </w:tabs>
        <w:spacing w:line="300" w:lineRule="exact"/>
        <w:ind w:left="1571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an  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a  pub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k  atas  t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jad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ya  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m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gan terh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p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et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d</w:t>
      </w:r>
      <w:r w:rsidRPr="00426FB9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m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h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s 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es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ian;dan</w:t>
      </w:r>
    </w:p>
    <w:p w:rsidR="0099300F" w:rsidRPr="00426FB9" w:rsidRDefault="00270AA1" w:rsidP="008771C0">
      <w:pPr>
        <w:pStyle w:val="ListParagraph"/>
        <w:numPr>
          <w:ilvl w:val="1"/>
          <w:numId w:val="21"/>
        </w:numPr>
        <w:tabs>
          <w:tab w:val="left" w:pos="980"/>
        </w:tabs>
        <w:spacing w:line="300" w:lineRule="exact"/>
        <w:ind w:left="1571" w:right="78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h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-hal lain yang di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ori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seb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i pe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u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m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wan huk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,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u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 ke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tib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 d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m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a 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p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a.</w:t>
      </w:r>
    </w:p>
    <w:p w:rsidR="0099300F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AB</w:t>
      </w:r>
      <w:r w:rsidR="00CB0CE7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V</w:t>
      </w:r>
      <w:r w:rsidR="00CB0CE7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</w:p>
    <w:p w:rsidR="0099300F" w:rsidRPr="00DA221A" w:rsidRDefault="00270AA1" w:rsidP="00F02DC0">
      <w:pPr>
        <w:spacing w:before="24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M 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PELAYANAN</w:t>
      </w:r>
      <w:r w:rsidR="00C41EA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</w:p>
    <w:p w:rsidR="0099300F" w:rsidRPr="00DA221A" w:rsidRDefault="00270AA1" w:rsidP="00F02DC0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40</w:t>
      </w:r>
    </w:p>
    <w:p w:rsidR="0099300F" w:rsidRDefault="00270AA1" w:rsidP="008771C0">
      <w:pPr>
        <w:pStyle w:val="ListParagraph"/>
        <w:numPr>
          <w:ilvl w:val="0"/>
          <w:numId w:val="23"/>
        </w:numPr>
        <w:spacing w:before="120" w:line="300" w:lineRule="exact"/>
        <w:ind w:left="1865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 r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a m</w:t>
      </w:r>
      <w:r w:rsidRPr="00426FB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i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k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c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, k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da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 dan pe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p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an, terh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j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nis 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rt</w:t>
      </w:r>
      <w:r w:rsidRPr="00426FB9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tu, pe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ra da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kan </w:t>
      </w:r>
      <w:r w:rsidR="00351E82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636C6F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351E8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tem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terp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u.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426FB9" w:rsidRDefault="00270AA1" w:rsidP="008771C0">
      <w:pPr>
        <w:pStyle w:val="ListParagraph"/>
        <w:numPr>
          <w:ilvl w:val="0"/>
          <w:numId w:val="23"/>
        </w:numPr>
        <w:spacing w:before="120" w:line="300" w:lineRule="exact"/>
        <w:ind w:left="1865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426FB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rp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adaaya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is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ju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  <w:r w:rsidR="00A97AE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426FB9" w:rsidRDefault="00270AA1" w:rsidP="00186C29">
      <w:pPr>
        <w:pStyle w:val="ListParagraph"/>
        <w:numPr>
          <w:ilvl w:val="1"/>
          <w:numId w:val="22"/>
        </w:numPr>
        <w:spacing w:line="300" w:lineRule="exact"/>
        <w:ind w:left="2149" w:right="76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86C29">
        <w:rPr>
          <w:rFonts w:ascii="Bookman Old Style" w:hAnsi="Bookman Old Style" w:cs="Bookman Old Style"/>
          <w:color w:val="000000" w:themeColor="text1"/>
          <w:spacing w:val="-12"/>
          <w:sz w:val="24"/>
          <w:szCs w:val="24"/>
        </w:rPr>
        <w:t>memberikan perlindungan dan kepastian hukum kepada masyarakat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426FB9" w:rsidRDefault="00270AA1" w:rsidP="008771C0">
      <w:pPr>
        <w:pStyle w:val="ListParagraph"/>
        <w:numPr>
          <w:ilvl w:val="1"/>
          <w:numId w:val="22"/>
        </w:numPr>
        <w:spacing w:line="300" w:lineRule="exact"/>
        <w:ind w:left="2149" w:hanging="283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e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at;</w:t>
      </w:r>
    </w:p>
    <w:p w:rsidR="0099300F" w:rsidRPr="00426FB9" w:rsidRDefault="00270AA1" w:rsidP="008771C0">
      <w:pPr>
        <w:pStyle w:val="ListParagraph"/>
        <w:numPr>
          <w:ilvl w:val="1"/>
          <w:numId w:val="22"/>
        </w:numPr>
        <w:spacing w:before="1" w:line="300" w:lineRule="exact"/>
        <w:ind w:left="2149" w:hanging="283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nd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r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o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es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99300F" w:rsidRPr="00426FB9" w:rsidRDefault="00270AA1" w:rsidP="008771C0">
      <w:pPr>
        <w:pStyle w:val="ListParagraph"/>
        <w:numPr>
          <w:ilvl w:val="1"/>
          <w:numId w:val="22"/>
        </w:numPr>
        <w:spacing w:line="300" w:lineRule="exact"/>
        <w:ind w:left="2149" w:hanging="283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s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at,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h,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h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r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p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,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sti,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terj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gk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; d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51E82">
        <w:rPr>
          <w:rFonts w:ascii="Bookman Old Style" w:hAnsi="Bookman Old Style" w:cs="Bookman Old Style"/>
          <w:color w:val="000000" w:themeColor="text1"/>
          <w:sz w:val="24"/>
          <w:szCs w:val="24"/>
        </w:rPr>
        <w:t>/atau</w:t>
      </w:r>
    </w:p>
    <w:p w:rsidR="00C1188E" w:rsidRPr="00B660A7" w:rsidRDefault="00270AA1" w:rsidP="008771C0">
      <w:pPr>
        <w:pStyle w:val="ListParagraph"/>
        <w:numPr>
          <w:ilvl w:val="1"/>
          <w:numId w:val="22"/>
        </w:numPr>
        <w:spacing w:before="1" w:line="300" w:lineRule="exact"/>
        <w:ind w:left="2149" w:right="77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ebih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luas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da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 </w:t>
      </w:r>
      <w:r w:rsidR="00636C6F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426FB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426FB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C1188E" w:rsidRPr="00426FB9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B660A7" w:rsidRPr="001A350D" w:rsidRDefault="00B660A7" w:rsidP="008771C0">
      <w:pPr>
        <w:pStyle w:val="ListParagraph"/>
        <w:numPr>
          <w:ilvl w:val="0"/>
          <w:numId w:val="23"/>
        </w:numPr>
        <w:spacing w:before="120" w:line="300" w:lineRule="exact"/>
        <w:ind w:left="1863" w:right="74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1A350D">
        <w:rPr>
          <w:rFonts w:ascii="Bookman Old Style" w:hAnsi="Bookman Old Style" w:cs="Bookman Old Style"/>
          <w:sz w:val="24"/>
          <w:szCs w:val="24"/>
        </w:rPr>
        <w:t>Pembina dalam menyelenggarakan Sist</w:t>
      </w:r>
      <w:r w:rsidRPr="001A350D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1A350D">
        <w:rPr>
          <w:rFonts w:ascii="Bookman Old Style" w:hAnsi="Bookman Old Style" w:cs="Bookman Old Style"/>
          <w:sz w:val="24"/>
          <w:szCs w:val="24"/>
        </w:rPr>
        <w:t>m pel</w:t>
      </w:r>
      <w:r w:rsidRPr="001A350D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1A350D">
        <w:rPr>
          <w:rFonts w:ascii="Bookman Old Style" w:hAnsi="Bookman Old Style" w:cs="Bookman Old Style"/>
          <w:sz w:val="24"/>
          <w:szCs w:val="24"/>
        </w:rPr>
        <w:t>yan</w:t>
      </w:r>
      <w:r w:rsidRPr="001A350D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1A350D">
        <w:rPr>
          <w:rFonts w:ascii="Bookman Old Style" w:hAnsi="Bookman Old Style" w:cs="Bookman Old Style"/>
          <w:sz w:val="24"/>
          <w:szCs w:val="24"/>
        </w:rPr>
        <w:t>n t</w:t>
      </w:r>
      <w:r w:rsidRPr="001A350D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1A350D">
        <w:rPr>
          <w:rFonts w:ascii="Bookman Old Style" w:hAnsi="Bookman Old Style" w:cs="Bookman Old Style"/>
          <w:sz w:val="24"/>
          <w:szCs w:val="24"/>
        </w:rPr>
        <w:t>rpa</w:t>
      </w:r>
      <w:r w:rsidRPr="001A350D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50D">
        <w:rPr>
          <w:rFonts w:ascii="Bookman Old Style" w:hAnsi="Bookman Old Style" w:cs="Bookman Old Style"/>
          <w:sz w:val="24"/>
          <w:szCs w:val="24"/>
        </w:rPr>
        <w:t>u sebagaiman dimaksud pada ayat (</w:t>
      </w:r>
      <w:r w:rsidR="00C004D3">
        <w:rPr>
          <w:rFonts w:ascii="Bookman Old Style" w:hAnsi="Bookman Old Style" w:cs="Bookman Old Style"/>
          <w:sz w:val="24"/>
          <w:szCs w:val="24"/>
        </w:rPr>
        <w:t>2</w:t>
      </w:r>
      <w:r w:rsidRPr="001A350D">
        <w:rPr>
          <w:rFonts w:ascii="Bookman Old Style" w:hAnsi="Bookman Old Style" w:cs="Bookman Old Style"/>
          <w:sz w:val="24"/>
          <w:szCs w:val="24"/>
        </w:rPr>
        <w:t>) dapat membangun Mall pelayanan publik.</w:t>
      </w:r>
    </w:p>
    <w:p w:rsidR="002D0343" w:rsidRDefault="00270AA1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913260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  <w:r w:rsidR="002D034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C32764" w:rsidRDefault="00270AA1" w:rsidP="00F02DC0">
      <w:pPr>
        <w:pStyle w:val="ListParagraph"/>
        <w:numPr>
          <w:ilvl w:val="2"/>
          <w:numId w:val="24"/>
        </w:numPr>
        <w:spacing w:before="120" w:line="300" w:lineRule="exact"/>
        <w:ind w:left="1800" w:right="-6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C32764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rpa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 </w:t>
      </w:r>
      <w:r w:rsidR="00900D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ebagaimana dimaksud dalam Pasal 40, 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C004D3"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pri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Pr="00C32764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C32764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line="300" w:lineRule="exact"/>
        <w:ind w:left="222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rpa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uan;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line="300" w:lineRule="exact"/>
        <w:ind w:left="222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eko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omi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line="300" w:lineRule="exact"/>
        <w:ind w:left="222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koo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din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si;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before="1" w:line="300" w:lineRule="exact"/>
        <w:ind w:left="222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eleg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sian</w:t>
      </w:r>
      <w:r w:rsidR="00C3276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C3276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han</w:t>
      </w:r>
      <w:r w:rsidR="00C3276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we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ena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g;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before="1" w:line="300" w:lineRule="exact"/>
        <w:ind w:left="2225" w:right="519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Pr="00F05AE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abi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itas;dan</w:t>
      </w:r>
    </w:p>
    <w:p w:rsidR="00F05AE3" w:rsidRPr="00F05AE3" w:rsidRDefault="00F05AE3" w:rsidP="008771C0">
      <w:pPr>
        <w:pStyle w:val="ListParagraph"/>
        <w:numPr>
          <w:ilvl w:val="1"/>
          <w:numId w:val="24"/>
        </w:numPr>
        <w:spacing w:before="1" w:line="300" w:lineRule="exact"/>
        <w:ind w:left="2225" w:right="5195" w:hanging="425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sibi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itas.</w:t>
      </w:r>
    </w:p>
    <w:p w:rsidR="0099300F" w:rsidRPr="00F05AE3" w:rsidRDefault="00270AA1" w:rsidP="00900D7B">
      <w:pPr>
        <w:pStyle w:val="ListParagraph"/>
        <w:numPr>
          <w:ilvl w:val="0"/>
          <w:numId w:val="38"/>
        </w:numPr>
        <w:spacing w:before="120" w:line="300" w:lineRule="exact"/>
        <w:ind w:left="171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F05AE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rpa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900D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bagaimana dimaksud pada ayat (1),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dung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  <w:r w:rsidR="002D034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Default="00A308CE" w:rsidP="008771C0">
      <w:pPr>
        <w:pStyle w:val="ListParagraph"/>
        <w:numPr>
          <w:ilvl w:val="1"/>
          <w:numId w:val="25"/>
        </w:numPr>
        <w:spacing w:line="300" w:lineRule="exact"/>
        <w:ind w:left="2247" w:hanging="447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es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ua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nan;</w:t>
      </w:r>
    </w:p>
    <w:p w:rsidR="0099300F" w:rsidRDefault="00A308CE" w:rsidP="008771C0">
      <w:pPr>
        <w:pStyle w:val="ListParagraph"/>
        <w:numPr>
          <w:ilvl w:val="1"/>
          <w:numId w:val="25"/>
        </w:numPr>
        <w:spacing w:line="300" w:lineRule="exact"/>
        <w:ind w:left="2247" w:hanging="447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ua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e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t </w:t>
      </w:r>
      <w:r w:rsidRPr="00F05AE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n/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u 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j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rin</w:t>
      </w:r>
      <w:r w:rsidRPr="00F05AE3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lekt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oni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F20C20" w:rsidRPr="00F05AE3" w:rsidRDefault="00A308CE" w:rsidP="008771C0">
      <w:pPr>
        <w:pStyle w:val="ListParagraph"/>
        <w:numPr>
          <w:ilvl w:val="1"/>
          <w:numId w:val="25"/>
        </w:numPr>
        <w:spacing w:line="300" w:lineRule="exact"/>
        <w:ind w:left="2247" w:hanging="447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ua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gen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alia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; dan </w:t>
      </w:r>
    </w:p>
    <w:p w:rsidR="0099300F" w:rsidRPr="00F05AE3" w:rsidRDefault="00A308CE" w:rsidP="008771C0">
      <w:pPr>
        <w:pStyle w:val="ListParagraph"/>
        <w:numPr>
          <w:ilvl w:val="1"/>
          <w:numId w:val="25"/>
        </w:numPr>
        <w:spacing w:before="1" w:line="300" w:lineRule="exact"/>
        <w:ind w:left="2247" w:right="4014" w:hanging="447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tuan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sis</w:t>
      </w:r>
      <w:r w:rsidR="00270AA1"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m </w:t>
      </w:r>
      <w:r w:rsidR="00270AA1"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="00270AA1"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ora</w:t>
      </w:r>
      <w:r w:rsidR="00270AA1" w:rsidRPr="00F05AE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F05AE3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lastRenderedPageBreak/>
        <w:t>BAB</w:t>
      </w:r>
      <w:r w:rsidR="007C364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VI</w:t>
      </w:r>
      <w:r w:rsidR="00AF5B15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</w:p>
    <w:p w:rsidR="0099300F" w:rsidRPr="00DA221A" w:rsidRDefault="00270AA1" w:rsidP="0008375E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F724E0">
        <w:rPr>
          <w:rFonts w:ascii="Bookman Old Style" w:hAnsi="Bookman Old Style" w:cs="Bookman Old Style"/>
          <w:color w:val="000000" w:themeColor="text1"/>
          <w:sz w:val="24"/>
          <w:szCs w:val="24"/>
        </w:rPr>
        <w:t>SERT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M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</w:p>
    <w:p w:rsidR="0099300F" w:rsidRPr="00DA221A" w:rsidRDefault="00270AA1" w:rsidP="00F02DC0">
      <w:pPr>
        <w:spacing w:before="12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5332C9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99300F" w:rsidRDefault="00270AA1" w:rsidP="00C42483">
      <w:pPr>
        <w:pStyle w:val="ListParagraph"/>
        <w:numPr>
          <w:ilvl w:val="0"/>
          <w:numId w:val="26"/>
        </w:numPr>
        <w:tabs>
          <w:tab w:val="left" w:pos="1100"/>
        </w:tabs>
        <w:spacing w:before="120" w:line="300" w:lineRule="exact"/>
        <w:ind w:left="1797" w:right="79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   serta   m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y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t   da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   pe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an pe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lai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sej</w:t>
      </w:r>
      <w:r w:rsidRPr="00AB1E25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 st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dar pe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i d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va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si 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b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rian</w:t>
      </w:r>
      <w:r w:rsidR="00A17A3A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an.</w:t>
      </w:r>
    </w:p>
    <w:p w:rsidR="0099300F" w:rsidRDefault="00270AA1" w:rsidP="00C42483">
      <w:pPr>
        <w:pStyle w:val="ListParagraph"/>
        <w:numPr>
          <w:ilvl w:val="0"/>
          <w:numId w:val="26"/>
        </w:numPr>
        <w:tabs>
          <w:tab w:val="left" w:pos="1100"/>
        </w:tabs>
        <w:spacing w:before="120" w:line="300" w:lineRule="exact"/>
        <w:ind w:left="1797" w:right="79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 serta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AB1E25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kat seb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ksu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BA0E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ada ayat (1) diw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jud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uk kerj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AB1E25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 hak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dan kew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jiban m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erta pe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k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tif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us</w:t>
      </w:r>
      <w:r w:rsidRPr="00AB1E25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u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an keb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jak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ubli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186C29" w:rsidRDefault="00270AA1" w:rsidP="00C42483">
      <w:pPr>
        <w:pStyle w:val="ListParagraph"/>
        <w:numPr>
          <w:ilvl w:val="0"/>
          <w:numId w:val="26"/>
        </w:numPr>
        <w:tabs>
          <w:tab w:val="left" w:pos="1100"/>
        </w:tabs>
        <w:spacing w:before="120" w:line="300" w:lineRule="exact"/>
        <w:ind w:left="1797" w:right="79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</w:pPr>
      <w:r w:rsidRPr="00186C29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asyarakat  dapat  membentuk  lembaga</w:t>
      </w:r>
      <w:r w:rsidR="00BA0EC0" w:rsidRPr="00186C29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186C29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engawasan</w:t>
      </w:r>
      <w:r w:rsidR="00BA0EC0" w:rsidRPr="00186C29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  <w:lang w:val="id-ID"/>
        </w:rPr>
        <w:t xml:space="preserve"> </w:t>
      </w:r>
      <w:r w:rsidRPr="00186C29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elayanan publik  sesuai  dengan  ketentuan peraturan perundang-undangan.</w:t>
      </w:r>
    </w:p>
    <w:p w:rsidR="0099300F" w:rsidRPr="00AB1E25" w:rsidRDefault="00270AA1" w:rsidP="00C42483">
      <w:pPr>
        <w:pStyle w:val="ListParagraph"/>
        <w:numPr>
          <w:ilvl w:val="0"/>
          <w:numId w:val="26"/>
        </w:numPr>
        <w:tabs>
          <w:tab w:val="left" w:pos="1100"/>
        </w:tabs>
        <w:spacing w:before="120" w:line="300" w:lineRule="exact"/>
        <w:ind w:left="1797" w:right="79" w:hanging="357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eval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diri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te</w:t>
      </w:r>
      <w:r w:rsidRPr="00AB1E2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had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p p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 p</w:t>
      </w:r>
      <w:r w:rsidRPr="00AB1E25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AB1E25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an pub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ik, d</w:t>
      </w:r>
      <w:r w:rsidRPr="00AB1E25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n has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lnya dis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mpaikan kep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 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AB1E2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AB1E25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</w:p>
    <w:p w:rsidR="0099300F" w:rsidRPr="005413AD" w:rsidRDefault="00270AA1" w:rsidP="00C42483">
      <w:pPr>
        <w:pStyle w:val="ListParagraph"/>
        <w:numPr>
          <w:ilvl w:val="0"/>
          <w:numId w:val="27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ra </w:t>
      </w:r>
      <w:r w:rsidR="009C35CA"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dapa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gik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tser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kan ma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kat dal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se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gai upa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un 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>sistem</w:t>
      </w:r>
      <w:r w:rsid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022B0">
        <w:rPr>
          <w:rFonts w:ascii="Bookman Old Style" w:hAnsi="Bookman Old Style" w:cs="Bookman Old Style"/>
          <w:color w:val="000000" w:themeColor="text1"/>
          <w:sz w:val="24"/>
          <w:szCs w:val="24"/>
        </w:rPr>
        <w:t>penyelenggaraan</w:t>
      </w:r>
      <w:r w:rsidR="00BA0EC0" w:rsidRPr="003022B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3022B0">
        <w:rPr>
          <w:rFonts w:ascii="Bookman Old Style" w:hAnsi="Bookman Old Style" w:cs="Bookman Old Style"/>
          <w:color w:val="000000" w:themeColor="text1"/>
          <w:sz w:val="24"/>
          <w:szCs w:val="24"/>
        </w:rPr>
        <w:t>pelayanan</w:t>
      </w:r>
      <w:r w:rsidR="00BA0EC0" w:rsidRPr="003022B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 w:rsidRPr="003022B0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yang adil, tra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spa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n, d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tab</w:t>
      </w:r>
      <w:r w:rsidRPr="00DE06F2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l.</w:t>
      </w:r>
    </w:p>
    <w:p w:rsidR="0099300F" w:rsidRPr="004B222A" w:rsidRDefault="00270AA1" w:rsidP="00C42483">
      <w:pPr>
        <w:pStyle w:val="ListParagraph"/>
        <w:numPr>
          <w:ilvl w:val="0"/>
          <w:numId w:val="27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</w:pP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engikutsertaan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masyarakat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dalam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enyelenggaraan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 xml:space="preserve">pelayanan </w:t>
      </w:r>
      <w:r w:rsidR="009F6C79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ublik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sebagaimana dimaksud pada ayat (1)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mencakup keseluruhan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roses penyelenggaraan pelayanan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="009F6C79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publik</w:t>
      </w:r>
      <w:r w:rsidR="00BA0EC0"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  <w:lang w:val="id-ID"/>
        </w:rPr>
        <w:t xml:space="preserve"> </w:t>
      </w:r>
      <w:r w:rsidRPr="004B222A">
        <w:rPr>
          <w:rFonts w:ascii="Bookman Old Style" w:hAnsi="Bookman Old Style" w:cs="Bookman Old Style"/>
          <w:color w:val="000000" w:themeColor="text1"/>
          <w:spacing w:val="-8"/>
          <w:sz w:val="24"/>
          <w:szCs w:val="24"/>
        </w:rPr>
        <w:t>yang meliputi:</w:t>
      </w:r>
    </w:p>
    <w:p w:rsidR="005413AD" w:rsidRDefault="006F7CB1" w:rsidP="00C42483">
      <w:pPr>
        <w:pStyle w:val="ListParagraph"/>
        <w:numPr>
          <w:ilvl w:val="0"/>
          <w:numId w:val="44"/>
        </w:numPr>
        <w:spacing w:line="300" w:lineRule="exact"/>
        <w:ind w:left="2269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="005413AD" w:rsidRPr="005413AD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ebij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</w:p>
    <w:p w:rsidR="005413AD" w:rsidRDefault="006F7CB1" w:rsidP="00C42483">
      <w:pPr>
        <w:pStyle w:val="ListParagraph"/>
        <w:numPr>
          <w:ilvl w:val="0"/>
          <w:numId w:val="44"/>
        </w:numPr>
        <w:spacing w:line="300" w:lineRule="exact"/>
        <w:ind w:left="2269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usu</w:t>
      </w:r>
      <w:r w:rsidR="005413AD" w:rsidRPr="005413AD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r p</w:t>
      </w:r>
      <w:r w:rsidR="005413AD"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="005413AD" w:rsidRPr="005413AD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5413AD"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an;</w:t>
      </w:r>
    </w:p>
    <w:p w:rsidR="005413AD" w:rsidRPr="00FC1616" w:rsidRDefault="005413AD" w:rsidP="00C42483">
      <w:pPr>
        <w:pStyle w:val="ListParagraph"/>
        <w:numPr>
          <w:ilvl w:val="0"/>
          <w:numId w:val="44"/>
        </w:numPr>
        <w:spacing w:before="1" w:line="300" w:lineRule="exact"/>
        <w:ind w:left="2269"/>
        <w:contextualSpacing w:val="0"/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</w:pPr>
      <w:r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pengawasan dan evaluasi</w:t>
      </w:r>
      <w:r w:rsidR="00BA0EC0"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penyelenggaraan</w:t>
      </w:r>
      <w:r w:rsidR="00BA0EC0"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pelayanan</w:t>
      </w:r>
      <w:r w:rsidR="00BA0EC0"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publik;</w:t>
      </w:r>
      <w:r w:rsidR="00CD7B04"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 xml:space="preserve"> </w:t>
      </w:r>
      <w:r w:rsidRPr="00FC1616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dan</w:t>
      </w:r>
    </w:p>
    <w:p w:rsidR="005413AD" w:rsidRPr="005413AD" w:rsidRDefault="005413AD" w:rsidP="00C42483">
      <w:pPr>
        <w:pStyle w:val="ListParagraph"/>
        <w:numPr>
          <w:ilvl w:val="0"/>
          <w:numId w:val="44"/>
        </w:numPr>
        <w:spacing w:line="300" w:lineRule="exact"/>
        <w:ind w:left="2269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ngh</w:t>
      </w:r>
      <w:r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rga</w:t>
      </w:r>
      <w:r w:rsidRPr="005413AD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13AD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5413AD" w:rsidRDefault="005413AD" w:rsidP="00C42483">
      <w:pPr>
        <w:pStyle w:val="ListParagraph"/>
        <w:numPr>
          <w:ilvl w:val="0"/>
          <w:numId w:val="27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u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pada ay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CB0CE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="00CB0CE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kan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m b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t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n ke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 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dan a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l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ung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s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atau m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ui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i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5413AD" w:rsidRPr="0008375E" w:rsidRDefault="00D44B46" w:rsidP="00C42483">
      <w:pPr>
        <w:pStyle w:val="ListParagraph"/>
        <w:numPr>
          <w:ilvl w:val="0"/>
          <w:numId w:val="27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</w:pPr>
      <w:r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enyelenggara</w:t>
      </w:r>
      <w:r w:rsidR="00BA0EC0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wajib</w:t>
      </w:r>
      <w:r w:rsidR="00BA0EC0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emberikan</w:t>
      </w:r>
      <w:r w:rsidR="00BA0EC0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informasi</w:t>
      </w:r>
      <w:r w:rsidR="00BA0EC0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epada</w:t>
      </w:r>
      <w:r w:rsidR="00CD7B04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asyarakat mengenai tindak lanjut penyelesaian masukan, tanggapan, laporan, dan/atau pengaduan sebagaimana dimaksud pada</w:t>
      </w:r>
      <w:r w:rsidR="00BA0EC0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  <w:lang w:val="id-ID"/>
        </w:rPr>
        <w:t xml:space="preserve"> </w:t>
      </w:r>
      <w:r w:rsidR="005413AD" w:rsidRPr="0008375E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yat (3).</w:t>
      </w:r>
    </w:p>
    <w:p w:rsidR="0099300F" w:rsidRPr="00DA221A" w:rsidRDefault="00270AA1" w:rsidP="006F7CB1">
      <w:pPr>
        <w:spacing w:before="12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</w:p>
    <w:p w:rsidR="0099300F" w:rsidRDefault="00270AA1" w:rsidP="00C42483">
      <w:pPr>
        <w:pStyle w:val="ListParagraph"/>
        <w:numPr>
          <w:ilvl w:val="0"/>
          <w:numId w:val="28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ikut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erta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B9735D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kat dal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n dan eval</w:t>
      </w:r>
      <w:r w:rsidRPr="00D44B4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si pen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44B4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ik seb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ana dim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ksud dal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al 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>43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yat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(2) </w:t>
      </w:r>
      <w:r w:rsidRPr="00D44B4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uruf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  <w:r w:rsidR="00777FBF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wuj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dka</w:t>
      </w:r>
      <w:r w:rsidRPr="00D44B4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777FBF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dalam bentuk</w:t>
      </w:r>
      <w:r w:rsidRPr="00D44B46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FD4FB2" w:rsidRPr="00FD4FB2" w:rsidRDefault="006F7CB1" w:rsidP="00C42483">
      <w:pPr>
        <w:pStyle w:val="ListParagraph"/>
        <w:numPr>
          <w:ilvl w:val="0"/>
          <w:numId w:val="29"/>
        </w:numPr>
        <w:spacing w:line="300" w:lineRule="exact"/>
        <w:ind w:left="2120" w:hanging="27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FD4FB2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="00FD4FB2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n </w:t>
      </w:r>
      <w:r w:rsidR="00FD4FB2" w:rsidRPr="00FD4FB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val</w:t>
      </w:r>
      <w:r w:rsidR="00FD4FB2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si terh</w:t>
      </w:r>
      <w:r w:rsidR="00FD4FB2" w:rsidRPr="00FD4FB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p </w:t>
      </w:r>
      <w:r w:rsidR="00FD4FB2" w:rsidRPr="00FD4FB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="00FD4FB2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="00FD4FB2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B9735D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="00B9735D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B9735D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B9735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B9735D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B9735D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B9735D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B9735D"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B9735D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FD4FB2"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FD4FB2" w:rsidRPr="00FD4FB2" w:rsidRDefault="00FD4FB2" w:rsidP="00C42483">
      <w:pPr>
        <w:pStyle w:val="ListParagraph"/>
        <w:numPr>
          <w:ilvl w:val="0"/>
          <w:numId w:val="29"/>
        </w:numPr>
        <w:spacing w:before="3" w:line="300" w:lineRule="exact"/>
        <w:ind w:left="2120" w:right="1620" w:hanging="27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rh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p 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ne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p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ijak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n; d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</w:p>
    <w:p w:rsidR="00FD4FB2" w:rsidRPr="00FD4FB2" w:rsidRDefault="00FD4FB2" w:rsidP="00C42483">
      <w:pPr>
        <w:pStyle w:val="ListParagraph"/>
        <w:numPr>
          <w:ilvl w:val="0"/>
          <w:numId w:val="29"/>
        </w:numPr>
        <w:spacing w:before="3" w:line="300" w:lineRule="exact"/>
        <w:ind w:left="2120" w:right="1620" w:hanging="276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rh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p 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nge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si.</w:t>
      </w:r>
    </w:p>
    <w:p w:rsidR="00FD4FB2" w:rsidRPr="00FD4FB2" w:rsidRDefault="00FD4FB2" w:rsidP="00C42483">
      <w:pPr>
        <w:pStyle w:val="ListParagraph"/>
        <w:numPr>
          <w:ilvl w:val="0"/>
          <w:numId w:val="28"/>
        </w:numPr>
        <w:tabs>
          <w:tab w:val="left" w:pos="1100"/>
        </w:tabs>
        <w:spacing w:before="120" w:line="300" w:lineRule="exact"/>
        <w:ind w:left="1843" w:right="74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ikut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rt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ka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m pe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an seb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a dimaksud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0C254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>43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ya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hu</w:t>
      </w:r>
      <w:r w:rsidRPr="00FD4FB2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uf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777FBF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iw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jud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b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uk pe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nt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ua</w:t>
      </w:r>
      <w:r w:rsidRPr="00FD4FB2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val</w:t>
      </w:r>
      <w:r w:rsidRPr="00FD4FB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si dan p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FD4FB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aian ki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ja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FD4FB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D4FB2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314AD5" w:rsidRPr="00DA221A" w:rsidRDefault="00270AA1" w:rsidP="006F7CB1">
      <w:pPr>
        <w:spacing w:before="36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724E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lastRenderedPageBreak/>
        <w:t>BAB</w:t>
      </w:r>
      <w:r w:rsidR="00BA0E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 xml:space="preserve"> </w:t>
      </w:r>
      <w:r w:rsidR="003022B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I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</w:t>
      </w:r>
    </w:p>
    <w:p w:rsidR="0099300F" w:rsidRPr="00DA221A" w:rsidRDefault="00270AA1" w:rsidP="00F02DC0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O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</w:p>
    <w:p w:rsidR="0099300F" w:rsidRPr="00DA221A" w:rsidRDefault="00270AA1" w:rsidP="009E55CA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</w:p>
    <w:p w:rsidR="0099300F" w:rsidRPr="00BD5BC2" w:rsidRDefault="00270AA1" w:rsidP="009E55CA">
      <w:pPr>
        <w:pStyle w:val="ListParagraph"/>
        <w:numPr>
          <w:ilvl w:val="0"/>
          <w:numId w:val="30"/>
        </w:numPr>
        <w:tabs>
          <w:tab w:val="left" w:pos="1100"/>
        </w:tabs>
        <w:spacing w:before="120" w:line="32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ra wajib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jam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ket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edi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do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n yang aut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tik dan terp</w:t>
      </w:r>
      <w:r w:rsidRPr="00BD5BC2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c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e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ri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BD5BC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ai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h dan st</w:t>
      </w:r>
      <w:r w:rsidRPr="00BD5BC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dar ke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i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a dib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blik,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k 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ia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es 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.</w:t>
      </w:r>
    </w:p>
    <w:p w:rsidR="0099300F" w:rsidRPr="00BD5BC2" w:rsidRDefault="00270AA1" w:rsidP="009E55CA">
      <w:pPr>
        <w:pStyle w:val="ListParagraph"/>
        <w:numPr>
          <w:ilvl w:val="0"/>
          <w:numId w:val="30"/>
        </w:numPr>
        <w:tabs>
          <w:tab w:val="left" w:pos="1100"/>
        </w:tabs>
        <w:spacing w:before="120" w:line="32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ad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y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BD5BC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ses unt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 ke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ti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p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f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, 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un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dan 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ik, d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ti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pri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ip keu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uh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, ke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lam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n 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sip.</w:t>
      </w:r>
    </w:p>
    <w:p w:rsidR="0099300F" w:rsidRPr="00BD5BC2" w:rsidRDefault="00270AA1" w:rsidP="009E55CA">
      <w:pPr>
        <w:pStyle w:val="ListParagraph"/>
        <w:numPr>
          <w:ilvl w:val="0"/>
          <w:numId w:val="30"/>
        </w:numPr>
        <w:tabs>
          <w:tab w:val="left" w:pos="1100"/>
        </w:tabs>
        <w:spacing w:before="120" w:line="320" w:lineRule="exact"/>
        <w:ind w:left="1843" w:right="78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i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Pr="00BD5BC2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an tert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up</w:t>
      </w:r>
      <w:r w:rsid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/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ah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si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il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g diat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 da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 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rat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ru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314AD5" w:rsidRDefault="00270AA1" w:rsidP="009E55CA">
      <w:pPr>
        <w:pStyle w:val="ListParagraph"/>
        <w:numPr>
          <w:ilvl w:val="0"/>
          <w:numId w:val="30"/>
        </w:numPr>
        <w:tabs>
          <w:tab w:val="left" w:pos="1100"/>
        </w:tabs>
        <w:spacing w:before="120" w:line="320" w:lineRule="exact"/>
        <w:ind w:left="1843" w:right="75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 yang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buk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tidak m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jaga ke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ha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an do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en 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g seh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u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 dir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si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ada pih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g tidak be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g di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ks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F02DC0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BAB</w:t>
      </w:r>
      <w:r w:rsidR="0048130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777D60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AF5B15" w:rsidRPr="00F02D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X</w:t>
      </w:r>
    </w:p>
    <w:p w:rsidR="0099300F" w:rsidRPr="00F02DC0" w:rsidRDefault="00270AA1" w:rsidP="00481307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F02D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F02DC0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Pr="00F02D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2B260E"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DAN</w:t>
      </w:r>
      <w:r w:rsidR="00BA0EC0" w:rsidRPr="00F02D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F02DC0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Pr="00F02D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AW</w:t>
      </w:r>
      <w:r w:rsidRPr="00F02DC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F02DC0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</w:p>
    <w:p w:rsidR="0099300F" w:rsidRPr="00DA221A" w:rsidRDefault="00270AA1" w:rsidP="009E55CA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</w:p>
    <w:p w:rsidR="0099300F" w:rsidRPr="00BD5BC2" w:rsidRDefault="00270AA1" w:rsidP="009E55CA">
      <w:pPr>
        <w:pStyle w:val="ListParagraph"/>
        <w:numPr>
          <w:ilvl w:val="0"/>
          <w:numId w:val="31"/>
        </w:numPr>
        <w:spacing w:before="120" w:line="320" w:lineRule="exact"/>
        <w:ind w:left="1843" w:right="79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bi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ik dila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ukan oleh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r sel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u 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mbi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BD5BC2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6F7CB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ublik d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</w:t>
      </w:r>
      <w:r w:rsidR="00BD5BC2"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h.</w:t>
      </w:r>
    </w:p>
    <w:p w:rsidR="0099300F" w:rsidRPr="00BD5BC2" w:rsidRDefault="00AA6306" w:rsidP="009E55CA">
      <w:pPr>
        <w:pStyle w:val="ListParagraph"/>
        <w:numPr>
          <w:ilvl w:val="0"/>
          <w:numId w:val="31"/>
        </w:numPr>
        <w:spacing w:before="120" w:line="320" w:lineRule="exact"/>
        <w:ind w:left="1843" w:right="79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>bin</w:t>
      </w:r>
      <w:r w:rsidRPr="00BD5BC2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BD5BC2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sebagai</w:t>
      </w:r>
      <w:r w:rsidRPr="00BD5BC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mana dimaksud pada ayat (1) dilaksanakan oleh </w:t>
      </w:r>
      <w:r w:rsidR="00CD7B04" w:rsidRPr="00BD5BC2">
        <w:rPr>
          <w:rFonts w:ascii="Bookman Old Style" w:hAnsi="Bookman Old Style"/>
          <w:color w:val="000000" w:themeColor="text1"/>
          <w:sz w:val="24"/>
          <w:szCs w:val="24"/>
          <w:lang w:val="id-ID"/>
        </w:rPr>
        <w:t>Perangkat Daerah</w:t>
      </w:r>
      <w:r w:rsidRPr="00BD5BC2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terkait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96B4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7</w:t>
      </w:r>
    </w:p>
    <w:p w:rsidR="0099300F" w:rsidRDefault="00270AA1" w:rsidP="009E55CA">
      <w:pPr>
        <w:pStyle w:val="ListParagraph"/>
        <w:numPr>
          <w:ilvl w:val="2"/>
          <w:numId w:val="24"/>
        </w:numPr>
        <w:spacing w:before="120" w:line="320" w:lineRule="exact"/>
        <w:ind w:left="1843" w:right="79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yan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9F6C79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ukan</w:t>
      </w:r>
      <w:r w:rsidR="00CD7B04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oleh 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s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tern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l d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gaw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s ek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tern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l.</w:t>
      </w:r>
    </w:p>
    <w:p w:rsidR="0099300F" w:rsidRDefault="00540F71" w:rsidP="009E55CA">
      <w:pPr>
        <w:pStyle w:val="ListParagraph"/>
        <w:numPr>
          <w:ilvl w:val="2"/>
          <w:numId w:val="24"/>
        </w:numPr>
        <w:spacing w:before="120" w:line="320" w:lineRule="exact"/>
        <w:ind w:left="1843" w:right="79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n  inte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nal</w:t>
      </w:r>
      <w:r w:rsidR="00BA0EC0" w:rsidRPr="00C4248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n  pel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270AA1" w:rsidRPr="00C42483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ublik seb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BA0EC0" w:rsidRPr="00C4248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BA0EC0" w:rsidRPr="00C4248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 a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t (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), di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elal</w:t>
      </w:r>
      <w:r w:rsidR="00270AA1" w:rsidRPr="00C4248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C42483">
        <w:rPr>
          <w:rFonts w:ascii="Bookman Old Style" w:hAnsi="Bookman Old Style" w:cs="Bookman Old Style"/>
          <w:color w:val="000000" w:themeColor="text1"/>
          <w:sz w:val="24"/>
          <w:szCs w:val="24"/>
        </w:rPr>
        <w:t>i:</w:t>
      </w:r>
    </w:p>
    <w:p w:rsidR="00540F71" w:rsidRDefault="00540F71" w:rsidP="009E55CA">
      <w:pPr>
        <w:pStyle w:val="ListParagraph"/>
        <w:numPr>
          <w:ilvl w:val="0"/>
          <w:numId w:val="32"/>
        </w:numPr>
        <w:spacing w:before="120" w:line="320" w:lineRule="exact"/>
        <w:ind w:left="2150" w:right="78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l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s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; </w:t>
      </w:r>
      <w:r w:rsidR="000C2548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</w:p>
    <w:p w:rsidR="00540F71" w:rsidRDefault="00540F71" w:rsidP="009E55CA">
      <w:pPr>
        <w:pStyle w:val="ListParagraph"/>
        <w:numPr>
          <w:ilvl w:val="0"/>
          <w:numId w:val="32"/>
        </w:numPr>
        <w:spacing w:before="120" w:line="320" w:lineRule="exact"/>
        <w:ind w:left="2150" w:right="78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eh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f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sio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</w:t>
      </w:r>
      <w:r w:rsidR="004E491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; </w:t>
      </w:r>
    </w:p>
    <w:p w:rsidR="0099300F" w:rsidRPr="00540F71" w:rsidRDefault="00270AA1" w:rsidP="009E55CA">
      <w:pPr>
        <w:pStyle w:val="ListParagraph"/>
        <w:numPr>
          <w:ilvl w:val="0"/>
          <w:numId w:val="31"/>
        </w:numPr>
        <w:spacing w:before="120" w:line="320" w:lineRule="exact"/>
        <w:ind w:left="1843" w:right="79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  eks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l  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  pel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n  pub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ik seb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 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t (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) dil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n m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lalu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Default="00270AA1" w:rsidP="009E55CA">
      <w:pPr>
        <w:pStyle w:val="ListParagraph"/>
        <w:numPr>
          <w:ilvl w:val="0"/>
          <w:numId w:val="33"/>
        </w:numPr>
        <w:spacing w:before="120" w:line="320" w:lineRule="exact"/>
        <w:ind w:left="2150" w:right="79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 oleh m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kat be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a lap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ran at</w:t>
      </w:r>
      <w:r w:rsidRPr="00540F71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u 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lam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BA0EC0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blik;</w:t>
      </w:r>
    </w:p>
    <w:p w:rsidR="0099300F" w:rsidRDefault="00270AA1" w:rsidP="009E55CA">
      <w:pPr>
        <w:pStyle w:val="ListParagraph"/>
        <w:numPr>
          <w:ilvl w:val="0"/>
          <w:numId w:val="33"/>
        </w:numPr>
        <w:spacing w:before="120" w:line="320" w:lineRule="exact"/>
        <w:ind w:left="2150" w:right="79" w:hanging="283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oleh </w:t>
      </w:r>
      <w:r w:rsidRPr="00540F7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erw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kilan Om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uds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 ses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i d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AA6306" w:rsidRPr="00540F71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ketentuan 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ru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; dan</w:t>
      </w:r>
    </w:p>
    <w:p w:rsidR="0099300F" w:rsidRPr="00540F71" w:rsidRDefault="00270AA1" w:rsidP="009E55CA">
      <w:pPr>
        <w:pStyle w:val="ListParagraph"/>
        <w:numPr>
          <w:ilvl w:val="0"/>
          <w:numId w:val="33"/>
        </w:numPr>
        <w:spacing w:before="120" w:line="320" w:lineRule="exact"/>
        <w:ind w:left="2150" w:right="79" w:hanging="283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wa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DA7BDD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540F7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PR</w:t>
      </w:r>
      <w:r w:rsidRPr="00540F71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540F71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E55CA" w:rsidRDefault="009E55CA" w:rsidP="006F7CB1">
      <w:pPr>
        <w:spacing w:before="240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A45C33" w:rsidRDefault="00EC73B4" w:rsidP="006F7CB1">
      <w:pPr>
        <w:spacing w:before="240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 xml:space="preserve">BAB </w:t>
      </w:r>
      <w:r w:rsidR="00EE240F">
        <w:rPr>
          <w:rFonts w:ascii="Bookman Old Style" w:hAnsi="Bookman Old Style" w:cs="Bookman Old Style"/>
          <w:color w:val="000000" w:themeColor="text1"/>
          <w:sz w:val="24"/>
          <w:szCs w:val="24"/>
        </w:rPr>
        <w:t>X</w:t>
      </w:r>
    </w:p>
    <w:p w:rsidR="00EC73B4" w:rsidRDefault="00EC73B4" w:rsidP="0008375E">
      <w:pPr>
        <w:spacing w:before="12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LAPORAN</w:t>
      </w:r>
    </w:p>
    <w:p w:rsidR="00EC73B4" w:rsidRDefault="00EC73B4" w:rsidP="00EF7BD1">
      <w:pPr>
        <w:spacing w:before="24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9247B1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</w:p>
    <w:p w:rsidR="00EC73B4" w:rsidRDefault="00EC73B4" w:rsidP="00EF7BD1">
      <w:pPr>
        <w:pStyle w:val="ListParagraph"/>
        <w:numPr>
          <w:ilvl w:val="2"/>
          <w:numId w:val="52"/>
        </w:numPr>
        <w:spacing w:before="120" w:line="320" w:lineRule="exact"/>
        <w:ind w:left="1843" w:right="79" w:hanging="46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rangkat Daerah menyampaikan laporan penyelenggaraan </w:t>
      </w:r>
      <w:r w:rsidR="00CE172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elayanan publik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kepada unit kerja khusus yang ditetapkan oleh Gubernur setiap 2 (dua) minggu.</w:t>
      </w:r>
    </w:p>
    <w:p w:rsidR="003A0AD7" w:rsidRDefault="00EC73B4" w:rsidP="00EF7BD1">
      <w:pPr>
        <w:pStyle w:val="ListParagraph"/>
        <w:numPr>
          <w:ilvl w:val="2"/>
          <w:numId w:val="52"/>
        </w:numPr>
        <w:spacing w:before="120" w:line="320" w:lineRule="exact"/>
        <w:ind w:left="1843" w:right="79" w:hanging="46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Unit kerja khusus sebagaimana dimaksud pada ayat (1) menyampaikan laporan kepada Gubernur setiap bulan</w:t>
      </w:r>
      <w:r w:rsidR="008A1011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EC73B4" w:rsidRPr="00EC73B4" w:rsidRDefault="003A0AD7" w:rsidP="00EF7BD1">
      <w:pPr>
        <w:pStyle w:val="ListParagraph"/>
        <w:numPr>
          <w:ilvl w:val="2"/>
          <w:numId w:val="52"/>
        </w:numPr>
        <w:spacing w:before="120" w:line="320" w:lineRule="exact"/>
        <w:ind w:left="1843" w:right="79" w:hanging="46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Bentuk laporan sebagaimana dimaksud pada  ayat (2) disusun oleh unit kerja khusus yang ditetapkan oleh Gubernur.</w:t>
      </w:r>
    </w:p>
    <w:p w:rsidR="00E81154" w:rsidRDefault="00E81154" w:rsidP="006F7CB1">
      <w:pPr>
        <w:spacing w:before="360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BAB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022B0">
        <w:rPr>
          <w:rFonts w:ascii="Bookman Old Style" w:hAnsi="Bookman Old Style" w:cs="Bookman Old Style"/>
          <w:color w:val="000000" w:themeColor="text1"/>
          <w:sz w:val="24"/>
          <w:szCs w:val="24"/>
        </w:rPr>
        <w:t>X</w:t>
      </w:r>
      <w:r w:rsidR="00D3349C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</w:p>
    <w:p w:rsidR="00E81154" w:rsidRPr="00185C0A" w:rsidRDefault="00E81154" w:rsidP="0008375E">
      <w:pPr>
        <w:spacing w:before="120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</w:t>
      </w:r>
      <w:r w:rsidR="00185C0A">
        <w:rPr>
          <w:rFonts w:ascii="Bookman Old Style" w:hAnsi="Bookman Old Style" w:cs="Bookman Old Style"/>
          <w:color w:val="000000" w:themeColor="text1"/>
          <w:sz w:val="24"/>
          <w:szCs w:val="24"/>
        </w:rPr>
        <w:t>NDANAAN</w:t>
      </w:r>
    </w:p>
    <w:p w:rsidR="00E81154" w:rsidRDefault="00185C0A" w:rsidP="00EF7BD1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49</w:t>
      </w:r>
    </w:p>
    <w:p w:rsidR="00185C0A" w:rsidRDefault="00185C0A" w:rsidP="00FC1616">
      <w:pPr>
        <w:spacing w:before="120" w:line="300" w:lineRule="exact"/>
        <w:ind w:left="1418" w:right="-62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endanaan penyelenggaraan pelayanan publik bersumber dari :</w:t>
      </w:r>
    </w:p>
    <w:p w:rsidR="00185C0A" w:rsidRPr="00185C0A" w:rsidRDefault="00185C0A" w:rsidP="004B222A">
      <w:pPr>
        <w:pStyle w:val="ListParagraph"/>
        <w:numPr>
          <w:ilvl w:val="1"/>
          <w:numId w:val="31"/>
        </w:numPr>
        <w:spacing w:before="120" w:line="300" w:lineRule="exact"/>
        <w:ind w:left="1843" w:right="-62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185C0A">
        <w:rPr>
          <w:rFonts w:ascii="Bookman Old Style" w:hAnsi="Bookman Old Style" w:cs="Bookman Old Style"/>
          <w:color w:val="000000" w:themeColor="text1"/>
          <w:sz w:val="24"/>
          <w:szCs w:val="24"/>
        </w:rPr>
        <w:t>Anggaran Pendapatan dan Belanja Daerah Provinsi;</w:t>
      </w:r>
    </w:p>
    <w:p w:rsidR="001C2C81" w:rsidRPr="001C2C81" w:rsidRDefault="00185C0A" w:rsidP="004B222A">
      <w:pPr>
        <w:pStyle w:val="ListParagraph"/>
        <w:numPr>
          <w:ilvl w:val="1"/>
          <w:numId w:val="31"/>
        </w:numPr>
        <w:spacing w:before="240" w:line="300" w:lineRule="exact"/>
        <w:ind w:left="1843" w:right="-62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Sumber lainnya yang sah dan tidak mengikat.</w:t>
      </w:r>
    </w:p>
    <w:p w:rsidR="00E81154" w:rsidRPr="008F667B" w:rsidRDefault="00E81154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5072EC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0</w:t>
      </w:r>
    </w:p>
    <w:p w:rsidR="00E81154" w:rsidRPr="008F667B" w:rsidRDefault="00E81154" w:rsidP="00CD4D74">
      <w:pPr>
        <w:tabs>
          <w:tab w:val="left" w:pos="1080"/>
        </w:tabs>
        <w:spacing w:before="120" w:line="300" w:lineRule="exact"/>
        <w:ind w:left="1843" w:right="76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P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ra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be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k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kan </w:t>
      </w:r>
      <w:r w:rsidRPr="008F667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lok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i an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ran s</w:t>
      </w:r>
      <w:r w:rsidRPr="008F667B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suai d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in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eb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una 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uk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i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ja 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publ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k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dan da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roleh an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ran dari p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p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sil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l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E81154" w:rsidRPr="008F667B" w:rsidRDefault="00E81154" w:rsidP="00CD4D74">
      <w:pPr>
        <w:tabs>
          <w:tab w:val="left" w:pos="1080"/>
        </w:tabs>
        <w:spacing w:before="120" w:line="300" w:lineRule="exact"/>
        <w:ind w:left="1843" w:right="75" w:hanging="42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Da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 hal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ik dil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ukan oleh inst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tusi pe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ara da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h yang dib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tuk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kan unda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-und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g,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galo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8F667B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y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da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lui</w:t>
      </w:r>
      <w:r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8F667B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8F667B">
        <w:rPr>
          <w:rFonts w:ascii="Bookman Old Style" w:hAnsi="Bookman Old Style" w:cs="Bookman Old Style"/>
          <w:color w:val="000000" w:themeColor="text1"/>
          <w:sz w:val="24"/>
          <w:szCs w:val="24"/>
        </w:rPr>
        <w:t>BD dan Sumber lainnya yang sah.</w:t>
      </w:r>
    </w:p>
    <w:p w:rsidR="0099300F" w:rsidRPr="00DA221A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B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X</w:t>
      </w:r>
      <w:r w:rsidR="003022B0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D3349C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</w:p>
    <w:p w:rsidR="0099300F" w:rsidRPr="00DA221A" w:rsidRDefault="00270AA1" w:rsidP="00F02DC0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I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</w:p>
    <w:p w:rsidR="0099300F" w:rsidRPr="004C0DC8" w:rsidRDefault="00270AA1" w:rsidP="00EF7BD1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</w:p>
    <w:p w:rsidR="00CA26F9" w:rsidRPr="007542FF" w:rsidRDefault="00270AA1" w:rsidP="00CD4D74">
      <w:pPr>
        <w:pStyle w:val="ListParagraph"/>
        <w:numPr>
          <w:ilvl w:val="0"/>
          <w:numId w:val="47"/>
        </w:numPr>
        <w:tabs>
          <w:tab w:val="left" w:pos="1134"/>
        </w:tabs>
        <w:spacing w:before="120" w:line="300" w:lineRule="exact"/>
        <w:ind w:left="2007" w:right="74" w:hanging="567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7542FF">
        <w:rPr>
          <w:rFonts w:ascii="Bookman Old Style" w:hAnsi="Bookman Old Style" w:cs="Bookman Old Style"/>
          <w:sz w:val="24"/>
          <w:szCs w:val="24"/>
        </w:rPr>
        <w:t>Seti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p ora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7542FF">
        <w:rPr>
          <w:rFonts w:ascii="Bookman Old Style" w:hAnsi="Bookman Old Style" w:cs="Bookman Old Style"/>
          <w:sz w:val="24"/>
          <w:szCs w:val="24"/>
        </w:rPr>
        <w:t>g dan/atau kor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7542FF">
        <w:rPr>
          <w:rFonts w:ascii="Bookman Old Style" w:hAnsi="Bookman Old Style" w:cs="Bookman Old Style"/>
          <w:sz w:val="24"/>
          <w:szCs w:val="24"/>
        </w:rPr>
        <w:t>ora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7542FF">
        <w:rPr>
          <w:rFonts w:ascii="Bookman Old Style" w:hAnsi="Bookman Old Style" w:cs="Bookman Old Style"/>
          <w:sz w:val="24"/>
          <w:szCs w:val="24"/>
        </w:rPr>
        <w:t>i yang mel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ngg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r ket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542FF">
        <w:rPr>
          <w:rFonts w:ascii="Bookman Old Style" w:hAnsi="Bookman Old Style" w:cs="Bookman Old Style"/>
          <w:sz w:val="24"/>
          <w:szCs w:val="24"/>
        </w:rPr>
        <w:t>ntu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n Pa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l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1</w:t>
      </w:r>
      <w:r w:rsidR="004369E5">
        <w:rPr>
          <w:rFonts w:ascii="Bookman Old Style" w:hAnsi="Bookman Old Style" w:cs="Bookman Old Style"/>
          <w:sz w:val="24"/>
          <w:szCs w:val="24"/>
        </w:rPr>
        <w:t>7</w:t>
      </w:r>
      <w:r w:rsidRPr="007542FF">
        <w:rPr>
          <w:rFonts w:ascii="Bookman Old Style" w:hAnsi="Bookman Old Style" w:cs="Bookman Old Style"/>
          <w:sz w:val="24"/>
          <w:szCs w:val="24"/>
        </w:rPr>
        <w:t xml:space="preserve"> ayat (1)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d</w:t>
      </w:r>
      <w:r w:rsidRPr="007542FF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n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D10618" w:rsidRPr="007542FF">
        <w:rPr>
          <w:rFonts w:ascii="Bookman Old Style" w:hAnsi="Bookman Old Style" w:cs="Bookman Old Style"/>
          <w:sz w:val="24"/>
          <w:szCs w:val="24"/>
        </w:rPr>
        <w:t xml:space="preserve">ayat </w:t>
      </w:r>
      <w:r w:rsidRPr="007542FF">
        <w:rPr>
          <w:rFonts w:ascii="Bookman Old Style" w:hAnsi="Bookman Old Style" w:cs="Bookman Old Style"/>
          <w:sz w:val="24"/>
          <w:szCs w:val="24"/>
        </w:rPr>
        <w:t>(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3</w:t>
      </w:r>
      <w:r w:rsidRPr="007542FF">
        <w:rPr>
          <w:rFonts w:ascii="Bookman Old Style" w:hAnsi="Bookman Old Style" w:cs="Bookman Old Style"/>
          <w:sz w:val="24"/>
          <w:szCs w:val="24"/>
        </w:rPr>
        <w:t>)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Pa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l</w:t>
      </w:r>
      <w:r w:rsidR="004369E5">
        <w:rPr>
          <w:rFonts w:ascii="Bookman Old Style" w:hAnsi="Bookman Old Style" w:cs="Bookman Old Style"/>
          <w:sz w:val="24"/>
          <w:szCs w:val="24"/>
        </w:rPr>
        <w:t xml:space="preserve"> 20</w:t>
      </w:r>
      <w:r w:rsidRPr="007542FF">
        <w:rPr>
          <w:rFonts w:ascii="Bookman Old Style" w:hAnsi="Bookman Old Style" w:cs="Bookman Old Style"/>
          <w:sz w:val="24"/>
          <w:szCs w:val="24"/>
        </w:rPr>
        <w:t>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Pa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l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4369E5">
        <w:rPr>
          <w:rFonts w:ascii="Bookman Old Style" w:hAnsi="Bookman Old Style" w:cs="Bookman Old Style"/>
          <w:sz w:val="24"/>
          <w:szCs w:val="24"/>
        </w:rPr>
        <w:t>22, Pasal 24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ayat (1)</w:t>
      </w:r>
      <w:r w:rsidR="008423A3">
        <w:rPr>
          <w:rFonts w:ascii="Bookman Old Style" w:hAnsi="Bookman Old Style" w:cs="Bookman Old Style"/>
          <w:sz w:val="24"/>
          <w:szCs w:val="24"/>
        </w:rPr>
        <w:t>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Pa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l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4369E5">
        <w:rPr>
          <w:rFonts w:ascii="Bookman Old Style" w:hAnsi="Bookman Old Style" w:cs="Bookman Old Style"/>
          <w:sz w:val="24"/>
          <w:szCs w:val="24"/>
        </w:rPr>
        <w:t>32,</w:t>
      </w:r>
      <w:r w:rsidRPr="007542FF">
        <w:rPr>
          <w:rFonts w:ascii="Bookman Old Style" w:hAnsi="Bookman Old Style" w:cs="Bookman Old Style"/>
          <w:spacing w:val="2"/>
          <w:sz w:val="24"/>
          <w:szCs w:val="24"/>
        </w:rPr>
        <w:t xml:space="preserve"> P</w:t>
      </w:r>
      <w:r w:rsidRPr="007542FF">
        <w:rPr>
          <w:rFonts w:ascii="Bookman Old Style" w:hAnsi="Bookman Old Style" w:cs="Bookman Old Style"/>
          <w:sz w:val="24"/>
          <w:szCs w:val="24"/>
        </w:rPr>
        <w:t xml:space="preserve">asal </w:t>
      </w:r>
      <w:r w:rsidR="008423A3">
        <w:rPr>
          <w:rFonts w:ascii="Bookman Old Style" w:hAnsi="Bookman Old Style" w:cs="Bookman Old Style"/>
          <w:sz w:val="24"/>
          <w:szCs w:val="24"/>
        </w:rPr>
        <w:t>33</w:t>
      </w:r>
      <w:r w:rsidRPr="007542FF">
        <w:rPr>
          <w:rFonts w:ascii="Bookman Old Style" w:hAnsi="Bookman Old Style" w:cs="Bookman Old Style"/>
          <w:sz w:val="24"/>
          <w:szCs w:val="24"/>
        </w:rPr>
        <w:t>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D10618" w:rsidRPr="007542FF">
        <w:rPr>
          <w:rFonts w:ascii="Bookman Old Style" w:hAnsi="Bookman Old Style" w:cs="Bookman Old Style"/>
          <w:sz w:val="24"/>
          <w:szCs w:val="24"/>
        </w:rPr>
        <w:t xml:space="preserve">Pasal </w:t>
      </w:r>
      <w:r w:rsidR="004369E5">
        <w:rPr>
          <w:rFonts w:ascii="Bookman Old Style" w:hAnsi="Bookman Old Style" w:cs="Bookman Old Style"/>
          <w:sz w:val="24"/>
          <w:szCs w:val="24"/>
        </w:rPr>
        <w:t>35</w:t>
      </w:r>
      <w:r w:rsidRPr="007542FF">
        <w:rPr>
          <w:rFonts w:ascii="Bookman Old Style" w:hAnsi="Bookman Old Style" w:cs="Bookman Old Style"/>
          <w:sz w:val="24"/>
          <w:szCs w:val="24"/>
        </w:rPr>
        <w:t>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Pa</w:t>
      </w:r>
      <w:r w:rsidRPr="007542FF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7542FF">
        <w:rPr>
          <w:rFonts w:ascii="Bookman Old Style" w:hAnsi="Bookman Old Style" w:cs="Bookman Old Style"/>
          <w:sz w:val="24"/>
          <w:szCs w:val="24"/>
        </w:rPr>
        <w:t>al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4369E5">
        <w:rPr>
          <w:rFonts w:ascii="Bookman Old Style" w:hAnsi="Bookman Old Style" w:cs="Bookman Old Style"/>
          <w:sz w:val="24"/>
          <w:szCs w:val="24"/>
        </w:rPr>
        <w:t>3</w:t>
      </w:r>
      <w:r w:rsidR="008423A3">
        <w:rPr>
          <w:rFonts w:ascii="Bookman Old Style" w:hAnsi="Bookman Old Style" w:cs="Bookman Old Style"/>
          <w:sz w:val="24"/>
          <w:szCs w:val="24"/>
        </w:rPr>
        <w:t>6</w:t>
      </w:r>
      <w:r w:rsidRPr="007542FF">
        <w:rPr>
          <w:rFonts w:ascii="Bookman Old Style" w:hAnsi="Bookman Old Style" w:cs="Bookman Old Style"/>
          <w:sz w:val="24"/>
          <w:szCs w:val="24"/>
        </w:rPr>
        <w:t>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Pa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l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="004369E5">
        <w:rPr>
          <w:rFonts w:ascii="Bookman Old Style" w:hAnsi="Bookman Old Style" w:cs="Bookman Old Style"/>
          <w:sz w:val="24"/>
          <w:szCs w:val="24"/>
        </w:rPr>
        <w:t xml:space="preserve">38, Pasal </w:t>
      </w:r>
      <w:r w:rsidR="008423A3">
        <w:rPr>
          <w:rFonts w:ascii="Bookman Old Style" w:hAnsi="Bookman Old Style" w:cs="Bookman Old Style"/>
          <w:sz w:val="24"/>
          <w:szCs w:val="24"/>
        </w:rPr>
        <w:t>39, Pasal 45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ayat (1)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dan ayat (4),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dik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542FF">
        <w:rPr>
          <w:rFonts w:ascii="Bookman Old Style" w:hAnsi="Bookman Old Style" w:cs="Bookman Old Style"/>
          <w:sz w:val="24"/>
          <w:szCs w:val="24"/>
        </w:rPr>
        <w:t>nak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n</w:t>
      </w:r>
      <w:r w:rsidR="00164F44" w:rsidRPr="007542FF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42FF">
        <w:rPr>
          <w:rFonts w:ascii="Bookman Old Style" w:hAnsi="Bookman Old Style" w:cs="Bookman Old Style"/>
          <w:sz w:val="24"/>
          <w:szCs w:val="24"/>
        </w:rPr>
        <w:t>s</w:t>
      </w:r>
      <w:r w:rsidRPr="007542FF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7542FF">
        <w:rPr>
          <w:rFonts w:ascii="Bookman Old Style" w:hAnsi="Bookman Old Style" w:cs="Bookman Old Style"/>
          <w:sz w:val="24"/>
          <w:szCs w:val="24"/>
        </w:rPr>
        <w:t>nksi ad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7542FF">
        <w:rPr>
          <w:rFonts w:ascii="Bookman Old Style" w:hAnsi="Bookman Old Style" w:cs="Bookman Old Style"/>
          <w:sz w:val="24"/>
          <w:szCs w:val="24"/>
        </w:rPr>
        <w:t>inis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7542FF">
        <w:rPr>
          <w:rFonts w:ascii="Bookman Old Style" w:hAnsi="Bookman Old Style" w:cs="Bookman Old Style"/>
          <w:sz w:val="24"/>
          <w:szCs w:val="24"/>
        </w:rPr>
        <w:t>rati</w:t>
      </w:r>
      <w:r w:rsidRPr="007542FF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7542FF">
        <w:rPr>
          <w:rFonts w:ascii="Bookman Old Style" w:hAnsi="Bookman Old Style" w:cs="Bookman Old Style"/>
          <w:color w:val="0070C0"/>
          <w:sz w:val="24"/>
          <w:szCs w:val="24"/>
        </w:rPr>
        <w:t>.</w:t>
      </w:r>
    </w:p>
    <w:p w:rsidR="0099300F" w:rsidRPr="00CA26F9" w:rsidRDefault="00270AA1" w:rsidP="00CD4D74">
      <w:pPr>
        <w:pStyle w:val="ListParagraph"/>
        <w:numPr>
          <w:ilvl w:val="0"/>
          <w:numId w:val="47"/>
        </w:numPr>
        <w:tabs>
          <w:tab w:val="left" w:pos="993"/>
        </w:tabs>
        <w:spacing w:before="120" w:line="300" w:lineRule="exact"/>
        <w:ind w:left="2007" w:right="74" w:hanging="567"/>
        <w:contextualSpacing w:val="0"/>
        <w:jc w:val="both"/>
        <w:rPr>
          <w:rFonts w:ascii="Bookman Old Style" w:hAnsi="Bookman Old Style" w:cs="Bookman Old Style"/>
          <w:sz w:val="24"/>
          <w:szCs w:val="24"/>
        </w:rPr>
      </w:pP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CA26F9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 </w:t>
      </w:r>
      <w:r w:rsidR="00F32A36"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administratif</w:t>
      </w:r>
      <w:r w:rsidR="00C125F7" w:rsidRPr="00CA26F9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CA26F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Pr="00CA26F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ana d</w:t>
      </w:r>
      <w:r w:rsidRPr="00CA26F9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CA26F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sud pada ay</w:t>
      </w:r>
      <w:r w:rsidRPr="00CA26F9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t (1)</w:t>
      </w:r>
      <w:r w:rsidR="00CB7CEF"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CA26F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t ber</w:t>
      </w:r>
      <w:r w:rsidRPr="00CA26F9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CA26F9">
        <w:rPr>
          <w:rFonts w:ascii="Bookman Old Style" w:hAnsi="Bookman Old Style" w:cs="Bookman Old Style"/>
          <w:color w:val="000000" w:themeColor="text1"/>
          <w:sz w:val="24"/>
          <w:szCs w:val="24"/>
        </w:rPr>
        <w:t>pa:</w:t>
      </w:r>
    </w:p>
    <w:p w:rsidR="0099300F" w:rsidRPr="004C0DC8" w:rsidRDefault="006F7CB1" w:rsidP="00CD4D74">
      <w:pPr>
        <w:pStyle w:val="ListParagraph"/>
        <w:numPr>
          <w:ilvl w:val="1"/>
          <w:numId w:val="34"/>
        </w:numPr>
        <w:spacing w:line="300" w:lineRule="exact"/>
        <w:ind w:left="2410" w:right="57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270AA1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eg</w:t>
      </w:r>
      <w:r w:rsidR="00270AA1"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="00CB7CEF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sa</w:t>
      </w:r>
      <w:r w:rsidR="00270AA1"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99300F" w:rsidRPr="004C0DC8" w:rsidRDefault="00270AA1" w:rsidP="00CD4D74">
      <w:pPr>
        <w:pStyle w:val="ListParagraph"/>
        <w:numPr>
          <w:ilvl w:val="1"/>
          <w:numId w:val="34"/>
        </w:numPr>
        <w:spacing w:before="1" w:line="300" w:lineRule="exact"/>
        <w:ind w:left="2410" w:right="5451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teg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="00E03D1E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ert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lis;</w:t>
      </w:r>
    </w:p>
    <w:p w:rsidR="0099300F" w:rsidRPr="004C0DC8" w:rsidRDefault="00270AA1" w:rsidP="00CD4D74">
      <w:pPr>
        <w:pStyle w:val="ListParagraph"/>
        <w:numPr>
          <w:ilvl w:val="1"/>
          <w:numId w:val="34"/>
        </w:numPr>
        <w:spacing w:line="300" w:lineRule="exact"/>
        <w:ind w:left="2410" w:right="34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h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an</w:t>
      </w:r>
      <w:r w:rsidR="00C125F7" w:rsidRPr="004C0DC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eme</w:t>
      </w:r>
      <w:r w:rsidRPr="004C0DC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tara</w:t>
      </w:r>
      <w:r w:rsidR="00C125F7" w:rsidRPr="004C0DC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kegi</w:t>
      </w:r>
      <w:r w:rsidRPr="004C0DC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tan;</w:t>
      </w:r>
    </w:p>
    <w:p w:rsidR="001872D4" w:rsidRPr="004C0DC8" w:rsidRDefault="001872D4" w:rsidP="00CD4D74">
      <w:pPr>
        <w:pStyle w:val="ListParagraph"/>
        <w:numPr>
          <w:ilvl w:val="1"/>
          <w:numId w:val="34"/>
        </w:numPr>
        <w:spacing w:line="300" w:lineRule="exact"/>
        <w:ind w:left="2410" w:right="34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h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an 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etap</w:t>
      </w:r>
      <w:r w:rsidR="00C125F7" w:rsidRPr="004C0DC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keg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</w:p>
    <w:p w:rsidR="001872D4" w:rsidRPr="004C0DC8" w:rsidRDefault="001872D4" w:rsidP="00CD4D74">
      <w:pPr>
        <w:pStyle w:val="ListParagraph"/>
        <w:numPr>
          <w:ilvl w:val="1"/>
          <w:numId w:val="34"/>
        </w:numPr>
        <w:spacing w:line="300" w:lineRule="exact"/>
        <w:ind w:left="2410" w:right="34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bu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eme</w:t>
      </w:r>
      <w:r w:rsidRPr="004C0DC8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tara</w:t>
      </w:r>
      <w:r w:rsidR="00C125F7" w:rsidRPr="004C0DC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zin;</w:t>
      </w:r>
    </w:p>
    <w:p w:rsidR="001872D4" w:rsidRPr="004C0DC8" w:rsidRDefault="001872D4" w:rsidP="00CD4D74">
      <w:pPr>
        <w:pStyle w:val="ListParagraph"/>
        <w:numPr>
          <w:ilvl w:val="1"/>
          <w:numId w:val="34"/>
        </w:numPr>
        <w:spacing w:line="300" w:lineRule="exact"/>
        <w:ind w:left="2410" w:right="34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bu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p 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zin;</w:t>
      </w:r>
    </w:p>
    <w:p w:rsidR="001872D4" w:rsidRPr="004C0DC8" w:rsidRDefault="001872D4" w:rsidP="00CD4D74">
      <w:pPr>
        <w:pStyle w:val="ListParagraph"/>
        <w:numPr>
          <w:ilvl w:val="1"/>
          <w:numId w:val="34"/>
        </w:numPr>
        <w:spacing w:line="300" w:lineRule="exact"/>
        <w:ind w:left="2410" w:right="3430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 a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mi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stra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f; d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n/a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au</w:t>
      </w:r>
    </w:p>
    <w:p w:rsidR="001872D4" w:rsidRPr="004C0DC8" w:rsidRDefault="001872D4" w:rsidP="00CD4D74">
      <w:pPr>
        <w:pStyle w:val="ListParagraph"/>
        <w:numPr>
          <w:ilvl w:val="1"/>
          <w:numId w:val="34"/>
        </w:numPr>
        <w:spacing w:line="300" w:lineRule="exact"/>
        <w:ind w:left="2410" w:right="77" w:hanging="425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si ad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nis</w:t>
      </w: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ratif lain sesuai dengan ketentuan peraturan perundang-undangan</w:t>
      </w:r>
    </w:p>
    <w:p w:rsidR="00314AD5" w:rsidRPr="004C0DC8" w:rsidRDefault="00270AA1" w:rsidP="006F7CB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lastRenderedPageBreak/>
        <w:t>BAB</w:t>
      </w:r>
      <w:r w:rsidR="00C125F7" w:rsidRPr="004C0DC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 xml:space="preserve"> 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X</w:t>
      </w:r>
      <w:r w:rsidR="00EE240F"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777D60">
        <w:rPr>
          <w:rFonts w:ascii="Bookman Old Style" w:hAnsi="Bookman Old Style" w:cs="Bookman Old Style"/>
          <w:color w:val="000000" w:themeColor="text1"/>
          <w:sz w:val="24"/>
          <w:szCs w:val="24"/>
        </w:rPr>
        <w:t>II</w:t>
      </w:r>
      <w:r w:rsidRPr="004C0DC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9300F" w:rsidRPr="00DA221A" w:rsidRDefault="00270AA1" w:rsidP="00F02DC0">
      <w:pPr>
        <w:spacing w:before="120" w:line="300" w:lineRule="exact"/>
        <w:ind w:left="1418" w:right="77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N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P</w:t>
      </w:r>
    </w:p>
    <w:p w:rsidR="00D15ABA" w:rsidRPr="00DB61BE" w:rsidRDefault="00D15ABA" w:rsidP="00EF7BD1">
      <w:pPr>
        <w:spacing w:before="240" w:line="300" w:lineRule="exact"/>
        <w:ind w:left="1418" w:right="-62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B61B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9247B1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D15ABA" w:rsidRPr="00DB61BE" w:rsidRDefault="00D15ABA" w:rsidP="00CD4D74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da saat Peraturan Daerah ini mulai berlaku, 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r</w:t>
      </w:r>
      <w:r w:rsidRPr="00DB61B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tur</w:t>
      </w:r>
      <w:r w:rsidRPr="00DB61B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n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Gu</w:t>
      </w:r>
      <w:r w:rsidRPr="00DB61B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DB61B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 </w:t>
      </w:r>
      <w:r w:rsidR="00CA26F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   </w:t>
      </w:r>
      <w:r w:rsidRPr="00DB61BE">
        <w:rPr>
          <w:rFonts w:ascii="Bookman Old Style" w:hAnsi="Bookman Old Style" w:cs="Bookman Old Style"/>
          <w:color w:val="000000" w:themeColor="text1"/>
          <w:sz w:val="24"/>
          <w:szCs w:val="24"/>
        </w:rPr>
        <w:t>Nomor 34 Tahun 2013 (Berita Daerah Provinsi Nusa Tenggara Barat Tahun 2013 Nomor 43) dicabut dan dinyatakan tidak berlaku.</w:t>
      </w:r>
    </w:p>
    <w:p w:rsidR="0099300F" w:rsidRPr="00DA221A" w:rsidRDefault="00270AA1" w:rsidP="00EF7BD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9247B1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</w:p>
    <w:p w:rsidR="0099300F" w:rsidRPr="00DA221A" w:rsidRDefault="00270AA1" w:rsidP="00CD4D74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r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tur</w:t>
      </w:r>
      <w:r w:rsidRPr="005307F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  <w:lang w:val="id-ID"/>
        </w:rPr>
        <w:t>a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n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 dari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i 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dit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 pal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lama 1 (s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) t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ter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sejak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h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ni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EF7BD1">
      <w:pPr>
        <w:spacing w:before="240" w:line="300" w:lineRule="exact"/>
        <w:ind w:left="1418" w:right="-62"/>
        <w:jc w:val="center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9247B1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926EF8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</w:p>
    <w:p w:rsidR="0099300F" w:rsidRPr="005307F8" w:rsidRDefault="00270AA1" w:rsidP="00CD4D74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raturan Daerah</w:t>
      </w:r>
      <w:r w:rsidR="00CF11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ini mulai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berlaku pada</w:t>
      </w:r>
      <w:r w:rsidR="00CF11C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tanggal diundangkan.</w:t>
      </w:r>
    </w:p>
    <w:p w:rsidR="0099300F" w:rsidRPr="00DA221A" w:rsidRDefault="00270AA1" w:rsidP="00CD4D74">
      <w:pPr>
        <w:spacing w:before="120" w:line="300" w:lineRule="exact"/>
        <w:ind w:left="1440" w:right="74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Agar</w:t>
      </w:r>
      <w:r w:rsidR="00EF7BD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setiap orang mengetahuinya, memerintahkan</w:t>
      </w:r>
      <w:r w:rsidR="00C125F7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Pr="005307F8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>pengundangan Perat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 ini 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 pen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 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 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v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 </w:t>
      </w:r>
      <w:r w:rsidR="00A8297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99300F" w:rsidP="005307F8">
      <w:pPr>
        <w:spacing w:before="2" w:line="300" w:lineRule="exact"/>
        <w:rPr>
          <w:color w:val="000000" w:themeColor="text1"/>
          <w:sz w:val="12"/>
          <w:szCs w:val="12"/>
        </w:rPr>
      </w:pPr>
    </w:p>
    <w:p w:rsidR="0099300F" w:rsidRDefault="0099300F" w:rsidP="005307F8">
      <w:pPr>
        <w:spacing w:line="300" w:lineRule="exact"/>
        <w:rPr>
          <w:color w:val="000000" w:themeColor="text1"/>
        </w:rPr>
      </w:pPr>
    </w:p>
    <w:p w:rsidR="00117AFB" w:rsidRPr="001C5A6F" w:rsidRDefault="00117AFB" w:rsidP="006F7CB1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103"/>
        <w:contextualSpacing w:val="0"/>
        <w:jc w:val="both"/>
        <w:outlineLvl w:val="0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Ditetapkan di Mataram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103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pada tanggal</w:t>
      </w:r>
      <w:r w:rsidR="00A773BD">
        <w:rPr>
          <w:rFonts w:ascii="Bookman Old Style" w:hAnsi="Bookman Old Style"/>
          <w:sz w:val="24"/>
          <w:szCs w:val="24"/>
        </w:rPr>
        <w:t xml:space="preserve"> 31 Desember 2018</w:t>
      </w:r>
    </w:p>
    <w:p w:rsidR="00117AFB" w:rsidRPr="001C5A6F" w:rsidRDefault="00117AFB" w:rsidP="006F7CB1">
      <w:pPr>
        <w:pStyle w:val="ListParagraph"/>
        <w:widowControl w:val="0"/>
        <w:autoSpaceDE w:val="0"/>
        <w:autoSpaceDN w:val="0"/>
        <w:adjustRightInd w:val="0"/>
        <w:spacing w:before="120" w:line="300" w:lineRule="exact"/>
        <w:ind w:left="5040"/>
        <w:contextualSpacing w:val="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GUBERNUR NUSA TENGGARA BARAT,</w:t>
      </w:r>
    </w:p>
    <w:p w:rsidR="00117AFB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040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C75888" w:rsidRPr="001C5A6F" w:rsidRDefault="00C75888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040"/>
        <w:contextualSpacing w:val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td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040"/>
        <w:contextualSpacing w:val="0"/>
        <w:jc w:val="center"/>
        <w:rPr>
          <w:rFonts w:ascii="Bookman Old Style" w:hAnsi="Bookman Old Style"/>
          <w:sz w:val="24"/>
          <w:szCs w:val="24"/>
        </w:rPr>
      </w:pPr>
    </w:p>
    <w:p w:rsidR="00117AFB" w:rsidRPr="001C5A6F" w:rsidRDefault="00A241E2" w:rsidP="006F7CB1">
      <w:pPr>
        <w:pStyle w:val="ListParagraph"/>
        <w:widowControl w:val="0"/>
        <w:autoSpaceDE w:val="0"/>
        <w:autoSpaceDN w:val="0"/>
        <w:adjustRightInd w:val="0"/>
        <w:spacing w:line="300" w:lineRule="exact"/>
        <w:ind w:left="5040"/>
        <w:contextualSpacing w:val="0"/>
        <w:jc w:val="center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. </w:t>
      </w:r>
      <w:r w:rsidR="00B600D0">
        <w:rPr>
          <w:rFonts w:ascii="Bookman Old Style" w:hAnsi="Bookman Old Style"/>
          <w:sz w:val="24"/>
          <w:szCs w:val="24"/>
        </w:rPr>
        <w:t>ZULKIEFLIMANSYAH</w:t>
      </w:r>
    </w:p>
    <w:p w:rsidR="00117AFB" w:rsidRPr="001C5A6F" w:rsidRDefault="00117AFB" w:rsidP="006F7CB1">
      <w:pPr>
        <w:pStyle w:val="ListParagraph"/>
        <w:widowControl w:val="0"/>
        <w:autoSpaceDE w:val="0"/>
        <w:autoSpaceDN w:val="0"/>
        <w:adjustRightInd w:val="0"/>
        <w:spacing w:line="300" w:lineRule="exact"/>
        <w:ind w:left="0"/>
        <w:contextualSpacing w:val="0"/>
        <w:jc w:val="both"/>
        <w:outlineLvl w:val="0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Diundangkan di Mataram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pada tanggal</w:t>
      </w:r>
      <w:r w:rsidR="00A773BD">
        <w:rPr>
          <w:rFonts w:ascii="Bookman Old Style" w:hAnsi="Bookman Old Style"/>
          <w:sz w:val="24"/>
          <w:szCs w:val="24"/>
        </w:rPr>
        <w:t xml:space="preserve"> 31 Desember 2018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before="120" w:line="300" w:lineRule="exact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C5A6F">
        <w:rPr>
          <w:rFonts w:ascii="Bookman Old Style" w:hAnsi="Bookman Old Style"/>
          <w:sz w:val="24"/>
          <w:szCs w:val="24"/>
        </w:rPr>
        <w:t>SEKRETARIS DAERAH</w:t>
      </w:r>
      <w:r w:rsidR="00C125F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1C5A6F">
        <w:rPr>
          <w:rFonts w:ascii="Bookman Old Style" w:hAnsi="Bookman Old Style"/>
          <w:sz w:val="24"/>
          <w:szCs w:val="24"/>
        </w:rPr>
        <w:t>PROVINSI N</w:t>
      </w:r>
      <w:r w:rsidR="003011B9">
        <w:rPr>
          <w:rFonts w:ascii="Bookman Old Style" w:hAnsi="Bookman Old Style"/>
          <w:sz w:val="24"/>
          <w:szCs w:val="24"/>
        </w:rPr>
        <w:t>TB</w:t>
      </w:r>
      <w:r w:rsidRPr="001C5A6F">
        <w:rPr>
          <w:rFonts w:ascii="Bookman Old Style" w:hAnsi="Bookman Old Style"/>
          <w:sz w:val="24"/>
          <w:szCs w:val="24"/>
        </w:rPr>
        <w:t>,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117AFB" w:rsidRPr="001C5A6F" w:rsidRDefault="00C75888" w:rsidP="00C7588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156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td</w:t>
      </w:r>
    </w:p>
    <w:p w:rsidR="00117AFB" w:rsidRPr="001C5A6F" w:rsidRDefault="00117AFB" w:rsidP="005307F8">
      <w:pPr>
        <w:pStyle w:val="ListParagraph"/>
        <w:widowControl w:val="0"/>
        <w:autoSpaceDE w:val="0"/>
        <w:autoSpaceDN w:val="0"/>
        <w:adjustRightInd w:val="0"/>
        <w:spacing w:line="300" w:lineRule="exact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117AFB" w:rsidRDefault="00117AFB" w:rsidP="006F7CB1">
      <w:pPr>
        <w:spacing w:line="300" w:lineRule="exact"/>
        <w:outlineLvl w:val="0"/>
        <w:rPr>
          <w:rFonts w:ascii="Bookman Old Style" w:hAnsi="Bookman Old Style"/>
          <w:sz w:val="24"/>
          <w:szCs w:val="24"/>
          <w:lang w:val="sv-SE"/>
        </w:rPr>
      </w:pPr>
      <w:r w:rsidRPr="00EC100B">
        <w:rPr>
          <w:rFonts w:ascii="Bookman Old Style" w:hAnsi="Bookman Old Style"/>
          <w:sz w:val="24"/>
          <w:szCs w:val="24"/>
          <w:lang w:val="sv-SE"/>
        </w:rPr>
        <w:t>H. ROSIADY HUSAENIE SAYUTI</w:t>
      </w:r>
    </w:p>
    <w:p w:rsidR="00117AFB" w:rsidRDefault="00117AFB" w:rsidP="005307F8">
      <w:pPr>
        <w:spacing w:line="300" w:lineRule="exact"/>
        <w:rPr>
          <w:rFonts w:ascii="Bookman Old Style" w:hAnsi="Bookman Old Style"/>
          <w:sz w:val="24"/>
          <w:szCs w:val="24"/>
          <w:lang w:val="sv-SE"/>
        </w:rPr>
      </w:pPr>
    </w:p>
    <w:p w:rsidR="00C75888" w:rsidRDefault="00C75888" w:rsidP="005307F8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Arial"/>
          <w:sz w:val="24"/>
          <w:szCs w:val="24"/>
        </w:rPr>
      </w:pPr>
    </w:p>
    <w:p w:rsidR="00117AFB" w:rsidRPr="00EF7BD1" w:rsidRDefault="00117AFB" w:rsidP="005307F8">
      <w:pPr>
        <w:autoSpaceDE w:val="0"/>
        <w:autoSpaceDN w:val="0"/>
        <w:adjustRightInd w:val="0"/>
        <w:spacing w:line="300" w:lineRule="exact"/>
        <w:jc w:val="both"/>
        <w:rPr>
          <w:rFonts w:ascii="Bookman Old Style" w:hAnsi="Bookman Old Style" w:cs="Arial"/>
          <w:sz w:val="24"/>
          <w:szCs w:val="24"/>
        </w:rPr>
      </w:pPr>
      <w:r w:rsidRPr="00EF7BD1">
        <w:rPr>
          <w:rFonts w:ascii="Bookman Old Style" w:hAnsi="Bookman Old Style" w:cs="Arial"/>
          <w:sz w:val="24"/>
          <w:szCs w:val="24"/>
        </w:rPr>
        <w:t xml:space="preserve">LEMBARAN DAERAH PROVINSI NUSA TENGGARA BARAT TAHUN 2018 </w:t>
      </w:r>
      <w:r w:rsidR="00EF7BD1" w:rsidRPr="00EF7BD1">
        <w:rPr>
          <w:rFonts w:ascii="Bookman Old Style" w:hAnsi="Bookman Old Style" w:cs="Arial"/>
          <w:sz w:val="24"/>
          <w:szCs w:val="24"/>
        </w:rPr>
        <w:t xml:space="preserve">      </w:t>
      </w:r>
      <w:r w:rsidRPr="00EF7BD1">
        <w:rPr>
          <w:rFonts w:ascii="Bookman Old Style" w:hAnsi="Bookman Old Style" w:cs="Arial"/>
          <w:sz w:val="24"/>
          <w:szCs w:val="24"/>
        </w:rPr>
        <w:t>NOMOR</w:t>
      </w:r>
      <w:r w:rsidR="00DE5479" w:rsidRPr="00EF7BD1">
        <w:rPr>
          <w:rFonts w:ascii="Bookman Old Style" w:hAnsi="Bookman Old Style" w:cs="Arial"/>
          <w:sz w:val="24"/>
          <w:szCs w:val="24"/>
        </w:rPr>
        <w:t xml:space="preserve"> 16</w:t>
      </w:r>
    </w:p>
    <w:p w:rsidR="00117AFB" w:rsidRDefault="00117AFB" w:rsidP="00091675">
      <w:pPr>
        <w:spacing w:before="120" w:line="300" w:lineRule="exact"/>
        <w:outlineLvl w:val="0"/>
        <w:rPr>
          <w:rFonts w:ascii="Bookman Old Style" w:hAnsi="Bookman Old Style"/>
          <w:sz w:val="24"/>
          <w:szCs w:val="24"/>
          <w:lang w:val="sv-SE"/>
        </w:rPr>
      </w:pPr>
      <w:r w:rsidRPr="00EF7BD1">
        <w:rPr>
          <w:rFonts w:ascii="Bookman Old Style" w:hAnsi="Bookman Old Style"/>
          <w:spacing w:val="-14"/>
          <w:sz w:val="24"/>
          <w:szCs w:val="24"/>
        </w:rPr>
        <w:t>NOREG PERATURAN DAERAH PROVI</w:t>
      </w:r>
      <w:r w:rsidR="00077CFA" w:rsidRPr="00EF7BD1">
        <w:rPr>
          <w:rFonts w:ascii="Bookman Old Style" w:hAnsi="Bookman Old Style"/>
          <w:spacing w:val="-14"/>
          <w:sz w:val="24"/>
          <w:szCs w:val="24"/>
        </w:rPr>
        <w:t>NSI NUSA TENGGARA BARAT NOMOR</w:t>
      </w:r>
      <w:r w:rsidR="009660FA" w:rsidRPr="00EF7BD1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="0042298F" w:rsidRPr="00EF7BD1">
        <w:rPr>
          <w:rFonts w:ascii="Bookman Old Style" w:hAnsi="Bookman Old Style"/>
          <w:spacing w:val="-14"/>
          <w:sz w:val="24"/>
          <w:szCs w:val="24"/>
        </w:rPr>
        <w:t>(16-335\2018</w:t>
      </w:r>
      <w:r w:rsidR="0042298F">
        <w:rPr>
          <w:rFonts w:ascii="Bookman Old Style" w:hAnsi="Bookman Old Style"/>
          <w:spacing w:val="-14"/>
          <w:sz w:val="24"/>
          <w:szCs w:val="24"/>
        </w:rPr>
        <w:t>)</w:t>
      </w:r>
    </w:p>
    <w:p w:rsidR="00F91486" w:rsidRDefault="00F91486" w:rsidP="001A5CD5">
      <w:pPr>
        <w:pStyle w:val="BodyText"/>
        <w:ind w:left="181" w:hanging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C75888" w:rsidRDefault="00C75888" w:rsidP="001A5CD5">
      <w:pPr>
        <w:pStyle w:val="BodyText"/>
        <w:ind w:left="181" w:hanging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1A5CD5" w:rsidRPr="001A5CD5" w:rsidRDefault="001A5CD5" w:rsidP="001A5CD5">
      <w:pPr>
        <w:pStyle w:val="BodyText"/>
        <w:ind w:left="181" w:hanging="181"/>
        <w:jc w:val="both"/>
        <w:rPr>
          <w:rFonts w:ascii="Bookman Old Style" w:hAnsi="Bookman Old Style"/>
          <w:b w:val="0"/>
          <w:sz w:val="24"/>
          <w:szCs w:val="24"/>
        </w:rPr>
      </w:pPr>
      <w:r w:rsidRPr="001A5CD5">
        <w:rPr>
          <w:rFonts w:ascii="Bookman Old Style" w:hAnsi="Bookman Old Style"/>
          <w:b w:val="0"/>
          <w:sz w:val="24"/>
          <w:szCs w:val="24"/>
        </w:rPr>
        <w:t>Salinan Sesuai dengan Aslinya</w:t>
      </w:r>
    </w:p>
    <w:p w:rsidR="001A5CD5" w:rsidRPr="001A5CD5" w:rsidRDefault="001A5CD5" w:rsidP="00C75888">
      <w:pPr>
        <w:pStyle w:val="BodyText"/>
        <w:spacing w:before="120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  <w:r w:rsidRPr="001A5CD5">
        <w:rPr>
          <w:rFonts w:ascii="Bookman Old Style" w:hAnsi="Bookman Old Style"/>
          <w:b w:val="0"/>
          <w:sz w:val="24"/>
          <w:szCs w:val="24"/>
        </w:rPr>
        <w:t xml:space="preserve">      Kepala Biro Hukum,</w:t>
      </w:r>
    </w:p>
    <w:p w:rsidR="001A5CD5" w:rsidRPr="001A5CD5" w:rsidRDefault="001A5CD5" w:rsidP="001A5CD5">
      <w:pPr>
        <w:pStyle w:val="BodyText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1A5CD5" w:rsidRPr="001A5CD5" w:rsidRDefault="001A5CD5" w:rsidP="001A5CD5">
      <w:pPr>
        <w:pStyle w:val="BodyText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1A5CD5" w:rsidRPr="001A5CD5" w:rsidRDefault="001A5CD5" w:rsidP="001A5CD5">
      <w:pPr>
        <w:pStyle w:val="BodyText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1A5CD5" w:rsidRPr="001A5CD5" w:rsidRDefault="001A5CD5" w:rsidP="001A5CD5">
      <w:pPr>
        <w:pStyle w:val="BodyText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</w:p>
    <w:p w:rsidR="001A5CD5" w:rsidRPr="001A5CD5" w:rsidRDefault="001A5CD5" w:rsidP="001A5CD5">
      <w:pPr>
        <w:pStyle w:val="BodyText"/>
        <w:ind w:left="181" w:hanging="181"/>
        <w:jc w:val="both"/>
        <w:rPr>
          <w:rFonts w:ascii="Bookman Old Style" w:hAnsi="Bookman Old Style"/>
          <w:b w:val="0"/>
          <w:sz w:val="24"/>
          <w:szCs w:val="24"/>
        </w:rPr>
      </w:pPr>
      <w:r w:rsidRPr="001A5CD5">
        <w:rPr>
          <w:rFonts w:ascii="Bookman Old Style" w:hAnsi="Bookman Old Style"/>
          <w:b w:val="0"/>
          <w:sz w:val="24"/>
          <w:szCs w:val="24"/>
        </w:rPr>
        <w:t>H. RUSLAN ABDUL GANI, SH.,MH.</w:t>
      </w:r>
    </w:p>
    <w:p w:rsidR="001A5CD5" w:rsidRPr="001A5CD5" w:rsidRDefault="001A5CD5" w:rsidP="001A5CD5">
      <w:pPr>
        <w:pStyle w:val="BodyText"/>
        <w:ind w:left="181"/>
        <w:jc w:val="both"/>
        <w:rPr>
          <w:rFonts w:ascii="Bookman Old Style" w:hAnsi="Bookman Old Style"/>
          <w:b w:val="0"/>
          <w:sz w:val="24"/>
          <w:szCs w:val="24"/>
        </w:rPr>
      </w:pPr>
      <w:r w:rsidRPr="001A5CD5">
        <w:rPr>
          <w:rFonts w:ascii="Bookman Old Style" w:hAnsi="Bookman Old Style"/>
          <w:b w:val="0"/>
          <w:sz w:val="24"/>
          <w:szCs w:val="24"/>
        </w:rPr>
        <w:t xml:space="preserve"> NIP.196512311993031135</w:t>
      </w:r>
    </w:p>
    <w:p w:rsidR="001A5CD5" w:rsidRPr="001A5CD5" w:rsidRDefault="001A5CD5" w:rsidP="001A5CD5">
      <w:pPr>
        <w:spacing w:line="300" w:lineRule="exact"/>
        <w:jc w:val="both"/>
        <w:rPr>
          <w:rFonts w:ascii="Bookman Old Style" w:hAnsi="Bookman Old Style"/>
          <w:sz w:val="24"/>
          <w:szCs w:val="24"/>
        </w:rPr>
      </w:pPr>
      <w:r w:rsidRPr="001A5CD5">
        <w:rPr>
          <w:rFonts w:ascii="Bookman Old Style" w:hAnsi="Bookman Old Style"/>
          <w:sz w:val="24"/>
          <w:szCs w:val="24"/>
        </w:rPr>
        <w:br w:type="page"/>
      </w:r>
    </w:p>
    <w:p w:rsidR="0099300F" w:rsidRPr="00DA221A" w:rsidRDefault="00270AA1" w:rsidP="001A5CD5">
      <w:pPr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EL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 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</w:p>
    <w:p w:rsidR="008326AD" w:rsidRPr="00DA221A" w:rsidRDefault="00270AA1" w:rsidP="005307F8">
      <w:pPr>
        <w:spacing w:before="7" w:line="300" w:lineRule="exact"/>
        <w:ind w:right="30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H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8B2F93">
        <w:rPr>
          <w:rFonts w:ascii="Bookman Old Style" w:hAnsi="Bookman Old Style" w:cs="Bookman Old Style"/>
          <w:color w:val="000000" w:themeColor="text1"/>
          <w:sz w:val="24"/>
          <w:szCs w:val="24"/>
          <w:lang w:val="id-ID"/>
        </w:rPr>
        <w:t xml:space="preserve"> </w:t>
      </w:r>
      <w:r w:rsidR="008326AD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</w:p>
    <w:p w:rsidR="0099300F" w:rsidRPr="00DA221A" w:rsidRDefault="00270AA1" w:rsidP="003011B9">
      <w:pPr>
        <w:spacing w:before="120" w:line="300" w:lineRule="exact"/>
        <w:ind w:right="30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6A3E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      </w:t>
      </w:r>
      <w:r w:rsidR="008326AD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HUN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2018</w:t>
      </w:r>
    </w:p>
    <w:p w:rsidR="0099300F" w:rsidRPr="00DA221A" w:rsidRDefault="00270AA1" w:rsidP="003011B9">
      <w:pPr>
        <w:spacing w:before="120" w:line="300" w:lineRule="exact"/>
        <w:ind w:left="4055" w:right="3629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</w:p>
    <w:p w:rsidR="0099300F" w:rsidRPr="00DA221A" w:rsidRDefault="00A41795" w:rsidP="003011B9">
      <w:pPr>
        <w:spacing w:before="120" w:line="300" w:lineRule="exact"/>
        <w:ind w:right="9"/>
        <w:jc w:val="center"/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PENYELENGGARAAN P</w:t>
      </w:r>
      <w:r w:rsidR="00270AA1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EL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position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position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K</w:t>
      </w:r>
    </w:p>
    <w:p w:rsidR="00A41795" w:rsidRPr="00DA221A" w:rsidRDefault="00A41795" w:rsidP="005307F8">
      <w:pPr>
        <w:spacing w:line="300" w:lineRule="exact"/>
        <w:ind w:left="3419" w:right="2990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99300F" w:rsidP="005307F8">
      <w:pPr>
        <w:spacing w:before="4" w:line="300" w:lineRule="exact"/>
        <w:rPr>
          <w:color w:val="000000" w:themeColor="text1"/>
          <w:sz w:val="10"/>
          <w:szCs w:val="10"/>
        </w:rPr>
      </w:pPr>
    </w:p>
    <w:p w:rsidR="00A41795" w:rsidRPr="00DC3023" w:rsidRDefault="00A41795" w:rsidP="0047332B">
      <w:pPr>
        <w:pStyle w:val="ListParagraph"/>
        <w:numPr>
          <w:ilvl w:val="0"/>
          <w:numId w:val="1"/>
        </w:numPr>
        <w:spacing w:before="7" w:line="300" w:lineRule="exact"/>
        <w:ind w:left="426" w:right="75" w:hanging="426"/>
        <w:contextualSpacing w:val="0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C3023">
        <w:rPr>
          <w:rFonts w:ascii="Bookman Old Style" w:hAnsi="Bookman Old Style" w:cs="Bookman Old Style"/>
          <w:color w:val="000000" w:themeColor="text1"/>
          <w:sz w:val="24"/>
          <w:szCs w:val="24"/>
        </w:rPr>
        <w:t>UMUM</w:t>
      </w:r>
    </w:p>
    <w:p w:rsidR="0099300F" w:rsidRDefault="00A41795" w:rsidP="0047332B">
      <w:pPr>
        <w:spacing w:before="7" w:line="300" w:lineRule="exact"/>
        <w:ind w:left="426" w:right="75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egara berkewajiban memenuhi kebutuhan setiap warga 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egara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u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u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>sistem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 yang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k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terc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da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m 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="007C3641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e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ti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a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tas 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b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="00270AA1"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p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, jasa pu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,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s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if.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a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blik k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a 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t, ad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u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t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 mut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s mut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is fu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 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ta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ro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i </w:t>
      </w:r>
      <w:r w:rsidR="008326AD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m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luan ke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h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t un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raf ke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h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r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.</w:t>
      </w:r>
      <w:r w:rsidR="00A90D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ro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s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326AD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ajib 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j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ur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 t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ma ur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 wajib yang terk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u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idak terk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sar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d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w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ny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47332B">
      <w:pPr>
        <w:spacing w:before="7" w:line="300" w:lineRule="exact"/>
        <w:ind w:left="426" w:right="75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j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i jelas ar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 s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h  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b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 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2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un 2009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tang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ublik, yang di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r 96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un 2012 t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25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="008E2ECE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un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2009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di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publ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nal dan reg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l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eh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.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-lebih set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7C364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bi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-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23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un 2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0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14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an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se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kh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="00524C75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t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salah satu 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perl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 dil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u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ur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5D370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utu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ya s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t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m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47332B">
      <w:pPr>
        <w:spacing w:before="7" w:line="300" w:lineRule="exact"/>
        <w:ind w:left="426" w:right="75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Mendasarkan kepada peraturan perundangan tersebut dan pertimbangan bahwa penyelenggaraan pelayanan publik di </w:t>
      </w:r>
      <w:r w:rsidR="00A82971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Nusa Tenggara Barat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asih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dihadapk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ada kondisi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yang belum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sesuai deng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kebutuh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dan perubah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diberbagai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bidang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kehidupan, Pemerintah Provinsi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="008326AD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Nusa Tenggara Barat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terus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berupaya meningkatkan kualitas pelayan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melalui pembaharu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eraturan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dan penyediaan sarana dan prasarana</w:t>
      </w:r>
      <w:r w:rsidR="00524C75"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 xml:space="preserve"> </w:t>
      </w:r>
      <w:r w:rsidRPr="00A90D2F">
        <w:rPr>
          <w:rFonts w:ascii="Bookman Old Style" w:hAnsi="Bookman Old Style" w:cs="Bookman Old Style"/>
          <w:color w:val="000000" w:themeColor="text1"/>
          <w:spacing w:val="-6"/>
          <w:sz w:val="24"/>
          <w:szCs w:val="24"/>
        </w:rPr>
        <w:t>pelayanan publi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Default="00270AA1" w:rsidP="0047332B">
      <w:pPr>
        <w:spacing w:before="7" w:line="300" w:lineRule="exact"/>
        <w:ind w:left="426" w:right="75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40510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u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t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in d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jela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hak, t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ib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s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i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yang terk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; t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8510F7">
        <w:rPr>
          <w:rFonts w:ascii="Bookman Old Style" w:hAnsi="Bookman Old Style" w:cs="Bookman Old Style"/>
          <w:color w:val="000000" w:themeColor="text1"/>
          <w:sz w:val="24"/>
          <w:szCs w:val="24"/>
        </w:rPr>
        <w:t>sistem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5D370E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ublik</w:t>
      </w:r>
      <w:r w:rsidR="00524C7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yak s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-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m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p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524C75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l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ian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h</w:t>
      </w:r>
      <w:r w:rsidR="008E2ECE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um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i 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at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m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lik.</w:t>
      </w:r>
    </w:p>
    <w:p w:rsidR="0099300F" w:rsidRPr="00DA221A" w:rsidRDefault="00270AA1" w:rsidP="0047332B">
      <w:pPr>
        <w:spacing w:before="7" w:line="300" w:lineRule="exact"/>
        <w:ind w:left="426" w:right="75" w:firstLine="70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m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ut 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eri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an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 ini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pu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before="1"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ud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tuj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as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91624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91624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tabs>
          <w:tab w:val="left" w:pos="1400"/>
        </w:tabs>
        <w:spacing w:before="3" w:line="300" w:lineRule="exact"/>
        <w:ind w:left="709" w:right="11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bi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org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91624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ta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 pub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ik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hak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jib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 d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 la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before="1"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sist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91624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rpa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u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 s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rta </w:t>
      </w:r>
      <w:r w:rsidRPr="00916240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t;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line="300" w:lineRule="exact"/>
        <w:ind w:left="70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ker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has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andok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3011B9" w:rsidRPr="00916240" w:rsidRDefault="00270AA1" w:rsidP="0047332B">
      <w:pPr>
        <w:pStyle w:val="ListParagraph"/>
        <w:numPr>
          <w:ilvl w:val="1"/>
          <w:numId w:val="38"/>
        </w:numPr>
        <w:spacing w:before="3" w:line="300" w:lineRule="exact"/>
        <w:ind w:left="709" w:right="3572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bi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was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n; d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 </w:t>
      </w:r>
    </w:p>
    <w:p w:rsidR="0099300F" w:rsidRPr="00916240" w:rsidRDefault="00270AA1" w:rsidP="0047332B">
      <w:pPr>
        <w:pStyle w:val="ListParagraph"/>
        <w:numPr>
          <w:ilvl w:val="1"/>
          <w:numId w:val="38"/>
        </w:numPr>
        <w:spacing w:before="3" w:line="300" w:lineRule="exact"/>
        <w:ind w:left="709" w:right="3572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i a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min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stra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916240">
        <w:rPr>
          <w:rFonts w:ascii="Bookman Old Style" w:hAnsi="Bookman Old Style" w:cs="Bookman Old Style"/>
          <w:color w:val="000000" w:themeColor="text1"/>
          <w:sz w:val="24"/>
          <w:szCs w:val="24"/>
        </w:rPr>
        <w:t>if.</w:t>
      </w:r>
    </w:p>
    <w:p w:rsidR="0099300F" w:rsidRPr="00DA221A" w:rsidRDefault="0099300F" w:rsidP="005307F8">
      <w:pPr>
        <w:spacing w:line="300" w:lineRule="exact"/>
        <w:rPr>
          <w:color w:val="000000" w:themeColor="text1"/>
        </w:rPr>
      </w:pPr>
    </w:p>
    <w:p w:rsidR="00A41795" w:rsidRPr="006A3E96" w:rsidRDefault="00270AA1" w:rsidP="003011B9">
      <w:pPr>
        <w:pStyle w:val="ListParagraph"/>
        <w:numPr>
          <w:ilvl w:val="0"/>
          <w:numId w:val="1"/>
        </w:numPr>
        <w:spacing w:line="300" w:lineRule="exact"/>
        <w:ind w:left="426" w:right="49" w:hanging="443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6A3E96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L D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MI</w:t>
      </w:r>
      <w:r w:rsidR="006A3E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>PA</w:t>
      </w:r>
      <w:r w:rsidRPr="006A3E9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6A3E9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L </w:t>
      </w:r>
    </w:p>
    <w:p w:rsidR="0099300F" w:rsidRPr="00DA221A" w:rsidRDefault="00270AA1" w:rsidP="005307F8">
      <w:pPr>
        <w:spacing w:line="300" w:lineRule="exact"/>
        <w:ind w:left="975" w:right="4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</w:p>
    <w:p w:rsidR="00DA221A" w:rsidRDefault="00270AA1" w:rsidP="005307F8">
      <w:pPr>
        <w:spacing w:before="7" w:line="300" w:lineRule="exact"/>
        <w:ind w:left="975" w:right="5908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e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5701E6">
      <w:pPr>
        <w:spacing w:line="300" w:lineRule="exact"/>
        <w:ind w:left="975" w:right="4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</w:p>
    <w:p w:rsidR="00DA221A" w:rsidRDefault="00270AA1" w:rsidP="005307F8">
      <w:pPr>
        <w:spacing w:before="5" w:line="300" w:lineRule="exact"/>
        <w:ind w:left="975" w:right="590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5701E6">
      <w:pPr>
        <w:spacing w:line="300" w:lineRule="exact"/>
        <w:ind w:left="975" w:right="4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</w:p>
    <w:p w:rsidR="00DA221A" w:rsidRDefault="00270AA1" w:rsidP="005307F8">
      <w:pPr>
        <w:spacing w:before="2" w:line="300" w:lineRule="exact"/>
        <w:ind w:left="975" w:right="590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5701E6">
      <w:pPr>
        <w:spacing w:line="300" w:lineRule="exact"/>
        <w:ind w:left="975" w:right="49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4</w:t>
      </w:r>
    </w:p>
    <w:p w:rsidR="00C85FF2" w:rsidRDefault="00C85FF2" w:rsidP="00C85FF2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</w:p>
    <w:p w:rsidR="00C85FF2" w:rsidRPr="00DA221A" w:rsidRDefault="00C85FF2" w:rsidP="00C85FF2">
      <w:pPr>
        <w:spacing w:line="300" w:lineRule="exact"/>
        <w:ind w:left="2268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ukup jelas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</w:p>
    <w:p w:rsidR="0099300F" w:rsidRPr="00DA221A" w:rsidRDefault="00270AA1" w:rsidP="005307F8">
      <w:pPr>
        <w:spacing w:line="300" w:lineRule="exact"/>
        <w:ind w:left="2108" w:right="11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d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m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Jam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t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j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a hak dan k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waj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f c</w:t>
      </w:r>
    </w:p>
    <w:p w:rsidR="0099300F" w:rsidRPr="00DA221A" w:rsidRDefault="00270AA1" w:rsidP="005307F8">
      <w:pPr>
        <w:spacing w:line="300" w:lineRule="exact"/>
        <w:ind w:left="2108" w:right="11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C76F8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k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ida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su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s, ag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, 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er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ek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C76F87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</w:p>
    <w:p w:rsidR="0099300F" w:rsidRPr="00DA221A" w:rsidRDefault="00270AA1" w:rsidP="005307F8">
      <w:pPr>
        <w:spacing w:line="300" w:lineRule="exact"/>
        <w:ind w:left="2108" w:right="11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sud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k dan 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w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ji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”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u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u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jiban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kan </w:t>
      </w:r>
      <w:r w:rsidR="0092578B">
        <w:rPr>
          <w:rFonts w:ascii="Bookman Old Style" w:hAnsi="Bookman Old Style" w:cs="Bookman Old Style"/>
          <w:color w:val="000000" w:themeColor="text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k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eh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ma</w:t>
      </w:r>
      <w:r w:rsidR="00A90D2F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e</w:t>
      </w:r>
    </w:p>
    <w:p w:rsidR="0099300F" w:rsidRPr="00DA221A" w:rsidRDefault="00270AA1" w:rsidP="005307F8">
      <w:pPr>
        <w:spacing w:line="300" w:lineRule="exact"/>
        <w:ind w:left="2108" w:right="115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f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o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n”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="00A90D2F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liki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t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s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</w:p>
    <w:p w:rsidR="0099300F" w:rsidRPr="00DA221A" w:rsidRDefault="00A41795" w:rsidP="005307F8">
      <w:pPr>
        <w:spacing w:line="300" w:lineRule="exact"/>
        <w:ind w:left="2127"/>
        <w:jc w:val="both"/>
        <w:rPr>
          <w:color w:val="000000" w:themeColor="text1"/>
          <w:sz w:val="12"/>
          <w:szCs w:val="12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ab/>
        <w:t>Yang dimaksud dengan “partisipatif” adalah peningkatan peran serta masyarakat dalam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as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si,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,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g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2D21F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/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dak Di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m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if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se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 w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524C75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e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d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an”</w:t>
      </w:r>
      <w:r w:rsidR="00EF7BD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ma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dah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 dan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eh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o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i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yang di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EF7BD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i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h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ja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kan s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6C6978" w:rsidRDefault="006C6978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6C6978" w:rsidRDefault="006C6978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6C6978" w:rsidRDefault="006C6978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j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 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F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itas</w:t>
      </w:r>
      <w:r w:rsidR="00320C7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320C7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us bagi K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320C7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e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524C75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n 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d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terh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p kelo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ok r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seh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a ter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ta ke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an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1B622C" w:rsidRDefault="001B622C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</w:p>
    <w:p w:rsidR="0099300F" w:rsidRPr="00DA221A" w:rsidRDefault="00270AA1" w:rsidP="005307F8">
      <w:pPr>
        <w:spacing w:line="300" w:lineRule="exact"/>
        <w:ind w:left="2108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p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W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”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h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enis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n 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n te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 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tu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d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 w:rsidR="00C85FF2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</w:p>
    <w:p w:rsidR="0099300F" w:rsidRPr="00DA221A" w:rsidRDefault="00270AA1" w:rsidP="005307F8">
      <w:pPr>
        <w:spacing w:line="300" w:lineRule="exact"/>
        <w:ind w:left="2108" w:right="7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ud d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“K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p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,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 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ja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” a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t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 j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s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e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t,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ja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u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5</w:t>
      </w:r>
    </w:p>
    <w:p w:rsidR="00DA221A" w:rsidRDefault="00270AA1" w:rsidP="005307F8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6</w:t>
      </w:r>
    </w:p>
    <w:p w:rsidR="0099300F" w:rsidRPr="00DA221A" w:rsidRDefault="00270AA1" w:rsidP="005307F8">
      <w:pPr>
        <w:spacing w:before="2"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a</w:t>
      </w:r>
    </w:p>
    <w:p w:rsidR="0099300F" w:rsidRPr="00DA221A" w:rsidRDefault="00270AA1" w:rsidP="005307F8">
      <w:pPr>
        <w:spacing w:line="300" w:lineRule="exact"/>
        <w:ind w:left="2108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yang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s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eh ins</w:t>
      </w:r>
      <w:r w:rsidRPr="00DA221A">
        <w:rPr>
          <w:rFonts w:ascii="Bookman Old Style" w:hAnsi="Bookman Old Style" w:cs="Bookman Old Style"/>
          <w:color w:val="000000" w:themeColor="text1"/>
          <w:spacing w:val="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si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j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n 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k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 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m dan tu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in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ter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ut, 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gai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c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 :</w:t>
      </w:r>
    </w:p>
    <w:p w:rsidR="0099300F" w:rsidRPr="00DA221A" w:rsidRDefault="00270AA1" w:rsidP="005307F8">
      <w:pPr>
        <w:spacing w:line="300" w:lineRule="exact"/>
        <w:ind w:left="2108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inf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tur tr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p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si jalan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si yang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D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</w:p>
    <w:p w:rsidR="0099300F" w:rsidRPr="00DA221A" w:rsidRDefault="00270AA1" w:rsidP="005307F8">
      <w:pPr>
        <w:spacing w:line="300" w:lineRule="exact"/>
        <w:ind w:left="2108" w:right="7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="005D370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s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ya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an h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dari keg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UMD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 xml:space="preserve"> 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5D370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="00A1003E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serv</w:t>
      </w:r>
      <w:r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e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w w:val="97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pacing w:val="-1"/>
          <w:w w:val="97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pacing w:val="2"/>
          <w:w w:val="97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pacing w:val="-3"/>
          <w:w w:val="97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pacing w:val="2"/>
          <w:w w:val="97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w w:val="97"/>
          <w:sz w:val="24"/>
          <w:szCs w:val="24"/>
        </w:rPr>
        <w:t>at</w:t>
      </w:r>
      <w:r w:rsidRPr="00DA221A">
        <w:rPr>
          <w:rFonts w:ascii="Bookman Old Style" w:hAnsi="Bookman Old Style" w:cs="Bookman Old Style"/>
          <w:color w:val="000000" w:themeColor="text1"/>
          <w:spacing w:val="-3"/>
          <w:w w:val="97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w w:val="97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pacing w:val="-1"/>
          <w:w w:val="97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w w:val="97"/>
          <w:sz w:val="24"/>
          <w:szCs w:val="24"/>
        </w:rPr>
        <w:t>),</w:t>
      </w:r>
      <w:r w:rsidR="005D370E">
        <w:rPr>
          <w:rFonts w:ascii="Bookman Old Style" w:hAnsi="Bookman Old Style" w:cs="Bookman Old Style"/>
          <w:color w:val="000000" w:themeColor="text1"/>
          <w:w w:val="97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b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 c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: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r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h h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o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air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h.</w:t>
      </w:r>
    </w:p>
    <w:p w:rsidR="005D370E" w:rsidRPr="00DA221A" w:rsidRDefault="005D370E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</w:p>
    <w:p w:rsidR="009A00F6" w:rsidRPr="00DA221A" w:rsidRDefault="00E52837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ukup jelas</w:t>
      </w:r>
    </w:p>
    <w:p w:rsidR="0099300F" w:rsidRPr="00DA221A" w:rsidRDefault="00270AA1" w:rsidP="006F7CB1">
      <w:pPr>
        <w:spacing w:before="26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7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a</w:t>
      </w:r>
    </w:p>
    <w:p w:rsidR="0099300F" w:rsidRPr="00DA221A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sa 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ni s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i co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h, a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lai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d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 d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l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</w:p>
    <w:p w:rsidR="0099300F" w:rsidRDefault="00270AA1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sa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BA4883">
        <w:rPr>
          <w:rFonts w:ascii="Bookman Old Style" w:hAnsi="Bookman Old Style" w:cs="Bookman Old Style"/>
          <w:color w:val="000000" w:themeColor="text1"/>
          <w:sz w:val="24"/>
          <w:szCs w:val="24"/>
        </w:rPr>
        <w:t>publik</w:t>
      </w:r>
      <w:r w:rsidR="003011B9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i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h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sa</w:t>
      </w:r>
      <w:r w:rsidR="003A534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l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olehB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 yang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 pel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tu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 (</w:t>
      </w:r>
      <w:r w:rsidR="00A1003E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>publik</w:t>
      </w:r>
      <w:r w:rsidRPr="00DA221A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 xml:space="preserve"> serv</w:t>
      </w:r>
      <w:r w:rsidRPr="00DA221A">
        <w:rPr>
          <w:rFonts w:ascii="Bookman Old Style" w:hAnsi="Bookman Old Style" w:cs="Bookman Old Style"/>
          <w:i/>
          <w:color w:val="000000" w:themeColor="text1"/>
          <w:spacing w:val="-4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>ce</w:t>
      </w:r>
      <w:r w:rsidR="00991B78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i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i/>
          <w:color w:val="000000" w:themeColor="text1"/>
          <w:spacing w:val="2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i/>
          <w:color w:val="000000" w:themeColor="text1"/>
          <w:spacing w:val="-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i/>
          <w:color w:val="000000" w:themeColor="text1"/>
          <w:spacing w:val="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>at</w:t>
      </w:r>
      <w:r w:rsidRPr="00DA221A">
        <w:rPr>
          <w:rFonts w:ascii="Bookman Old Style" w:hAnsi="Bookman Old Style" w:cs="Bookman Old Style"/>
          <w:i/>
          <w:color w:val="000000" w:themeColor="text1"/>
          <w:spacing w:val="-3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i/>
          <w:color w:val="000000" w:themeColor="text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i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, s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o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h: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s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d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r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h yang 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oleh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air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h.</w:t>
      </w:r>
    </w:p>
    <w:p w:rsidR="005D370E" w:rsidRDefault="005D370E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</w:p>
    <w:p w:rsidR="00E52837" w:rsidRPr="00DA221A" w:rsidRDefault="00E52837" w:rsidP="00E52837">
      <w:pPr>
        <w:spacing w:line="300" w:lineRule="exact"/>
        <w:ind w:left="2127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ukup jelas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2"/>
          <w:szCs w:val="22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sal</w:t>
      </w:r>
      <w:r w:rsidR="005D370E"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8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92578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1)</w:t>
      </w:r>
    </w:p>
    <w:p w:rsidR="00DA221A" w:rsidRDefault="00270AA1" w:rsidP="005307F8">
      <w:pPr>
        <w:spacing w:line="300" w:lineRule="exact"/>
        <w:ind w:left="1542" w:right="5301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5701E6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92578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2)</w:t>
      </w:r>
    </w:p>
    <w:p w:rsidR="0099300F" w:rsidRPr="00DA221A" w:rsidRDefault="00270AA1" w:rsidP="006F7CB1">
      <w:pPr>
        <w:spacing w:before="7" w:line="300" w:lineRule="exact"/>
        <w:ind w:left="2108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a</w:t>
      </w:r>
    </w:p>
    <w:p w:rsidR="0099300F" w:rsidRPr="00DA221A" w:rsidRDefault="00270AA1" w:rsidP="005307F8">
      <w:pPr>
        <w:spacing w:line="300" w:lineRule="exact"/>
        <w:ind w:left="2674" w:right="481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</w:t>
      </w:r>
    </w:p>
    <w:p w:rsidR="0099300F" w:rsidRPr="00DA221A" w:rsidRDefault="00270AA1" w:rsidP="006F7CB1">
      <w:pPr>
        <w:spacing w:line="300" w:lineRule="exact"/>
        <w:ind w:left="2108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</w:p>
    <w:p w:rsidR="0099300F" w:rsidRPr="00DA221A" w:rsidRDefault="00270AA1" w:rsidP="005307F8">
      <w:pPr>
        <w:spacing w:line="300" w:lineRule="exact"/>
        <w:ind w:left="2674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ministrati</w:t>
      </w:r>
      <w:r w:rsidR="00166D5E">
        <w:rPr>
          <w:rFonts w:ascii="Bookman Old Style" w:hAnsi="Bookman Old Style" w:cs="Bookman Old Style"/>
          <w:color w:val="000000" w:themeColor="text1"/>
          <w:sz w:val="24"/>
          <w:szCs w:val="24"/>
        </w:rPr>
        <w:t>f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tah m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o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n oleh in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si di luar p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 da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, a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 lain ur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,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as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 ke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w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 ind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ri, d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keg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si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62410C" w:rsidRPr="00DA221A" w:rsidRDefault="0062410C" w:rsidP="006F7CB1">
      <w:pPr>
        <w:spacing w:before="7" w:line="300" w:lineRule="exact"/>
        <w:ind w:left="2108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f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c</w:t>
      </w:r>
    </w:p>
    <w:p w:rsidR="0062410C" w:rsidRPr="00DA221A" w:rsidRDefault="0062410C" w:rsidP="0062410C">
      <w:pPr>
        <w:spacing w:line="300" w:lineRule="exact"/>
        <w:ind w:left="2674" w:right="481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</w:t>
      </w:r>
    </w:p>
    <w:p w:rsidR="0092578B" w:rsidRPr="00DA221A" w:rsidRDefault="0092578B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2"/>
          <w:szCs w:val="22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sal</w:t>
      </w:r>
      <w:r>
        <w:rPr>
          <w:rFonts w:ascii="Bookman Old Style" w:hAnsi="Bookman Old Style" w:cs="Bookman Old Style"/>
          <w:color w:val="000000" w:themeColor="text1"/>
          <w:sz w:val="22"/>
          <w:szCs w:val="22"/>
        </w:rPr>
        <w:t xml:space="preserve"> 9</w:t>
      </w:r>
    </w:p>
    <w:p w:rsidR="0092578B" w:rsidRDefault="0092578B" w:rsidP="0092578B">
      <w:pPr>
        <w:spacing w:line="300" w:lineRule="exact"/>
        <w:ind w:left="1542" w:right="5301" w:firstLine="18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  <w:r w:rsidR="00AC720A">
        <w:rPr>
          <w:rFonts w:ascii="Bookman Old Style" w:hAnsi="Bookman Old Style" w:cs="Bookman Old Style"/>
          <w:color w:val="000000" w:themeColor="text1"/>
          <w:sz w:val="24"/>
          <w:szCs w:val="24"/>
        </w:rPr>
        <w:t>0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a</w:t>
      </w:r>
    </w:p>
    <w:p w:rsidR="0099300F" w:rsidRPr="00DA221A" w:rsidRDefault="00790B48" w:rsidP="005307F8">
      <w:pPr>
        <w:spacing w:line="300" w:lineRule="exact"/>
        <w:ind w:left="2108" w:right="7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Yang dimaksud dengan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dasar hukum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da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-und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n yang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di das</w:t>
      </w:r>
      <w:r w:rsidR="00270AA1"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</w:p>
    <w:p w:rsidR="0099300F" w:rsidRPr="00DA221A" w:rsidRDefault="00790B48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persyaratan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di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h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s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u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 jenis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ik 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s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n ad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i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ti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f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c</w:t>
      </w:r>
    </w:p>
    <w:p w:rsidR="0099300F" w:rsidRPr="00DA221A" w:rsidRDefault="00790B48" w:rsidP="005307F8">
      <w:pPr>
        <w:spacing w:line="300" w:lineRule="exact"/>
        <w:ind w:left="2108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istem, mekanisme dan prosedur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adalah 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ar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b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kan 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i dan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m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 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m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uk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a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d</w:t>
      </w:r>
    </w:p>
    <w:p w:rsidR="0099300F" w:rsidRPr="00DA221A" w:rsidRDefault="00790B48" w:rsidP="005307F8">
      <w:pPr>
        <w:spacing w:line="300" w:lineRule="exact"/>
        <w:ind w:left="2108" w:right="7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jangka waktu penyelesaian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 w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l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un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el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s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 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ri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tiap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p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e</w:t>
      </w:r>
    </w:p>
    <w:p w:rsidR="0099300F" w:rsidRPr="00DA221A" w:rsidRDefault="00790B48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biaya/tariff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o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s yang dikenakan ke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 p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eri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laya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da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u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d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/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u m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h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ari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yang be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nya dit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p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ke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ra 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y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f</w:t>
      </w:r>
    </w:p>
    <w:p w:rsidR="0099300F" w:rsidRPr="00DA221A" w:rsidRDefault="00790B48" w:rsidP="005307F8">
      <w:pPr>
        <w:spacing w:line="300" w:lineRule="exact"/>
        <w:ind w:left="2108" w:right="7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produk pelayanan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ikan dan dit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ma se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i d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t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 t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h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e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k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g</w:t>
      </w:r>
    </w:p>
    <w:p w:rsidR="0099300F" w:rsidRPr="00DA221A" w:rsidRDefault="00790B48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sarana prasarana dan/atau fasilitas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tan dan f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li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perluk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uk pe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tan d</w:t>
      </w:r>
      <w:r w:rsidR="00270AA1"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fasi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tas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i 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o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k 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h</w:t>
      </w:r>
    </w:p>
    <w:p w:rsidR="0099300F" w:rsidRPr="00DA221A" w:rsidRDefault="00790B48" w:rsidP="005307F8">
      <w:pPr>
        <w:spacing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kompetensi pelaksana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n yang har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 di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iki oleh 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m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t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an, ke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ian, ket</w:t>
      </w:r>
      <w:r w:rsidR="00270AA1" w:rsidRPr="00DA221A">
        <w:rPr>
          <w:rFonts w:ascii="Bookman Old Style" w:hAnsi="Bookman Old Style" w:cs="Bookman Old Style"/>
          <w:color w:val="000000" w:themeColor="text1"/>
          <w:spacing w:val="-4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m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an, dan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A00F6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9A00F6" w:rsidP="005307F8">
      <w:pPr>
        <w:spacing w:before="57"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r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i</w:t>
      </w:r>
    </w:p>
    <w:p w:rsidR="0099300F" w:rsidRPr="00DA221A" w:rsidRDefault="00790B48" w:rsidP="003011B9">
      <w:pPr>
        <w:spacing w:line="300" w:lineRule="exact"/>
        <w:ind w:left="2108" w:right="5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>pengawasan internal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7D625C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d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ian 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n oleh pim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an sat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kerj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s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g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j</w:t>
      </w:r>
    </w:p>
    <w:p w:rsidR="0099300F" w:rsidRPr="00DA221A" w:rsidRDefault="00790B48" w:rsidP="00CD3A90">
      <w:pPr>
        <w:spacing w:line="300" w:lineRule="exact"/>
        <w:ind w:left="2108" w:right="5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“</w:t>
      </w:r>
      <w:r w:rsidR="009E2BCD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enanganan pengaduan, saran dan masukan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”</w:t>
      </w:r>
      <w:r w:rsidR="009E2BCD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adalah 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 car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an tind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l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ut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k</w:t>
      </w:r>
    </w:p>
    <w:p w:rsidR="00CD3A90" w:rsidRDefault="00790B48" w:rsidP="00385918">
      <w:pPr>
        <w:spacing w:line="300" w:lineRule="exact"/>
        <w:ind w:left="2127" w:right="778" w:hanging="19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“</w:t>
      </w:r>
      <w:r w:rsidR="009E2BCD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jumlah pelaksana</w:t>
      </w:r>
      <w:r w:rsidR="00385918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”</w:t>
      </w:r>
      <w:r w:rsidR="009E2BCD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 xml:space="preserve"> adalah t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se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d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p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na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d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b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ja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l</w:t>
      </w:r>
    </w:p>
    <w:p w:rsidR="00DA221A" w:rsidRDefault="00270AA1" w:rsidP="00CD3A90">
      <w:pPr>
        <w:spacing w:before="5" w:line="300" w:lineRule="exact"/>
        <w:ind w:left="1542" w:right="5281" w:firstLine="56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1542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m</w:t>
      </w:r>
    </w:p>
    <w:p w:rsidR="009E2BCD" w:rsidRDefault="009E2BCD" w:rsidP="009E2BCD">
      <w:pPr>
        <w:spacing w:before="5" w:line="300" w:lineRule="exact"/>
        <w:ind w:left="1542" w:right="5281" w:firstLine="56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1542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n</w:t>
      </w:r>
    </w:p>
    <w:p w:rsidR="0099300F" w:rsidRPr="00DA221A" w:rsidRDefault="00790B48" w:rsidP="00CD3A90">
      <w:pPr>
        <w:spacing w:line="300" w:lineRule="exact"/>
        <w:ind w:left="2108" w:right="58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Yang dimaksud denga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“</w:t>
      </w:r>
      <w:r w:rsidR="009E2BCD">
        <w:rPr>
          <w:rFonts w:ascii="Bookman Old Style" w:hAnsi="Bookman Old Style" w:cs="Bookman Old Style"/>
          <w:color w:val="000000" w:themeColor="text1"/>
          <w:sz w:val="24"/>
          <w:szCs w:val="24"/>
        </w:rPr>
        <w:t>evaluasi kinerja pelaksana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”</w:t>
      </w:r>
      <w:r w:rsidR="009E2BC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alah 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ian</w:t>
      </w:r>
      <w:r w:rsidR="00AC720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kegi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an 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u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de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AC720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="00270AA1"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270AA1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</w:t>
      </w:r>
      <w:r w:rsidR="00270AA1"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="00270AA1" w:rsidRPr="00DA221A">
        <w:rPr>
          <w:rFonts w:ascii="Bookman Old Style" w:hAnsi="Bookman Old Style" w:cs="Bookman Old Style"/>
          <w:color w:val="000000" w:themeColor="text1"/>
          <w:sz w:val="22"/>
          <w:szCs w:val="22"/>
        </w:rPr>
        <w:t>.</w:t>
      </w:r>
    </w:p>
    <w:p w:rsidR="0099300F" w:rsidRPr="00DA221A" w:rsidRDefault="00270AA1" w:rsidP="005307F8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  <w:r w:rsidR="00AC720A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</w:p>
    <w:p w:rsidR="00DA221A" w:rsidRDefault="00270AA1" w:rsidP="005307F8">
      <w:pPr>
        <w:spacing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1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DA221A" w:rsidRDefault="00270AA1" w:rsidP="005307F8">
      <w:pPr>
        <w:spacing w:before="2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231C4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3</w:t>
      </w:r>
    </w:p>
    <w:p w:rsidR="00DA221A" w:rsidRDefault="00270AA1" w:rsidP="005307F8">
      <w:pPr>
        <w:spacing w:before="7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231C4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</w:p>
    <w:p w:rsidR="00DA221A" w:rsidRDefault="00270AA1" w:rsidP="005307F8">
      <w:pPr>
        <w:spacing w:before="7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231C4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5</w:t>
      </w:r>
    </w:p>
    <w:p w:rsidR="00DA221A" w:rsidRDefault="00270AA1" w:rsidP="005307F8">
      <w:pPr>
        <w:spacing w:before="5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1</w:t>
      </w:r>
      <w:r w:rsidR="00231C43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6</w:t>
      </w:r>
    </w:p>
    <w:p w:rsidR="00DA221A" w:rsidRDefault="00270AA1" w:rsidP="005307F8">
      <w:pPr>
        <w:spacing w:before="2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>17</w:t>
      </w:r>
    </w:p>
    <w:p w:rsidR="00DA221A" w:rsidRDefault="00270AA1" w:rsidP="005307F8">
      <w:pPr>
        <w:spacing w:before="2" w:line="300" w:lineRule="exact"/>
        <w:ind w:left="975" w:right="584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5307F8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>18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(1)</w:t>
      </w:r>
    </w:p>
    <w:p w:rsidR="0099300F" w:rsidRPr="00DA221A" w:rsidRDefault="00270AA1" w:rsidP="005307F8">
      <w:pPr>
        <w:spacing w:before="1" w:line="300" w:lineRule="exact"/>
        <w:ind w:left="2108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fat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eg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l 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s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uh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di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l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m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keb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r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i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l t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lik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yat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(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2)</w:t>
      </w:r>
    </w:p>
    <w:p w:rsidR="0099300F" w:rsidRPr="00DA221A" w:rsidRDefault="00270AA1" w:rsidP="005307F8">
      <w:pPr>
        <w:spacing w:before="1" w:line="300" w:lineRule="exact"/>
        <w:ind w:left="2108" w:right="530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(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</w:p>
    <w:p w:rsidR="0099300F" w:rsidRPr="00DA221A" w:rsidRDefault="00270AA1" w:rsidP="00991B78">
      <w:pPr>
        <w:spacing w:before="1" w:line="300" w:lineRule="exact"/>
        <w:ind w:left="2108" w:right="77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s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 inf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ele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nik m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te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logi     inf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 yang 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sis ja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85918">
        <w:rPr>
          <w:rFonts w:ascii="Bookman Old Style" w:hAnsi="Bookman Old Style" w:cs="Bookman Old Style"/>
          <w:color w:val="000000" w:themeColor="text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ni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f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si m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c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="00991B78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isis,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lk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 d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/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au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f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m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 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tro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k.</w:t>
      </w:r>
    </w:p>
    <w:p w:rsidR="0099300F" w:rsidRPr="00DA221A" w:rsidRDefault="00270AA1" w:rsidP="006F7CB1">
      <w:pPr>
        <w:spacing w:line="300" w:lineRule="exact"/>
        <w:ind w:left="2108" w:right="5879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a</w:t>
      </w:r>
    </w:p>
    <w:p w:rsidR="0099300F" w:rsidRPr="00DA221A" w:rsidRDefault="00270AA1" w:rsidP="005307F8">
      <w:pPr>
        <w:spacing w:before="1" w:line="300" w:lineRule="exact"/>
        <w:ind w:left="2674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f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 m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ti n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ja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tur or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i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,  a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 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  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 te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on,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-e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(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).</w:t>
      </w:r>
    </w:p>
    <w:p w:rsidR="0099300F" w:rsidRPr="00DA221A" w:rsidRDefault="00270AA1" w:rsidP="006F7CB1">
      <w:pPr>
        <w:spacing w:line="300" w:lineRule="exact"/>
        <w:ind w:left="2108" w:right="5869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b</w:t>
      </w:r>
    </w:p>
    <w:p w:rsidR="0099300F" w:rsidRPr="00DA221A" w:rsidRDefault="00270AA1" w:rsidP="00CD3A90">
      <w:pPr>
        <w:spacing w:line="300" w:lineRule="exact"/>
        <w:ind w:left="2674" w:right="82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rof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 m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uti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na 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 jaw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, a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, a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t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r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on, dan</w:t>
      </w:r>
      <w:r w:rsidR="00EF7BD1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-e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(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).</w:t>
      </w:r>
    </w:p>
    <w:p w:rsidR="0099300F" w:rsidRPr="00DA221A" w:rsidRDefault="00270AA1" w:rsidP="006F7CB1">
      <w:pPr>
        <w:spacing w:line="300" w:lineRule="exact"/>
        <w:ind w:left="2108" w:right="5893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c</w:t>
      </w:r>
    </w:p>
    <w:p w:rsidR="0099300F" w:rsidRPr="00DA221A" w:rsidRDefault="00270AA1" w:rsidP="005307F8">
      <w:pPr>
        <w:spacing w:before="3" w:line="300" w:lineRule="exact"/>
        <w:ind w:left="2674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r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beri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f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p tent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g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je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an l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ih rinci isi s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ar 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ay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er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ut.</w:t>
      </w:r>
    </w:p>
    <w:p w:rsidR="0099300F" w:rsidRPr="00DA221A" w:rsidRDefault="00270AA1" w:rsidP="006F7CB1">
      <w:pPr>
        <w:spacing w:line="300" w:lineRule="exact"/>
        <w:ind w:left="2108" w:right="5869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d</w:t>
      </w:r>
    </w:p>
    <w:p w:rsidR="0099300F" w:rsidRPr="00DA221A" w:rsidRDefault="00270AA1" w:rsidP="005307F8">
      <w:pPr>
        <w:spacing w:line="300" w:lineRule="exact"/>
        <w:ind w:left="2674" w:right="474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e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99300F" w:rsidRPr="00DA221A" w:rsidRDefault="00270AA1" w:rsidP="006F7CB1">
      <w:pPr>
        <w:spacing w:line="300" w:lineRule="exact"/>
        <w:ind w:left="2108" w:right="5893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e</w:t>
      </w:r>
    </w:p>
    <w:p w:rsidR="0099300F" w:rsidRPr="00DA221A" w:rsidRDefault="00270AA1" w:rsidP="005307F8">
      <w:pPr>
        <w:spacing w:before="1" w:line="300" w:lineRule="exact"/>
        <w:ind w:left="2674" w:right="76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o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m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p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s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d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u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ari t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an,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h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, d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fi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ian 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pai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y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ua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.</w:t>
      </w:r>
    </w:p>
    <w:p w:rsidR="001B622C" w:rsidRDefault="001B622C" w:rsidP="005307F8">
      <w:pPr>
        <w:spacing w:line="300" w:lineRule="exact"/>
        <w:ind w:left="2108" w:right="5941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left="2108" w:right="5941"/>
        <w:jc w:val="both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f f</w:t>
      </w:r>
    </w:p>
    <w:p w:rsidR="0099300F" w:rsidRPr="00DA221A" w:rsidRDefault="00270AA1" w:rsidP="00991B78">
      <w:pPr>
        <w:spacing w:before="1" w:line="300" w:lineRule="exact"/>
        <w:ind w:left="2674" w:right="78"/>
        <w:jc w:val="bot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ian k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j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m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k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s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an 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ian    peny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yang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dil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kan oleh p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y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g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a s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d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r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,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e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a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pi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lain, atau oleh pi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lain atas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</w:t>
      </w:r>
      <w:r w:rsidR="00991B78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int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y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len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ara</w:t>
      </w:r>
      <w:r w:rsidR="00991B78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n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u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k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hui g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b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ki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ja pe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ya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en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g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n m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gg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kan met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o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de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ni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an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erte</w:t>
      </w:r>
      <w:r w:rsidRPr="00DA221A">
        <w:rPr>
          <w:rFonts w:ascii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tu.</w:t>
      </w:r>
    </w:p>
    <w:p w:rsidR="0099300F" w:rsidRPr="00DA221A" w:rsidRDefault="00270AA1" w:rsidP="005307F8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yat(</w:t>
      </w:r>
      <w:r w:rsidR="00231C43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</w:p>
    <w:p w:rsidR="0099300F" w:rsidRPr="00DA221A" w:rsidRDefault="00270AA1" w:rsidP="005307F8">
      <w:pPr>
        <w:spacing w:before="1" w:line="300" w:lineRule="exact"/>
        <w:ind w:left="2108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position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position w:val="-1"/>
          <w:sz w:val="24"/>
          <w:szCs w:val="24"/>
        </w:rPr>
        <w:t>las.</w:t>
      </w:r>
    </w:p>
    <w:p w:rsidR="0099300F" w:rsidRPr="00DA221A" w:rsidRDefault="00270AA1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D04082">
        <w:rPr>
          <w:rFonts w:ascii="Bookman Old Style" w:hAnsi="Bookman Old Style" w:cs="Bookman Old Style"/>
          <w:color w:val="000000" w:themeColor="text1"/>
          <w:sz w:val="24"/>
          <w:szCs w:val="24"/>
        </w:rPr>
        <w:t>19</w:t>
      </w:r>
    </w:p>
    <w:p w:rsidR="00DA221A" w:rsidRDefault="00270AA1" w:rsidP="005307F8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Default="00270AA1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 w:rsidR="00D04082">
        <w:rPr>
          <w:rFonts w:ascii="Bookman Old Style" w:hAnsi="Bookman Old Style" w:cs="Bookman Old Style"/>
          <w:color w:val="000000" w:themeColor="text1"/>
          <w:sz w:val="24"/>
          <w:szCs w:val="24"/>
        </w:rPr>
        <w:t>0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7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2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</w:p>
    <w:p w:rsidR="00D04082" w:rsidRDefault="00D04082" w:rsidP="00D04082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D04082" w:rsidRDefault="00D04082" w:rsidP="006F7CB1">
      <w:pPr>
        <w:spacing w:before="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="009C3E9A">
        <w:rPr>
          <w:rFonts w:ascii="Bookman Old Style" w:hAnsi="Bookman Old Style" w:cs="Bookman Old Style"/>
          <w:color w:val="000000" w:themeColor="text1"/>
          <w:sz w:val="24"/>
          <w:szCs w:val="24"/>
        </w:rPr>
        <w:t>30</w:t>
      </w:r>
    </w:p>
    <w:p w:rsidR="009C5859" w:rsidRDefault="009C5859" w:rsidP="009C5859">
      <w:pPr>
        <w:spacing w:line="300" w:lineRule="exact"/>
        <w:ind w:left="156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1</w:t>
      </w:r>
    </w:p>
    <w:p w:rsidR="00DA221A" w:rsidRDefault="00270AA1" w:rsidP="005307F8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asal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2</w:t>
      </w:r>
    </w:p>
    <w:p w:rsidR="00DA221A" w:rsidRDefault="00270AA1" w:rsidP="005307F8">
      <w:pPr>
        <w:spacing w:before="7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3</w:t>
      </w:r>
    </w:p>
    <w:p w:rsidR="00DA221A" w:rsidRDefault="00270AA1" w:rsidP="005307F8">
      <w:pPr>
        <w:spacing w:before="7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sal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</w:p>
    <w:p w:rsidR="00DA221A" w:rsidRDefault="00270AA1" w:rsidP="005307F8">
      <w:pPr>
        <w:spacing w:before="5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9300F" w:rsidRPr="00DA221A" w:rsidRDefault="00270AA1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5</w:t>
      </w:r>
    </w:p>
    <w:p w:rsidR="00DA221A" w:rsidRDefault="00270AA1" w:rsidP="005307F8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242A0A" w:rsidRPr="00DA221A" w:rsidRDefault="00242A0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 w:rsidR="00F743D7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</w:p>
    <w:p w:rsidR="00242A0A" w:rsidRDefault="00242A0A" w:rsidP="00242A0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7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3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1B622C" w:rsidRDefault="001B622C" w:rsidP="009C3E9A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0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1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8751D3" w:rsidRPr="00DA221A" w:rsidRDefault="008751D3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2</w:t>
      </w:r>
    </w:p>
    <w:p w:rsidR="008751D3" w:rsidRDefault="008751D3" w:rsidP="008751D3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8751D3" w:rsidRPr="00DA221A" w:rsidRDefault="008751D3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3</w:t>
      </w:r>
    </w:p>
    <w:p w:rsidR="008751D3" w:rsidRDefault="008751D3" w:rsidP="008751D3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4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4</w:t>
      </w:r>
    </w:p>
    <w:p w:rsidR="009C3E9A" w:rsidRDefault="009C3E9A" w:rsidP="009C3E9A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45</w:t>
      </w:r>
    </w:p>
    <w:p w:rsidR="009C3E9A" w:rsidRDefault="009C3E9A" w:rsidP="009C3E9A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6</w:t>
      </w:r>
    </w:p>
    <w:p w:rsidR="009C3E9A" w:rsidRPr="00DA221A" w:rsidRDefault="009C3E9A" w:rsidP="009C3E9A">
      <w:pPr>
        <w:spacing w:line="300" w:lineRule="exact"/>
        <w:ind w:left="1542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7</w:t>
      </w:r>
    </w:p>
    <w:p w:rsidR="009C3E9A" w:rsidRDefault="009C3E9A" w:rsidP="009C3E9A">
      <w:pPr>
        <w:spacing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as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8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Pasal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9</w:t>
      </w:r>
    </w:p>
    <w:p w:rsidR="009C3E9A" w:rsidRDefault="009C3E9A" w:rsidP="009C3E9A">
      <w:pPr>
        <w:spacing w:before="7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50</w:t>
      </w:r>
    </w:p>
    <w:p w:rsidR="009C3E9A" w:rsidRDefault="009C3E9A" w:rsidP="009C3E9A">
      <w:pPr>
        <w:spacing w:before="7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51</w:t>
      </w:r>
    </w:p>
    <w:p w:rsidR="009C3E9A" w:rsidRDefault="009C3E9A" w:rsidP="009C3E9A">
      <w:pPr>
        <w:spacing w:before="5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 52</w:t>
      </w:r>
    </w:p>
    <w:p w:rsidR="009C3E9A" w:rsidRDefault="009C3E9A" w:rsidP="009C3E9A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Pr="00DA221A" w:rsidRDefault="009C3E9A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5</w:t>
      </w:r>
      <w:r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3</w:t>
      </w:r>
    </w:p>
    <w:p w:rsidR="006F2446" w:rsidRDefault="006F2446" w:rsidP="006F2446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C85FF2" w:rsidRPr="00DA221A" w:rsidRDefault="00C85FF2" w:rsidP="006F7CB1">
      <w:pPr>
        <w:spacing w:before="57" w:line="300" w:lineRule="exact"/>
        <w:ind w:left="975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Pas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l </w:t>
      </w:r>
      <w:r w:rsidRPr="00916240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5</w:t>
      </w:r>
      <w:r w:rsidR="00A930A6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4</w:t>
      </w:r>
    </w:p>
    <w:p w:rsidR="00C85FF2" w:rsidRDefault="00C85FF2" w:rsidP="00C85FF2">
      <w:pPr>
        <w:spacing w:before="2" w:line="300" w:lineRule="exact"/>
        <w:ind w:left="975" w:right="5867" w:firstLine="566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Cu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k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up j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las.</w:t>
      </w:r>
    </w:p>
    <w:p w:rsidR="009C3E9A" w:rsidRDefault="009C3E9A" w:rsidP="00916240">
      <w:pPr>
        <w:spacing w:line="300" w:lineRule="exact"/>
        <w:ind w:left="975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99300F" w:rsidRPr="00DA221A" w:rsidRDefault="00270AA1" w:rsidP="006F7CB1">
      <w:pPr>
        <w:spacing w:line="300" w:lineRule="exact"/>
        <w:ind w:right="76"/>
        <w:outlineLvl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T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M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H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LE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AR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A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 DA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AH</w:t>
      </w:r>
      <w:r w:rsidR="003D78EB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P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RO</w:t>
      </w:r>
      <w:r w:rsidRPr="00DA221A">
        <w:rPr>
          <w:rFonts w:ascii="Bookman Old Style" w:hAnsi="Bookman Old Style" w:cs="Bookman Old Style"/>
          <w:color w:val="000000" w:themeColor="text1"/>
          <w:spacing w:val="-1"/>
          <w:sz w:val="24"/>
          <w:szCs w:val="24"/>
        </w:rPr>
        <w:t>V</w:t>
      </w:r>
      <w:r w:rsidRPr="00DA221A">
        <w:rPr>
          <w:rFonts w:ascii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</w:t>
      </w:r>
      <w:r w:rsidRPr="00DA221A">
        <w:rPr>
          <w:rFonts w:ascii="Bookman Old Style" w:hAnsi="Bookman Old Style" w:cs="Bookman Old Style"/>
          <w:color w:val="000000" w:themeColor="text1"/>
          <w:spacing w:val="-3"/>
          <w:sz w:val="24"/>
          <w:szCs w:val="24"/>
        </w:rPr>
        <w:t>S</w:t>
      </w:r>
      <w:r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I </w:t>
      </w:r>
      <w:r w:rsidR="00BA1A03" w:rsidRPr="00DA221A">
        <w:rPr>
          <w:rFonts w:ascii="Bookman Old Style" w:hAnsi="Bookman Old Style" w:cs="Bookman Old Style"/>
          <w:color w:val="000000" w:themeColor="text1"/>
          <w:sz w:val="24"/>
          <w:szCs w:val="24"/>
        </w:rPr>
        <w:t>NUSA TENGGARA BARAT</w:t>
      </w:r>
      <w:r w:rsidR="00B14C6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NOMOR</w:t>
      </w:r>
      <w:r w:rsidR="00A773BD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144</w:t>
      </w:r>
    </w:p>
    <w:p w:rsidR="00DC6C44" w:rsidRDefault="00DC6C44" w:rsidP="005307F8">
      <w:pPr>
        <w:spacing w:line="300" w:lineRule="exact"/>
        <w:ind w:right="76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BE35B8" w:rsidRDefault="00BE35B8" w:rsidP="005307F8">
      <w:pPr>
        <w:spacing w:line="300" w:lineRule="exact"/>
        <w:ind w:right="76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BE35B8" w:rsidRDefault="00BE35B8" w:rsidP="005307F8">
      <w:pPr>
        <w:spacing w:line="300" w:lineRule="exact"/>
        <w:ind w:right="76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BE35B8" w:rsidRPr="00DA221A" w:rsidRDefault="00BE35B8" w:rsidP="005307F8">
      <w:pPr>
        <w:spacing w:line="300" w:lineRule="exact"/>
        <w:ind w:right="76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sectPr w:rsidR="00BE35B8" w:rsidRPr="00DA221A" w:rsidSect="00843B6C">
      <w:headerReference w:type="default" r:id="rId9"/>
      <w:pgSz w:w="12240" w:h="20160" w:code="5"/>
      <w:pgMar w:top="1418" w:right="1191" w:bottom="2552" w:left="119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AC" w:rsidRDefault="00CA56AC" w:rsidP="0099300F">
      <w:r>
        <w:separator/>
      </w:r>
    </w:p>
  </w:endnote>
  <w:endnote w:type="continuationSeparator" w:id="1">
    <w:p w:rsidR="00CA56AC" w:rsidRDefault="00CA56AC" w:rsidP="0099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AC" w:rsidRDefault="00CA56AC" w:rsidP="0099300F">
      <w:r>
        <w:separator/>
      </w:r>
    </w:p>
  </w:footnote>
  <w:footnote w:type="continuationSeparator" w:id="1">
    <w:p w:rsidR="00CA56AC" w:rsidRDefault="00CA56AC" w:rsidP="0099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B1" w:rsidRDefault="006F7CB1">
    <w:pPr>
      <w:spacing w:line="240" w:lineRule="atLeas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486"/>
    <w:multiLevelType w:val="hybridMultilevel"/>
    <w:tmpl w:val="FF32D8BC"/>
    <w:lvl w:ilvl="0" w:tplc="0000002D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B4EE0"/>
    <w:multiLevelType w:val="hybridMultilevel"/>
    <w:tmpl w:val="1AC2C9A6"/>
    <w:lvl w:ilvl="0" w:tplc="5F2475F2">
      <w:start w:val="1"/>
      <w:numFmt w:val="lowerLetter"/>
      <w:lvlText w:val="%1."/>
      <w:lvlJc w:val="left"/>
      <w:pPr>
        <w:ind w:left="1352" w:hanging="360"/>
      </w:pPr>
      <w:rPr>
        <w:rFonts w:ascii="Bookman Old Style" w:eastAsia="Times New Roman" w:hAnsi="Bookman Old Style" w:cs="Bookman Old Styl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DE71919"/>
    <w:multiLevelType w:val="hybridMultilevel"/>
    <w:tmpl w:val="E2C2AD5A"/>
    <w:lvl w:ilvl="0" w:tplc="D7FC57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42185"/>
    <w:multiLevelType w:val="hybridMultilevel"/>
    <w:tmpl w:val="650E37F0"/>
    <w:lvl w:ilvl="0" w:tplc="9048BA16">
      <w:start w:val="1"/>
      <w:numFmt w:val="decimal"/>
      <w:lvlText w:val="(%1)"/>
      <w:lvlJc w:val="left"/>
      <w:pPr>
        <w:ind w:left="12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  <w:rPr>
        <w:rFonts w:cs="Times New Roman"/>
      </w:rPr>
    </w:lvl>
  </w:abstractNum>
  <w:abstractNum w:abstractNumId="4">
    <w:nsid w:val="140C3B03"/>
    <w:multiLevelType w:val="hybridMultilevel"/>
    <w:tmpl w:val="5FD60DC0"/>
    <w:lvl w:ilvl="0" w:tplc="6AE2F9B6">
      <w:start w:val="1"/>
      <w:numFmt w:val="lowerLetter"/>
      <w:lvlText w:val="%1."/>
      <w:lvlJc w:val="left"/>
      <w:pPr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5">
    <w:nsid w:val="16F723BC"/>
    <w:multiLevelType w:val="hybridMultilevel"/>
    <w:tmpl w:val="4BE61892"/>
    <w:lvl w:ilvl="0" w:tplc="4B881588">
      <w:start w:val="1"/>
      <w:numFmt w:val="decimal"/>
      <w:lvlText w:val="(%1)"/>
      <w:lvlJc w:val="left"/>
      <w:pPr>
        <w:ind w:left="908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6">
    <w:nsid w:val="1A9569DA"/>
    <w:multiLevelType w:val="hybridMultilevel"/>
    <w:tmpl w:val="331E8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F4CDC"/>
    <w:multiLevelType w:val="hybridMultilevel"/>
    <w:tmpl w:val="4E2EB148"/>
    <w:lvl w:ilvl="0" w:tplc="D0587448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F040649"/>
    <w:multiLevelType w:val="hybridMultilevel"/>
    <w:tmpl w:val="851E6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5F3D45"/>
    <w:multiLevelType w:val="hybridMultilevel"/>
    <w:tmpl w:val="84423F1E"/>
    <w:lvl w:ilvl="0" w:tplc="04090019">
      <w:start w:val="1"/>
      <w:numFmt w:val="lowerLetter"/>
      <w:lvlText w:val="%1."/>
      <w:lvlJc w:val="left"/>
      <w:pPr>
        <w:ind w:left="18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abstractNum w:abstractNumId="10">
    <w:nsid w:val="20A47595"/>
    <w:multiLevelType w:val="hybridMultilevel"/>
    <w:tmpl w:val="5DB8BB98"/>
    <w:lvl w:ilvl="0" w:tplc="6EB8FD06">
      <w:start w:val="1"/>
      <w:numFmt w:val="decimal"/>
      <w:lvlText w:val="(%1)"/>
      <w:lvlJc w:val="left"/>
      <w:pPr>
        <w:ind w:left="908" w:hanging="360"/>
      </w:pPr>
      <w:rPr>
        <w:rFonts w:cs="Times New Roman" w:hint="default"/>
      </w:rPr>
    </w:lvl>
    <w:lvl w:ilvl="1" w:tplc="669867DA">
      <w:start w:val="1"/>
      <w:numFmt w:val="lowerLetter"/>
      <w:lvlText w:val="%2."/>
      <w:lvlJc w:val="left"/>
      <w:pPr>
        <w:ind w:left="1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11">
    <w:nsid w:val="20C00D24"/>
    <w:multiLevelType w:val="hybridMultilevel"/>
    <w:tmpl w:val="A0F445F6"/>
    <w:lvl w:ilvl="0" w:tplc="79B0ED70">
      <w:start w:val="1"/>
      <w:numFmt w:val="upperRoman"/>
      <w:lvlText w:val="%1."/>
      <w:lvlJc w:val="left"/>
      <w:pPr>
        <w:ind w:left="16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2">
    <w:nsid w:val="2183522C"/>
    <w:multiLevelType w:val="hybridMultilevel"/>
    <w:tmpl w:val="6812E18E"/>
    <w:lvl w:ilvl="0" w:tplc="0666E046">
      <w:start w:val="1"/>
      <w:numFmt w:val="decimal"/>
      <w:lvlText w:val="(%1)"/>
      <w:lvlJc w:val="left"/>
      <w:pPr>
        <w:ind w:left="3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26A93"/>
    <w:multiLevelType w:val="hybridMultilevel"/>
    <w:tmpl w:val="C8444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85447E"/>
    <w:multiLevelType w:val="hybridMultilevel"/>
    <w:tmpl w:val="B3B0D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F2882"/>
    <w:multiLevelType w:val="hybridMultilevel"/>
    <w:tmpl w:val="976A3876"/>
    <w:lvl w:ilvl="0" w:tplc="9048BA16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AFB1388"/>
    <w:multiLevelType w:val="hybridMultilevel"/>
    <w:tmpl w:val="3210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40D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1759E"/>
    <w:multiLevelType w:val="hybridMultilevel"/>
    <w:tmpl w:val="5FD01A76"/>
    <w:lvl w:ilvl="0" w:tplc="C66E18D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848A3C42">
      <w:start w:val="1"/>
      <w:numFmt w:val="decimal"/>
      <w:lvlText w:val="(%2)"/>
      <w:lvlJc w:val="left"/>
      <w:pPr>
        <w:ind w:left="186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2D4A3744"/>
    <w:multiLevelType w:val="hybridMultilevel"/>
    <w:tmpl w:val="46D022A4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6C5A3646">
      <w:start w:val="1"/>
      <w:numFmt w:val="decimal"/>
      <w:lvlText w:val="(%2)"/>
      <w:lvlJc w:val="left"/>
      <w:pPr>
        <w:ind w:left="1440" w:hanging="360"/>
      </w:pPr>
      <w:rPr>
        <w:rFonts w:ascii="Bookman Old Style" w:eastAsia="Times New Roman" w:hAnsi="Bookman Old Style" w:cs="Bookman Old Sty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93AA4"/>
    <w:multiLevelType w:val="hybridMultilevel"/>
    <w:tmpl w:val="B99C1D68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67E4246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5554F8B8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B78A2"/>
    <w:multiLevelType w:val="hybridMultilevel"/>
    <w:tmpl w:val="DC868C8A"/>
    <w:lvl w:ilvl="0" w:tplc="9048BA16">
      <w:start w:val="1"/>
      <w:numFmt w:val="decimal"/>
      <w:lvlText w:val="(%1)"/>
      <w:lvlJc w:val="left"/>
      <w:pPr>
        <w:ind w:left="909" w:hanging="360"/>
      </w:pPr>
      <w:rPr>
        <w:rFonts w:cs="Times New Roman" w:hint="default"/>
      </w:rPr>
    </w:lvl>
    <w:lvl w:ilvl="1" w:tplc="0A328242">
      <w:start w:val="1"/>
      <w:numFmt w:val="lowerLetter"/>
      <w:lvlText w:val="%2."/>
      <w:lvlJc w:val="left"/>
      <w:pPr>
        <w:ind w:left="1629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3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  <w:rPr>
        <w:rFonts w:cs="Times New Roman"/>
      </w:rPr>
    </w:lvl>
  </w:abstractNum>
  <w:abstractNum w:abstractNumId="21">
    <w:nsid w:val="323A1770"/>
    <w:multiLevelType w:val="hybridMultilevel"/>
    <w:tmpl w:val="4B72C488"/>
    <w:lvl w:ilvl="0" w:tplc="98EE79F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CD91035"/>
    <w:multiLevelType w:val="hybridMultilevel"/>
    <w:tmpl w:val="0060E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72AEF"/>
    <w:multiLevelType w:val="hybridMultilevel"/>
    <w:tmpl w:val="E81AF22C"/>
    <w:lvl w:ilvl="0" w:tplc="C26EA622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3FD221A6"/>
    <w:multiLevelType w:val="hybridMultilevel"/>
    <w:tmpl w:val="225A2A6A"/>
    <w:lvl w:ilvl="0" w:tplc="0A328242">
      <w:start w:val="1"/>
      <w:numFmt w:val="lowerLetter"/>
      <w:lvlText w:val="%1."/>
      <w:lvlJc w:val="left"/>
      <w:pPr>
        <w:ind w:left="16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2F0FCA"/>
    <w:multiLevelType w:val="hybridMultilevel"/>
    <w:tmpl w:val="5D5604D6"/>
    <w:lvl w:ilvl="0" w:tplc="E4A41420">
      <w:start w:val="2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666E046">
      <w:start w:val="1"/>
      <w:numFmt w:val="decimal"/>
      <w:lvlText w:val="(%2)"/>
      <w:lvlJc w:val="left"/>
      <w:pPr>
        <w:ind w:left="177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26">
    <w:nsid w:val="416B7158"/>
    <w:multiLevelType w:val="hybridMultilevel"/>
    <w:tmpl w:val="06D43A30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C651DF"/>
    <w:multiLevelType w:val="hybridMultilevel"/>
    <w:tmpl w:val="32880658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AF20F2"/>
    <w:multiLevelType w:val="hybridMultilevel"/>
    <w:tmpl w:val="F6D6F200"/>
    <w:lvl w:ilvl="0" w:tplc="04090019">
      <w:start w:val="1"/>
      <w:numFmt w:val="lowerLetter"/>
      <w:lvlText w:val="%1."/>
      <w:lvlJc w:val="left"/>
      <w:pPr>
        <w:ind w:left="18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96CA4B46">
      <w:start w:val="1"/>
      <w:numFmt w:val="decimal"/>
      <w:lvlText w:val="(%3)"/>
      <w:lvlJc w:val="left"/>
      <w:pPr>
        <w:ind w:left="3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abstractNum w:abstractNumId="29">
    <w:nsid w:val="4B774BC1"/>
    <w:multiLevelType w:val="hybridMultilevel"/>
    <w:tmpl w:val="F0E62FC8"/>
    <w:lvl w:ilvl="0" w:tplc="E4A41420">
      <w:start w:val="2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0">
    <w:nsid w:val="4DB6082F"/>
    <w:multiLevelType w:val="hybridMultilevel"/>
    <w:tmpl w:val="343E9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B409A3"/>
    <w:multiLevelType w:val="hybridMultilevel"/>
    <w:tmpl w:val="D44A9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0E7B7B"/>
    <w:multiLevelType w:val="hybridMultilevel"/>
    <w:tmpl w:val="2634E1E8"/>
    <w:lvl w:ilvl="0" w:tplc="04090019">
      <w:start w:val="1"/>
      <w:numFmt w:val="lowerLetter"/>
      <w:lvlText w:val="%1."/>
      <w:lvlJc w:val="left"/>
      <w:pPr>
        <w:ind w:left="19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08" w:hanging="360"/>
      </w:pPr>
      <w:rPr>
        <w:rFonts w:cs="Times New Roman"/>
      </w:rPr>
    </w:lvl>
    <w:lvl w:ilvl="2" w:tplc="FCCA875A">
      <w:start w:val="1"/>
      <w:numFmt w:val="decimal"/>
      <w:lvlText w:val="(%3)"/>
      <w:lvlJc w:val="left"/>
      <w:pPr>
        <w:ind w:left="3608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1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  <w:rPr>
        <w:rFonts w:cs="Times New Roman"/>
      </w:rPr>
    </w:lvl>
  </w:abstractNum>
  <w:abstractNum w:abstractNumId="33">
    <w:nsid w:val="53CC0E0D"/>
    <w:multiLevelType w:val="hybridMultilevel"/>
    <w:tmpl w:val="78F0242E"/>
    <w:lvl w:ilvl="0" w:tplc="9048BA16">
      <w:start w:val="1"/>
      <w:numFmt w:val="decimal"/>
      <w:lvlText w:val="(%1)"/>
      <w:lvlJc w:val="left"/>
      <w:pPr>
        <w:ind w:left="909" w:hanging="360"/>
      </w:pPr>
      <w:rPr>
        <w:rFonts w:cs="Times New Roman" w:hint="default"/>
      </w:rPr>
    </w:lvl>
    <w:lvl w:ilvl="1" w:tplc="6C4ACF3C">
      <w:start w:val="1"/>
      <w:numFmt w:val="lowerLetter"/>
      <w:lvlText w:val="%2."/>
      <w:lvlJc w:val="left"/>
      <w:pPr>
        <w:ind w:left="1689" w:hanging="4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3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9" w:hanging="180"/>
      </w:pPr>
      <w:rPr>
        <w:rFonts w:cs="Times New Roman"/>
      </w:rPr>
    </w:lvl>
  </w:abstractNum>
  <w:abstractNum w:abstractNumId="34">
    <w:nsid w:val="54B84B8C"/>
    <w:multiLevelType w:val="hybridMultilevel"/>
    <w:tmpl w:val="3B5CBADC"/>
    <w:lvl w:ilvl="0" w:tplc="6BC6E8A8">
      <w:start w:val="2"/>
      <w:numFmt w:val="decimal"/>
      <w:lvlText w:val="%1."/>
      <w:lvlJc w:val="left"/>
      <w:pPr>
        <w:ind w:left="27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35">
    <w:nsid w:val="56F132B9"/>
    <w:multiLevelType w:val="hybridMultilevel"/>
    <w:tmpl w:val="DAB2648A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67E4246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92C2433"/>
    <w:multiLevelType w:val="hybridMultilevel"/>
    <w:tmpl w:val="BFACDF76"/>
    <w:lvl w:ilvl="0" w:tplc="64F0C04C">
      <w:start w:val="1"/>
      <w:numFmt w:val="decimal"/>
      <w:lvlText w:val="(%1)"/>
      <w:lvlJc w:val="left"/>
      <w:pPr>
        <w:ind w:left="9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37">
    <w:nsid w:val="5A7E4A9A"/>
    <w:multiLevelType w:val="hybridMultilevel"/>
    <w:tmpl w:val="8FE23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67FF8"/>
    <w:multiLevelType w:val="hybridMultilevel"/>
    <w:tmpl w:val="5BEA9536"/>
    <w:lvl w:ilvl="0" w:tplc="9048BA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C2832F1"/>
    <w:multiLevelType w:val="hybridMultilevel"/>
    <w:tmpl w:val="27E27988"/>
    <w:lvl w:ilvl="0" w:tplc="9048BA16">
      <w:start w:val="1"/>
      <w:numFmt w:val="decimal"/>
      <w:lvlText w:val="(%1)"/>
      <w:lvlJc w:val="left"/>
      <w:pPr>
        <w:ind w:left="90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  <w:rPr>
        <w:rFonts w:cs="Times New Roman"/>
      </w:rPr>
    </w:lvl>
  </w:abstractNum>
  <w:abstractNum w:abstractNumId="40">
    <w:nsid w:val="5F952E60"/>
    <w:multiLevelType w:val="hybridMultilevel"/>
    <w:tmpl w:val="EB4EB0AA"/>
    <w:lvl w:ilvl="0" w:tplc="04090019">
      <w:start w:val="1"/>
      <w:numFmt w:val="lowerLetter"/>
      <w:lvlText w:val="%1."/>
      <w:lvlJc w:val="left"/>
      <w:pPr>
        <w:ind w:left="1269" w:hanging="360"/>
      </w:pPr>
      <w:rPr>
        <w:rFonts w:cs="Times New Roman" w:hint="default"/>
      </w:rPr>
    </w:lvl>
    <w:lvl w:ilvl="1" w:tplc="0F76A03E">
      <w:start w:val="1"/>
      <w:numFmt w:val="decimal"/>
      <w:lvlText w:val="(%2)"/>
      <w:lvlJc w:val="left"/>
      <w:pPr>
        <w:ind w:left="2079" w:hanging="45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  <w:rPr>
        <w:rFonts w:cs="Times New Roman"/>
      </w:rPr>
    </w:lvl>
  </w:abstractNum>
  <w:abstractNum w:abstractNumId="41">
    <w:nsid w:val="6104188E"/>
    <w:multiLevelType w:val="hybridMultilevel"/>
    <w:tmpl w:val="5AE2FF16"/>
    <w:lvl w:ilvl="0" w:tplc="B886A126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11B09F1"/>
    <w:multiLevelType w:val="hybridMultilevel"/>
    <w:tmpl w:val="16D2C094"/>
    <w:lvl w:ilvl="0" w:tplc="6C4ACF3C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627E4330"/>
    <w:multiLevelType w:val="hybridMultilevel"/>
    <w:tmpl w:val="9B14F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7143B86"/>
    <w:multiLevelType w:val="hybridMultilevel"/>
    <w:tmpl w:val="AABEC8C4"/>
    <w:lvl w:ilvl="0" w:tplc="C66E18D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9048BA16">
      <w:start w:val="1"/>
      <w:numFmt w:val="decimal"/>
      <w:lvlText w:val="(%2)"/>
      <w:lvlJc w:val="left"/>
      <w:pPr>
        <w:ind w:left="186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68F9711E"/>
    <w:multiLevelType w:val="hybridMultilevel"/>
    <w:tmpl w:val="96FC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9F1B75"/>
    <w:multiLevelType w:val="hybridMultilevel"/>
    <w:tmpl w:val="10888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AD1E72"/>
    <w:multiLevelType w:val="hybridMultilevel"/>
    <w:tmpl w:val="884E7CC8"/>
    <w:lvl w:ilvl="0" w:tplc="C8E6DD76">
      <w:start w:val="1"/>
      <w:numFmt w:val="decimal"/>
      <w:lvlText w:val="(%1)"/>
      <w:lvlJc w:val="left"/>
      <w:pPr>
        <w:ind w:left="9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  <w:rPr>
        <w:rFonts w:cs="Times New Roman"/>
      </w:rPr>
    </w:lvl>
  </w:abstractNum>
  <w:abstractNum w:abstractNumId="48">
    <w:nsid w:val="70326E27"/>
    <w:multiLevelType w:val="hybridMultilevel"/>
    <w:tmpl w:val="2BACC926"/>
    <w:lvl w:ilvl="0" w:tplc="AB685330">
      <w:start w:val="1"/>
      <w:numFmt w:val="lowerLetter"/>
      <w:lvlText w:val="%1."/>
      <w:lvlJc w:val="left"/>
      <w:pPr>
        <w:ind w:left="126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49">
    <w:nsid w:val="716326EA"/>
    <w:multiLevelType w:val="hybridMultilevel"/>
    <w:tmpl w:val="FF3C2B70"/>
    <w:lvl w:ilvl="0" w:tplc="F3FA6B62">
      <w:start w:val="1"/>
      <w:numFmt w:val="lowerLetter"/>
      <w:lvlText w:val="%1."/>
      <w:lvlJc w:val="left"/>
      <w:pPr>
        <w:ind w:left="222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9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  <w:rPr>
        <w:rFonts w:cs="Times New Roman"/>
      </w:rPr>
    </w:lvl>
  </w:abstractNum>
  <w:abstractNum w:abstractNumId="50">
    <w:nsid w:val="799B12C6"/>
    <w:multiLevelType w:val="hybridMultilevel"/>
    <w:tmpl w:val="D1BA6570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1">
    <w:nsid w:val="79D10E3C"/>
    <w:multiLevelType w:val="hybridMultilevel"/>
    <w:tmpl w:val="1690043C"/>
    <w:lvl w:ilvl="0" w:tplc="C0E21DDE">
      <w:start w:val="1"/>
      <w:numFmt w:val="decimal"/>
      <w:lvlText w:val="(%1)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52">
    <w:nsid w:val="7A100751"/>
    <w:multiLevelType w:val="hybridMultilevel"/>
    <w:tmpl w:val="E0220B6A"/>
    <w:lvl w:ilvl="0" w:tplc="04090019">
      <w:start w:val="1"/>
      <w:numFmt w:val="lowerLetter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3">
    <w:nsid w:val="7A380253"/>
    <w:multiLevelType w:val="hybridMultilevel"/>
    <w:tmpl w:val="5AB2B4F6"/>
    <w:lvl w:ilvl="0" w:tplc="B860ACC4">
      <w:start w:val="1"/>
      <w:numFmt w:val="lowerLetter"/>
      <w:lvlText w:val="%1."/>
      <w:lvlJc w:val="left"/>
      <w:pPr>
        <w:ind w:left="12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num w:numId="1">
    <w:abstractNumId w:val="11"/>
  </w:num>
  <w:num w:numId="2">
    <w:abstractNumId w:val="33"/>
  </w:num>
  <w:num w:numId="3">
    <w:abstractNumId w:val="45"/>
  </w:num>
  <w:num w:numId="4">
    <w:abstractNumId w:val="34"/>
  </w:num>
  <w:num w:numId="5">
    <w:abstractNumId w:val="46"/>
  </w:num>
  <w:num w:numId="6">
    <w:abstractNumId w:val="25"/>
  </w:num>
  <w:num w:numId="7">
    <w:abstractNumId w:val="18"/>
  </w:num>
  <w:num w:numId="8">
    <w:abstractNumId w:val="47"/>
  </w:num>
  <w:num w:numId="9">
    <w:abstractNumId w:val="53"/>
  </w:num>
  <w:num w:numId="10">
    <w:abstractNumId w:val="36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28"/>
  </w:num>
  <w:num w:numId="16">
    <w:abstractNumId w:val="31"/>
  </w:num>
  <w:num w:numId="17">
    <w:abstractNumId w:val="15"/>
  </w:num>
  <w:num w:numId="18">
    <w:abstractNumId w:val="13"/>
  </w:num>
  <w:num w:numId="19">
    <w:abstractNumId w:val="22"/>
  </w:num>
  <w:num w:numId="20">
    <w:abstractNumId w:val="30"/>
  </w:num>
  <w:num w:numId="21">
    <w:abstractNumId w:val="14"/>
  </w:num>
  <w:num w:numId="22">
    <w:abstractNumId w:val="6"/>
  </w:num>
  <w:num w:numId="23">
    <w:abstractNumId w:val="0"/>
  </w:num>
  <w:num w:numId="24">
    <w:abstractNumId w:val="32"/>
  </w:num>
  <w:num w:numId="25">
    <w:abstractNumId w:val="43"/>
  </w:num>
  <w:num w:numId="26">
    <w:abstractNumId w:val="27"/>
  </w:num>
  <w:num w:numId="27">
    <w:abstractNumId w:val="26"/>
  </w:num>
  <w:num w:numId="28">
    <w:abstractNumId w:val="3"/>
  </w:num>
  <w:num w:numId="29">
    <w:abstractNumId w:val="40"/>
  </w:num>
  <w:num w:numId="30">
    <w:abstractNumId w:val="38"/>
  </w:num>
  <w:num w:numId="31">
    <w:abstractNumId w:val="35"/>
  </w:num>
  <w:num w:numId="32">
    <w:abstractNumId w:val="23"/>
  </w:num>
  <w:num w:numId="33">
    <w:abstractNumId w:val="50"/>
  </w:num>
  <w:num w:numId="34">
    <w:abstractNumId w:val="9"/>
  </w:num>
  <w:num w:numId="35">
    <w:abstractNumId w:val="12"/>
  </w:num>
  <w:num w:numId="36">
    <w:abstractNumId w:val="24"/>
  </w:num>
  <w:num w:numId="37">
    <w:abstractNumId w:val="2"/>
  </w:num>
  <w:num w:numId="38">
    <w:abstractNumId w:val="20"/>
  </w:num>
  <w:num w:numId="39">
    <w:abstractNumId w:val="4"/>
  </w:num>
  <w:num w:numId="40">
    <w:abstractNumId w:val="1"/>
  </w:num>
  <w:num w:numId="41">
    <w:abstractNumId w:val="49"/>
  </w:num>
  <w:num w:numId="42">
    <w:abstractNumId w:val="48"/>
  </w:num>
  <w:num w:numId="43">
    <w:abstractNumId w:val="44"/>
  </w:num>
  <w:num w:numId="44">
    <w:abstractNumId w:val="8"/>
  </w:num>
  <w:num w:numId="45">
    <w:abstractNumId w:val="52"/>
  </w:num>
  <w:num w:numId="46">
    <w:abstractNumId w:val="37"/>
  </w:num>
  <w:num w:numId="47">
    <w:abstractNumId w:val="41"/>
  </w:num>
  <w:num w:numId="48">
    <w:abstractNumId w:val="42"/>
  </w:num>
  <w:num w:numId="49">
    <w:abstractNumId w:val="29"/>
  </w:num>
  <w:num w:numId="50">
    <w:abstractNumId w:val="51"/>
  </w:num>
  <w:num w:numId="51">
    <w:abstractNumId w:val="21"/>
  </w:num>
  <w:num w:numId="52">
    <w:abstractNumId w:val="19"/>
  </w:num>
  <w:num w:numId="53">
    <w:abstractNumId w:val="16"/>
  </w:num>
  <w:num w:numId="54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0F"/>
    <w:rsid w:val="00001B61"/>
    <w:rsid w:val="000041DA"/>
    <w:rsid w:val="00011A95"/>
    <w:rsid w:val="0002248A"/>
    <w:rsid w:val="000317FF"/>
    <w:rsid w:val="00035902"/>
    <w:rsid w:val="00045F74"/>
    <w:rsid w:val="00050B60"/>
    <w:rsid w:val="00060132"/>
    <w:rsid w:val="00060C05"/>
    <w:rsid w:val="00073A52"/>
    <w:rsid w:val="00077CFA"/>
    <w:rsid w:val="0008375E"/>
    <w:rsid w:val="00086342"/>
    <w:rsid w:val="00091675"/>
    <w:rsid w:val="00094588"/>
    <w:rsid w:val="00097C6E"/>
    <w:rsid w:val="000A6636"/>
    <w:rsid w:val="000B19E6"/>
    <w:rsid w:val="000B6CF5"/>
    <w:rsid w:val="000C1B47"/>
    <w:rsid w:val="000C2548"/>
    <w:rsid w:val="000C4F43"/>
    <w:rsid w:val="000C63EB"/>
    <w:rsid w:val="000C759C"/>
    <w:rsid w:val="000D714A"/>
    <w:rsid w:val="000D7309"/>
    <w:rsid w:val="000E3048"/>
    <w:rsid w:val="000E3839"/>
    <w:rsid w:val="000E7CEF"/>
    <w:rsid w:val="000F021D"/>
    <w:rsid w:val="000F2237"/>
    <w:rsid w:val="000F4CC8"/>
    <w:rsid w:val="000F71B4"/>
    <w:rsid w:val="00101ED0"/>
    <w:rsid w:val="00104DF8"/>
    <w:rsid w:val="00113CEE"/>
    <w:rsid w:val="00116904"/>
    <w:rsid w:val="00116E21"/>
    <w:rsid w:val="00117AFB"/>
    <w:rsid w:val="001311B8"/>
    <w:rsid w:val="00137CD7"/>
    <w:rsid w:val="00137D08"/>
    <w:rsid w:val="001466C1"/>
    <w:rsid w:val="00150A1D"/>
    <w:rsid w:val="00157C3A"/>
    <w:rsid w:val="00164F44"/>
    <w:rsid w:val="00165553"/>
    <w:rsid w:val="00166879"/>
    <w:rsid w:val="00166D5E"/>
    <w:rsid w:val="00175AD6"/>
    <w:rsid w:val="00177F5E"/>
    <w:rsid w:val="00181C6A"/>
    <w:rsid w:val="0018427B"/>
    <w:rsid w:val="00185C0A"/>
    <w:rsid w:val="00186C29"/>
    <w:rsid w:val="001872D4"/>
    <w:rsid w:val="00192D1F"/>
    <w:rsid w:val="00192DD8"/>
    <w:rsid w:val="00193FFD"/>
    <w:rsid w:val="00195BE7"/>
    <w:rsid w:val="001972B3"/>
    <w:rsid w:val="001978DE"/>
    <w:rsid w:val="001A350D"/>
    <w:rsid w:val="001A5CD5"/>
    <w:rsid w:val="001B405C"/>
    <w:rsid w:val="001B622C"/>
    <w:rsid w:val="001C1D83"/>
    <w:rsid w:val="001C2C81"/>
    <w:rsid w:val="001C3D14"/>
    <w:rsid w:val="001C5A6F"/>
    <w:rsid w:val="001C7011"/>
    <w:rsid w:val="001D0F74"/>
    <w:rsid w:val="001E2D27"/>
    <w:rsid w:val="001F4377"/>
    <w:rsid w:val="001F5FE0"/>
    <w:rsid w:val="001F7A21"/>
    <w:rsid w:val="001F7DC4"/>
    <w:rsid w:val="0020671C"/>
    <w:rsid w:val="00215E37"/>
    <w:rsid w:val="00216355"/>
    <w:rsid w:val="002169DA"/>
    <w:rsid w:val="00223302"/>
    <w:rsid w:val="00231C43"/>
    <w:rsid w:val="00234B48"/>
    <w:rsid w:val="00234BD0"/>
    <w:rsid w:val="0023545D"/>
    <w:rsid w:val="002421AE"/>
    <w:rsid w:val="00242593"/>
    <w:rsid w:val="00242A0A"/>
    <w:rsid w:val="00244E89"/>
    <w:rsid w:val="00252EDF"/>
    <w:rsid w:val="00253CE1"/>
    <w:rsid w:val="00256C02"/>
    <w:rsid w:val="00257559"/>
    <w:rsid w:val="00270AA1"/>
    <w:rsid w:val="00274D67"/>
    <w:rsid w:val="0028377E"/>
    <w:rsid w:val="00283B05"/>
    <w:rsid w:val="00291FE6"/>
    <w:rsid w:val="00293E77"/>
    <w:rsid w:val="0029406C"/>
    <w:rsid w:val="0029750B"/>
    <w:rsid w:val="002A28CE"/>
    <w:rsid w:val="002A503F"/>
    <w:rsid w:val="002A562B"/>
    <w:rsid w:val="002B260E"/>
    <w:rsid w:val="002B4DB2"/>
    <w:rsid w:val="002C0FA0"/>
    <w:rsid w:val="002D0343"/>
    <w:rsid w:val="002D0812"/>
    <w:rsid w:val="002D132C"/>
    <w:rsid w:val="002D21F5"/>
    <w:rsid w:val="002D242B"/>
    <w:rsid w:val="002E06CF"/>
    <w:rsid w:val="002E3058"/>
    <w:rsid w:val="002F14BD"/>
    <w:rsid w:val="002F3C20"/>
    <w:rsid w:val="002F4B1D"/>
    <w:rsid w:val="002F67C6"/>
    <w:rsid w:val="003011B9"/>
    <w:rsid w:val="003022B0"/>
    <w:rsid w:val="003069D9"/>
    <w:rsid w:val="003105EE"/>
    <w:rsid w:val="0031142E"/>
    <w:rsid w:val="003137EE"/>
    <w:rsid w:val="00314AD5"/>
    <w:rsid w:val="00315ABC"/>
    <w:rsid w:val="00320C76"/>
    <w:rsid w:val="00323677"/>
    <w:rsid w:val="00332B7B"/>
    <w:rsid w:val="00334710"/>
    <w:rsid w:val="00337CAB"/>
    <w:rsid w:val="00341A23"/>
    <w:rsid w:val="003435B9"/>
    <w:rsid w:val="003449F8"/>
    <w:rsid w:val="00351E82"/>
    <w:rsid w:val="00354EAC"/>
    <w:rsid w:val="003578DF"/>
    <w:rsid w:val="003656B0"/>
    <w:rsid w:val="003806B2"/>
    <w:rsid w:val="00382950"/>
    <w:rsid w:val="00385918"/>
    <w:rsid w:val="00386781"/>
    <w:rsid w:val="003876F4"/>
    <w:rsid w:val="00387720"/>
    <w:rsid w:val="00387CE6"/>
    <w:rsid w:val="003905CE"/>
    <w:rsid w:val="00394018"/>
    <w:rsid w:val="003A09B7"/>
    <w:rsid w:val="003A0AD7"/>
    <w:rsid w:val="003A154B"/>
    <w:rsid w:val="003A1740"/>
    <w:rsid w:val="003A4C51"/>
    <w:rsid w:val="003A534A"/>
    <w:rsid w:val="003A61EB"/>
    <w:rsid w:val="003A7E42"/>
    <w:rsid w:val="003C0AD6"/>
    <w:rsid w:val="003C377B"/>
    <w:rsid w:val="003D2AFF"/>
    <w:rsid w:val="003D30E0"/>
    <w:rsid w:val="003D414C"/>
    <w:rsid w:val="003D54CB"/>
    <w:rsid w:val="003D7290"/>
    <w:rsid w:val="003D78EB"/>
    <w:rsid w:val="003D7B28"/>
    <w:rsid w:val="003E54B7"/>
    <w:rsid w:val="003F1B5A"/>
    <w:rsid w:val="004029AA"/>
    <w:rsid w:val="0040510B"/>
    <w:rsid w:val="00405EAE"/>
    <w:rsid w:val="0041199A"/>
    <w:rsid w:val="0041339E"/>
    <w:rsid w:val="00416326"/>
    <w:rsid w:val="0042298F"/>
    <w:rsid w:val="00426FB9"/>
    <w:rsid w:val="004270B8"/>
    <w:rsid w:val="00427FA6"/>
    <w:rsid w:val="00433C8B"/>
    <w:rsid w:val="00435F8E"/>
    <w:rsid w:val="004369E5"/>
    <w:rsid w:val="00444CED"/>
    <w:rsid w:val="004529B2"/>
    <w:rsid w:val="00455FE8"/>
    <w:rsid w:val="00460DC3"/>
    <w:rsid w:val="00462D2F"/>
    <w:rsid w:val="00467CEF"/>
    <w:rsid w:val="00470162"/>
    <w:rsid w:val="0047332B"/>
    <w:rsid w:val="00481307"/>
    <w:rsid w:val="004843AF"/>
    <w:rsid w:val="00484441"/>
    <w:rsid w:val="00484461"/>
    <w:rsid w:val="0049133A"/>
    <w:rsid w:val="00491601"/>
    <w:rsid w:val="00493C40"/>
    <w:rsid w:val="00493D83"/>
    <w:rsid w:val="004A0815"/>
    <w:rsid w:val="004A59D9"/>
    <w:rsid w:val="004A5BF7"/>
    <w:rsid w:val="004B0016"/>
    <w:rsid w:val="004B222A"/>
    <w:rsid w:val="004B324F"/>
    <w:rsid w:val="004B3816"/>
    <w:rsid w:val="004C0DC8"/>
    <w:rsid w:val="004C13B9"/>
    <w:rsid w:val="004C32B1"/>
    <w:rsid w:val="004D1294"/>
    <w:rsid w:val="004D19FC"/>
    <w:rsid w:val="004D1F2E"/>
    <w:rsid w:val="004D4AD2"/>
    <w:rsid w:val="004E4916"/>
    <w:rsid w:val="004F452F"/>
    <w:rsid w:val="005015BC"/>
    <w:rsid w:val="00504461"/>
    <w:rsid w:val="005045ED"/>
    <w:rsid w:val="005072EC"/>
    <w:rsid w:val="00507639"/>
    <w:rsid w:val="00511D02"/>
    <w:rsid w:val="00514806"/>
    <w:rsid w:val="00515E44"/>
    <w:rsid w:val="00524C24"/>
    <w:rsid w:val="00524C75"/>
    <w:rsid w:val="0052521A"/>
    <w:rsid w:val="0052798F"/>
    <w:rsid w:val="005307F8"/>
    <w:rsid w:val="005332C9"/>
    <w:rsid w:val="00535716"/>
    <w:rsid w:val="00540F71"/>
    <w:rsid w:val="005413AD"/>
    <w:rsid w:val="00544186"/>
    <w:rsid w:val="00546A74"/>
    <w:rsid w:val="00547F1D"/>
    <w:rsid w:val="005530CC"/>
    <w:rsid w:val="00553F1A"/>
    <w:rsid w:val="005547F8"/>
    <w:rsid w:val="005548E5"/>
    <w:rsid w:val="005568C6"/>
    <w:rsid w:val="00557C9F"/>
    <w:rsid w:val="00562DAB"/>
    <w:rsid w:val="005701E6"/>
    <w:rsid w:val="00570FB2"/>
    <w:rsid w:val="005768F3"/>
    <w:rsid w:val="00580065"/>
    <w:rsid w:val="00581E61"/>
    <w:rsid w:val="0059686E"/>
    <w:rsid w:val="005A31A5"/>
    <w:rsid w:val="005A5362"/>
    <w:rsid w:val="005A5518"/>
    <w:rsid w:val="005A7193"/>
    <w:rsid w:val="005A7FE1"/>
    <w:rsid w:val="005B2255"/>
    <w:rsid w:val="005B5459"/>
    <w:rsid w:val="005C02CE"/>
    <w:rsid w:val="005D17D1"/>
    <w:rsid w:val="005D1AAA"/>
    <w:rsid w:val="005D370E"/>
    <w:rsid w:val="005D3D9F"/>
    <w:rsid w:val="005D6C9A"/>
    <w:rsid w:val="005E2C1E"/>
    <w:rsid w:val="005E4050"/>
    <w:rsid w:val="005E4D55"/>
    <w:rsid w:val="005F21C5"/>
    <w:rsid w:val="005F4EF7"/>
    <w:rsid w:val="005F5709"/>
    <w:rsid w:val="00602100"/>
    <w:rsid w:val="00603337"/>
    <w:rsid w:val="006057F5"/>
    <w:rsid w:val="0060762B"/>
    <w:rsid w:val="006124DA"/>
    <w:rsid w:val="0061334A"/>
    <w:rsid w:val="00614EC3"/>
    <w:rsid w:val="00617C40"/>
    <w:rsid w:val="0062410C"/>
    <w:rsid w:val="00626C83"/>
    <w:rsid w:val="0063339C"/>
    <w:rsid w:val="00633C9B"/>
    <w:rsid w:val="00636C6F"/>
    <w:rsid w:val="006500B4"/>
    <w:rsid w:val="00653027"/>
    <w:rsid w:val="0065428E"/>
    <w:rsid w:val="006736CC"/>
    <w:rsid w:val="0068174A"/>
    <w:rsid w:val="00683390"/>
    <w:rsid w:val="0068415D"/>
    <w:rsid w:val="00685879"/>
    <w:rsid w:val="006924B2"/>
    <w:rsid w:val="006A023F"/>
    <w:rsid w:val="006A313B"/>
    <w:rsid w:val="006A3E96"/>
    <w:rsid w:val="006B5266"/>
    <w:rsid w:val="006B5B6D"/>
    <w:rsid w:val="006B6D6D"/>
    <w:rsid w:val="006C006F"/>
    <w:rsid w:val="006C1591"/>
    <w:rsid w:val="006C1C5E"/>
    <w:rsid w:val="006C20FE"/>
    <w:rsid w:val="006C42B7"/>
    <w:rsid w:val="006C6978"/>
    <w:rsid w:val="006C6CF8"/>
    <w:rsid w:val="006D4D61"/>
    <w:rsid w:val="006D5947"/>
    <w:rsid w:val="006D788D"/>
    <w:rsid w:val="006F2063"/>
    <w:rsid w:val="006F20FF"/>
    <w:rsid w:val="006F2446"/>
    <w:rsid w:val="006F7CB1"/>
    <w:rsid w:val="00701FBB"/>
    <w:rsid w:val="00703CD4"/>
    <w:rsid w:val="00703E72"/>
    <w:rsid w:val="00707CB5"/>
    <w:rsid w:val="007109EA"/>
    <w:rsid w:val="007110F0"/>
    <w:rsid w:val="00714A80"/>
    <w:rsid w:val="00714BEC"/>
    <w:rsid w:val="00727FA6"/>
    <w:rsid w:val="00735158"/>
    <w:rsid w:val="00736AD8"/>
    <w:rsid w:val="00736AE3"/>
    <w:rsid w:val="00737B46"/>
    <w:rsid w:val="00746A61"/>
    <w:rsid w:val="00752B85"/>
    <w:rsid w:val="007542FF"/>
    <w:rsid w:val="00755EB5"/>
    <w:rsid w:val="007611B1"/>
    <w:rsid w:val="0076296C"/>
    <w:rsid w:val="00764A71"/>
    <w:rsid w:val="00767448"/>
    <w:rsid w:val="00772E32"/>
    <w:rsid w:val="007748F6"/>
    <w:rsid w:val="00774EFE"/>
    <w:rsid w:val="00775FCE"/>
    <w:rsid w:val="00777D60"/>
    <w:rsid w:val="00777FBF"/>
    <w:rsid w:val="00780703"/>
    <w:rsid w:val="007838A1"/>
    <w:rsid w:val="00790B48"/>
    <w:rsid w:val="007911A8"/>
    <w:rsid w:val="00791FE5"/>
    <w:rsid w:val="00792A2C"/>
    <w:rsid w:val="007A3380"/>
    <w:rsid w:val="007A3CE8"/>
    <w:rsid w:val="007B300B"/>
    <w:rsid w:val="007B6CB5"/>
    <w:rsid w:val="007C0D08"/>
    <w:rsid w:val="007C15BB"/>
    <w:rsid w:val="007C3641"/>
    <w:rsid w:val="007C43D5"/>
    <w:rsid w:val="007C5506"/>
    <w:rsid w:val="007C6D7A"/>
    <w:rsid w:val="007D01B2"/>
    <w:rsid w:val="007D08E8"/>
    <w:rsid w:val="007D172B"/>
    <w:rsid w:val="007D305F"/>
    <w:rsid w:val="007D5E69"/>
    <w:rsid w:val="007D6041"/>
    <w:rsid w:val="007D625C"/>
    <w:rsid w:val="007D7E81"/>
    <w:rsid w:val="007E18AF"/>
    <w:rsid w:val="007E65E7"/>
    <w:rsid w:val="007F5110"/>
    <w:rsid w:val="007F6000"/>
    <w:rsid w:val="00802B1B"/>
    <w:rsid w:val="00806BD2"/>
    <w:rsid w:val="008112D4"/>
    <w:rsid w:val="00816C51"/>
    <w:rsid w:val="0082332F"/>
    <w:rsid w:val="00825370"/>
    <w:rsid w:val="008270C6"/>
    <w:rsid w:val="008273C1"/>
    <w:rsid w:val="00830D45"/>
    <w:rsid w:val="008326AD"/>
    <w:rsid w:val="00837569"/>
    <w:rsid w:val="008423A3"/>
    <w:rsid w:val="008436C8"/>
    <w:rsid w:val="00843B6C"/>
    <w:rsid w:val="00846A10"/>
    <w:rsid w:val="008510F7"/>
    <w:rsid w:val="00853D68"/>
    <w:rsid w:val="008550EE"/>
    <w:rsid w:val="00857B5D"/>
    <w:rsid w:val="0086126E"/>
    <w:rsid w:val="00866C66"/>
    <w:rsid w:val="008751D3"/>
    <w:rsid w:val="008771C0"/>
    <w:rsid w:val="008773B6"/>
    <w:rsid w:val="008816B7"/>
    <w:rsid w:val="008835D9"/>
    <w:rsid w:val="00883B09"/>
    <w:rsid w:val="00887FB6"/>
    <w:rsid w:val="00893260"/>
    <w:rsid w:val="0089494B"/>
    <w:rsid w:val="008A1011"/>
    <w:rsid w:val="008A398E"/>
    <w:rsid w:val="008A513E"/>
    <w:rsid w:val="008B2F93"/>
    <w:rsid w:val="008B6083"/>
    <w:rsid w:val="008B674C"/>
    <w:rsid w:val="008C025E"/>
    <w:rsid w:val="008C6BCD"/>
    <w:rsid w:val="008C72E0"/>
    <w:rsid w:val="008D4D98"/>
    <w:rsid w:val="008D575E"/>
    <w:rsid w:val="008E2ECE"/>
    <w:rsid w:val="008E32E7"/>
    <w:rsid w:val="008E48F0"/>
    <w:rsid w:val="008F0B71"/>
    <w:rsid w:val="008F667B"/>
    <w:rsid w:val="008F6C6C"/>
    <w:rsid w:val="00900D7B"/>
    <w:rsid w:val="009023BD"/>
    <w:rsid w:val="00913260"/>
    <w:rsid w:val="009154E5"/>
    <w:rsid w:val="00916240"/>
    <w:rsid w:val="0092340D"/>
    <w:rsid w:val="00923472"/>
    <w:rsid w:val="00923C5C"/>
    <w:rsid w:val="009247B1"/>
    <w:rsid w:val="0092578B"/>
    <w:rsid w:val="00926EF8"/>
    <w:rsid w:val="00927F19"/>
    <w:rsid w:val="00930025"/>
    <w:rsid w:val="00932998"/>
    <w:rsid w:val="009337F7"/>
    <w:rsid w:val="009348A8"/>
    <w:rsid w:val="009416F3"/>
    <w:rsid w:val="009428D3"/>
    <w:rsid w:val="00946831"/>
    <w:rsid w:val="0095435F"/>
    <w:rsid w:val="00954491"/>
    <w:rsid w:val="00956DF4"/>
    <w:rsid w:val="0096047E"/>
    <w:rsid w:val="009660FA"/>
    <w:rsid w:val="0096714C"/>
    <w:rsid w:val="0097674F"/>
    <w:rsid w:val="00980C06"/>
    <w:rsid w:val="009846A8"/>
    <w:rsid w:val="00987BBA"/>
    <w:rsid w:val="00991B78"/>
    <w:rsid w:val="0099300F"/>
    <w:rsid w:val="00996EE8"/>
    <w:rsid w:val="009A00F6"/>
    <w:rsid w:val="009A19E1"/>
    <w:rsid w:val="009A3D10"/>
    <w:rsid w:val="009A4AC1"/>
    <w:rsid w:val="009A7639"/>
    <w:rsid w:val="009B6390"/>
    <w:rsid w:val="009B71C9"/>
    <w:rsid w:val="009C223C"/>
    <w:rsid w:val="009C2A35"/>
    <w:rsid w:val="009C35CA"/>
    <w:rsid w:val="009C3E9A"/>
    <w:rsid w:val="009C5859"/>
    <w:rsid w:val="009D03BB"/>
    <w:rsid w:val="009E2BCD"/>
    <w:rsid w:val="009E55CA"/>
    <w:rsid w:val="009F4739"/>
    <w:rsid w:val="009F6C79"/>
    <w:rsid w:val="00A01CB3"/>
    <w:rsid w:val="00A07A59"/>
    <w:rsid w:val="00A1003E"/>
    <w:rsid w:val="00A11308"/>
    <w:rsid w:val="00A1452F"/>
    <w:rsid w:val="00A17A3A"/>
    <w:rsid w:val="00A208F8"/>
    <w:rsid w:val="00A20C43"/>
    <w:rsid w:val="00A241E2"/>
    <w:rsid w:val="00A302F3"/>
    <w:rsid w:val="00A308CE"/>
    <w:rsid w:val="00A35B33"/>
    <w:rsid w:val="00A36678"/>
    <w:rsid w:val="00A40AF1"/>
    <w:rsid w:val="00A41795"/>
    <w:rsid w:val="00A43192"/>
    <w:rsid w:val="00A44197"/>
    <w:rsid w:val="00A451C3"/>
    <w:rsid w:val="00A45C33"/>
    <w:rsid w:val="00A505A4"/>
    <w:rsid w:val="00A51918"/>
    <w:rsid w:val="00A51E73"/>
    <w:rsid w:val="00A525B6"/>
    <w:rsid w:val="00A55443"/>
    <w:rsid w:val="00A6085C"/>
    <w:rsid w:val="00A668E8"/>
    <w:rsid w:val="00A701CC"/>
    <w:rsid w:val="00A73F31"/>
    <w:rsid w:val="00A773BD"/>
    <w:rsid w:val="00A81FFF"/>
    <w:rsid w:val="00A82971"/>
    <w:rsid w:val="00A8324A"/>
    <w:rsid w:val="00A85981"/>
    <w:rsid w:val="00A86EC4"/>
    <w:rsid w:val="00A90D2F"/>
    <w:rsid w:val="00A930A6"/>
    <w:rsid w:val="00A97AEC"/>
    <w:rsid w:val="00AA31CC"/>
    <w:rsid w:val="00AA4E4F"/>
    <w:rsid w:val="00AA588E"/>
    <w:rsid w:val="00AA58B2"/>
    <w:rsid w:val="00AA6306"/>
    <w:rsid w:val="00AA7240"/>
    <w:rsid w:val="00AB081F"/>
    <w:rsid w:val="00AB1E25"/>
    <w:rsid w:val="00AC4842"/>
    <w:rsid w:val="00AC50D6"/>
    <w:rsid w:val="00AC720A"/>
    <w:rsid w:val="00AE6463"/>
    <w:rsid w:val="00AE7776"/>
    <w:rsid w:val="00AF5B15"/>
    <w:rsid w:val="00B14C09"/>
    <w:rsid w:val="00B14C22"/>
    <w:rsid w:val="00B14C6D"/>
    <w:rsid w:val="00B20307"/>
    <w:rsid w:val="00B24A1E"/>
    <w:rsid w:val="00B25220"/>
    <w:rsid w:val="00B25E8D"/>
    <w:rsid w:val="00B2759B"/>
    <w:rsid w:val="00B31793"/>
    <w:rsid w:val="00B32B93"/>
    <w:rsid w:val="00B35A33"/>
    <w:rsid w:val="00B3702B"/>
    <w:rsid w:val="00B42B16"/>
    <w:rsid w:val="00B43568"/>
    <w:rsid w:val="00B436E3"/>
    <w:rsid w:val="00B437B4"/>
    <w:rsid w:val="00B45FFB"/>
    <w:rsid w:val="00B52C91"/>
    <w:rsid w:val="00B56CB7"/>
    <w:rsid w:val="00B600D0"/>
    <w:rsid w:val="00B60CA6"/>
    <w:rsid w:val="00B660A7"/>
    <w:rsid w:val="00B675E1"/>
    <w:rsid w:val="00B737FC"/>
    <w:rsid w:val="00B74129"/>
    <w:rsid w:val="00B7712B"/>
    <w:rsid w:val="00B9317B"/>
    <w:rsid w:val="00B9735D"/>
    <w:rsid w:val="00BA0EC0"/>
    <w:rsid w:val="00BA1A03"/>
    <w:rsid w:val="00BA4883"/>
    <w:rsid w:val="00BA7ECB"/>
    <w:rsid w:val="00BB56B6"/>
    <w:rsid w:val="00BB5AE2"/>
    <w:rsid w:val="00BC0AA2"/>
    <w:rsid w:val="00BC12BA"/>
    <w:rsid w:val="00BC775B"/>
    <w:rsid w:val="00BC7C62"/>
    <w:rsid w:val="00BD5BC2"/>
    <w:rsid w:val="00BD7D98"/>
    <w:rsid w:val="00BE0A16"/>
    <w:rsid w:val="00BE35B8"/>
    <w:rsid w:val="00BF3D69"/>
    <w:rsid w:val="00BF75E8"/>
    <w:rsid w:val="00C0015E"/>
    <w:rsid w:val="00C004D3"/>
    <w:rsid w:val="00C01A4E"/>
    <w:rsid w:val="00C024D5"/>
    <w:rsid w:val="00C074F4"/>
    <w:rsid w:val="00C07AFE"/>
    <w:rsid w:val="00C106D6"/>
    <w:rsid w:val="00C1188E"/>
    <w:rsid w:val="00C125F7"/>
    <w:rsid w:val="00C14A65"/>
    <w:rsid w:val="00C179E7"/>
    <w:rsid w:val="00C20EE8"/>
    <w:rsid w:val="00C225DD"/>
    <w:rsid w:val="00C32764"/>
    <w:rsid w:val="00C34D44"/>
    <w:rsid w:val="00C37573"/>
    <w:rsid w:val="00C40F4A"/>
    <w:rsid w:val="00C414B9"/>
    <w:rsid w:val="00C41EAA"/>
    <w:rsid w:val="00C42454"/>
    <w:rsid w:val="00C42483"/>
    <w:rsid w:val="00C43719"/>
    <w:rsid w:val="00C4747C"/>
    <w:rsid w:val="00C524A0"/>
    <w:rsid w:val="00C52EC1"/>
    <w:rsid w:val="00C7250A"/>
    <w:rsid w:val="00C75888"/>
    <w:rsid w:val="00C7696B"/>
    <w:rsid w:val="00C76F87"/>
    <w:rsid w:val="00C80631"/>
    <w:rsid w:val="00C83296"/>
    <w:rsid w:val="00C85FF2"/>
    <w:rsid w:val="00C86AEA"/>
    <w:rsid w:val="00C86BC6"/>
    <w:rsid w:val="00C91695"/>
    <w:rsid w:val="00C91EB6"/>
    <w:rsid w:val="00C962BF"/>
    <w:rsid w:val="00CA26F9"/>
    <w:rsid w:val="00CA56AC"/>
    <w:rsid w:val="00CB0CE7"/>
    <w:rsid w:val="00CB1A8E"/>
    <w:rsid w:val="00CB2066"/>
    <w:rsid w:val="00CB2B3E"/>
    <w:rsid w:val="00CB3BC5"/>
    <w:rsid w:val="00CB52BC"/>
    <w:rsid w:val="00CB7CEF"/>
    <w:rsid w:val="00CD29E9"/>
    <w:rsid w:val="00CD3A90"/>
    <w:rsid w:val="00CD4D74"/>
    <w:rsid w:val="00CD7B04"/>
    <w:rsid w:val="00CE172E"/>
    <w:rsid w:val="00CE49EC"/>
    <w:rsid w:val="00CF0331"/>
    <w:rsid w:val="00CF11C3"/>
    <w:rsid w:val="00CF324E"/>
    <w:rsid w:val="00D028AF"/>
    <w:rsid w:val="00D04082"/>
    <w:rsid w:val="00D10618"/>
    <w:rsid w:val="00D13A71"/>
    <w:rsid w:val="00D15ABA"/>
    <w:rsid w:val="00D215BC"/>
    <w:rsid w:val="00D26474"/>
    <w:rsid w:val="00D279D0"/>
    <w:rsid w:val="00D27BB7"/>
    <w:rsid w:val="00D31AA7"/>
    <w:rsid w:val="00D31CD5"/>
    <w:rsid w:val="00D320F2"/>
    <w:rsid w:val="00D3349C"/>
    <w:rsid w:val="00D356C3"/>
    <w:rsid w:val="00D35863"/>
    <w:rsid w:val="00D403C3"/>
    <w:rsid w:val="00D44B46"/>
    <w:rsid w:val="00D44CC3"/>
    <w:rsid w:val="00D463BD"/>
    <w:rsid w:val="00D54840"/>
    <w:rsid w:val="00D55008"/>
    <w:rsid w:val="00D57DB0"/>
    <w:rsid w:val="00D61F80"/>
    <w:rsid w:val="00D64E4E"/>
    <w:rsid w:val="00D709A1"/>
    <w:rsid w:val="00D720E6"/>
    <w:rsid w:val="00D77878"/>
    <w:rsid w:val="00D86DA0"/>
    <w:rsid w:val="00D96B48"/>
    <w:rsid w:val="00D97474"/>
    <w:rsid w:val="00D97A7B"/>
    <w:rsid w:val="00DA221A"/>
    <w:rsid w:val="00DA7BDD"/>
    <w:rsid w:val="00DB41D5"/>
    <w:rsid w:val="00DB42DE"/>
    <w:rsid w:val="00DB61BE"/>
    <w:rsid w:val="00DB7505"/>
    <w:rsid w:val="00DC3023"/>
    <w:rsid w:val="00DC4472"/>
    <w:rsid w:val="00DC44CE"/>
    <w:rsid w:val="00DC6C44"/>
    <w:rsid w:val="00DC6FEB"/>
    <w:rsid w:val="00DD2B44"/>
    <w:rsid w:val="00DD7878"/>
    <w:rsid w:val="00DD7F96"/>
    <w:rsid w:val="00DE06F2"/>
    <w:rsid w:val="00DE1302"/>
    <w:rsid w:val="00DE5479"/>
    <w:rsid w:val="00DE5C5C"/>
    <w:rsid w:val="00DF12AD"/>
    <w:rsid w:val="00DF1468"/>
    <w:rsid w:val="00DF6DF1"/>
    <w:rsid w:val="00DF7727"/>
    <w:rsid w:val="00E03D1E"/>
    <w:rsid w:val="00E05774"/>
    <w:rsid w:val="00E0721D"/>
    <w:rsid w:val="00E07AB1"/>
    <w:rsid w:val="00E11337"/>
    <w:rsid w:val="00E21472"/>
    <w:rsid w:val="00E3079A"/>
    <w:rsid w:val="00E34F04"/>
    <w:rsid w:val="00E36DEC"/>
    <w:rsid w:val="00E40295"/>
    <w:rsid w:val="00E40CB9"/>
    <w:rsid w:val="00E41B7C"/>
    <w:rsid w:val="00E46007"/>
    <w:rsid w:val="00E46488"/>
    <w:rsid w:val="00E46ADD"/>
    <w:rsid w:val="00E51F6B"/>
    <w:rsid w:val="00E52837"/>
    <w:rsid w:val="00E6128A"/>
    <w:rsid w:val="00E64772"/>
    <w:rsid w:val="00E67550"/>
    <w:rsid w:val="00E679A9"/>
    <w:rsid w:val="00E76575"/>
    <w:rsid w:val="00E76AAC"/>
    <w:rsid w:val="00E81154"/>
    <w:rsid w:val="00E95981"/>
    <w:rsid w:val="00EA1057"/>
    <w:rsid w:val="00EA521A"/>
    <w:rsid w:val="00EB4C7F"/>
    <w:rsid w:val="00EB5479"/>
    <w:rsid w:val="00EB7553"/>
    <w:rsid w:val="00EC100B"/>
    <w:rsid w:val="00EC2DC3"/>
    <w:rsid w:val="00EC323D"/>
    <w:rsid w:val="00EC67AE"/>
    <w:rsid w:val="00EC73B4"/>
    <w:rsid w:val="00ED2263"/>
    <w:rsid w:val="00ED2CAC"/>
    <w:rsid w:val="00ED2FAE"/>
    <w:rsid w:val="00ED7004"/>
    <w:rsid w:val="00ED702B"/>
    <w:rsid w:val="00ED75A3"/>
    <w:rsid w:val="00EE240F"/>
    <w:rsid w:val="00EE2C1D"/>
    <w:rsid w:val="00EE3557"/>
    <w:rsid w:val="00EE3ECA"/>
    <w:rsid w:val="00EE51F2"/>
    <w:rsid w:val="00EE6FB4"/>
    <w:rsid w:val="00EF2976"/>
    <w:rsid w:val="00EF7BD1"/>
    <w:rsid w:val="00F02739"/>
    <w:rsid w:val="00F02DC0"/>
    <w:rsid w:val="00F05AE3"/>
    <w:rsid w:val="00F10271"/>
    <w:rsid w:val="00F168A6"/>
    <w:rsid w:val="00F20C20"/>
    <w:rsid w:val="00F21D23"/>
    <w:rsid w:val="00F23391"/>
    <w:rsid w:val="00F316F7"/>
    <w:rsid w:val="00F32A36"/>
    <w:rsid w:val="00F41659"/>
    <w:rsid w:val="00F41688"/>
    <w:rsid w:val="00F5155B"/>
    <w:rsid w:val="00F568B8"/>
    <w:rsid w:val="00F67CF2"/>
    <w:rsid w:val="00F71B19"/>
    <w:rsid w:val="00F724E0"/>
    <w:rsid w:val="00F743D7"/>
    <w:rsid w:val="00F76302"/>
    <w:rsid w:val="00F82ED1"/>
    <w:rsid w:val="00F86B9A"/>
    <w:rsid w:val="00F91486"/>
    <w:rsid w:val="00F95CC8"/>
    <w:rsid w:val="00FA364A"/>
    <w:rsid w:val="00FB19F9"/>
    <w:rsid w:val="00FB35E2"/>
    <w:rsid w:val="00FC1616"/>
    <w:rsid w:val="00FC1C94"/>
    <w:rsid w:val="00FC2A8F"/>
    <w:rsid w:val="00FC3919"/>
    <w:rsid w:val="00FC4C38"/>
    <w:rsid w:val="00FC5D40"/>
    <w:rsid w:val="00FC7681"/>
    <w:rsid w:val="00FD0BE3"/>
    <w:rsid w:val="00FD1105"/>
    <w:rsid w:val="00FD1EA6"/>
    <w:rsid w:val="00FD4FB2"/>
    <w:rsid w:val="00FD742D"/>
    <w:rsid w:val="00FE425C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8E"/>
  </w:style>
  <w:style w:type="paragraph" w:styleId="Heading1">
    <w:name w:val="heading 1"/>
    <w:basedOn w:val="Normal"/>
    <w:next w:val="Normal"/>
    <w:link w:val="Heading1Char"/>
    <w:uiPriority w:val="9"/>
    <w:qFormat/>
    <w:rsid w:val="008A398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398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A39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A39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A39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A39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A39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A398E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A39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A39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A398E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41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6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C4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C6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6C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F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4529B2"/>
    <w:pPr>
      <w:jc w:val="center"/>
    </w:pPr>
    <w:rPr>
      <w:rFonts w:ascii="Arial" w:hAnsi="Arial" w:cs="Arial"/>
      <w:b/>
      <w:bCs/>
      <w:sz w:val="22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29B2"/>
    <w:rPr>
      <w:rFonts w:ascii="Arial" w:hAnsi="Arial" w:cs="Arial"/>
      <w:b/>
      <w:bCs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7C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B034-D7FB-42E3-AC81-91D69F8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</cp:revision>
  <cp:lastPrinted>2019-01-09T00:58:00Z</cp:lastPrinted>
  <dcterms:created xsi:type="dcterms:W3CDTF">2019-01-29T09:03:00Z</dcterms:created>
  <dcterms:modified xsi:type="dcterms:W3CDTF">2019-02-11T23:58:00Z</dcterms:modified>
</cp:coreProperties>
</file>